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D5D" w:rsidRDefault="00356D5D" w:rsidP="00295E0E">
      <w:pPr>
        <w:spacing w:after="0" w:line="240" w:lineRule="auto"/>
        <w:ind w:left="6379" w:right="-143"/>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П</w:t>
      </w:r>
      <w:r w:rsidRPr="00A858DE">
        <w:rPr>
          <w:rFonts w:ascii="Times New Roman" w:hAnsi="Times New Roman" w:cs="Times New Roman"/>
          <w:sz w:val="24"/>
          <w:szCs w:val="24"/>
        </w:rPr>
        <w:t>риложени</w:t>
      </w:r>
      <w:r>
        <w:rPr>
          <w:rFonts w:ascii="Times New Roman" w:hAnsi="Times New Roman" w:cs="Times New Roman"/>
          <w:sz w:val="24"/>
          <w:szCs w:val="24"/>
        </w:rPr>
        <w:t>е</w:t>
      </w:r>
      <w:r w:rsidRPr="00A858DE">
        <w:rPr>
          <w:rFonts w:ascii="Times New Roman" w:hAnsi="Times New Roman" w:cs="Times New Roman"/>
          <w:sz w:val="24"/>
          <w:szCs w:val="24"/>
        </w:rPr>
        <w:t xml:space="preserve"> </w:t>
      </w:r>
      <w:r>
        <w:rPr>
          <w:rFonts w:ascii="Times New Roman" w:hAnsi="Times New Roman" w:cs="Times New Roman"/>
          <w:sz w:val="24"/>
          <w:szCs w:val="24"/>
        </w:rPr>
        <w:t>1</w:t>
      </w:r>
      <w:r w:rsidRPr="00A858DE">
        <w:rPr>
          <w:rFonts w:ascii="Times New Roman" w:hAnsi="Times New Roman" w:cs="Times New Roman"/>
          <w:sz w:val="24"/>
          <w:szCs w:val="24"/>
        </w:rPr>
        <w:t xml:space="preserve"> </w:t>
      </w:r>
    </w:p>
    <w:p w:rsidR="00356D5D" w:rsidRPr="00A858DE" w:rsidRDefault="00356D5D" w:rsidP="00295E0E">
      <w:pPr>
        <w:spacing w:after="0" w:line="240" w:lineRule="auto"/>
        <w:ind w:left="4956" w:right="-143" w:firstLine="708"/>
        <w:jc w:val="right"/>
        <w:rPr>
          <w:rFonts w:ascii="Times New Roman" w:hAnsi="Times New Roman" w:cs="Times New Roman"/>
          <w:sz w:val="24"/>
          <w:szCs w:val="24"/>
        </w:rPr>
      </w:pPr>
      <w:r>
        <w:rPr>
          <w:rFonts w:ascii="Times New Roman" w:hAnsi="Times New Roman" w:cs="Times New Roman"/>
          <w:sz w:val="24"/>
          <w:szCs w:val="24"/>
        </w:rPr>
        <w:t xml:space="preserve">            </w:t>
      </w:r>
      <w:r w:rsidRPr="00A858DE">
        <w:rPr>
          <w:rFonts w:ascii="Times New Roman" w:hAnsi="Times New Roman" w:cs="Times New Roman"/>
          <w:sz w:val="24"/>
          <w:szCs w:val="24"/>
        </w:rPr>
        <w:t>к Закону Республики Татарстан</w:t>
      </w:r>
    </w:p>
    <w:p w:rsidR="00356D5D" w:rsidRDefault="00356D5D" w:rsidP="00295E0E">
      <w:pPr>
        <w:spacing w:after="0" w:line="240" w:lineRule="auto"/>
        <w:ind w:left="4956" w:right="-143" w:firstLine="708"/>
        <w:jc w:val="right"/>
        <w:rPr>
          <w:rFonts w:ascii="Times New Roman" w:hAnsi="Times New Roman" w:cs="Times New Roman"/>
          <w:sz w:val="24"/>
          <w:szCs w:val="24"/>
        </w:rPr>
      </w:pPr>
      <w:r>
        <w:rPr>
          <w:rFonts w:ascii="Times New Roman" w:hAnsi="Times New Roman" w:cs="Times New Roman"/>
          <w:sz w:val="24"/>
          <w:szCs w:val="24"/>
        </w:rPr>
        <w:t xml:space="preserve">            </w:t>
      </w:r>
      <w:r w:rsidR="005966BE">
        <w:rPr>
          <w:rFonts w:ascii="Times New Roman" w:hAnsi="Times New Roman" w:cs="Times New Roman"/>
          <w:sz w:val="24"/>
          <w:szCs w:val="24"/>
        </w:rPr>
        <w:t>«</w:t>
      </w:r>
      <w:r w:rsidRPr="00A858DE">
        <w:rPr>
          <w:rFonts w:ascii="Times New Roman" w:hAnsi="Times New Roman" w:cs="Times New Roman"/>
          <w:sz w:val="24"/>
          <w:szCs w:val="24"/>
        </w:rPr>
        <w:t>О</w:t>
      </w:r>
      <w:r>
        <w:rPr>
          <w:rFonts w:ascii="Times New Roman" w:hAnsi="Times New Roman" w:cs="Times New Roman"/>
          <w:sz w:val="24"/>
          <w:szCs w:val="24"/>
        </w:rPr>
        <w:t>б</w:t>
      </w:r>
      <w:r w:rsidRPr="00A858DE">
        <w:rPr>
          <w:rFonts w:ascii="Times New Roman" w:hAnsi="Times New Roman" w:cs="Times New Roman"/>
          <w:sz w:val="24"/>
          <w:szCs w:val="24"/>
        </w:rPr>
        <w:t xml:space="preserve"> </w:t>
      </w:r>
      <w:r>
        <w:rPr>
          <w:rFonts w:ascii="Times New Roman" w:hAnsi="Times New Roman" w:cs="Times New Roman"/>
          <w:sz w:val="24"/>
          <w:szCs w:val="24"/>
        </w:rPr>
        <w:t xml:space="preserve">исполнении </w:t>
      </w:r>
      <w:r w:rsidRPr="00A858DE">
        <w:rPr>
          <w:rFonts w:ascii="Times New Roman" w:hAnsi="Times New Roman" w:cs="Times New Roman"/>
          <w:sz w:val="24"/>
          <w:szCs w:val="24"/>
        </w:rPr>
        <w:t>бюджет</w:t>
      </w:r>
      <w:r>
        <w:rPr>
          <w:rFonts w:ascii="Times New Roman" w:hAnsi="Times New Roman" w:cs="Times New Roman"/>
          <w:sz w:val="24"/>
          <w:szCs w:val="24"/>
        </w:rPr>
        <w:t>а</w:t>
      </w:r>
      <w:r w:rsidRPr="00A858DE">
        <w:rPr>
          <w:rFonts w:ascii="Times New Roman" w:hAnsi="Times New Roman" w:cs="Times New Roman"/>
          <w:sz w:val="24"/>
          <w:szCs w:val="24"/>
        </w:rPr>
        <w:t xml:space="preserve"> </w:t>
      </w:r>
    </w:p>
    <w:p w:rsidR="00356D5D" w:rsidRPr="00A858DE" w:rsidRDefault="00356D5D" w:rsidP="00295E0E">
      <w:pPr>
        <w:spacing w:after="0" w:line="240" w:lineRule="auto"/>
        <w:ind w:left="5664" w:right="-143"/>
        <w:jc w:val="right"/>
        <w:rPr>
          <w:rFonts w:ascii="Times New Roman" w:hAnsi="Times New Roman" w:cs="Times New Roman"/>
          <w:sz w:val="24"/>
          <w:szCs w:val="24"/>
        </w:rPr>
      </w:pPr>
      <w:r>
        <w:rPr>
          <w:rFonts w:ascii="Times New Roman" w:hAnsi="Times New Roman" w:cs="Times New Roman"/>
          <w:sz w:val="24"/>
          <w:szCs w:val="24"/>
        </w:rPr>
        <w:t xml:space="preserve">            </w:t>
      </w:r>
      <w:r w:rsidRPr="00A858DE">
        <w:rPr>
          <w:rFonts w:ascii="Times New Roman" w:hAnsi="Times New Roman" w:cs="Times New Roman"/>
          <w:sz w:val="24"/>
          <w:szCs w:val="24"/>
        </w:rPr>
        <w:t>Республики Татарстан</w:t>
      </w:r>
      <w:r>
        <w:rPr>
          <w:rFonts w:ascii="Times New Roman" w:hAnsi="Times New Roman" w:cs="Times New Roman"/>
          <w:sz w:val="24"/>
          <w:szCs w:val="24"/>
        </w:rPr>
        <w:t xml:space="preserve"> з</w:t>
      </w:r>
      <w:r w:rsidRPr="00A858DE">
        <w:rPr>
          <w:rFonts w:ascii="Times New Roman" w:hAnsi="Times New Roman" w:cs="Times New Roman"/>
          <w:sz w:val="24"/>
          <w:szCs w:val="24"/>
        </w:rPr>
        <w:t>а 20</w:t>
      </w:r>
      <w:r w:rsidR="00B950B6">
        <w:rPr>
          <w:rFonts w:ascii="Times New Roman" w:hAnsi="Times New Roman" w:cs="Times New Roman"/>
          <w:sz w:val="24"/>
          <w:szCs w:val="24"/>
        </w:rPr>
        <w:t>20</w:t>
      </w:r>
      <w:r w:rsidRPr="00A858DE">
        <w:rPr>
          <w:rFonts w:ascii="Times New Roman" w:hAnsi="Times New Roman" w:cs="Times New Roman"/>
          <w:sz w:val="24"/>
          <w:szCs w:val="24"/>
        </w:rPr>
        <w:t xml:space="preserve"> год</w:t>
      </w:r>
      <w:r w:rsidR="005966BE">
        <w:rPr>
          <w:rFonts w:ascii="Times New Roman" w:hAnsi="Times New Roman" w:cs="Times New Roman"/>
          <w:sz w:val="24"/>
          <w:szCs w:val="24"/>
        </w:rPr>
        <w:t>»</w:t>
      </w:r>
    </w:p>
    <w:p w:rsidR="00356D5D" w:rsidRDefault="00356D5D" w:rsidP="00356D5D">
      <w:pPr>
        <w:spacing w:after="0" w:line="240" w:lineRule="auto"/>
      </w:pPr>
    </w:p>
    <w:p w:rsidR="00356D5D" w:rsidRDefault="00356D5D" w:rsidP="00356D5D">
      <w:pPr>
        <w:spacing w:after="0" w:line="240" w:lineRule="auto"/>
      </w:pPr>
    </w:p>
    <w:p w:rsidR="00356D5D" w:rsidRPr="00B2101D" w:rsidRDefault="00356D5D" w:rsidP="00356D5D">
      <w:pPr>
        <w:spacing w:after="0" w:line="240" w:lineRule="auto"/>
        <w:jc w:val="center"/>
        <w:rPr>
          <w:rFonts w:ascii="Times New Roman" w:hAnsi="Times New Roman" w:cs="Times New Roman"/>
          <w:sz w:val="28"/>
          <w:szCs w:val="28"/>
        </w:rPr>
      </w:pPr>
      <w:r w:rsidRPr="00B2101D">
        <w:rPr>
          <w:rFonts w:ascii="Times New Roman" w:hAnsi="Times New Roman" w:cs="Times New Roman"/>
          <w:sz w:val="28"/>
          <w:szCs w:val="28"/>
        </w:rPr>
        <w:t>Доходы бюджета Республики Татарстан</w:t>
      </w:r>
    </w:p>
    <w:p w:rsidR="00356D5D" w:rsidRDefault="00356D5D" w:rsidP="00356D5D">
      <w:pPr>
        <w:spacing w:after="0" w:line="240" w:lineRule="auto"/>
        <w:jc w:val="center"/>
        <w:rPr>
          <w:rFonts w:ascii="Times New Roman" w:hAnsi="Times New Roman" w:cs="Times New Roman"/>
          <w:sz w:val="28"/>
          <w:szCs w:val="28"/>
        </w:rPr>
      </w:pPr>
      <w:r w:rsidRPr="00B2101D">
        <w:rPr>
          <w:rFonts w:ascii="Times New Roman" w:hAnsi="Times New Roman" w:cs="Times New Roman"/>
          <w:sz w:val="28"/>
          <w:szCs w:val="28"/>
        </w:rPr>
        <w:t>по кодам классификации доходов бюджетов за 20</w:t>
      </w:r>
      <w:r w:rsidR="00B950B6">
        <w:rPr>
          <w:rFonts w:ascii="Times New Roman" w:hAnsi="Times New Roman" w:cs="Times New Roman"/>
          <w:sz w:val="28"/>
          <w:szCs w:val="28"/>
        </w:rPr>
        <w:t>20</w:t>
      </w:r>
      <w:r w:rsidRPr="00B2101D">
        <w:rPr>
          <w:rFonts w:ascii="Times New Roman" w:hAnsi="Times New Roman" w:cs="Times New Roman"/>
          <w:sz w:val="28"/>
          <w:szCs w:val="28"/>
        </w:rPr>
        <w:t xml:space="preserve"> год</w:t>
      </w:r>
    </w:p>
    <w:p w:rsidR="00356D5D" w:rsidRDefault="00356D5D" w:rsidP="00356D5D">
      <w:pPr>
        <w:spacing w:after="0" w:line="240" w:lineRule="auto"/>
        <w:jc w:val="center"/>
        <w:rPr>
          <w:rFonts w:ascii="Times New Roman" w:hAnsi="Times New Roman" w:cs="Times New Roman"/>
          <w:sz w:val="28"/>
          <w:szCs w:val="28"/>
        </w:rPr>
      </w:pPr>
    </w:p>
    <w:p w:rsidR="00356D5D" w:rsidRPr="00B2101D" w:rsidRDefault="00356D5D" w:rsidP="00356D5D">
      <w:pPr>
        <w:spacing w:after="0" w:line="240" w:lineRule="auto"/>
        <w:jc w:val="right"/>
        <w:rPr>
          <w:rFonts w:ascii="Times New Roman" w:hAnsi="Times New Roman" w:cs="Times New Roman"/>
          <w:sz w:val="28"/>
          <w:szCs w:val="28"/>
        </w:rPr>
      </w:pPr>
      <w:r w:rsidRPr="00FA3BEA">
        <w:rPr>
          <w:rFonts w:ascii="Times New Roman" w:eastAsia="Times New Roman" w:hAnsi="Times New Roman" w:cs="Times New Roman"/>
          <w:sz w:val="24"/>
          <w:szCs w:val="24"/>
          <w:lang w:eastAsia="ru-RU"/>
        </w:rPr>
        <w:t>(тыс</w:t>
      </w:r>
      <w:r>
        <w:rPr>
          <w:rFonts w:ascii="Times New Roman" w:eastAsia="Times New Roman" w:hAnsi="Times New Roman" w:cs="Times New Roman"/>
          <w:sz w:val="24"/>
          <w:szCs w:val="24"/>
          <w:lang w:eastAsia="ru-RU"/>
        </w:rPr>
        <w:t>.</w:t>
      </w:r>
      <w:r w:rsidRPr="00FA3BEA">
        <w:rPr>
          <w:rFonts w:ascii="Times New Roman" w:eastAsia="Times New Roman" w:hAnsi="Times New Roman" w:cs="Times New Roman"/>
          <w:sz w:val="24"/>
          <w:szCs w:val="24"/>
          <w:lang w:eastAsia="ru-RU"/>
        </w:rPr>
        <w:t xml:space="preserve"> рублей)</w:t>
      </w:r>
    </w:p>
    <w:tbl>
      <w:tblPr>
        <w:tblW w:w="10362" w:type="dxa"/>
        <w:tblInd w:w="96" w:type="dxa"/>
        <w:tblLayout w:type="fixed"/>
        <w:tblLook w:val="04A0" w:firstRow="1" w:lastRow="0" w:firstColumn="1" w:lastColumn="0" w:noHBand="0" w:noVBand="1"/>
      </w:tblPr>
      <w:tblGrid>
        <w:gridCol w:w="4407"/>
        <w:gridCol w:w="1561"/>
        <w:gridCol w:w="2693"/>
        <w:gridCol w:w="1701"/>
      </w:tblGrid>
      <w:tr w:rsidR="00356D5D" w:rsidRPr="00B2101D" w:rsidTr="004E6D30">
        <w:trPr>
          <w:trHeight w:val="20"/>
          <w:tblHeader/>
        </w:trPr>
        <w:tc>
          <w:tcPr>
            <w:tcW w:w="4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D5D" w:rsidRPr="00B2101D" w:rsidRDefault="00356D5D" w:rsidP="00EE23A0">
            <w:pPr>
              <w:spacing w:after="0" w:line="240" w:lineRule="auto"/>
              <w:jc w:val="center"/>
              <w:rPr>
                <w:rFonts w:ascii="Times New Roman" w:eastAsia="Times New Roman" w:hAnsi="Times New Roman" w:cs="Times New Roman"/>
                <w:sz w:val="24"/>
                <w:szCs w:val="24"/>
                <w:lang w:eastAsia="ru-RU"/>
              </w:rPr>
            </w:pPr>
            <w:r w:rsidRPr="00B2101D">
              <w:rPr>
                <w:rFonts w:ascii="Times New Roman" w:eastAsia="Times New Roman" w:hAnsi="Times New Roman" w:cs="Times New Roman"/>
                <w:sz w:val="24"/>
                <w:szCs w:val="24"/>
                <w:lang w:eastAsia="ru-RU"/>
              </w:rPr>
              <w:t>Наименование показателя</w:t>
            </w:r>
          </w:p>
        </w:tc>
        <w:tc>
          <w:tcPr>
            <w:tcW w:w="42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56D5D" w:rsidRPr="00B2101D" w:rsidRDefault="00356D5D" w:rsidP="00EE23A0">
            <w:pPr>
              <w:spacing w:after="0" w:line="240" w:lineRule="auto"/>
              <w:jc w:val="center"/>
              <w:rPr>
                <w:rFonts w:ascii="Times New Roman" w:eastAsia="Times New Roman" w:hAnsi="Times New Roman" w:cs="Times New Roman"/>
                <w:sz w:val="24"/>
                <w:szCs w:val="24"/>
                <w:lang w:eastAsia="ru-RU"/>
              </w:rPr>
            </w:pPr>
            <w:r w:rsidRPr="00B2101D">
              <w:rPr>
                <w:rFonts w:ascii="Times New Roman" w:eastAsia="Times New Roman" w:hAnsi="Times New Roman" w:cs="Times New Roman"/>
                <w:sz w:val="24"/>
                <w:szCs w:val="24"/>
                <w:lang w:eastAsia="ru-RU"/>
              </w:rPr>
              <w:t>Код бюджетной классификаци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D5D" w:rsidRDefault="00356D5D" w:rsidP="00EE23A0">
            <w:pPr>
              <w:spacing w:after="0" w:line="240" w:lineRule="auto"/>
              <w:jc w:val="center"/>
              <w:rPr>
                <w:rFonts w:ascii="Times New Roman" w:eastAsia="Times New Roman" w:hAnsi="Times New Roman" w:cs="Times New Roman"/>
                <w:sz w:val="24"/>
                <w:szCs w:val="24"/>
                <w:lang w:eastAsia="ru-RU"/>
              </w:rPr>
            </w:pPr>
            <w:r w:rsidRPr="00B2101D">
              <w:rPr>
                <w:rFonts w:ascii="Times New Roman" w:eastAsia="Times New Roman" w:hAnsi="Times New Roman" w:cs="Times New Roman"/>
                <w:sz w:val="24"/>
                <w:szCs w:val="24"/>
                <w:lang w:eastAsia="ru-RU"/>
              </w:rPr>
              <w:t>Кассовое</w:t>
            </w:r>
          </w:p>
          <w:p w:rsidR="00356D5D" w:rsidRPr="00B2101D" w:rsidRDefault="00356D5D" w:rsidP="00EE23A0">
            <w:pPr>
              <w:spacing w:after="0" w:line="240" w:lineRule="auto"/>
              <w:jc w:val="center"/>
              <w:rPr>
                <w:rFonts w:ascii="Times New Roman" w:eastAsia="Times New Roman" w:hAnsi="Times New Roman" w:cs="Times New Roman"/>
                <w:sz w:val="24"/>
                <w:szCs w:val="24"/>
                <w:lang w:eastAsia="ru-RU"/>
              </w:rPr>
            </w:pPr>
            <w:r w:rsidRPr="00B2101D">
              <w:rPr>
                <w:rFonts w:ascii="Times New Roman" w:eastAsia="Times New Roman" w:hAnsi="Times New Roman" w:cs="Times New Roman"/>
                <w:sz w:val="24"/>
                <w:szCs w:val="24"/>
                <w:lang w:eastAsia="ru-RU"/>
              </w:rPr>
              <w:t>исполнение</w:t>
            </w:r>
          </w:p>
        </w:tc>
      </w:tr>
      <w:tr w:rsidR="00356D5D" w:rsidRPr="00B2101D" w:rsidTr="004E6D30">
        <w:trPr>
          <w:trHeight w:val="20"/>
          <w:tblHeader/>
        </w:trPr>
        <w:tc>
          <w:tcPr>
            <w:tcW w:w="4407" w:type="dxa"/>
            <w:vMerge/>
            <w:tcBorders>
              <w:top w:val="single" w:sz="4" w:space="0" w:color="auto"/>
              <w:left w:val="single" w:sz="4" w:space="0" w:color="auto"/>
              <w:bottom w:val="single" w:sz="4" w:space="0" w:color="auto"/>
              <w:right w:val="single" w:sz="4" w:space="0" w:color="auto"/>
            </w:tcBorders>
            <w:hideMark/>
          </w:tcPr>
          <w:p w:rsidR="00356D5D" w:rsidRPr="00B2101D" w:rsidRDefault="00356D5D" w:rsidP="00EE23A0">
            <w:pPr>
              <w:spacing w:after="120" w:line="240" w:lineRule="auto"/>
              <w:jc w:val="both"/>
              <w:rPr>
                <w:rFonts w:ascii="Times New Roman" w:eastAsia="Times New Roman" w:hAnsi="Times New Roman" w:cs="Times New Roman"/>
                <w:sz w:val="24"/>
                <w:szCs w:val="24"/>
                <w:lang w:eastAsia="ru-RU"/>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D5D" w:rsidRPr="00B2101D" w:rsidRDefault="009724EA" w:rsidP="00EE23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356D5D" w:rsidRPr="00B2101D">
              <w:rPr>
                <w:rFonts w:ascii="Times New Roman" w:eastAsia="Times New Roman" w:hAnsi="Times New Roman" w:cs="Times New Roman"/>
                <w:sz w:val="24"/>
                <w:szCs w:val="24"/>
                <w:lang w:eastAsia="ru-RU"/>
              </w:rPr>
              <w:t>дминистра</w:t>
            </w:r>
            <w:r>
              <w:rPr>
                <w:rFonts w:ascii="Times New Roman" w:eastAsia="Times New Roman" w:hAnsi="Times New Roman" w:cs="Times New Roman"/>
                <w:sz w:val="24"/>
                <w:szCs w:val="24"/>
                <w:lang w:eastAsia="ru-RU"/>
              </w:rPr>
              <w:t>-</w:t>
            </w:r>
            <w:r w:rsidR="00356D5D" w:rsidRPr="00B2101D">
              <w:rPr>
                <w:rFonts w:ascii="Times New Roman" w:eastAsia="Times New Roman" w:hAnsi="Times New Roman" w:cs="Times New Roman"/>
                <w:sz w:val="24"/>
                <w:szCs w:val="24"/>
                <w:lang w:eastAsia="ru-RU"/>
              </w:rPr>
              <w:t>тора посту</w:t>
            </w:r>
            <w:r w:rsidR="00356D5D" w:rsidRPr="00B2101D">
              <w:rPr>
                <w:rFonts w:ascii="Times New Roman" w:eastAsia="Times New Roman" w:hAnsi="Times New Roman" w:cs="Times New Roman"/>
                <w:sz w:val="24"/>
                <w:szCs w:val="24"/>
                <w:lang w:eastAsia="ru-RU"/>
              </w:rPr>
              <w:t>п</w:t>
            </w:r>
            <w:r w:rsidR="00356D5D" w:rsidRPr="00B2101D">
              <w:rPr>
                <w:rFonts w:ascii="Times New Roman" w:eastAsia="Times New Roman" w:hAnsi="Times New Roman" w:cs="Times New Roman"/>
                <w:sz w:val="24"/>
                <w:szCs w:val="24"/>
                <w:lang w:eastAsia="ru-RU"/>
              </w:rPr>
              <w:t>лени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D5D" w:rsidRDefault="00356D5D" w:rsidP="00EE23A0">
            <w:pPr>
              <w:spacing w:after="0" w:line="240" w:lineRule="auto"/>
              <w:jc w:val="center"/>
              <w:rPr>
                <w:rFonts w:ascii="Times New Roman" w:eastAsia="Times New Roman" w:hAnsi="Times New Roman" w:cs="Times New Roman"/>
                <w:sz w:val="24"/>
                <w:szCs w:val="24"/>
                <w:lang w:eastAsia="ru-RU"/>
              </w:rPr>
            </w:pPr>
            <w:r w:rsidRPr="00B2101D">
              <w:rPr>
                <w:rFonts w:ascii="Times New Roman" w:eastAsia="Times New Roman" w:hAnsi="Times New Roman" w:cs="Times New Roman"/>
                <w:sz w:val="24"/>
                <w:szCs w:val="24"/>
                <w:lang w:eastAsia="ru-RU"/>
              </w:rPr>
              <w:t>доходов бюджета</w:t>
            </w:r>
          </w:p>
          <w:p w:rsidR="00356D5D" w:rsidRPr="00B2101D" w:rsidRDefault="00356D5D" w:rsidP="00EE23A0">
            <w:pPr>
              <w:spacing w:after="0" w:line="240" w:lineRule="auto"/>
              <w:jc w:val="center"/>
              <w:rPr>
                <w:rFonts w:ascii="Times New Roman" w:eastAsia="Times New Roman" w:hAnsi="Times New Roman" w:cs="Times New Roman"/>
                <w:sz w:val="24"/>
                <w:szCs w:val="24"/>
                <w:lang w:eastAsia="ru-RU"/>
              </w:rPr>
            </w:pPr>
            <w:r w:rsidRPr="00B2101D">
              <w:rPr>
                <w:rFonts w:ascii="Times New Roman" w:eastAsia="Times New Roman" w:hAnsi="Times New Roman" w:cs="Times New Roman"/>
                <w:sz w:val="24"/>
                <w:szCs w:val="24"/>
                <w:lang w:eastAsia="ru-RU"/>
              </w:rPr>
              <w:t>Республики Татарстан</w:t>
            </w:r>
          </w:p>
        </w:tc>
        <w:tc>
          <w:tcPr>
            <w:tcW w:w="1701" w:type="dxa"/>
            <w:vMerge/>
            <w:tcBorders>
              <w:top w:val="single" w:sz="4" w:space="0" w:color="auto"/>
              <w:left w:val="single" w:sz="4" w:space="0" w:color="auto"/>
              <w:bottom w:val="single" w:sz="4" w:space="0" w:color="auto"/>
              <w:right w:val="single" w:sz="4" w:space="0" w:color="auto"/>
            </w:tcBorders>
            <w:vAlign w:val="bottom"/>
            <w:hideMark/>
          </w:tcPr>
          <w:p w:rsidR="00356D5D" w:rsidRPr="00B2101D" w:rsidRDefault="00356D5D" w:rsidP="00EE23A0">
            <w:pPr>
              <w:spacing w:after="120" w:line="240" w:lineRule="auto"/>
              <w:jc w:val="right"/>
              <w:rPr>
                <w:rFonts w:ascii="Times New Roman" w:eastAsia="Times New Roman" w:hAnsi="Times New Roman" w:cs="Times New Roman"/>
                <w:sz w:val="24"/>
                <w:szCs w:val="24"/>
                <w:lang w:eastAsia="ru-RU"/>
              </w:rPr>
            </w:pP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 xml:space="preserve">Волжско-Камское межрегиональное управление Федеральной службы по надзору в сфере природопользования </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048</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27 551,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лата за выбросы загрязняющих в</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ществ в атмосферный воздух стаци</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нарными объектами (пени по соотве</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ствующему платеж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048</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2 01010 01 2100 12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0,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лата за выбросы загрязняющих в</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ществ в атмосферный воздух стаци</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нарными объектами (федеральные гос</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дарственные органы, Банк России, орг</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ны управления государственными вн</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бюджетными фондами Российской Ф</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048</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2 01010 01 6000 12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7 049,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лата за сбросы загрязняющих веществ в водные объекты (пени по соотве</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ствующему платеж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048</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2 01030 01 2100 12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29,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лата за сбросы загрязняющих веществ в водные объекты (федеральные гос</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дарственные органы, Банк России, орг</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ны управления государственными вн</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бюджетными фондами Российской Ф</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048</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2 01030 01 6000 12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83 705,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лата за размещение отходов произво</w:t>
            </w:r>
            <w:r w:rsidRPr="00845C07">
              <w:rPr>
                <w:rFonts w:ascii="Times New Roman" w:eastAsia="Times New Roman" w:hAnsi="Times New Roman" w:cs="Times New Roman"/>
                <w:sz w:val="24"/>
                <w:szCs w:val="24"/>
                <w:lang w:eastAsia="ru-RU"/>
              </w:rPr>
              <w:t>д</w:t>
            </w:r>
            <w:r w:rsidRPr="00845C07">
              <w:rPr>
                <w:rFonts w:ascii="Times New Roman" w:eastAsia="Times New Roman" w:hAnsi="Times New Roman" w:cs="Times New Roman"/>
                <w:sz w:val="24"/>
                <w:szCs w:val="24"/>
                <w:lang w:eastAsia="ru-RU"/>
              </w:rPr>
              <w:t>ства (пени по соответствующему плат</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ж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048</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2 01041 01 2100 12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41,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лата за размещение отходов произво</w:t>
            </w:r>
            <w:r w:rsidRPr="00845C07">
              <w:rPr>
                <w:rFonts w:ascii="Times New Roman" w:eastAsia="Times New Roman" w:hAnsi="Times New Roman" w:cs="Times New Roman"/>
                <w:sz w:val="24"/>
                <w:szCs w:val="24"/>
                <w:lang w:eastAsia="ru-RU"/>
              </w:rPr>
              <w:t>д</w:t>
            </w:r>
            <w:r w:rsidRPr="00845C07">
              <w:rPr>
                <w:rFonts w:ascii="Times New Roman" w:eastAsia="Times New Roman" w:hAnsi="Times New Roman" w:cs="Times New Roman"/>
                <w:sz w:val="24"/>
                <w:szCs w:val="24"/>
                <w:lang w:eastAsia="ru-RU"/>
              </w:rPr>
              <w:t>ства (федеральные государственные о</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ганы, Банк России, органы управления государственными внебюджетными фондами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048</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2 01041 01 6000 12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2 723,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лата за размещение твердых комм</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нальных отходов (пени по соответств</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ющему платеж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048</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2 01042 01 2100 12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82,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лата за размещение твердых комм</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нальных отходов (федеральные гос</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дарственные органы, Банк России, орг</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lastRenderedPageBreak/>
              <w:t>ны управления государственными вн</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бюджетными фондами Российской Ф</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048</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2 01042 01 6000 12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2 980,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Плата за выбросы загрязняющих в</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ществ, образующихся при сжигании на факельных установках и (или) рассе</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вании попутного нефтяного газа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льные государственные органы, Банк России, органы управления госуда</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ственными внебюджетными фондами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048</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2 01070 01 6000 12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509,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от денежных взысканий (шт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 xml:space="preserve">фов), поступающие в счет погашения задолженности, образовавшейся до </w:t>
            </w:r>
            <w:r w:rsidR="00295E0E">
              <w:rPr>
                <w:rFonts w:ascii="Times New Roman" w:eastAsia="Times New Roman" w:hAnsi="Times New Roman" w:cs="Times New Roman"/>
                <w:sz w:val="24"/>
                <w:szCs w:val="24"/>
                <w:lang w:eastAsia="ru-RU"/>
              </w:rPr>
              <w:t xml:space="preserve">       </w:t>
            </w:r>
            <w:r w:rsidRPr="00845C07">
              <w:rPr>
                <w:rFonts w:ascii="Times New Roman" w:eastAsia="Times New Roman" w:hAnsi="Times New Roman" w:cs="Times New Roman"/>
                <w:sz w:val="24"/>
                <w:szCs w:val="24"/>
                <w:lang w:eastAsia="ru-RU"/>
              </w:rPr>
              <w:t>1 января 2020 года, подлежащие зачи</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лению в бюджет субъекта Российской Федерации по нормативам, действова</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шим в 2019 году (за исключением дох</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ции о раздельном учете задолженност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048</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10122 01 0001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0,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епартамент лесного хозяйства по Пр</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волжскому федеральному округ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053</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6,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от денежных взысканий (шт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 xml:space="preserve">фов), поступающие в счет погашения задолженности, образовавшейся до </w:t>
            </w:r>
            <w:r w:rsidR="00295E0E">
              <w:rPr>
                <w:rFonts w:ascii="Times New Roman" w:eastAsia="Times New Roman" w:hAnsi="Times New Roman" w:cs="Times New Roman"/>
                <w:sz w:val="24"/>
                <w:szCs w:val="24"/>
                <w:lang w:eastAsia="ru-RU"/>
              </w:rPr>
              <w:t xml:space="preserve">       </w:t>
            </w:r>
            <w:r w:rsidRPr="00845C07">
              <w:rPr>
                <w:rFonts w:ascii="Times New Roman" w:eastAsia="Times New Roman" w:hAnsi="Times New Roman" w:cs="Times New Roman"/>
                <w:sz w:val="24"/>
                <w:szCs w:val="24"/>
                <w:lang w:eastAsia="ru-RU"/>
              </w:rPr>
              <w:t>1 января 2020 года, подлежащие зачи</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лению в федеральный бюджет и бюджет субъекта Российской Федерации по нормативам, действовавшим в 2019 году (задолженность по денежным взыскан</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ям (штрафам) за нарушение законод</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тельства Российской Федерации о п</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жарной безопасност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053</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10128 01 0001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6,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Управление Федеральной службы по надзору в сфере связи, информацио</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ых технологий и массовых коммун</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каций по Республике Татарстан (Тата</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стан)</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096</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33,6</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Государственная пошлина за госуда</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ственную регистрацию средства масс</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вой информации, за внесение изменений в запись о регистрации средства масс</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 xml:space="preserve">вой информации (в том числе связанных </w:t>
            </w:r>
            <w:r w:rsidRPr="00845C07">
              <w:rPr>
                <w:rFonts w:ascii="Times New Roman" w:eastAsia="Times New Roman" w:hAnsi="Times New Roman" w:cs="Times New Roman"/>
                <w:sz w:val="24"/>
                <w:szCs w:val="24"/>
                <w:lang w:eastAsia="ru-RU"/>
              </w:rPr>
              <w:lastRenderedPageBreak/>
              <w:t>с изменением тематики или специализ</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ции), продукция которого предназнач</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а для распространения преимущ</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ственно на территории субъекта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йской Федерации, территории мун</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ципального образования (сумма плат</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жа (перерасчеты, недоимка и задолж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сть по соответствующему платежу, в том числе по отмененном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096</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8 07130 01 1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33,6</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Межрегиональное операционное упра</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ие Федерального казначейства</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00</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0 060 279,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C45BCC">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от уплаты акцизов на алкогол</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ную продукцию с объемной долей эт</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лового спирта свыше 9 процентов (за исключением пива, вин, фруктовых вин, игристых вин (шампанских), винных напитков, изготавливаемых без доба</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ия ректификованного этилового спирта, произведенного из пищевого сырья, и (или) спиртованных виногра</w:t>
            </w:r>
            <w:r w:rsidRPr="00845C07">
              <w:rPr>
                <w:rFonts w:ascii="Times New Roman" w:eastAsia="Times New Roman" w:hAnsi="Times New Roman" w:cs="Times New Roman"/>
                <w:sz w:val="24"/>
                <w:szCs w:val="24"/>
                <w:lang w:eastAsia="ru-RU"/>
              </w:rPr>
              <w:t>д</w:t>
            </w:r>
            <w:r w:rsidRPr="00845C07">
              <w:rPr>
                <w:rFonts w:ascii="Times New Roman" w:eastAsia="Times New Roman" w:hAnsi="Times New Roman" w:cs="Times New Roman"/>
                <w:sz w:val="24"/>
                <w:szCs w:val="24"/>
                <w:lang w:eastAsia="ru-RU"/>
              </w:rPr>
              <w:t>ного или иного фруктового сусла, и (или) винного дистиллята, и (или) фру</w:t>
            </w:r>
            <w:r w:rsidRPr="00845C07">
              <w:rPr>
                <w:rFonts w:ascii="Times New Roman" w:eastAsia="Times New Roman" w:hAnsi="Times New Roman" w:cs="Times New Roman"/>
                <w:sz w:val="24"/>
                <w:szCs w:val="24"/>
                <w:lang w:eastAsia="ru-RU"/>
              </w:rPr>
              <w:t>к</w:t>
            </w:r>
            <w:r w:rsidRPr="00845C07">
              <w:rPr>
                <w:rFonts w:ascii="Times New Roman" w:eastAsia="Times New Roman" w:hAnsi="Times New Roman" w:cs="Times New Roman"/>
                <w:sz w:val="24"/>
                <w:szCs w:val="24"/>
                <w:lang w:eastAsia="ru-RU"/>
              </w:rPr>
              <w:t>тового дистиллята), подлежащие ра</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пределению в бюджеты субъектов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 xml:space="preserve">сийской Федерации (по нормативам, установленным </w:t>
            </w:r>
            <w:r w:rsidR="00C45BCC">
              <w:rPr>
                <w:rFonts w:ascii="Times New Roman" w:eastAsia="Times New Roman" w:hAnsi="Times New Roman" w:cs="Times New Roman"/>
                <w:sz w:val="24"/>
                <w:szCs w:val="24"/>
                <w:lang w:eastAsia="ru-RU"/>
              </w:rPr>
              <w:t>ф</w:t>
            </w:r>
            <w:r w:rsidRPr="00845C07">
              <w:rPr>
                <w:rFonts w:ascii="Times New Roman" w:eastAsia="Times New Roman" w:hAnsi="Times New Roman" w:cs="Times New Roman"/>
                <w:sz w:val="24"/>
                <w:szCs w:val="24"/>
                <w:lang w:eastAsia="ru-RU"/>
              </w:rPr>
              <w:t>едеральны</w:t>
            </w:r>
            <w:r w:rsidR="00C45BCC">
              <w:rPr>
                <w:rFonts w:ascii="Times New Roman" w:eastAsia="Times New Roman" w:hAnsi="Times New Roman" w:cs="Times New Roman"/>
                <w:sz w:val="24"/>
                <w:szCs w:val="24"/>
                <w:lang w:eastAsia="ru-RU"/>
              </w:rPr>
              <w:t>м законом о федеральном бюджете</w:t>
            </w:r>
            <w:r w:rsidRPr="00845C07">
              <w:rPr>
                <w:rFonts w:ascii="Times New Roman" w:eastAsia="Times New Roman" w:hAnsi="Times New Roman" w:cs="Times New Roman"/>
                <w:sz w:val="24"/>
                <w:szCs w:val="24"/>
                <w:lang w:eastAsia="ru-RU"/>
              </w:rPr>
              <w:t xml:space="preserve"> в целях комп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сации снижения доходов бюджетов субъектов Российской Федерации в св</w:t>
            </w:r>
            <w:r w:rsidRPr="00845C07">
              <w:rPr>
                <w:rFonts w:ascii="Times New Roman" w:eastAsia="Times New Roman" w:hAnsi="Times New Roman" w:cs="Times New Roman"/>
                <w:sz w:val="24"/>
                <w:szCs w:val="24"/>
                <w:lang w:eastAsia="ru-RU"/>
              </w:rPr>
              <w:t>я</w:t>
            </w:r>
            <w:r w:rsidRPr="00845C07">
              <w:rPr>
                <w:rFonts w:ascii="Times New Roman" w:eastAsia="Times New Roman" w:hAnsi="Times New Roman" w:cs="Times New Roman"/>
                <w:sz w:val="24"/>
                <w:szCs w:val="24"/>
                <w:lang w:eastAsia="ru-RU"/>
              </w:rPr>
              <w:t>зи с переходом на порядок зачисления таких доходов по данным о розничной продаже указанной продукции, от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женным в единой государственной а</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томатизированной информационной с</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стеме учета объема производства и об</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рота этилового спирта, алкогольной и спиртосодержащей продук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00</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3 02141 01 0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6 786 284,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от уплаты акцизов на алкогол</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ную продукцию с объемной долей эт</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лового спирта свыше 9 процентов (за исключением пива, вин, фруктовых вин, игристых вин (шампанских), винных напитков, изготавливаемых без доба</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ия ректификованного этилового спирта, произведенного из пищевого сырья, и (или) спиртованных виногра</w:t>
            </w:r>
            <w:r w:rsidRPr="00845C07">
              <w:rPr>
                <w:rFonts w:ascii="Times New Roman" w:eastAsia="Times New Roman" w:hAnsi="Times New Roman" w:cs="Times New Roman"/>
                <w:sz w:val="24"/>
                <w:szCs w:val="24"/>
                <w:lang w:eastAsia="ru-RU"/>
              </w:rPr>
              <w:t>д</w:t>
            </w:r>
            <w:r w:rsidRPr="00845C07">
              <w:rPr>
                <w:rFonts w:ascii="Times New Roman" w:eastAsia="Times New Roman" w:hAnsi="Times New Roman" w:cs="Times New Roman"/>
                <w:sz w:val="24"/>
                <w:szCs w:val="24"/>
                <w:lang w:eastAsia="ru-RU"/>
              </w:rPr>
              <w:t>ного или иного фруктового сусла, и (или) винного дистиллята, и (или) фру</w:t>
            </w:r>
            <w:r w:rsidRPr="00845C07">
              <w:rPr>
                <w:rFonts w:ascii="Times New Roman" w:eastAsia="Times New Roman" w:hAnsi="Times New Roman" w:cs="Times New Roman"/>
                <w:sz w:val="24"/>
                <w:szCs w:val="24"/>
                <w:lang w:eastAsia="ru-RU"/>
              </w:rPr>
              <w:t>к</w:t>
            </w:r>
            <w:r w:rsidRPr="00845C07">
              <w:rPr>
                <w:rFonts w:ascii="Times New Roman" w:eastAsia="Times New Roman" w:hAnsi="Times New Roman" w:cs="Times New Roman"/>
                <w:sz w:val="24"/>
                <w:szCs w:val="24"/>
                <w:lang w:eastAsia="ru-RU"/>
              </w:rPr>
              <w:lastRenderedPageBreak/>
              <w:t>тового дистиллята), подлежащие ра</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пределению в бюджеты субъектов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йской Федерации (в порядке, уст</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новленном Министерством финанс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100</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3 02142 01 0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337 179,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C45BCC">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Доходы от уплаты акцизов на алкогол</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ную продукцию с объемной долей эт</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лового спирта свыше 9 процентов (за исключением пива, вин, фруктовых вин, игристых вин (шампанских), винных напитков, изготавливаемых без доба</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ия ректификованного этилового спирта, произведенного из пищевого сырья, и (или) спиртованных виногра</w:t>
            </w:r>
            <w:r w:rsidRPr="00845C07">
              <w:rPr>
                <w:rFonts w:ascii="Times New Roman" w:eastAsia="Times New Roman" w:hAnsi="Times New Roman" w:cs="Times New Roman"/>
                <w:sz w:val="24"/>
                <w:szCs w:val="24"/>
                <w:lang w:eastAsia="ru-RU"/>
              </w:rPr>
              <w:t>д</w:t>
            </w:r>
            <w:r w:rsidRPr="00845C07">
              <w:rPr>
                <w:rFonts w:ascii="Times New Roman" w:eastAsia="Times New Roman" w:hAnsi="Times New Roman" w:cs="Times New Roman"/>
                <w:sz w:val="24"/>
                <w:szCs w:val="24"/>
                <w:lang w:eastAsia="ru-RU"/>
              </w:rPr>
              <w:t>ного или иного фруктового сусла, и (или) винного дистиллята, и (или) фру</w:t>
            </w:r>
            <w:r w:rsidRPr="00845C07">
              <w:rPr>
                <w:rFonts w:ascii="Times New Roman" w:eastAsia="Times New Roman" w:hAnsi="Times New Roman" w:cs="Times New Roman"/>
                <w:sz w:val="24"/>
                <w:szCs w:val="24"/>
                <w:lang w:eastAsia="ru-RU"/>
              </w:rPr>
              <w:t>к</w:t>
            </w:r>
            <w:r w:rsidRPr="00845C07">
              <w:rPr>
                <w:rFonts w:ascii="Times New Roman" w:eastAsia="Times New Roman" w:hAnsi="Times New Roman" w:cs="Times New Roman"/>
                <w:sz w:val="24"/>
                <w:szCs w:val="24"/>
                <w:lang w:eastAsia="ru-RU"/>
              </w:rPr>
              <w:t>тового дистиллята), подлежащие ра</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пределению в бюджеты субъектов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 xml:space="preserve">сийской Федерации (по нормативам, установленным </w:t>
            </w:r>
            <w:r w:rsidR="00C45BCC">
              <w:rPr>
                <w:rFonts w:ascii="Times New Roman" w:eastAsia="Times New Roman" w:hAnsi="Times New Roman" w:cs="Times New Roman"/>
                <w:sz w:val="24"/>
                <w:szCs w:val="24"/>
                <w:lang w:eastAsia="ru-RU"/>
              </w:rPr>
              <w:t>ф</w:t>
            </w:r>
            <w:r w:rsidRPr="00845C07">
              <w:rPr>
                <w:rFonts w:ascii="Times New Roman" w:eastAsia="Times New Roman" w:hAnsi="Times New Roman" w:cs="Times New Roman"/>
                <w:sz w:val="24"/>
                <w:szCs w:val="24"/>
                <w:lang w:eastAsia="ru-RU"/>
              </w:rPr>
              <w:t>едеральным законом о федеральном бюджете в целях комп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сации снижения доходов бюджетов субъектов Российской Федерации в св</w:t>
            </w:r>
            <w:r w:rsidRPr="00845C07">
              <w:rPr>
                <w:rFonts w:ascii="Times New Roman" w:eastAsia="Times New Roman" w:hAnsi="Times New Roman" w:cs="Times New Roman"/>
                <w:sz w:val="24"/>
                <w:szCs w:val="24"/>
                <w:lang w:eastAsia="ru-RU"/>
              </w:rPr>
              <w:t>я</w:t>
            </w:r>
            <w:r w:rsidRPr="00845C07">
              <w:rPr>
                <w:rFonts w:ascii="Times New Roman" w:eastAsia="Times New Roman" w:hAnsi="Times New Roman" w:cs="Times New Roman"/>
                <w:sz w:val="24"/>
                <w:szCs w:val="24"/>
                <w:lang w:eastAsia="ru-RU"/>
              </w:rPr>
              <w:t>зи с исключением движимого имущ</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ства из объектов налогообложения по налогу на имущество организаций)</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00</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3 02143 01 0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711 112,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от уплаты акцизов на этиловый спирт из пищевого сырья (за исключ</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ием дистиллятов винного, виноград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го, плодового, коньячного, кальвадос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го, вискового), производимый на терр</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тории Российской Федерации, напра</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яемые в уполномоченный территор</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альный орган Федерального казначе</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тва для распределения между бюдж</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тами субъектов Российской Федерации (по нормативам, установленным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льным законом о федеральном бю</w:t>
            </w:r>
            <w:r w:rsidRPr="00845C07">
              <w:rPr>
                <w:rFonts w:ascii="Times New Roman" w:eastAsia="Times New Roman" w:hAnsi="Times New Roman" w:cs="Times New Roman"/>
                <w:sz w:val="24"/>
                <w:szCs w:val="24"/>
                <w:lang w:eastAsia="ru-RU"/>
              </w:rPr>
              <w:t>д</w:t>
            </w:r>
            <w:r w:rsidRPr="00845C07">
              <w:rPr>
                <w:rFonts w:ascii="Times New Roman" w:eastAsia="Times New Roman" w:hAnsi="Times New Roman" w:cs="Times New Roman"/>
                <w:sz w:val="24"/>
                <w:szCs w:val="24"/>
                <w:lang w:eastAsia="ru-RU"/>
              </w:rPr>
              <w:t>жете)</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00</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3 02190 01 0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2 763,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от уплаты акцизов на этиловый спирт из пищевого сырья (дистилляты винный, виноградный, плодовый, кон</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ячный, кальвадосный, висковый), пр</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изводимый на территории Российской Федерации, направляемые в уполном</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ченный территориальный орган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льного казначейства для распредел</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ия между бюджетами субъектов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lastRenderedPageBreak/>
              <w:t>сийской Федерации (по нормативам, установленным федеральным законом о федеральном бюджете)</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100</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3 02200 01 0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66,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Доходы от уплаты акцизов на спиртос</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держащую продукцию, производимую на территории Российской Федерации, направляемые в уполномоченный те</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риториальный орган Федерального ка</w:t>
            </w:r>
            <w:r w:rsidRPr="00845C07">
              <w:rPr>
                <w:rFonts w:ascii="Times New Roman" w:eastAsia="Times New Roman" w:hAnsi="Times New Roman" w:cs="Times New Roman"/>
                <w:sz w:val="24"/>
                <w:szCs w:val="24"/>
                <w:lang w:eastAsia="ru-RU"/>
              </w:rPr>
              <w:t>з</w:t>
            </w:r>
            <w:r w:rsidRPr="00845C07">
              <w:rPr>
                <w:rFonts w:ascii="Times New Roman" w:eastAsia="Times New Roman" w:hAnsi="Times New Roman" w:cs="Times New Roman"/>
                <w:sz w:val="24"/>
                <w:szCs w:val="24"/>
                <w:lang w:eastAsia="ru-RU"/>
              </w:rPr>
              <w:t>начейства для распределения между бюджетами субъектов Российской Ф</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дерации (по нормативам, установл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ым федеральным законом о федерал</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ном бюджете)</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00</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3 02210 01 0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868,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от уплаты акцизов на этиловый спирт из непищевого сырья, производ</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мый на территории Российской Феде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ции, направляемые в уполномоченный территориальный орган Федерального казначейства для распределения между бюджетами субъектов Российской Ф</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дерации (по нормативам, установл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ым федеральным законом о федерал</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ном бюджете)</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00</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3 02220 01 0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6 178,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C45BCC">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от уплаты акцизов на дизельное топливо, подлежащие распределению между бюджетами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и местными бюджет</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ми с учетом установленных диффер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 xml:space="preserve">цированных нормативов отчислений в местные бюджеты (по нормативам, установленным </w:t>
            </w:r>
            <w:r w:rsidR="00C45BCC">
              <w:rPr>
                <w:rFonts w:ascii="Times New Roman" w:eastAsia="Times New Roman" w:hAnsi="Times New Roman" w:cs="Times New Roman"/>
                <w:sz w:val="24"/>
                <w:szCs w:val="24"/>
                <w:lang w:eastAsia="ru-RU"/>
              </w:rPr>
              <w:t>ф</w:t>
            </w:r>
            <w:r w:rsidRPr="00845C07">
              <w:rPr>
                <w:rFonts w:ascii="Times New Roman" w:eastAsia="Times New Roman" w:hAnsi="Times New Roman" w:cs="Times New Roman"/>
                <w:sz w:val="24"/>
                <w:szCs w:val="24"/>
                <w:lang w:eastAsia="ru-RU"/>
              </w:rPr>
              <w:t>едеральным законом о федеральном бюджете в целях форм</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рования дорожных фондов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00</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3 02231 01 0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 259 912,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C45BCC">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от уплаты акцизов на дизельное топливо, подлежащие распределению между бюджетами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и местными бюджет</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ми с учетом установленных диффер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 xml:space="preserve">цированных нормативов отчислений в местные бюджеты (по нормативам, установленным </w:t>
            </w:r>
            <w:r w:rsidR="00C45BCC">
              <w:rPr>
                <w:rFonts w:ascii="Times New Roman" w:eastAsia="Times New Roman" w:hAnsi="Times New Roman" w:cs="Times New Roman"/>
                <w:sz w:val="24"/>
                <w:szCs w:val="24"/>
                <w:lang w:eastAsia="ru-RU"/>
              </w:rPr>
              <w:t>ф</w:t>
            </w:r>
            <w:r w:rsidRPr="00845C07">
              <w:rPr>
                <w:rFonts w:ascii="Times New Roman" w:eastAsia="Times New Roman" w:hAnsi="Times New Roman" w:cs="Times New Roman"/>
                <w:sz w:val="24"/>
                <w:szCs w:val="24"/>
                <w:lang w:eastAsia="ru-RU"/>
              </w:rPr>
              <w:t>едеральным законом о федеральном бюджете в целях реализ</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 xml:space="preserve">ции национального проекта </w:t>
            </w:r>
            <w:r w:rsidR="005966BE">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Безопа</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ные и качественные автомобильные д</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роги</w:t>
            </w:r>
            <w:r w:rsidR="005966BE">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00</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3 02232 01 0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28 454,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C45BCC">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 xml:space="preserve">Доходы от уплаты акцизов на моторные </w:t>
            </w:r>
            <w:r w:rsidRPr="00845C07">
              <w:rPr>
                <w:rFonts w:ascii="Times New Roman" w:eastAsia="Times New Roman" w:hAnsi="Times New Roman" w:cs="Times New Roman"/>
                <w:sz w:val="24"/>
                <w:szCs w:val="24"/>
                <w:lang w:eastAsia="ru-RU"/>
              </w:rPr>
              <w:lastRenderedPageBreak/>
              <w:t>масла для дизельных и (или) карбю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торных (инжекторных) двигателей, по</w:t>
            </w:r>
            <w:r w:rsidRPr="00845C07">
              <w:rPr>
                <w:rFonts w:ascii="Times New Roman" w:eastAsia="Times New Roman" w:hAnsi="Times New Roman" w:cs="Times New Roman"/>
                <w:sz w:val="24"/>
                <w:szCs w:val="24"/>
                <w:lang w:eastAsia="ru-RU"/>
              </w:rPr>
              <w:t>д</w:t>
            </w:r>
            <w:r w:rsidRPr="00845C07">
              <w:rPr>
                <w:rFonts w:ascii="Times New Roman" w:eastAsia="Times New Roman" w:hAnsi="Times New Roman" w:cs="Times New Roman"/>
                <w:sz w:val="24"/>
                <w:szCs w:val="24"/>
                <w:lang w:eastAsia="ru-RU"/>
              </w:rPr>
              <w:t>лежащие распределению между бюдж</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тами субъектов Российской Федерации и местными бюджетами с учетом уст</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новленных дифференцированных но</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мативов отчислений в местные бюдж</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 xml:space="preserve">ты (по нормативам, установленным </w:t>
            </w:r>
            <w:r w:rsidR="00C45BCC">
              <w:rPr>
                <w:rFonts w:ascii="Times New Roman" w:eastAsia="Times New Roman" w:hAnsi="Times New Roman" w:cs="Times New Roman"/>
                <w:sz w:val="24"/>
                <w:szCs w:val="24"/>
                <w:lang w:eastAsia="ru-RU"/>
              </w:rPr>
              <w:t>ф</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деральным законом о федеральном бюджете в целях формирования доро</w:t>
            </w:r>
            <w:r w:rsidRPr="00845C07">
              <w:rPr>
                <w:rFonts w:ascii="Times New Roman" w:eastAsia="Times New Roman" w:hAnsi="Times New Roman" w:cs="Times New Roman"/>
                <w:sz w:val="24"/>
                <w:szCs w:val="24"/>
                <w:lang w:eastAsia="ru-RU"/>
              </w:rPr>
              <w:t>ж</w:t>
            </w:r>
            <w:r w:rsidRPr="00845C07">
              <w:rPr>
                <w:rFonts w:ascii="Times New Roman" w:eastAsia="Times New Roman" w:hAnsi="Times New Roman" w:cs="Times New Roman"/>
                <w:sz w:val="24"/>
                <w:szCs w:val="24"/>
                <w:lang w:eastAsia="ru-RU"/>
              </w:rPr>
              <w:t>ных фондов субъектов Российской Ф</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100</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3 02241 01 0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0 470,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C45BCC">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Доходы от уплаты акцизов на моторные масла для дизельных и (или) карбю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торных (инжекторных) двигателей, по</w:t>
            </w:r>
            <w:r w:rsidRPr="00845C07">
              <w:rPr>
                <w:rFonts w:ascii="Times New Roman" w:eastAsia="Times New Roman" w:hAnsi="Times New Roman" w:cs="Times New Roman"/>
                <w:sz w:val="24"/>
                <w:szCs w:val="24"/>
                <w:lang w:eastAsia="ru-RU"/>
              </w:rPr>
              <w:t>д</w:t>
            </w:r>
            <w:r w:rsidRPr="00845C07">
              <w:rPr>
                <w:rFonts w:ascii="Times New Roman" w:eastAsia="Times New Roman" w:hAnsi="Times New Roman" w:cs="Times New Roman"/>
                <w:sz w:val="24"/>
                <w:szCs w:val="24"/>
                <w:lang w:eastAsia="ru-RU"/>
              </w:rPr>
              <w:t>лежащие распределению между бюдж</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тами субъектов Российской Федерации и местными бюджетами с учетом уст</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новленных дифференцированных но</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мативов отчислений в местные бюдж</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 xml:space="preserve">ты (по нормативам, установленным </w:t>
            </w:r>
            <w:r w:rsidR="00C45BCC">
              <w:rPr>
                <w:rFonts w:ascii="Times New Roman" w:eastAsia="Times New Roman" w:hAnsi="Times New Roman" w:cs="Times New Roman"/>
                <w:sz w:val="24"/>
                <w:szCs w:val="24"/>
                <w:lang w:eastAsia="ru-RU"/>
              </w:rPr>
              <w:t>ф</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деральным законом о федеральном бюджете в целях реализации наци</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 xml:space="preserve">нального проекта </w:t>
            </w:r>
            <w:r w:rsidR="005966BE">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Безопасные и кач</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ственные автомобильные дороги</w:t>
            </w:r>
            <w:r w:rsidR="005966BE">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00</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3 02242 01 0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349,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C45BCC">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от уплаты акцизов на автом</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бильный бензин, подлежащие распр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лению между бюджетами субъектов Российской Федерации и местными бюджетами с учетом установленных дифференцированных нормативов о</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числений в местные бюджеты (по но</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 xml:space="preserve">мативам, установленным </w:t>
            </w:r>
            <w:r w:rsidR="00C45BCC">
              <w:rPr>
                <w:rFonts w:ascii="Times New Roman" w:eastAsia="Times New Roman" w:hAnsi="Times New Roman" w:cs="Times New Roman"/>
                <w:sz w:val="24"/>
                <w:szCs w:val="24"/>
                <w:lang w:eastAsia="ru-RU"/>
              </w:rPr>
              <w:t>ф</w:t>
            </w:r>
            <w:r w:rsidRPr="00845C07">
              <w:rPr>
                <w:rFonts w:ascii="Times New Roman" w:eastAsia="Times New Roman" w:hAnsi="Times New Roman" w:cs="Times New Roman"/>
                <w:sz w:val="24"/>
                <w:szCs w:val="24"/>
                <w:lang w:eastAsia="ru-RU"/>
              </w:rPr>
              <w:t>едеральным законом о федеральном бюджете в ц</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лях формирования дорожных фондов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00</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3 02251 01 0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5 730 778,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C45BCC">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от уплаты акцизов на автом</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бильный бензин, подлежащие распр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лению между бюджетами субъектов Российской Федерации и местными бюджетами с учетом установленных дифференцированных нормативов о</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числений в местные бюджеты (по но</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 xml:space="preserve">мативам, установленным </w:t>
            </w:r>
            <w:r w:rsidR="00C45BCC">
              <w:rPr>
                <w:rFonts w:ascii="Times New Roman" w:eastAsia="Times New Roman" w:hAnsi="Times New Roman" w:cs="Times New Roman"/>
                <w:sz w:val="24"/>
                <w:szCs w:val="24"/>
                <w:lang w:eastAsia="ru-RU"/>
              </w:rPr>
              <w:t>ф</w:t>
            </w:r>
            <w:r w:rsidRPr="00845C07">
              <w:rPr>
                <w:rFonts w:ascii="Times New Roman" w:eastAsia="Times New Roman" w:hAnsi="Times New Roman" w:cs="Times New Roman"/>
                <w:sz w:val="24"/>
                <w:szCs w:val="24"/>
                <w:lang w:eastAsia="ru-RU"/>
              </w:rPr>
              <w:t>едеральным законом о федеральном бюджете в ц</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 xml:space="preserve">лях реализации национального проекта </w:t>
            </w:r>
            <w:r w:rsidR="005966BE">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Безопасные и качественные автом</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lastRenderedPageBreak/>
              <w:t>бильные дороги</w:t>
            </w:r>
            <w:r w:rsidR="005966BE">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100</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3 02252 01 0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41 863,6</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C45BCC">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Доходы от уплаты акцизов на прям</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гонный бензин, подлежащие распр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лению между бюджетами субъектов Российской Федерации и местными бюджетами с учетом установленных дифференцированных нормативов о</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числений в местные бюджеты (по но</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 xml:space="preserve">мативам, установленным </w:t>
            </w:r>
            <w:r w:rsidR="00C45BCC">
              <w:rPr>
                <w:rFonts w:ascii="Times New Roman" w:eastAsia="Times New Roman" w:hAnsi="Times New Roman" w:cs="Times New Roman"/>
                <w:sz w:val="24"/>
                <w:szCs w:val="24"/>
                <w:lang w:eastAsia="ru-RU"/>
              </w:rPr>
              <w:t>ф</w:t>
            </w:r>
            <w:r w:rsidRPr="00845C07">
              <w:rPr>
                <w:rFonts w:ascii="Times New Roman" w:eastAsia="Times New Roman" w:hAnsi="Times New Roman" w:cs="Times New Roman"/>
                <w:sz w:val="24"/>
                <w:szCs w:val="24"/>
                <w:lang w:eastAsia="ru-RU"/>
              </w:rPr>
              <w:t>едеральным законом о федеральном бюджете в ц</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лях формирования дорожных фондов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00</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3 02261 01 0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85 333,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C45BCC">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от уплаты акцизов на прям</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гонный бензин, подлежащие распр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лению между бюджетами субъектов Российской Федерации и местными бюджетами с учетом установленных дифференцированных нормативов о</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числений в местные бюджеты (по но</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 xml:space="preserve">мативам, установленным </w:t>
            </w:r>
            <w:r w:rsidR="00C45BCC">
              <w:rPr>
                <w:rFonts w:ascii="Times New Roman" w:eastAsia="Times New Roman" w:hAnsi="Times New Roman" w:cs="Times New Roman"/>
                <w:sz w:val="24"/>
                <w:szCs w:val="24"/>
                <w:lang w:eastAsia="ru-RU"/>
              </w:rPr>
              <w:t>ф</w:t>
            </w:r>
            <w:r w:rsidRPr="00845C07">
              <w:rPr>
                <w:rFonts w:ascii="Times New Roman" w:eastAsia="Times New Roman" w:hAnsi="Times New Roman" w:cs="Times New Roman"/>
                <w:sz w:val="24"/>
                <w:szCs w:val="24"/>
                <w:lang w:eastAsia="ru-RU"/>
              </w:rPr>
              <w:t>едеральным законом о федеральном бюджете в ц</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 xml:space="preserve">лях реализации национального проекта </w:t>
            </w:r>
            <w:r w:rsidR="005966BE">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Безопасные и качественные автом</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бильные дороги</w:t>
            </w:r>
            <w:r w:rsidR="005966BE">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00</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3 02262 01 0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60 552,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от уплаты акцизов на средние дистилляты, производимые на террит</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рии Российской Федерации, направля</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мые в уполномоченный территориал</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ный орган Федерального казначейства для распределения между бюджетами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00</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3 02410 01 0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53 115,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редне-Волжское межрегиональное управление государственного автод</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рожного надзора Федеральной службы по надзору в сфере транспорта</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06</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 072,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12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в области дорожного движения, налагаемые судьями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льных судов, должностными лицами федеральных государственных органов, учреждений (штрафы за нарушение Правил дорожного движения, правил эксплуатации транспортного средства)</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06</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21 01 0001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83,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12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в области дорожного движения, налагаемые судьями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льных судов, должностными лицами федеральных государственных органов, учреждений (штрафы за нарушения правил движения тяжеловесного и (или) крупногабаритного транспортного сре</w:t>
            </w:r>
            <w:r w:rsidRPr="00845C07">
              <w:rPr>
                <w:rFonts w:ascii="Times New Roman" w:eastAsia="Times New Roman" w:hAnsi="Times New Roman" w:cs="Times New Roman"/>
                <w:sz w:val="24"/>
                <w:szCs w:val="24"/>
                <w:lang w:eastAsia="ru-RU"/>
              </w:rPr>
              <w:t>д</w:t>
            </w:r>
            <w:r w:rsidRPr="00845C07">
              <w:rPr>
                <w:rFonts w:ascii="Times New Roman" w:eastAsia="Times New Roman" w:hAnsi="Times New Roman" w:cs="Times New Roman"/>
                <w:sz w:val="24"/>
                <w:szCs w:val="24"/>
                <w:lang w:eastAsia="ru-RU"/>
              </w:rPr>
              <w:t>ства, выявленные при осуществлении весового и габаритного контроля на а</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томобильных дорогах общего пользов</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ния регионального, межмуниципаль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го или местного значения)</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06</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21 01 0007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282,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от денежных взысканий (шт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 xml:space="preserve">фов), поступающие в счет погашения задолженности, образовавшейся до </w:t>
            </w:r>
            <w:r w:rsidR="00295E0E">
              <w:rPr>
                <w:rFonts w:ascii="Times New Roman" w:eastAsia="Times New Roman" w:hAnsi="Times New Roman" w:cs="Times New Roman"/>
                <w:sz w:val="24"/>
                <w:szCs w:val="24"/>
                <w:lang w:eastAsia="ru-RU"/>
              </w:rPr>
              <w:t xml:space="preserve">       </w:t>
            </w:r>
            <w:r w:rsidRPr="00845C07">
              <w:rPr>
                <w:rFonts w:ascii="Times New Roman" w:eastAsia="Times New Roman" w:hAnsi="Times New Roman" w:cs="Times New Roman"/>
                <w:sz w:val="24"/>
                <w:szCs w:val="24"/>
                <w:lang w:eastAsia="ru-RU"/>
              </w:rPr>
              <w:t>1 января 2020 года, подлежащие зачи</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лению в бюджет субъекта Российской Федерации по нормативам, действова</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шим в 2019 году (за исключением дох</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ции о раздельном учете задолженност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06</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10122 01 0001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927,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от денежных взысканий (шт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 xml:space="preserve">фов), поступающие в счет погашения задолженности, образовавшейся до </w:t>
            </w:r>
            <w:r w:rsidR="00295E0E">
              <w:rPr>
                <w:rFonts w:ascii="Times New Roman" w:eastAsia="Times New Roman" w:hAnsi="Times New Roman" w:cs="Times New Roman"/>
                <w:sz w:val="24"/>
                <w:szCs w:val="24"/>
                <w:lang w:eastAsia="ru-RU"/>
              </w:rPr>
              <w:t xml:space="preserve">       </w:t>
            </w:r>
            <w:r w:rsidRPr="00845C07">
              <w:rPr>
                <w:rFonts w:ascii="Times New Roman" w:eastAsia="Times New Roman" w:hAnsi="Times New Roman" w:cs="Times New Roman"/>
                <w:sz w:val="24"/>
                <w:szCs w:val="24"/>
                <w:lang w:eastAsia="ru-RU"/>
              </w:rPr>
              <w:t>1 января 2020 года, подлежащие зачи</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лению в бюджет субъекта Российской Федерации по нормативам, действова</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шим в 2019 году (доходы, направляемые на формирование дорожного фонда субъекта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06</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10122 01 0002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9,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Управление Федеральной антимо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польной службы по Республике Тата</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стан</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6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79,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от денежных взысканий (шт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 xml:space="preserve">фов), поступающие в счет погашения задолженности, образовавшейся до </w:t>
            </w:r>
            <w:r w:rsidR="00295E0E">
              <w:rPr>
                <w:rFonts w:ascii="Times New Roman" w:eastAsia="Times New Roman" w:hAnsi="Times New Roman" w:cs="Times New Roman"/>
                <w:sz w:val="24"/>
                <w:szCs w:val="24"/>
                <w:lang w:eastAsia="ru-RU"/>
              </w:rPr>
              <w:t xml:space="preserve">       </w:t>
            </w:r>
            <w:r w:rsidRPr="00845C07">
              <w:rPr>
                <w:rFonts w:ascii="Times New Roman" w:eastAsia="Times New Roman" w:hAnsi="Times New Roman" w:cs="Times New Roman"/>
                <w:sz w:val="24"/>
                <w:szCs w:val="24"/>
                <w:lang w:eastAsia="ru-RU"/>
              </w:rPr>
              <w:t>1 января 2020 года, подлежащие зачи</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лению в бюджет субъекта Российской Федерации по нормативам, действова</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lastRenderedPageBreak/>
              <w:t>шим в 2019 году (за исключением дох</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ции о раздельном учете задолженност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16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10122 01 0001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58,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Доходы от денежных взысканий (шт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 xml:space="preserve">фов), поступающие в счет погашения задолженности, образовавшейся до </w:t>
            </w:r>
            <w:r w:rsidR="00295E0E">
              <w:rPr>
                <w:rFonts w:ascii="Times New Roman" w:eastAsia="Times New Roman" w:hAnsi="Times New Roman" w:cs="Times New Roman"/>
                <w:sz w:val="24"/>
                <w:szCs w:val="24"/>
                <w:lang w:eastAsia="ru-RU"/>
              </w:rPr>
              <w:t xml:space="preserve">       </w:t>
            </w:r>
            <w:r w:rsidRPr="00845C07">
              <w:rPr>
                <w:rFonts w:ascii="Times New Roman" w:eastAsia="Times New Roman" w:hAnsi="Times New Roman" w:cs="Times New Roman"/>
                <w:sz w:val="24"/>
                <w:szCs w:val="24"/>
                <w:lang w:eastAsia="ru-RU"/>
              </w:rPr>
              <w:t>1 января 2020 года, подлежащие зачи</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лению в федеральный бюджет и бюджет субъекта Российской Федерации по нормативам, действовавшим в 2019 году (задолженность по денежным взыскан</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ям (штрафам) за нарушение законод</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тельства о рекламе)</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6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10128 01 0002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21,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Главное управление Министерства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йской Федерации по делам гражда</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ской обороны, чрезвычайным ситуац</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ям и ликвидации последствий стих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ных бедствий по Республике Татарстан</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77</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945,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от денежных взысканий (шт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 xml:space="preserve">фов), поступающие в счет погашения задолженности, образовавшейся до </w:t>
            </w:r>
            <w:r w:rsidR="00295E0E">
              <w:rPr>
                <w:rFonts w:ascii="Times New Roman" w:eastAsia="Times New Roman" w:hAnsi="Times New Roman" w:cs="Times New Roman"/>
                <w:sz w:val="24"/>
                <w:szCs w:val="24"/>
                <w:lang w:eastAsia="ru-RU"/>
              </w:rPr>
              <w:t xml:space="preserve">       </w:t>
            </w:r>
            <w:r w:rsidRPr="00845C07">
              <w:rPr>
                <w:rFonts w:ascii="Times New Roman" w:eastAsia="Times New Roman" w:hAnsi="Times New Roman" w:cs="Times New Roman"/>
                <w:sz w:val="24"/>
                <w:szCs w:val="24"/>
                <w:lang w:eastAsia="ru-RU"/>
              </w:rPr>
              <w:t>1 января 2020 года, подлежащие зачи</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лению в федеральный бюджет и бюджет субъекта Российской Федерации по нормативам, действовавшим в 2019 году (задолженность по денежным взыскан</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ям (штрафам) за нарушение законод</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тельства Российской Федерации о п</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жарной безопасност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77</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10128 01 0001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945,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295E0E">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 xml:space="preserve">Управление </w:t>
            </w:r>
            <w:r w:rsidR="00295E0E">
              <w:rPr>
                <w:rFonts w:ascii="Times New Roman" w:eastAsia="Times New Roman" w:hAnsi="Times New Roman" w:cs="Times New Roman"/>
                <w:sz w:val="24"/>
                <w:szCs w:val="24"/>
                <w:lang w:eastAsia="ru-RU"/>
              </w:rPr>
              <w:t>Ф</w:t>
            </w:r>
            <w:r w:rsidRPr="00845C07">
              <w:rPr>
                <w:rFonts w:ascii="Times New Roman" w:eastAsia="Times New Roman" w:hAnsi="Times New Roman" w:cs="Times New Roman"/>
                <w:sz w:val="24"/>
                <w:szCs w:val="24"/>
                <w:lang w:eastAsia="ru-RU"/>
              </w:rPr>
              <w:t>едеральной службы войск национальной гвардии Российской Ф</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дерации по Республике Татарстан</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0</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0,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12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в области дорожного движения, налагаемые судьями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льных судов, должностными лицами федеральных государственных органов, учреждений (штрафы за нарушение Правил дорожного движения, правил эксплуатации транспортного средства)</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0</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21 01 0001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0,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Управление Федеральной налоговой службы по Республике Татарстан</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79 179 250,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алог на прибыль организаций (за и</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ключением консолидированных групп налогоплательщиков), зачисляемый в бюджеты субъектов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сумма платежа (перерасчеты, недоимка и задолженность по соотве</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ствующему платежу, в том числе по о</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мененном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1 01012 02 1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2 206 568,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алог на прибыль организаций (за и</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ключением консолидированных групп налогоплательщиков), зачисляемый в бюджеты субъектов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пени по соответствующему пл</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теж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1 01012 02 21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56 974,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алог на прибыль организаций (за и</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ключением консолидированных групп налогоплательщиков), зачисляемый в бюджеты субъектов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проценты по соответствующему платеж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1 01012 02 22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0,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алог на прибыль организаций (за и</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ключением консолидированных групп налогоплательщиков), зачисляемый в бюджеты субъектов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суммы денежных взысканий (штрафов) по соответствующему плат</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жу согласно законодательству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1 01012 02 3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4 162,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алог на прибыль организаций (за и</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ключением консолидированных групп налогоплательщиков), зачисляемый в бюджеты субъектов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прочие поступления)</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1 01012 02 4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93,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алог на прибыль организаций (за и</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ключением консолидированных групп налогоплательщиков), зачисляемый в бюджеты субъектов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уплата процентов, начисленных на суммы излишне взысканных (упл</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ченных) платежей, а также при наруш</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ии сроков их возврата)</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1 01012 02 5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5,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алог на прибыль организаций конс</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лидированных групп налогоплательщ</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 xml:space="preserve">ков, зачисляемый в бюджеты субъектов Российской Федерации </w:t>
            </w:r>
            <w:r w:rsidR="00EA46F6">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 xml:space="preserve">сумма платежа </w:t>
            </w:r>
            <w:r w:rsidRPr="00845C07">
              <w:rPr>
                <w:rFonts w:ascii="Times New Roman" w:eastAsia="Times New Roman" w:hAnsi="Times New Roman" w:cs="Times New Roman"/>
                <w:sz w:val="24"/>
                <w:szCs w:val="24"/>
                <w:lang w:eastAsia="ru-RU"/>
              </w:rPr>
              <w:lastRenderedPageBreak/>
              <w:t>(перерасчеты, недоимка и задолж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сть по соответствующему платежу, в том числе по отмененном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1 01014 02 1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2 200 106,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Налог на прибыль организаций конс</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лидированных групп налогоплательщ</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ков, зачисляемый в бюджеты субъектов Российской Федерации (пени по соо</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ветствующему платеж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1 01014 02 21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9 975,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алог на прибыль организаций конс</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лидированных групп налогоплательщ</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ков, зачисляемый в бюджеты субъектов Российской Федерации (суммы дене</w:t>
            </w:r>
            <w:r w:rsidRPr="00845C07">
              <w:rPr>
                <w:rFonts w:ascii="Times New Roman" w:eastAsia="Times New Roman" w:hAnsi="Times New Roman" w:cs="Times New Roman"/>
                <w:sz w:val="24"/>
                <w:szCs w:val="24"/>
                <w:lang w:eastAsia="ru-RU"/>
              </w:rPr>
              <w:t>ж</w:t>
            </w:r>
            <w:r w:rsidRPr="00845C07">
              <w:rPr>
                <w:rFonts w:ascii="Times New Roman" w:eastAsia="Times New Roman" w:hAnsi="Times New Roman" w:cs="Times New Roman"/>
                <w:sz w:val="24"/>
                <w:szCs w:val="24"/>
                <w:lang w:eastAsia="ru-RU"/>
              </w:rPr>
              <w:t>ных взысканий (штрафов) по соотве</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ствующему платежу согласно законод</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тельству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1 01014 02 3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8 955,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295E0E">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алог на доходы физических лиц с д</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ходов, источником которых является налоговый агент, за исключением дох</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дов, в отношении которых исчисление и уплата налога осуществляются в соо</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ветствии со статьями 227, 227</w:t>
            </w:r>
            <w:r w:rsidRPr="00295E0E">
              <w:rPr>
                <w:rFonts w:ascii="Times New Roman" w:eastAsia="Times New Roman" w:hAnsi="Times New Roman" w:cs="Times New Roman"/>
                <w:sz w:val="24"/>
                <w:szCs w:val="24"/>
                <w:vertAlign w:val="superscript"/>
                <w:lang w:eastAsia="ru-RU"/>
              </w:rPr>
              <w:t>1</w:t>
            </w:r>
            <w:r w:rsidRPr="00845C07">
              <w:rPr>
                <w:rFonts w:ascii="Times New Roman" w:eastAsia="Times New Roman" w:hAnsi="Times New Roman" w:cs="Times New Roman"/>
                <w:sz w:val="24"/>
                <w:szCs w:val="24"/>
                <w:lang w:eastAsia="ru-RU"/>
              </w:rPr>
              <w:t xml:space="preserve"> и 228 Налогового кодекса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сумма платежа (перерасчеты, недоимка и задолженность по соотве</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ствующему платежу, в том числе по о</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мененном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1 02010 01 1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56 296 250,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295E0E">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алог на доходы физических лиц с д</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ходов, источником которых является налоговый агент, за исключением дох</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дов, в отношении которых исчисление и уплата налога осуществляются в соо</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ветствии со статьями 227, 227</w:t>
            </w:r>
            <w:r w:rsidRPr="00295E0E">
              <w:rPr>
                <w:rFonts w:ascii="Times New Roman" w:eastAsia="Times New Roman" w:hAnsi="Times New Roman" w:cs="Times New Roman"/>
                <w:sz w:val="24"/>
                <w:szCs w:val="24"/>
                <w:vertAlign w:val="superscript"/>
                <w:lang w:eastAsia="ru-RU"/>
              </w:rPr>
              <w:t>1</w:t>
            </w:r>
            <w:r w:rsidRPr="00845C07">
              <w:rPr>
                <w:rFonts w:ascii="Times New Roman" w:eastAsia="Times New Roman" w:hAnsi="Times New Roman" w:cs="Times New Roman"/>
                <w:sz w:val="24"/>
                <w:szCs w:val="24"/>
                <w:lang w:eastAsia="ru-RU"/>
              </w:rPr>
              <w:t xml:space="preserve"> и 228 Налогового кодекса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пени по соответствующему пл</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теж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1 02010 01 21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9 280,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295E0E">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алог на доходы физических лиц с д</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ходов, источником которых является налоговый агент, за исключением дох</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дов, в отношении которых исчисление и уплата налога осуществляются в соо</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ветствии со статьями 227, 227</w:t>
            </w:r>
            <w:r w:rsidRPr="00295E0E">
              <w:rPr>
                <w:rFonts w:ascii="Times New Roman" w:eastAsia="Times New Roman" w:hAnsi="Times New Roman" w:cs="Times New Roman"/>
                <w:sz w:val="24"/>
                <w:szCs w:val="24"/>
                <w:vertAlign w:val="superscript"/>
                <w:lang w:eastAsia="ru-RU"/>
              </w:rPr>
              <w:t>1</w:t>
            </w:r>
            <w:r w:rsidRPr="00845C07">
              <w:rPr>
                <w:rFonts w:ascii="Times New Roman" w:eastAsia="Times New Roman" w:hAnsi="Times New Roman" w:cs="Times New Roman"/>
                <w:sz w:val="24"/>
                <w:szCs w:val="24"/>
                <w:lang w:eastAsia="ru-RU"/>
              </w:rPr>
              <w:t xml:space="preserve"> и 228 Налогового кодекса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проценты по соответствующему платеж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1 02010 01 22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алог на доходы физических лиц с д</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ходов, источником которых является налоговый агент, за исключением дох</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lastRenderedPageBreak/>
              <w:t>дов, в отношении которых исчисление и уплата налога осуществляются в соо</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 xml:space="preserve">ветствии со статьями 227, </w:t>
            </w:r>
            <w:r w:rsidR="00295E0E" w:rsidRPr="00845C07">
              <w:rPr>
                <w:rFonts w:ascii="Times New Roman" w:eastAsia="Times New Roman" w:hAnsi="Times New Roman" w:cs="Times New Roman"/>
                <w:sz w:val="24"/>
                <w:szCs w:val="24"/>
                <w:lang w:eastAsia="ru-RU"/>
              </w:rPr>
              <w:t>227</w:t>
            </w:r>
            <w:r w:rsidR="00295E0E" w:rsidRPr="00295E0E">
              <w:rPr>
                <w:rFonts w:ascii="Times New Roman" w:eastAsia="Times New Roman" w:hAnsi="Times New Roman" w:cs="Times New Roman"/>
                <w:sz w:val="24"/>
                <w:szCs w:val="24"/>
                <w:vertAlign w:val="superscript"/>
                <w:lang w:eastAsia="ru-RU"/>
              </w:rPr>
              <w:t>1</w:t>
            </w:r>
            <w:r w:rsidRPr="00845C07">
              <w:rPr>
                <w:rFonts w:ascii="Times New Roman" w:eastAsia="Times New Roman" w:hAnsi="Times New Roman" w:cs="Times New Roman"/>
                <w:sz w:val="24"/>
                <w:szCs w:val="24"/>
                <w:lang w:eastAsia="ru-RU"/>
              </w:rPr>
              <w:t xml:space="preserve"> и 228 Налогового кодекса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суммы денежных взысканий (штрафов) по соответствующему плат</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жу согласно законодательству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1 02010 01 3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6 879,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Налог на доходы физических лиц с д</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ходов, источником которых является налоговый агент, за исключением дох</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дов, в отношении которых исчисление и уплата налога осуществляются в соо</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 xml:space="preserve">ветствии со статьями 227, </w:t>
            </w:r>
            <w:r w:rsidR="00295E0E" w:rsidRPr="00845C07">
              <w:rPr>
                <w:rFonts w:ascii="Times New Roman" w:eastAsia="Times New Roman" w:hAnsi="Times New Roman" w:cs="Times New Roman"/>
                <w:sz w:val="24"/>
                <w:szCs w:val="24"/>
                <w:lang w:eastAsia="ru-RU"/>
              </w:rPr>
              <w:t>227</w:t>
            </w:r>
            <w:r w:rsidR="00295E0E" w:rsidRPr="00295E0E">
              <w:rPr>
                <w:rFonts w:ascii="Times New Roman" w:eastAsia="Times New Roman" w:hAnsi="Times New Roman" w:cs="Times New Roman"/>
                <w:sz w:val="24"/>
                <w:szCs w:val="24"/>
                <w:vertAlign w:val="superscript"/>
                <w:lang w:eastAsia="ru-RU"/>
              </w:rPr>
              <w:t>1</w:t>
            </w:r>
            <w:r w:rsidRPr="00845C07">
              <w:rPr>
                <w:rFonts w:ascii="Times New Roman" w:eastAsia="Times New Roman" w:hAnsi="Times New Roman" w:cs="Times New Roman"/>
                <w:sz w:val="24"/>
                <w:szCs w:val="24"/>
                <w:lang w:eastAsia="ru-RU"/>
              </w:rPr>
              <w:t xml:space="preserve"> и 228 Налогового кодекса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прочие поступления)</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1 02010 01 4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537,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алог на доходы физических лиц с д</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ходов, источником которых является налоговый агент, за исключением дох</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дов, в отношении которых исчисление и уплата налога осуществляются в соо</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 xml:space="preserve">ветствии со статьями 227, </w:t>
            </w:r>
            <w:r w:rsidR="00295E0E" w:rsidRPr="00845C07">
              <w:rPr>
                <w:rFonts w:ascii="Times New Roman" w:eastAsia="Times New Roman" w:hAnsi="Times New Roman" w:cs="Times New Roman"/>
                <w:sz w:val="24"/>
                <w:szCs w:val="24"/>
                <w:lang w:eastAsia="ru-RU"/>
              </w:rPr>
              <w:t>227</w:t>
            </w:r>
            <w:r w:rsidR="00295E0E" w:rsidRPr="00295E0E">
              <w:rPr>
                <w:rFonts w:ascii="Times New Roman" w:eastAsia="Times New Roman" w:hAnsi="Times New Roman" w:cs="Times New Roman"/>
                <w:sz w:val="24"/>
                <w:szCs w:val="24"/>
                <w:vertAlign w:val="superscript"/>
                <w:lang w:eastAsia="ru-RU"/>
              </w:rPr>
              <w:t>1</w:t>
            </w:r>
            <w:r w:rsidRPr="00845C07">
              <w:rPr>
                <w:rFonts w:ascii="Times New Roman" w:eastAsia="Times New Roman" w:hAnsi="Times New Roman" w:cs="Times New Roman"/>
                <w:sz w:val="24"/>
                <w:szCs w:val="24"/>
                <w:lang w:eastAsia="ru-RU"/>
              </w:rPr>
              <w:t xml:space="preserve"> и 228 Налогового кодекса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уплата процентов, начисленных на суммы излишне взысканных (упл</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ченных) платежей, а также при наруш</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ии сроков их возврата)</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1 02010 01 5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8,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алог на доходы физических лиц с д</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ходов, полученных от осуществления деятельности физическими лицами, з</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регистрированными в качестве индив</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дуальных предпринимателей, нотар</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усов, занимающихся частной практ</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кой, адвокатов, учредивших адвока</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ские кабинеты, и других лиц, занима</w:t>
            </w:r>
            <w:r w:rsidRPr="00845C07">
              <w:rPr>
                <w:rFonts w:ascii="Times New Roman" w:eastAsia="Times New Roman" w:hAnsi="Times New Roman" w:cs="Times New Roman"/>
                <w:sz w:val="24"/>
                <w:szCs w:val="24"/>
                <w:lang w:eastAsia="ru-RU"/>
              </w:rPr>
              <w:t>ю</w:t>
            </w:r>
            <w:r w:rsidRPr="00845C07">
              <w:rPr>
                <w:rFonts w:ascii="Times New Roman" w:eastAsia="Times New Roman" w:hAnsi="Times New Roman" w:cs="Times New Roman"/>
                <w:sz w:val="24"/>
                <w:szCs w:val="24"/>
                <w:lang w:eastAsia="ru-RU"/>
              </w:rPr>
              <w:t>щихся частной практикой в соотве</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ствии со статьей 227 Налогового коде</w:t>
            </w:r>
            <w:r w:rsidRPr="00845C07">
              <w:rPr>
                <w:rFonts w:ascii="Times New Roman" w:eastAsia="Times New Roman" w:hAnsi="Times New Roman" w:cs="Times New Roman"/>
                <w:sz w:val="24"/>
                <w:szCs w:val="24"/>
                <w:lang w:eastAsia="ru-RU"/>
              </w:rPr>
              <w:t>к</w:t>
            </w:r>
            <w:r w:rsidRPr="00845C07">
              <w:rPr>
                <w:rFonts w:ascii="Times New Roman" w:eastAsia="Times New Roman" w:hAnsi="Times New Roman" w:cs="Times New Roman"/>
                <w:sz w:val="24"/>
                <w:szCs w:val="24"/>
                <w:lang w:eastAsia="ru-RU"/>
              </w:rPr>
              <w:t>са Российской Федерации (сумма пл</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тежа (перерасчеты, недоимка и задо</w:t>
            </w:r>
            <w:r w:rsidRPr="00845C07">
              <w:rPr>
                <w:rFonts w:ascii="Times New Roman" w:eastAsia="Times New Roman" w:hAnsi="Times New Roman" w:cs="Times New Roman"/>
                <w:sz w:val="24"/>
                <w:szCs w:val="24"/>
                <w:lang w:eastAsia="ru-RU"/>
              </w:rPr>
              <w:t>л</w:t>
            </w:r>
            <w:r w:rsidRPr="00845C07">
              <w:rPr>
                <w:rFonts w:ascii="Times New Roman" w:eastAsia="Times New Roman" w:hAnsi="Times New Roman" w:cs="Times New Roman"/>
                <w:sz w:val="24"/>
                <w:szCs w:val="24"/>
                <w:lang w:eastAsia="ru-RU"/>
              </w:rPr>
              <w:t>женность по соответствующему плат</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жу, в том числе по отмененном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1 02020 01 1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27 915,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алог на доходы физических лиц с д</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ходов, полученных от осуществления деятельности физическими лицами, з</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регистрированными в качестве индив</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дуальных предпринимателей, нотар</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усов, занимающихся частной практ</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lastRenderedPageBreak/>
              <w:t>кой, адвокатов, учредивших адвока</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ские кабинеты, и других лиц, занима</w:t>
            </w:r>
            <w:r w:rsidRPr="00845C07">
              <w:rPr>
                <w:rFonts w:ascii="Times New Roman" w:eastAsia="Times New Roman" w:hAnsi="Times New Roman" w:cs="Times New Roman"/>
                <w:sz w:val="24"/>
                <w:szCs w:val="24"/>
                <w:lang w:eastAsia="ru-RU"/>
              </w:rPr>
              <w:t>ю</w:t>
            </w:r>
            <w:r w:rsidRPr="00845C07">
              <w:rPr>
                <w:rFonts w:ascii="Times New Roman" w:eastAsia="Times New Roman" w:hAnsi="Times New Roman" w:cs="Times New Roman"/>
                <w:sz w:val="24"/>
                <w:szCs w:val="24"/>
                <w:lang w:eastAsia="ru-RU"/>
              </w:rPr>
              <w:t>щихся частной практикой в соотве</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ствии со статьей 227 Налогового коде</w:t>
            </w:r>
            <w:r w:rsidRPr="00845C07">
              <w:rPr>
                <w:rFonts w:ascii="Times New Roman" w:eastAsia="Times New Roman" w:hAnsi="Times New Roman" w:cs="Times New Roman"/>
                <w:sz w:val="24"/>
                <w:szCs w:val="24"/>
                <w:lang w:eastAsia="ru-RU"/>
              </w:rPr>
              <w:t>к</w:t>
            </w:r>
            <w:r w:rsidRPr="00845C07">
              <w:rPr>
                <w:rFonts w:ascii="Times New Roman" w:eastAsia="Times New Roman" w:hAnsi="Times New Roman" w:cs="Times New Roman"/>
                <w:sz w:val="24"/>
                <w:szCs w:val="24"/>
                <w:lang w:eastAsia="ru-RU"/>
              </w:rPr>
              <w:t>са Российской Федерации (пени по с</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ответствующему платеж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1 02020 01 21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606,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Налог на доходы физических лиц с д</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ходов, полученных от осуществления деятельности физическими лицами, з</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регистрированными в качестве индив</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дуальных предпринимателей, нотар</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усов, занимающихся частной практ</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кой, адвокатов, учредивших адвока</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ские кабинеты, и других лиц, занима</w:t>
            </w:r>
            <w:r w:rsidRPr="00845C07">
              <w:rPr>
                <w:rFonts w:ascii="Times New Roman" w:eastAsia="Times New Roman" w:hAnsi="Times New Roman" w:cs="Times New Roman"/>
                <w:sz w:val="24"/>
                <w:szCs w:val="24"/>
                <w:lang w:eastAsia="ru-RU"/>
              </w:rPr>
              <w:t>ю</w:t>
            </w:r>
            <w:r w:rsidRPr="00845C07">
              <w:rPr>
                <w:rFonts w:ascii="Times New Roman" w:eastAsia="Times New Roman" w:hAnsi="Times New Roman" w:cs="Times New Roman"/>
                <w:sz w:val="24"/>
                <w:szCs w:val="24"/>
                <w:lang w:eastAsia="ru-RU"/>
              </w:rPr>
              <w:t>щихся частной практикой в соотве</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ствии со статьей 227 Налогового коде</w:t>
            </w:r>
            <w:r w:rsidRPr="00845C07">
              <w:rPr>
                <w:rFonts w:ascii="Times New Roman" w:eastAsia="Times New Roman" w:hAnsi="Times New Roman" w:cs="Times New Roman"/>
                <w:sz w:val="24"/>
                <w:szCs w:val="24"/>
                <w:lang w:eastAsia="ru-RU"/>
              </w:rPr>
              <w:t>к</w:t>
            </w:r>
            <w:r w:rsidRPr="00845C07">
              <w:rPr>
                <w:rFonts w:ascii="Times New Roman" w:eastAsia="Times New Roman" w:hAnsi="Times New Roman" w:cs="Times New Roman"/>
                <w:sz w:val="24"/>
                <w:szCs w:val="24"/>
                <w:lang w:eastAsia="ru-RU"/>
              </w:rPr>
              <w:t>са Российской Федерации (суммы 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ежных взысканий (штрафов) по соо</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ветствующему платежу согласно зак</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нодательству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1 02020 01 3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686,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алог на доходы физических лиц с д</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ходов, полученных от осуществления деятельности физическими лицами, з</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регистрированными в качестве индив</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дуальных предпринимателей, нотар</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усов, занимающихся частной практ</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кой, адвокатов, учредивших адвока</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ские кабинеты, и других лиц, занима</w:t>
            </w:r>
            <w:r w:rsidRPr="00845C07">
              <w:rPr>
                <w:rFonts w:ascii="Times New Roman" w:eastAsia="Times New Roman" w:hAnsi="Times New Roman" w:cs="Times New Roman"/>
                <w:sz w:val="24"/>
                <w:szCs w:val="24"/>
                <w:lang w:eastAsia="ru-RU"/>
              </w:rPr>
              <w:t>ю</w:t>
            </w:r>
            <w:r w:rsidRPr="00845C07">
              <w:rPr>
                <w:rFonts w:ascii="Times New Roman" w:eastAsia="Times New Roman" w:hAnsi="Times New Roman" w:cs="Times New Roman"/>
                <w:sz w:val="24"/>
                <w:szCs w:val="24"/>
                <w:lang w:eastAsia="ru-RU"/>
              </w:rPr>
              <w:t>щихся частной практикой в соотве</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ствии со статьей 227 Налогового коде</w:t>
            </w:r>
            <w:r w:rsidRPr="00845C07">
              <w:rPr>
                <w:rFonts w:ascii="Times New Roman" w:eastAsia="Times New Roman" w:hAnsi="Times New Roman" w:cs="Times New Roman"/>
                <w:sz w:val="24"/>
                <w:szCs w:val="24"/>
                <w:lang w:eastAsia="ru-RU"/>
              </w:rPr>
              <w:t>к</w:t>
            </w:r>
            <w:r w:rsidRPr="00845C07">
              <w:rPr>
                <w:rFonts w:ascii="Times New Roman" w:eastAsia="Times New Roman" w:hAnsi="Times New Roman" w:cs="Times New Roman"/>
                <w:sz w:val="24"/>
                <w:szCs w:val="24"/>
                <w:lang w:eastAsia="ru-RU"/>
              </w:rPr>
              <w:t>са Российской Федерации (прочие п</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ступления)</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1 02020 01 4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алог на доходы физических лиц с д</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ходов, полученных физическими лиц</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ми в соответствии со статьей 228 Нал</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1 02030 01 1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7 614,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алог на доходы физических лиц с д</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ходов, полученных физическими лиц</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ми в соответствии со статьей 228 Нал</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гового кодекса Российской Федерации (пени по соответствующему платеж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1 02030 01 21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 578,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алог на доходы физических лиц с д</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ходов, полученных физическими лиц</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ми в соответствии со статьей 228 Нал</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lastRenderedPageBreak/>
              <w:t>гового кодекса Российской Федерации (суммы денежных взысканий (штрафов) по соответствующему платежу согласно законодательству Российской Феде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1 02030 01 3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 658,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Налог на доходы физических лиц с д</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ходов, полученных физическими лиц</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ми в соответствии со статьей 228 Нал</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гового кодекса Российской Федерации (прочие поступления)</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1 02030 01 4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9,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алог на доходы физических лиц в виде фиксированных авансовых платежей с доходов, полученных физическими л</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цами, являющимися иностранными гражданами, осуществляющими труд</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вую деятельность по найму на основ</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 xml:space="preserve">нии патента в соответствии со статьей </w:t>
            </w:r>
            <w:r w:rsidR="00295E0E" w:rsidRPr="00845C07">
              <w:rPr>
                <w:rFonts w:ascii="Times New Roman" w:eastAsia="Times New Roman" w:hAnsi="Times New Roman" w:cs="Times New Roman"/>
                <w:sz w:val="24"/>
                <w:szCs w:val="24"/>
                <w:lang w:eastAsia="ru-RU"/>
              </w:rPr>
              <w:t>227</w:t>
            </w:r>
            <w:r w:rsidR="00295E0E" w:rsidRPr="00295E0E">
              <w:rPr>
                <w:rFonts w:ascii="Times New Roman" w:eastAsia="Times New Roman" w:hAnsi="Times New Roman" w:cs="Times New Roman"/>
                <w:sz w:val="24"/>
                <w:szCs w:val="24"/>
                <w:vertAlign w:val="superscript"/>
                <w:lang w:eastAsia="ru-RU"/>
              </w:rPr>
              <w:t>1</w:t>
            </w:r>
            <w:r w:rsidRPr="00845C07">
              <w:rPr>
                <w:rFonts w:ascii="Times New Roman" w:eastAsia="Times New Roman" w:hAnsi="Times New Roman" w:cs="Times New Roman"/>
                <w:sz w:val="24"/>
                <w:szCs w:val="24"/>
                <w:lang w:eastAsia="ru-RU"/>
              </w:rPr>
              <w:t xml:space="preserve"> Налогового кодекса Российской Федерации (сумма платежа (перерасч</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ты, недоимка и задолженность по соо</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ветствующему платежу, в том числе по отмененном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1 02040 01 1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531 391,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алог на доходы физических лиц в виде фиксированных авансовых платежей с доходов, полученных физическими л</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цами, являющимися иностранными гражданами, осуществляющими труд</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вую деятельность по найму на основ</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 xml:space="preserve">нии патента в соответствии со статьей </w:t>
            </w:r>
            <w:r w:rsidR="00295E0E" w:rsidRPr="00845C07">
              <w:rPr>
                <w:rFonts w:ascii="Times New Roman" w:eastAsia="Times New Roman" w:hAnsi="Times New Roman" w:cs="Times New Roman"/>
                <w:sz w:val="24"/>
                <w:szCs w:val="24"/>
                <w:lang w:eastAsia="ru-RU"/>
              </w:rPr>
              <w:t>227</w:t>
            </w:r>
            <w:r w:rsidR="00295E0E" w:rsidRPr="00295E0E">
              <w:rPr>
                <w:rFonts w:ascii="Times New Roman" w:eastAsia="Times New Roman" w:hAnsi="Times New Roman" w:cs="Times New Roman"/>
                <w:sz w:val="24"/>
                <w:szCs w:val="24"/>
                <w:vertAlign w:val="superscript"/>
                <w:lang w:eastAsia="ru-RU"/>
              </w:rPr>
              <w:t>1</w:t>
            </w:r>
            <w:r w:rsidRPr="00845C07">
              <w:rPr>
                <w:rFonts w:ascii="Times New Roman" w:eastAsia="Times New Roman" w:hAnsi="Times New Roman" w:cs="Times New Roman"/>
                <w:sz w:val="24"/>
                <w:szCs w:val="24"/>
                <w:lang w:eastAsia="ru-RU"/>
              </w:rPr>
              <w:t xml:space="preserve"> Налогового кодекса Российской Федерации (прочие поступления)</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1 02040 01 4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1,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алог на доходы физических лиц с сумм прибыли контролируемой и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странной компании, полученной физ</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ческими лицами, признаваемыми ко</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тролирующими лицами этой компании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1 02050 01 1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841,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алог на доходы физических лиц с сумм прибыли контролируемой и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странной компании, полученной физ</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ческими лицами, признаваемыми ко</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тролирующими лицами этой компании (пени по соответствующему платеж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1 02050 01 21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 xml:space="preserve">Акцизы на этиловый спирт из пищевого сырья (за исключением дистиллятов </w:t>
            </w:r>
            <w:r w:rsidRPr="00845C07">
              <w:rPr>
                <w:rFonts w:ascii="Times New Roman" w:eastAsia="Times New Roman" w:hAnsi="Times New Roman" w:cs="Times New Roman"/>
                <w:sz w:val="24"/>
                <w:szCs w:val="24"/>
                <w:lang w:eastAsia="ru-RU"/>
              </w:rPr>
              <w:lastRenderedPageBreak/>
              <w:t xml:space="preserve">винного, виноградного, плодового, </w:t>
            </w:r>
            <w:r w:rsidR="00295E0E">
              <w:rPr>
                <w:rFonts w:ascii="Times New Roman" w:eastAsia="Times New Roman" w:hAnsi="Times New Roman" w:cs="Times New Roman"/>
                <w:sz w:val="24"/>
                <w:szCs w:val="24"/>
                <w:lang w:eastAsia="ru-RU"/>
              </w:rPr>
              <w:t xml:space="preserve">    </w:t>
            </w:r>
            <w:r w:rsidRPr="00845C07">
              <w:rPr>
                <w:rFonts w:ascii="Times New Roman" w:eastAsia="Times New Roman" w:hAnsi="Times New Roman" w:cs="Times New Roman"/>
                <w:sz w:val="24"/>
                <w:szCs w:val="24"/>
                <w:lang w:eastAsia="ru-RU"/>
              </w:rPr>
              <w:t>коньячного, кальвадосного, вискового), производимый на территории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сумма платежа (пер</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3 02011 01 1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6 286,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 xml:space="preserve">Акцизы на этиловый спирт из пищевого сырья (за исключением дистиллятов винного, виноградного, плодового, </w:t>
            </w:r>
            <w:r w:rsidR="00295E0E">
              <w:rPr>
                <w:rFonts w:ascii="Times New Roman" w:eastAsia="Times New Roman" w:hAnsi="Times New Roman" w:cs="Times New Roman"/>
                <w:sz w:val="24"/>
                <w:szCs w:val="24"/>
                <w:lang w:eastAsia="ru-RU"/>
              </w:rPr>
              <w:t xml:space="preserve">    </w:t>
            </w:r>
            <w:r w:rsidRPr="00845C07">
              <w:rPr>
                <w:rFonts w:ascii="Times New Roman" w:eastAsia="Times New Roman" w:hAnsi="Times New Roman" w:cs="Times New Roman"/>
                <w:sz w:val="24"/>
                <w:szCs w:val="24"/>
                <w:lang w:eastAsia="ru-RU"/>
              </w:rPr>
              <w:t>коньячного, кальвадосного, вискового), производимый на территории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пени по соответств</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ющему платеж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3 02011 01 21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5,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кцизы на этиловый спирт из непищ</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вого сырья, производимый на террит</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рии Российской Федерации (сумма пл</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тежа (перерасчеты, недоимка и задо</w:t>
            </w:r>
            <w:r w:rsidRPr="00845C07">
              <w:rPr>
                <w:rFonts w:ascii="Times New Roman" w:eastAsia="Times New Roman" w:hAnsi="Times New Roman" w:cs="Times New Roman"/>
                <w:sz w:val="24"/>
                <w:szCs w:val="24"/>
                <w:lang w:eastAsia="ru-RU"/>
              </w:rPr>
              <w:t>л</w:t>
            </w:r>
            <w:r w:rsidRPr="00845C07">
              <w:rPr>
                <w:rFonts w:ascii="Times New Roman" w:eastAsia="Times New Roman" w:hAnsi="Times New Roman" w:cs="Times New Roman"/>
                <w:sz w:val="24"/>
                <w:szCs w:val="24"/>
                <w:lang w:eastAsia="ru-RU"/>
              </w:rPr>
              <w:t>женность по соответствующему плат</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жу, в том числе по отмененном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3 02012 01 1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52,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кцизы на вина, фруктовые вина, игр</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стые вина (шампанские), винные напи</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го дистиллята, и (или) фруктового д</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стиллята, производимые на территории Российской Федерации, кроме произв</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димых из подакцизного винограда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3 02090 01 1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5 329,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кцизы на пиво, производимое на те</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ритории Российской Федерации (сумма платежа (перерасчеты, недоимка и з</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долженность по соответствующему пл</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тежу, в том числе по отмененном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3 02100 01 1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1 720 455,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кцизы на пиво, производимое на те</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ритории Российской Федерации (пени по соответствующему платеж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3 02100 01 21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 041,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кцизы на пиво, производимое на те</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ритории Российской Федерации (суммы денежных взысканий (штрафов) по с</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ответствующему платежу согласно з</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конодательству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3 02100 01 3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 xml:space="preserve">Акцизы на алкогольную продукцию с объемной долей этилового спирта до </w:t>
            </w:r>
            <w:r w:rsidR="00295E0E">
              <w:rPr>
                <w:rFonts w:ascii="Times New Roman" w:eastAsia="Times New Roman" w:hAnsi="Times New Roman" w:cs="Times New Roman"/>
                <w:sz w:val="24"/>
                <w:szCs w:val="24"/>
                <w:lang w:eastAsia="ru-RU"/>
              </w:rPr>
              <w:t xml:space="preserve">    </w:t>
            </w:r>
            <w:r w:rsidRPr="00845C07">
              <w:rPr>
                <w:rFonts w:ascii="Times New Roman" w:eastAsia="Times New Roman" w:hAnsi="Times New Roman" w:cs="Times New Roman"/>
                <w:sz w:val="24"/>
                <w:szCs w:val="24"/>
                <w:lang w:eastAsia="ru-RU"/>
              </w:rPr>
              <w:t>9 процентов включительно (за исключ</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ием пива, вин, фруктовых вин, игр</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стых вин (шампанских), винных напи</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го дистиллята, и (или) фруктового д</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стиллята), производимую на территории Российской Федерации (сумма платежа (перерасчеты, недоимка и задолж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сть по соответствующему платежу, в том числе по отмененном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3 02130 01 1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1 092,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кцизы на средние дистилляты, прои</w:t>
            </w:r>
            <w:r w:rsidRPr="00845C07">
              <w:rPr>
                <w:rFonts w:ascii="Times New Roman" w:eastAsia="Times New Roman" w:hAnsi="Times New Roman" w:cs="Times New Roman"/>
                <w:sz w:val="24"/>
                <w:szCs w:val="24"/>
                <w:lang w:eastAsia="ru-RU"/>
              </w:rPr>
              <w:t>з</w:t>
            </w:r>
            <w:r w:rsidRPr="00845C07">
              <w:rPr>
                <w:rFonts w:ascii="Times New Roman" w:eastAsia="Times New Roman" w:hAnsi="Times New Roman" w:cs="Times New Roman"/>
                <w:sz w:val="24"/>
                <w:szCs w:val="24"/>
                <w:lang w:eastAsia="ru-RU"/>
              </w:rPr>
              <w:t>водимые на территории Российской Ф</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дерации (сумма платежа (перерасчеты, недоимка и задолженность по соотве</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ствующему платежу, в том числе по о</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мененном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3 02330 01 1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5 396 133,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кцизы на средние дистилляты, прои</w:t>
            </w:r>
            <w:r w:rsidRPr="00845C07">
              <w:rPr>
                <w:rFonts w:ascii="Times New Roman" w:eastAsia="Times New Roman" w:hAnsi="Times New Roman" w:cs="Times New Roman"/>
                <w:sz w:val="24"/>
                <w:szCs w:val="24"/>
                <w:lang w:eastAsia="ru-RU"/>
              </w:rPr>
              <w:t>з</w:t>
            </w:r>
            <w:r w:rsidRPr="00845C07">
              <w:rPr>
                <w:rFonts w:ascii="Times New Roman" w:eastAsia="Times New Roman" w:hAnsi="Times New Roman" w:cs="Times New Roman"/>
                <w:sz w:val="24"/>
                <w:szCs w:val="24"/>
                <w:lang w:eastAsia="ru-RU"/>
              </w:rPr>
              <w:t>водимые на территории Российской Ф</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дерации (пени по соответствующему платеж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3 02330 01 21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3,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кцизы на средние дистилляты, прои</w:t>
            </w:r>
            <w:r w:rsidRPr="00845C07">
              <w:rPr>
                <w:rFonts w:ascii="Times New Roman" w:eastAsia="Times New Roman" w:hAnsi="Times New Roman" w:cs="Times New Roman"/>
                <w:sz w:val="24"/>
                <w:szCs w:val="24"/>
                <w:lang w:eastAsia="ru-RU"/>
              </w:rPr>
              <w:t>з</w:t>
            </w:r>
            <w:r w:rsidRPr="00845C07">
              <w:rPr>
                <w:rFonts w:ascii="Times New Roman" w:eastAsia="Times New Roman" w:hAnsi="Times New Roman" w:cs="Times New Roman"/>
                <w:sz w:val="24"/>
                <w:szCs w:val="24"/>
                <w:lang w:eastAsia="ru-RU"/>
              </w:rPr>
              <w:t>водимые на территории Российской Ф</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дерации (суммы денежных взысканий (штрафов) по соответствующему плат</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жу согласно законодательству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3 02330 01 3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0,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алог, взимаемый с налогоплательщ</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ков, выбравших в качестве объекта налогообложения доходы (сумма пл</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тежа (перерасчеты, недоимка и задо</w:t>
            </w:r>
            <w:r w:rsidRPr="00845C07">
              <w:rPr>
                <w:rFonts w:ascii="Times New Roman" w:eastAsia="Times New Roman" w:hAnsi="Times New Roman" w:cs="Times New Roman"/>
                <w:sz w:val="24"/>
                <w:szCs w:val="24"/>
                <w:lang w:eastAsia="ru-RU"/>
              </w:rPr>
              <w:t>л</w:t>
            </w:r>
            <w:r w:rsidRPr="00845C07">
              <w:rPr>
                <w:rFonts w:ascii="Times New Roman" w:eastAsia="Times New Roman" w:hAnsi="Times New Roman" w:cs="Times New Roman"/>
                <w:sz w:val="24"/>
                <w:szCs w:val="24"/>
                <w:lang w:eastAsia="ru-RU"/>
              </w:rPr>
              <w:t>женность по соответствующему плат</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жу, в том числе по отмененном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5 01011 01 1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5 049 352,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алог, взимаемый с налогоплательщ</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ков, выбравших в качестве объекта налогообложения доходы (пени по с</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ответствующему платеж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5 01011 01 21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0 823,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алог, взимаемый с налогоплательщ</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ков, выбравших в качестве объекта налогообложения доходы (суммы 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ежных взысканий (штрафов) по соо</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ветствующему платежу согласно зак</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lastRenderedPageBreak/>
              <w:t>нодательству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5 01011 01 3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782,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Налог, взимаемый с налогоплательщ</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ков, выбравших в качестве объекта налогообложения доходы (прочие п</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ступления)</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5 01011 01 4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 023,6</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алог, взимаемый с налогоплательщ</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ков, выбравших в качестве объекта налогообложения доходы (за налоговые периоды, истекшие до 1 января 2011 г</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да) (сумма платежа (перерасчеты, нед</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имка и задолженность по соответств</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ющему платежу, в том числе по отм</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енном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5 01012 01 1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59,6</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алог, взимаемый с налогоплательщ</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ков, выбравших в качестве объекта налогообложения доходы (за налоговые периоды, истекшие до 1 января 2011 г</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да) (пени по соответствующему плат</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ж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5 01012 01 21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0,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алог, взимаемый с налогоплательщ</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ков, выбравших в качестве объекта налогообложения доходы (за налоговые периоды, истекшие до 1 января 2011 г</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да) (суммы денежных взысканий (штрафов) по соответствующему плат</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жу согласно законодательству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5 01012 01 3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3,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алог, взимаемый с налогоплательщ</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ков, выбравших в качестве объекта налогообложения доходы (за налоговые периоды, истекшие до 1 января 2011 г</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да) (прочие поступления)</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5 01012 01 4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0,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алог, взимаемый с налогоплательщ</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ков, выбравших в качестве объекта налогообложения доходы, уменьш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ые на величину расходов (в том числе минимальный налог, зачисляемый в бюджеты субъектов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сумма платежа (перерасчеты, недоимка и задолженность по соотве</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ствующему платежу, в том числе по о</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мененном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5 01021 01 1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316 686,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алог, взимаемый с налогоплательщ</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ков, выбравших в качестве объекта налогообложения доходы, уменьш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 xml:space="preserve">ные на величину расходов (в том числе минимальный налог, зачисляемый в </w:t>
            </w:r>
            <w:r w:rsidRPr="00845C07">
              <w:rPr>
                <w:rFonts w:ascii="Times New Roman" w:eastAsia="Times New Roman" w:hAnsi="Times New Roman" w:cs="Times New Roman"/>
                <w:sz w:val="24"/>
                <w:szCs w:val="24"/>
                <w:lang w:eastAsia="ru-RU"/>
              </w:rPr>
              <w:lastRenderedPageBreak/>
              <w:t>бюджеты субъектов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пени по соответствующему пл</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теж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5 01021 01 21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3 454,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Налог, взимаемый с налогоплательщ</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ков, выбравших в качестве объекта налогообложения доходы, уменьш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ые на величину расходов (в том числе минимальный налог, зачисляемый в бюджеты субъектов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суммы денежных взысканий (штрафов) по соответствующему плат</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жу согласно законодательству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5 01021 01 3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280,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алог, взимаемый с налогоплательщ</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ков, выбравших в качестве объекта налогообложения доходы, уменьш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ые на величину расходов (в том числе минимальный налог, зачисляемый в бюджеты субъектов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прочие поступления)</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5 01021 01 4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2,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алог, взимаемый с налогоплательщ</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ков, выбравших в качестве объекта налогообложения доходы, уменьш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ые на величину расходов (за налоговые периоды, истекшие до 1 января 2011 г</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да) (сумма платежа (перерасчеты, нед</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имка и задолженность по соответств</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ющему платежу, в том числе по отм</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енном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5 01022 01 1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6,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алог, взимаемый с налогоплательщ</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ков, выбравших в качестве объекта налогообложения доходы, уменьш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ые на величину расходов (за налоговые периоды, истекшие до 1 января 2011 г</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да) (пени по соответствующему плат</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ж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5 01022 01 21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0,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алог, взимаемый с налогоплательщ</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ков, выбравших в качестве объекта налогообложения доходы, уменьш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ые на величину расходов (за налоговые периоды, истекшие до 1 января 2011 г</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да) (суммы денежных взысканий (штрафов) по соответствующему плат</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жу согласно законодательству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5 01022 01 3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0,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Минимальный налог, зачисляемый в бюджеты субъектов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lastRenderedPageBreak/>
              <w:t>рации (за налоговые периоды, истекши</w:t>
            </w:r>
            <w:r w:rsidR="00255F9C">
              <w:rPr>
                <w:rFonts w:ascii="Times New Roman" w:eastAsia="Times New Roman" w:hAnsi="Times New Roman" w:cs="Times New Roman"/>
                <w:sz w:val="24"/>
                <w:szCs w:val="24"/>
                <w:lang w:eastAsia="ru-RU"/>
              </w:rPr>
              <w:t>е до 1 января 2016 года) (сумма</w:t>
            </w:r>
            <w:r w:rsidRPr="00845C07">
              <w:rPr>
                <w:rFonts w:ascii="Times New Roman" w:eastAsia="Times New Roman" w:hAnsi="Times New Roman" w:cs="Times New Roman"/>
                <w:sz w:val="24"/>
                <w:szCs w:val="24"/>
                <w:lang w:eastAsia="ru-RU"/>
              </w:rPr>
              <w:t xml:space="preserve"> платежа (перерасчеты, недоимка и задолж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сть по соответствующему платежу, в том числе по отмененном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5 01050 01 1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254,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Минимальный налог, зачисляемый в бюджеты субъектов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за налоговые периоды, истекшие до 1 января 2016 года) (пени по соотве</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ствующему платеж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5 01050 01 21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00,6</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Минимальный налог, зачисляемый в бюджеты субъектов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за налоговые периоды, истекшие до 1 января 2016 года) (суммы дене</w:t>
            </w:r>
            <w:r w:rsidRPr="00845C07">
              <w:rPr>
                <w:rFonts w:ascii="Times New Roman" w:eastAsia="Times New Roman" w:hAnsi="Times New Roman" w:cs="Times New Roman"/>
                <w:sz w:val="24"/>
                <w:szCs w:val="24"/>
                <w:lang w:eastAsia="ru-RU"/>
              </w:rPr>
              <w:t>ж</w:t>
            </w:r>
            <w:r w:rsidRPr="00845C07">
              <w:rPr>
                <w:rFonts w:ascii="Times New Roman" w:eastAsia="Times New Roman" w:hAnsi="Times New Roman" w:cs="Times New Roman"/>
                <w:sz w:val="24"/>
                <w:szCs w:val="24"/>
                <w:lang w:eastAsia="ru-RU"/>
              </w:rPr>
              <w:t>ных взысканий (штрафов) по соотве</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ствующему платежу согласно законод</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тельству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5 01050 01 3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8,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Минимальный налог, зачисляемый в бюджеты субъектов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за налоговые периоды, истекшие до 1 января 2016 года) (прочие посту</w:t>
            </w:r>
            <w:r w:rsidRPr="00845C07">
              <w:rPr>
                <w:rFonts w:ascii="Times New Roman" w:eastAsia="Times New Roman" w:hAnsi="Times New Roman" w:cs="Times New Roman"/>
                <w:sz w:val="24"/>
                <w:szCs w:val="24"/>
                <w:lang w:eastAsia="ru-RU"/>
              </w:rPr>
              <w:t>п</w:t>
            </w:r>
            <w:r w:rsidRPr="00845C07">
              <w:rPr>
                <w:rFonts w:ascii="Times New Roman" w:eastAsia="Times New Roman" w:hAnsi="Times New Roman" w:cs="Times New Roman"/>
                <w:sz w:val="24"/>
                <w:szCs w:val="24"/>
                <w:lang w:eastAsia="ru-RU"/>
              </w:rPr>
              <w:t>ления)</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5 01050 01 4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алог на профессиональный доход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5 06000 01 1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69 433,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алог на профессиональный доход (п</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и по соответствующему платеж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5 06000 01 21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47,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алог на профессиональный доход (прочие поступления)</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5 06000 01 4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0,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алог на имущество организаций по имуществу, не входящему в Единую с</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стему газоснабжения (сумма платежа (перерасчеты, недоимка и задолж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сть по соответствующему платежу, в том числе по отмененном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6 02010 02 1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5 397 265,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алог на имущество организаций по имуществу, не входящему в Единую с</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стему газоснабжения (пени по соотве</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ствующему платеж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6 02010 02 21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38 015,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алог на имущество организаций по имуществу, не входящему в Единую с</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стему газоснабжения (проценты по с</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ответствующему платеж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6 02010 02 22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63,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алог на имущество организаций по имуществу, не входящему в Единую с</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 xml:space="preserve">стему газоснабжения (суммы денежных </w:t>
            </w:r>
            <w:r w:rsidRPr="00845C07">
              <w:rPr>
                <w:rFonts w:ascii="Times New Roman" w:eastAsia="Times New Roman" w:hAnsi="Times New Roman" w:cs="Times New Roman"/>
                <w:sz w:val="24"/>
                <w:szCs w:val="24"/>
                <w:lang w:eastAsia="ru-RU"/>
              </w:rPr>
              <w:lastRenderedPageBreak/>
              <w:t>взысканий (штрафов) по соответству</w:t>
            </w:r>
            <w:r w:rsidRPr="00845C07">
              <w:rPr>
                <w:rFonts w:ascii="Times New Roman" w:eastAsia="Times New Roman" w:hAnsi="Times New Roman" w:cs="Times New Roman"/>
                <w:sz w:val="24"/>
                <w:szCs w:val="24"/>
                <w:lang w:eastAsia="ru-RU"/>
              </w:rPr>
              <w:t>ю</w:t>
            </w:r>
            <w:r w:rsidRPr="00845C07">
              <w:rPr>
                <w:rFonts w:ascii="Times New Roman" w:eastAsia="Times New Roman" w:hAnsi="Times New Roman" w:cs="Times New Roman"/>
                <w:sz w:val="24"/>
                <w:szCs w:val="24"/>
                <w:lang w:eastAsia="ru-RU"/>
              </w:rPr>
              <w:t>щему платежу согласно законодател</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ству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6 02010 02 3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7 408,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Налог на имущество организаций по имуществу, не входящему в Единую с</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стему газоснабжения (прочие поступл</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ия)</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6 02010 02 4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288,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алог на имущество организаций по имуществу, входящему в Единую с</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стему газоснабжения (сумма платежа (перерасчеты, недоимка и задолж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сть по соответствующему платежу, в том числе по отмененном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6 02020 02 1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17 288,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алог на имущество организаций по имуществу, входящему в Единую с</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стему газоснабжения (пени по соотве</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ствующему платеж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6 02020 02 21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6</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Транспортный налог с организаций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6 04011 02 1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494 311,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Транспортный налог с организаций (п</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и по соответствующему платеж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6 04011 02 21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9 646,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Транспортный налог с организаций (проценты по соответствующему пл</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теж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6 04011 02 22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9,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Транспортный налог с организаций (суммы денежных взысканий (штрафов) по соответствующему платежу согласно законодательству Российской Феде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6 04011 02 3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929,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Транспортный налог с организаций (прочие поступления)</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6 04011 02 4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57,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Транспортный налог с физических лиц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6 04012 02 1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 380 183,6</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Транспортный налог с физических лиц (пени по соответствующему платеж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6 04012 02 21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53 540,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Транспортный налог с физических лиц (проценты по соответствующему пл</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теж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6 04012 02 22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6,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Транспортный налог с физических лиц (суммы денежных взысканий (штрафов) по соответствующему платежу согласно законодательству Российской Феде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6 04012 02 3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Транспортный налог с физических лиц (прочие поступления)</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6 04012 02 4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0,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алог на игорный бизнес (сумма плат</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жа (перерасчеты, недоимка и задолж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сть по соответствующему платежу, в том числе по отмененном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6 05000 02 1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2 112,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алог на игорный бизнес (пени по соо</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ветствующему платеж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6 05000 02 21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8,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алог на игорный бизнес (суммы 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ежных взысканий (штрафов) по соо</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ветствующему платежу согласно зак</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нодательству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6 05000 02 3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0,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алог на добычу прочих полезных и</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копаемых (за исключением полезных ископаемых в виде природных алмазов)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7 01030 01 1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6 490,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алог на добычу прочих полезных и</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копаемых (за исключением полезных ископаемых в виде природных алмазов) (пени по соответствующему платеж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7 01030 01 21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0,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алог на добычу прочих полезных и</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копаемых (за исключением полезных ископаемых в виде природных алмазов) (суммы денежных взысканий (штрафов) по соответствующему платежу согласно законодательству Российской Феде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7 01030 01 3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бор за пользование объектами живо</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ного мира (сумма платежа (перерасч</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ты, недоимка и задолженность по соо</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ветствующему платежу, в том числе по отмененном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7 04010 01 1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618,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бор за пользование объектами живо</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ного мира (пени по соответствующему платеж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7 04010 01 21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0,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бор за пользование объектами водных биологических ресурсов (по внутренним водным объектам) (сумма платежа (п</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7 04030 01 1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52,6</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бор за пользование объектами водных биологических ресурсов (по внутренним водным объектам) (пени по соотве</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ствующему платеж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7 04030 01 21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Сбор за пользование объектами водных биологических ресурсов (по внутренним водным объектам) (суммы денежных взысканий (штрафов) по соответству</w:t>
            </w:r>
            <w:r w:rsidRPr="00845C07">
              <w:rPr>
                <w:rFonts w:ascii="Times New Roman" w:eastAsia="Times New Roman" w:hAnsi="Times New Roman" w:cs="Times New Roman"/>
                <w:sz w:val="24"/>
                <w:szCs w:val="24"/>
                <w:lang w:eastAsia="ru-RU"/>
              </w:rPr>
              <w:t>ю</w:t>
            </w:r>
            <w:r w:rsidRPr="00845C07">
              <w:rPr>
                <w:rFonts w:ascii="Times New Roman" w:eastAsia="Times New Roman" w:hAnsi="Times New Roman" w:cs="Times New Roman"/>
                <w:sz w:val="24"/>
                <w:szCs w:val="24"/>
                <w:lang w:eastAsia="ru-RU"/>
              </w:rPr>
              <w:t>щему платежу согласно законодател</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ству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7 04030 01 3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0,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Государственная пошлина по делам, рассматриваемым конституционными (уставными) судами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сумма платежа (пер</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8 02020 01 1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0,6</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Государственная пошлина за госуда</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ственную регистрацию юридического лица, физических лиц в качестве инд</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видуальных предпринимателей, измен</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ий, вносимых в учредительные док</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менты юридического лица, за госуда</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ственную регистрацию ликвидации юридического лица и другие юридич</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ски значимые действия (при обращении через многофункциональные центры)</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8 07010 01 8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9,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Государственная пошлина за госуда</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ственную регистрацию юридического лица, физических лиц в качестве инд</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видуальных предпринимателей, измен</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ий, вносимых в учредительные док</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менты юридического лица, за госуда</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ственную регистрацию ликвидации юридического лица и другие юридич</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ски значимые действия (при обращении в электронной форме и выдаче через многофункциональные центры)</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8 07010 01 8001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5,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Государственная пошлина за повторную выдачу свидетельства о постановке на учет в налоговом органе (при обращ</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ии через многофункциональные ц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тры)</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8 07310 01 8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79,6</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Государственная пошлина за повторную выдачу свидетельства о постановке на учет в налоговом органе (при обращ</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ии в электронной форме и выдаче ч</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ез многофункциональные центры)</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8 07310 01 8001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алог на прибыль организаций, зачи</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лявшийся до 1 января 2005 года в мес</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ные бюджеты, мобилизуемый на терр</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lastRenderedPageBreak/>
              <w:t>ториях городских округов (сумма пл</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тежа (перерасчеты, недоимка и задо</w:t>
            </w:r>
            <w:r w:rsidRPr="00845C07">
              <w:rPr>
                <w:rFonts w:ascii="Times New Roman" w:eastAsia="Times New Roman" w:hAnsi="Times New Roman" w:cs="Times New Roman"/>
                <w:sz w:val="24"/>
                <w:szCs w:val="24"/>
                <w:lang w:eastAsia="ru-RU"/>
              </w:rPr>
              <w:t>л</w:t>
            </w:r>
            <w:r w:rsidRPr="00845C07">
              <w:rPr>
                <w:rFonts w:ascii="Times New Roman" w:eastAsia="Times New Roman" w:hAnsi="Times New Roman" w:cs="Times New Roman"/>
                <w:sz w:val="24"/>
                <w:szCs w:val="24"/>
                <w:lang w:eastAsia="ru-RU"/>
              </w:rPr>
              <w:t>женность по соответствующему плат</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жу, в том числе по отмененном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9 01020 04 1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6</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Налог на прибыль организаций, зачи</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лявшийся до 1 января 2005 года в мес</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ные бюджеты, мобилизуемый на терр</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ториях городских округов (пени по с</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ответствующему платеж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9 01020 04 21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9,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алог на прибыль организаций, зачи</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лявшийся до 1 января 2005 года в мес</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ные бюджеты, мобилизуемый на терр</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ториях городских округов (суммы 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ежных взысканий (штрафов) по соо</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ветствующему платежу согласно зак</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нодательству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9 01020 04 3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0,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алог на прибыль организаций, зачи</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лявшийся до 1 января 2005 года в мес</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ные бюджеты, мобилизуемый на терр</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ториях муниципальных районов (сумма платежа (перерасчеты, недоимка и з</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долженность по соответствующему пл</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тежу, в том числе по отмененном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9 01030 05 1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алог на прибыль организаций, зачи</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лявшийся до 1 января 2005 года в мес</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ные бюджеты, мобилизуемый на терр</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ториях муниципальных районов (пени по соответствующему платеж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9 01030 05 21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0,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Отчисления на воспроизводство мин</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льно-сырьевой базы, зачисляемые в бюджеты субъектов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за исключением уплачиваемых при добыче общераспространенных п</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лезных ископаемых и подземных вод, используемых для местных нужд (су</w:t>
            </w:r>
            <w:r w:rsidRPr="00845C07">
              <w:rPr>
                <w:rFonts w:ascii="Times New Roman" w:eastAsia="Times New Roman" w:hAnsi="Times New Roman" w:cs="Times New Roman"/>
                <w:sz w:val="24"/>
                <w:szCs w:val="24"/>
                <w:lang w:eastAsia="ru-RU"/>
              </w:rPr>
              <w:t>м</w:t>
            </w:r>
            <w:r w:rsidRPr="00845C07">
              <w:rPr>
                <w:rFonts w:ascii="Times New Roman" w:eastAsia="Times New Roman" w:hAnsi="Times New Roman" w:cs="Times New Roman"/>
                <w:sz w:val="24"/>
                <w:szCs w:val="24"/>
                <w:lang w:eastAsia="ru-RU"/>
              </w:rPr>
              <w:t>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9 03082 02 1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2,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алог на имущество предприятий (пени по соответствующему платеж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9 04010 02 21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7,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алог на имущество предприятий (пр</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чие поступления)</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9 04010 02 4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0,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алог с владельцев транспортных средств и налог на приобретение авт</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транспортных средств (сумма платежа (перерасчеты, недоимка и задолж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 xml:space="preserve">ность по соответствующему платежу, в </w:t>
            </w:r>
            <w:r w:rsidRPr="00845C07">
              <w:rPr>
                <w:rFonts w:ascii="Times New Roman" w:eastAsia="Times New Roman" w:hAnsi="Times New Roman" w:cs="Times New Roman"/>
                <w:sz w:val="24"/>
                <w:szCs w:val="24"/>
                <w:lang w:eastAsia="ru-RU"/>
              </w:rPr>
              <w:lastRenderedPageBreak/>
              <w:t>том числе по отмененном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9 04020 02 1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Налог с владельцев транспортных средств и налог на приобретение авт</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транспортных средств (пени по соотве</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ствующему платеж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9 04020 02 21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6</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алог с владельцев транспортных средств и налог на приобретение авт</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транспортных средств (суммы дене</w:t>
            </w:r>
            <w:r w:rsidRPr="00845C07">
              <w:rPr>
                <w:rFonts w:ascii="Times New Roman" w:eastAsia="Times New Roman" w:hAnsi="Times New Roman" w:cs="Times New Roman"/>
                <w:sz w:val="24"/>
                <w:szCs w:val="24"/>
                <w:lang w:eastAsia="ru-RU"/>
              </w:rPr>
              <w:t>ж</w:t>
            </w:r>
            <w:r w:rsidRPr="00845C07">
              <w:rPr>
                <w:rFonts w:ascii="Times New Roman" w:eastAsia="Times New Roman" w:hAnsi="Times New Roman" w:cs="Times New Roman"/>
                <w:sz w:val="24"/>
                <w:szCs w:val="24"/>
                <w:lang w:eastAsia="ru-RU"/>
              </w:rPr>
              <w:t>ных взысканий (штрафов) по соотве</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ствующему платежу согласно законод</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тельству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9 04020 02 3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алог на пользователей автомобильных дорог (пени по соответствующему пл</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теж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9 04030 01 21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алог с имущества, переходящего в п</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рядке наследования или дарения (пени по соответствующему платеж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9 04040 01 21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алог с продаж (сумма платежа (пер</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9 06010 02 1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2,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алог с продаж (пени по соответств</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ющему платеж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9 06010 02 21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5,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алог с продаж (проценты по соотве</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ствующему платеж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9 06010 02 22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0,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бор на нужды образовательных учр</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ждений, взимаемый с юридических лиц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9 06020 02 1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0,6</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Регулярные платежи за пользование недрами при пользовании недрами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2 02030 01 1000 12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2 359,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лата за предоставление сведений и д</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кументов, содержащихся в Едином го</w:t>
            </w:r>
            <w:r w:rsidR="00295E0E">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сударственном реестре юридических лиц и в Едином государственном р</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естре индивидуальных предпринимат</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лей (при обращении через многофун</w:t>
            </w:r>
            <w:r w:rsidRPr="00845C07">
              <w:rPr>
                <w:rFonts w:ascii="Times New Roman" w:eastAsia="Times New Roman" w:hAnsi="Times New Roman" w:cs="Times New Roman"/>
                <w:sz w:val="24"/>
                <w:szCs w:val="24"/>
                <w:lang w:eastAsia="ru-RU"/>
              </w:rPr>
              <w:t>к</w:t>
            </w:r>
            <w:r w:rsidRPr="00845C07">
              <w:rPr>
                <w:rFonts w:ascii="Times New Roman" w:eastAsia="Times New Roman" w:hAnsi="Times New Roman" w:cs="Times New Roman"/>
                <w:sz w:val="24"/>
                <w:szCs w:val="24"/>
                <w:lang w:eastAsia="ru-RU"/>
              </w:rPr>
              <w:t>циональные центры)</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1020 01 8000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77,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лата за предоставление сведений и д</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кументов, содержащихся в Едином го</w:t>
            </w:r>
            <w:r w:rsidR="00295E0E">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сударственном реестре юридических лиц и в Едином государственном р</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lastRenderedPageBreak/>
              <w:t>естре индивидуальных предпринимат</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лей (при обращении в электронной форме и выдаче через многофункци</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нальные центры)</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1020 01 8001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6</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Плата за предоставление информации из реестра дисквалифицированных лиц (при обращении через многофункци</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нальные центры)</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1190 01 8000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6,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лата за предоставление информации из реестра дисквалифицированных лиц (при обращении в электронной форме и выдаче через многофункциональные центры)</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1190 01 8001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0,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от денежных взысканий (шт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 xml:space="preserve">фов), поступающие в счет погашения задолженности, образовавшейся до </w:t>
            </w:r>
            <w:r w:rsidR="00295E0E">
              <w:rPr>
                <w:rFonts w:ascii="Times New Roman" w:eastAsia="Times New Roman" w:hAnsi="Times New Roman" w:cs="Times New Roman"/>
                <w:sz w:val="24"/>
                <w:szCs w:val="24"/>
                <w:lang w:eastAsia="ru-RU"/>
              </w:rPr>
              <w:t xml:space="preserve">       </w:t>
            </w:r>
            <w:r w:rsidRPr="00845C07">
              <w:rPr>
                <w:rFonts w:ascii="Times New Roman" w:eastAsia="Times New Roman" w:hAnsi="Times New Roman" w:cs="Times New Roman"/>
                <w:sz w:val="24"/>
                <w:szCs w:val="24"/>
                <w:lang w:eastAsia="ru-RU"/>
              </w:rPr>
              <w:t>1 января 2020 года, подлежащие зачи</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лению в бюджет субъекта Российской Федерации по нормативам, действова</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шим в 2019 году (за исключением дох</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ции о раздельном учете задолженност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10122 01 0001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549,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 xml:space="preserve">Федеральное казенное учреждение </w:t>
            </w:r>
            <w:r w:rsidR="005966BE">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дел финансового обеспечения Мин</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стерства обороны Российской Феде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ции по Пермскому краю, Республике Башкортостан и Республике Татарстан</w:t>
            </w:r>
            <w:r w:rsidR="005966BE">
              <w:rPr>
                <w:rFonts w:ascii="Times New Roman" w:eastAsia="Times New Roman" w:hAnsi="Times New Roman" w:cs="Times New Roman"/>
                <w:sz w:val="24"/>
                <w:szCs w:val="24"/>
                <w:lang w:eastAsia="ru-RU"/>
              </w:rPr>
              <w:t>»</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7</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7,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12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в области дорожного движения, налагаемые судьями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льных судов, должностными лицами федеральных государственных органов, учреждений (штрафы за нарушение Правил дорожного движения, правил эксплуатации транспортного средства)</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7</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21 01 0001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5,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от денежных взысканий (шт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 xml:space="preserve">фов), поступающие в счет погашения задолженности, образовавшейся до </w:t>
            </w:r>
            <w:r w:rsidR="00295E0E">
              <w:rPr>
                <w:rFonts w:ascii="Times New Roman" w:eastAsia="Times New Roman" w:hAnsi="Times New Roman" w:cs="Times New Roman"/>
                <w:sz w:val="24"/>
                <w:szCs w:val="24"/>
                <w:lang w:eastAsia="ru-RU"/>
              </w:rPr>
              <w:t xml:space="preserve">       </w:t>
            </w:r>
            <w:r w:rsidRPr="00845C07">
              <w:rPr>
                <w:rFonts w:ascii="Times New Roman" w:eastAsia="Times New Roman" w:hAnsi="Times New Roman" w:cs="Times New Roman"/>
                <w:sz w:val="24"/>
                <w:szCs w:val="24"/>
                <w:lang w:eastAsia="ru-RU"/>
              </w:rPr>
              <w:t>1 января 2020 года, подлежащие зачи</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 xml:space="preserve">лению в бюджет субъекта Российской </w:t>
            </w:r>
            <w:r w:rsidRPr="00845C07">
              <w:rPr>
                <w:rFonts w:ascii="Times New Roman" w:eastAsia="Times New Roman" w:hAnsi="Times New Roman" w:cs="Times New Roman"/>
                <w:sz w:val="24"/>
                <w:szCs w:val="24"/>
                <w:lang w:eastAsia="ru-RU"/>
              </w:rPr>
              <w:lastRenderedPageBreak/>
              <w:t>Федерации по нормативам, действова</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шим в 2019 году (доходы, направляемые на формирование дорожного фонда субъекта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187</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10122 01 0002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1,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Министерство внутренних дел по Ре</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публике Татарстан</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8</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 238 258,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Государственная пошлина за соверш</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ие действий, связанных с приобрет</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ием гражданства Российской Феде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ции или выходом из гражданства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йской Федерации, а также с въездом в Российскую Федерацию или выездом из Российской Федерации (государств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ая пошлина за выдачу паспорта, уд</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8</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8 06000 01 8003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 566,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Государственная пошлина за соверш</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ие действий, связанных с приобрет</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ием гражданства Российской Феде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ции или выходом из гражданства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йской Федерации, а также с въездом в Российскую Федерацию или выездом из Российской Федерации (государств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ая пошлина за выдачу паспорта, уд</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стоверяющего личность гражданина Российской Федерации за пределами территории Российской Федерации, с</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держащего электронный носитель и</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формации (паспорта нового поколения) (при обращении через многофункци</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нальные центры)</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8</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8 06000 01 8004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302,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Государственная пошлина за соверш</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ие действий, связанных с приобрет</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ием гражданства Российской Феде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ции или выходом из гражданства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йской Федерации, а также с въездом в Российскую Федерацию или выездом из Российской Федерации (государств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ая пошлина за выдачу паспорта, уд</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lastRenderedPageBreak/>
              <w:t>рез многофункциональные центры)</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188</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8 06000 01 8005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622,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Государственная пошлина за соверш</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ие действий, связанных с приобрет</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ием гражданства Российской Феде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ции или выходом из гражданства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йской Федерации, а также с въездом в Российскую Федерацию или выездом из Российской Федерации (государств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ая пошлина за выдачу паспорта, уд</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стоверяющего личность гражданина Российской Федерации за пределами территории Российской Федерации, с</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держащего электронный носитель и</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формации (паспорта нового поколения), гражданину Российской Федерации в возрасте до 14 лет (при обращении ч</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ез многофункциональные центры)</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8</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8 06000 01 8006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57,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Государственная пошлина за соверш</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ие действий, связанных с приобрет</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ием гражданства Российской Феде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ции или выходом из гражданства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йской Федерации, а также с въездом в Российскую Федерацию или выездом из Российской Федерации (государств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ая пошлина за внесение изменений в паспорт, удостоверяющий личность гражданина Российской Федерации за пределами территории Российской Ф</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дерации (при обращении через м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гофункциональные центры)</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8</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8 06000 01 8007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1,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Государственная пошлина за выдачу и обмен паспорта гражданина Российской Федерации (государственная пошлина за выдачу паспорта гражданина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при обращении через многофункциональные центры)</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8</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8 07100 01 8034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4 078,6</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Государственная пошлина за выдачу и обмен паспорта гражданина Российской Федерации (государственная пошлина за выдачу паспорта гражданина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взамен утраченного или пришедшего в негодность (при о</w:t>
            </w:r>
            <w:r w:rsidRPr="00845C07">
              <w:rPr>
                <w:rFonts w:ascii="Times New Roman" w:eastAsia="Times New Roman" w:hAnsi="Times New Roman" w:cs="Times New Roman"/>
                <w:sz w:val="24"/>
                <w:szCs w:val="24"/>
                <w:lang w:eastAsia="ru-RU"/>
              </w:rPr>
              <w:t>б</w:t>
            </w:r>
            <w:r w:rsidRPr="00845C07">
              <w:rPr>
                <w:rFonts w:ascii="Times New Roman" w:eastAsia="Times New Roman" w:hAnsi="Times New Roman" w:cs="Times New Roman"/>
                <w:sz w:val="24"/>
                <w:szCs w:val="24"/>
                <w:lang w:eastAsia="ru-RU"/>
              </w:rPr>
              <w:t>ращении через многофункциональные центры)</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8</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8 07100 01 8035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653,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Государственная пошлина за госуда</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 xml:space="preserve">ственную регистрацию транспортных средств и иные юридически значимые </w:t>
            </w:r>
            <w:r w:rsidRPr="00845C07">
              <w:rPr>
                <w:rFonts w:ascii="Times New Roman" w:eastAsia="Times New Roman" w:hAnsi="Times New Roman" w:cs="Times New Roman"/>
                <w:sz w:val="24"/>
                <w:szCs w:val="24"/>
                <w:lang w:eastAsia="ru-RU"/>
              </w:rPr>
              <w:lastRenderedPageBreak/>
              <w:t>действия уполномоченных федеральных государственных органов, связанные с изменением и выдачей документов на транспортные средства, регистрацио</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ых знаков, водительских удостовер</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ий (при обращении через многофун</w:t>
            </w:r>
            <w:r w:rsidRPr="00845C07">
              <w:rPr>
                <w:rFonts w:ascii="Times New Roman" w:eastAsia="Times New Roman" w:hAnsi="Times New Roman" w:cs="Times New Roman"/>
                <w:sz w:val="24"/>
                <w:szCs w:val="24"/>
                <w:lang w:eastAsia="ru-RU"/>
              </w:rPr>
              <w:t>к</w:t>
            </w:r>
            <w:r w:rsidRPr="00845C07">
              <w:rPr>
                <w:rFonts w:ascii="Times New Roman" w:eastAsia="Times New Roman" w:hAnsi="Times New Roman" w:cs="Times New Roman"/>
                <w:sz w:val="24"/>
                <w:szCs w:val="24"/>
                <w:lang w:eastAsia="ru-RU"/>
              </w:rPr>
              <w:t>циональные центры)</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188</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8 07141 01 8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0 062,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12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в области дорожного движения, налагаемые судьями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льных судов, должностными лицами федеральных государственных органов, учреждений (штрафы за нарушение Правил дорожного движения, правил эксплуатации транспортного средства)</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8</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21 01 0001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86 399,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12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в области дорожного движения, налагаемые судьями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льных судов, должностными лицами федеральных государственных органов, учреждений (штрафы за нарушения правил движения тяжеловесного и (или) крупногабаритного транспортного сре</w:t>
            </w:r>
            <w:r w:rsidRPr="00845C07">
              <w:rPr>
                <w:rFonts w:ascii="Times New Roman" w:eastAsia="Times New Roman" w:hAnsi="Times New Roman" w:cs="Times New Roman"/>
                <w:sz w:val="24"/>
                <w:szCs w:val="24"/>
                <w:lang w:eastAsia="ru-RU"/>
              </w:rPr>
              <w:t>д</w:t>
            </w:r>
            <w:r w:rsidRPr="00845C07">
              <w:rPr>
                <w:rFonts w:ascii="Times New Roman" w:eastAsia="Times New Roman" w:hAnsi="Times New Roman" w:cs="Times New Roman"/>
                <w:sz w:val="24"/>
                <w:szCs w:val="24"/>
                <w:lang w:eastAsia="ru-RU"/>
              </w:rPr>
              <w:t>ства, выявленные при осуществлении весового и габаритного контроля на а</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томобильных дорогах общего пользов</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ния регионального, межмуниципаль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го или местного значения)</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8</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21 01 0007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2 256,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12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в области дорожного движения, налагаемые мировыми суд</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ями, комиссиями по делам несоверш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летних и защите их прав (штрафы за нарушение Правил дорожного движ</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ия, правил эксплуатации транспорт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го средства)</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8</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23 01 0001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60 261,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от денежных взысканий (шт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 xml:space="preserve">фов), поступающие в счет погашения </w:t>
            </w:r>
            <w:r w:rsidRPr="00845C07">
              <w:rPr>
                <w:rFonts w:ascii="Times New Roman" w:eastAsia="Times New Roman" w:hAnsi="Times New Roman" w:cs="Times New Roman"/>
                <w:sz w:val="24"/>
                <w:szCs w:val="24"/>
                <w:lang w:eastAsia="ru-RU"/>
              </w:rPr>
              <w:lastRenderedPageBreak/>
              <w:t xml:space="preserve">задолженности, образовавшейся до </w:t>
            </w:r>
            <w:r w:rsidR="00C71B9F">
              <w:rPr>
                <w:rFonts w:ascii="Times New Roman" w:eastAsia="Times New Roman" w:hAnsi="Times New Roman" w:cs="Times New Roman"/>
                <w:sz w:val="24"/>
                <w:szCs w:val="24"/>
                <w:lang w:eastAsia="ru-RU"/>
              </w:rPr>
              <w:t xml:space="preserve">       </w:t>
            </w:r>
            <w:r w:rsidRPr="00845C07">
              <w:rPr>
                <w:rFonts w:ascii="Times New Roman" w:eastAsia="Times New Roman" w:hAnsi="Times New Roman" w:cs="Times New Roman"/>
                <w:sz w:val="24"/>
                <w:szCs w:val="24"/>
                <w:lang w:eastAsia="ru-RU"/>
              </w:rPr>
              <w:t>1 января 2020 года, подлежащие зачи</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лению в бюджет субъекта Российской Федерации по нормативам, действова</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шим в 2019 году (за исключением дох</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ции о раздельном учете задолженност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188</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10122 01 0001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375,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Доходы от денежных взысканий (шт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 xml:space="preserve">фов), поступающие в счет погашения задолженности, образовавшейся до </w:t>
            </w:r>
            <w:r w:rsidR="00295E0E">
              <w:rPr>
                <w:rFonts w:ascii="Times New Roman" w:eastAsia="Times New Roman" w:hAnsi="Times New Roman" w:cs="Times New Roman"/>
                <w:sz w:val="24"/>
                <w:szCs w:val="24"/>
                <w:lang w:eastAsia="ru-RU"/>
              </w:rPr>
              <w:t xml:space="preserve">       </w:t>
            </w:r>
            <w:r w:rsidRPr="00845C07">
              <w:rPr>
                <w:rFonts w:ascii="Times New Roman" w:eastAsia="Times New Roman" w:hAnsi="Times New Roman" w:cs="Times New Roman"/>
                <w:sz w:val="24"/>
                <w:szCs w:val="24"/>
                <w:lang w:eastAsia="ru-RU"/>
              </w:rPr>
              <w:t>1 января 2020 года, подлежащие зачи</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лению в бюджет субъекта Российской Федерации по нормативам, действова</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шим в 2019 году (доходы, направляемые на формирование дорожного фонда субъекта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8</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10122 01 0002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925 579,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от денежных взысканий (шт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 xml:space="preserve">фов), поступающие в счет погашения задолженности, образовавшейся до </w:t>
            </w:r>
            <w:r w:rsidR="00295E0E">
              <w:rPr>
                <w:rFonts w:ascii="Times New Roman" w:eastAsia="Times New Roman" w:hAnsi="Times New Roman" w:cs="Times New Roman"/>
                <w:sz w:val="24"/>
                <w:szCs w:val="24"/>
                <w:lang w:eastAsia="ru-RU"/>
              </w:rPr>
              <w:t xml:space="preserve">       </w:t>
            </w:r>
            <w:r w:rsidRPr="00845C07">
              <w:rPr>
                <w:rFonts w:ascii="Times New Roman" w:eastAsia="Times New Roman" w:hAnsi="Times New Roman" w:cs="Times New Roman"/>
                <w:sz w:val="24"/>
                <w:szCs w:val="24"/>
                <w:lang w:eastAsia="ru-RU"/>
              </w:rPr>
              <w:t>1 января 2020 года, подлежащие зачи</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лению в федеральный бюджет и бюджет субъекта Российской Федерации по нормативам, действовавшим в 2019 году (задолженность по денежным взыскан</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ям (штрафам) за нарушение законод</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тельства о рекламе)</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8</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10128 01 0002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2,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Управление Министерства юстиции Российской Федерации по Республике Татарстан</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18</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48,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Государственная пошлина за госуда</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ственную регистрацию межрегионал</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ных, региональных и местных общ</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ственных объединений, отделений о</w:t>
            </w:r>
            <w:r w:rsidRPr="00845C07">
              <w:rPr>
                <w:rFonts w:ascii="Times New Roman" w:eastAsia="Times New Roman" w:hAnsi="Times New Roman" w:cs="Times New Roman"/>
                <w:sz w:val="24"/>
                <w:szCs w:val="24"/>
                <w:lang w:eastAsia="ru-RU"/>
              </w:rPr>
              <w:t>б</w:t>
            </w:r>
            <w:r w:rsidRPr="00845C07">
              <w:rPr>
                <w:rFonts w:ascii="Times New Roman" w:eastAsia="Times New Roman" w:hAnsi="Times New Roman" w:cs="Times New Roman"/>
                <w:sz w:val="24"/>
                <w:szCs w:val="24"/>
                <w:lang w:eastAsia="ru-RU"/>
              </w:rPr>
              <w:t>щественных объединений, а также за государственную регистрацию измен</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ий их учредительных документов (го</w:t>
            </w:r>
            <w:r w:rsidR="00295E0E">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сударственная пошлина за госуда</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ственную регистрацию отделений о</w:t>
            </w:r>
            <w:r w:rsidRPr="00845C07">
              <w:rPr>
                <w:rFonts w:ascii="Times New Roman" w:eastAsia="Times New Roman" w:hAnsi="Times New Roman" w:cs="Times New Roman"/>
                <w:sz w:val="24"/>
                <w:szCs w:val="24"/>
                <w:lang w:eastAsia="ru-RU"/>
              </w:rPr>
              <w:t>б</w:t>
            </w:r>
            <w:r w:rsidRPr="00845C07">
              <w:rPr>
                <w:rFonts w:ascii="Times New Roman" w:eastAsia="Times New Roman" w:hAnsi="Times New Roman" w:cs="Times New Roman"/>
                <w:sz w:val="24"/>
                <w:szCs w:val="24"/>
                <w:lang w:eastAsia="ru-RU"/>
              </w:rPr>
              <w:t>щероссийских общественных организ</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ций инвалидов)</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18</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8 07110 01 0102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5,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Государственная пошлина за госуда</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ственную регистрацию межрегионал</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ных, региональных и местных общ</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lastRenderedPageBreak/>
              <w:t>ственных объединений, отделений о</w:t>
            </w:r>
            <w:r w:rsidRPr="00845C07">
              <w:rPr>
                <w:rFonts w:ascii="Times New Roman" w:eastAsia="Times New Roman" w:hAnsi="Times New Roman" w:cs="Times New Roman"/>
                <w:sz w:val="24"/>
                <w:szCs w:val="24"/>
                <w:lang w:eastAsia="ru-RU"/>
              </w:rPr>
              <w:t>б</w:t>
            </w:r>
            <w:r w:rsidRPr="00845C07">
              <w:rPr>
                <w:rFonts w:ascii="Times New Roman" w:eastAsia="Times New Roman" w:hAnsi="Times New Roman" w:cs="Times New Roman"/>
                <w:sz w:val="24"/>
                <w:szCs w:val="24"/>
                <w:lang w:eastAsia="ru-RU"/>
              </w:rPr>
              <w:t>щественных объединений, а также за государственную регистрацию измен</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ий их учредительных документов (го</w:t>
            </w:r>
            <w:r w:rsidR="00295E0E">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сударственная пошлина за госуда</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ственную регистрацию иных общ</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ственных объединений (отделений о</w:t>
            </w:r>
            <w:r w:rsidRPr="00845C07">
              <w:rPr>
                <w:rFonts w:ascii="Times New Roman" w:eastAsia="Times New Roman" w:hAnsi="Times New Roman" w:cs="Times New Roman"/>
                <w:sz w:val="24"/>
                <w:szCs w:val="24"/>
                <w:lang w:eastAsia="ru-RU"/>
              </w:rPr>
              <w:t>б</w:t>
            </w:r>
            <w:r w:rsidRPr="00845C07">
              <w:rPr>
                <w:rFonts w:ascii="Times New Roman" w:eastAsia="Times New Roman" w:hAnsi="Times New Roman" w:cs="Times New Roman"/>
                <w:sz w:val="24"/>
                <w:szCs w:val="24"/>
                <w:lang w:eastAsia="ru-RU"/>
              </w:rPr>
              <w:t>щественных объединений)</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318</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8 07110 01 0103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32,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Государственная пошлина за госуда</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ственную регистрацию политических партий и региональных отделений п</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литических партий (сумма платежа (п</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18</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8 07120 01 1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0,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Управление Федеральной службы гос</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дарственной регистрации, кадастра и картографии по Республике Татарстан</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2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68 851,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Государственная пошлина за госуда</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ственную регистрацию прав, огранич</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ий (обременений) прав на недвижимое имущество и сделок с ним (при обращ</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ии через многофункциональные ц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тры)</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2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8 07020 01 8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66 968,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лата за предоставление сведений из Единого государственного реестра н</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движимости (при обращении через м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гофункциональные центры)</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2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1031 01 8000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883,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Федеральная служба судебных прист</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в</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2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0,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от денежных взысканий (шт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 xml:space="preserve">фов), поступающие в счет погашения задолженности, образовавшейся до </w:t>
            </w:r>
            <w:r w:rsidR="00295E0E">
              <w:rPr>
                <w:rFonts w:ascii="Times New Roman" w:eastAsia="Times New Roman" w:hAnsi="Times New Roman" w:cs="Times New Roman"/>
                <w:sz w:val="24"/>
                <w:szCs w:val="24"/>
                <w:lang w:eastAsia="ru-RU"/>
              </w:rPr>
              <w:t xml:space="preserve">       </w:t>
            </w:r>
            <w:r w:rsidRPr="00845C07">
              <w:rPr>
                <w:rFonts w:ascii="Times New Roman" w:eastAsia="Times New Roman" w:hAnsi="Times New Roman" w:cs="Times New Roman"/>
                <w:sz w:val="24"/>
                <w:szCs w:val="24"/>
                <w:lang w:eastAsia="ru-RU"/>
              </w:rPr>
              <w:t>1 января 2020 года, подлежащие зачи</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лению в бюджет субъекта Российской Федерации по нормативам, действова</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шим в 2019 году (за исключением дох</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ции о раздельном учете задолженност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2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10122 01 0001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0,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куратура Республики Татарстан</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15</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26,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от денежных взысканий (шт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 xml:space="preserve">фов), поступающие в счет погашения задолженности, образовавшейся до </w:t>
            </w:r>
            <w:r w:rsidR="00295E0E">
              <w:rPr>
                <w:rFonts w:ascii="Times New Roman" w:eastAsia="Times New Roman" w:hAnsi="Times New Roman" w:cs="Times New Roman"/>
                <w:sz w:val="24"/>
                <w:szCs w:val="24"/>
                <w:lang w:eastAsia="ru-RU"/>
              </w:rPr>
              <w:t xml:space="preserve">       </w:t>
            </w:r>
            <w:r w:rsidRPr="00845C07">
              <w:rPr>
                <w:rFonts w:ascii="Times New Roman" w:eastAsia="Times New Roman" w:hAnsi="Times New Roman" w:cs="Times New Roman"/>
                <w:sz w:val="24"/>
                <w:szCs w:val="24"/>
                <w:lang w:eastAsia="ru-RU"/>
              </w:rPr>
              <w:lastRenderedPageBreak/>
              <w:t>1 января 2020 года, подлежащие зачи</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лению в бюджет субъекта Российской Федерации по нормативам, действова</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шим в 2019 году (за исключением дох</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ции о раздельном учете задолженност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415</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10122 01 0001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24,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Доходы от денежных взысканий (шт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 xml:space="preserve">фов), поступающие в счет погашения задолженности, образовавшейся до </w:t>
            </w:r>
            <w:r w:rsidR="00295E0E">
              <w:rPr>
                <w:rFonts w:ascii="Times New Roman" w:eastAsia="Times New Roman" w:hAnsi="Times New Roman" w:cs="Times New Roman"/>
                <w:sz w:val="24"/>
                <w:szCs w:val="24"/>
                <w:lang w:eastAsia="ru-RU"/>
              </w:rPr>
              <w:t xml:space="preserve">       </w:t>
            </w:r>
            <w:r w:rsidRPr="00845C07">
              <w:rPr>
                <w:rFonts w:ascii="Times New Roman" w:eastAsia="Times New Roman" w:hAnsi="Times New Roman" w:cs="Times New Roman"/>
                <w:sz w:val="24"/>
                <w:szCs w:val="24"/>
                <w:lang w:eastAsia="ru-RU"/>
              </w:rPr>
              <w:t>1 января 2020 года, подлежащие зачи</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лению в федеральный бюджет и бюджет субъекта Российской Федерации по нормативам, действовавшим в 2019 году (задолженность по денежным взыскан</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ям (штрафам) за нарушение законод</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тельства о рекламе)</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15</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10128 01 0002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Министерство экологии и природных ресурсов Республики Татарстан</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66 061,6</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Государственная пошлина за соверш</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ие действий, связанных с лицензир</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ванием, с проведением аттестации в случаях, если такая аттестация пред</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смотрена законодательством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зачисляемая в бюдж</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8 07082 01 1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705,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Разовые платежи за пользование нед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ми при наступлении определенных с</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бытий, оговоренных в лицензии, при пользовании недрами на территории Российской Федерации по участкам недр местного значения</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2 02012 01 0000 12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20 241,4</w:t>
            </w:r>
          </w:p>
        </w:tc>
      </w:tr>
      <w:tr w:rsidR="00AA7014" w:rsidRPr="005B66E8" w:rsidTr="004E6D30">
        <w:trPr>
          <w:trHeight w:val="408"/>
        </w:trPr>
        <w:tc>
          <w:tcPr>
            <w:tcW w:w="4407" w:type="dxa"/>
            <w:tcBorders>
              <w:top w:val="nil"/>
            </w:tcBorders>
            <w:shd w:val="clear" w:color="auto" w:fill="auto"/>
            <w:vAlign w:val="center"/>
          </w:tcPr>
          <w:p w:rsidR="00AA7014" w:rsidRPr="00845C07" w:rsidRDefault="00D44530" w:rsidP="009F0CCF">
            <w:pPr>
              <w:spacing w:after="20" w:line="240" w:lineRule="auto"/>
              <w:jc w:val="both"/>
              <w:rPr>
                <w:rFonts w:ascii="Times New Roman" w:eastAsia="Times New Roman" w:hAnsi="Times New Roman" w:cs="Times New Roman"/>
                <w:sz w:val="24"/>
                <w:szCs w:val="24"/>
                <w:lang w:eastAsia="ru-RU"/>
              </w:rPr>
            </w:pPr>
            <w:r w:rsidRPr="00D44530">
              <w:rPr>
                <w:rFonts w:ascii="Times New Roman" w:eastAsia="Times New Roman" w:hAnsi="Times New Roman" w:cs="Times New Roman"/>
                <w:sz w:val="24"/>
                <w:szCs w:val="24"/>
                <w:lang w:eastAsia="ru-RU"/>
              </w:rPr>
              <w:t>Плата за проведение государственной экспертизы запасов полезных ископа</w:t>
            </w:r>
            <w:r w:rsidRPr="00D44530">
              <w:rPr>
                <w:rFonts w:ascii="Times New Roman" w:eastAsia="Times New Roman" w:hAnsi="Times New Roman" w:cs="Times New Roman"/>
                <w:sz w:val="24"/>
                <w:szCs w:val="24"/>
                <w:lang w:eastAsia="ru-RU"/>
              </w:rPr>
              <w:t>е</w:t>
            </w:r>
            <w:r w:rsidRPr="00D44530">
              <w:rPr>
                <w:rFonts w:ascii="Times New Roman" w:eastAsia="Times New Roman" w:hAnsi="Times New Roman" w:cs="Times New Roman"/>
                <w:sz w:val="24"/>
                <w:szCs w:val="24"/>
                <w:lang w:eastAsia="ru-RU"/>
              </w:rPr>
              <w:t>мых и подземных вод, геологической информации о предоставляемых в пол</w:t>
            </w:r>
            <w:r w:rsidRPr="00D44530">
              <w:rPr>
                <w:rFonts w:ascii="Times New Roman" w:eastAsia="Times New Roman" w:hAnsi="Times New Roman" w:cs="Times New Roman"/>
                <w:sz w:val="24"/>
                <w:szCs w:val="24"/>
                <w:lang w:eastAsia="ru-RU"/>
              </w:rPr>
              <w:t>ь</w:t>
            </w:r>
            <w:r w:rsidRPr="00D44530">
              <w:rPr>
                <w:rFonts w:ascii="Times New Roman" w:eastAsia="Times New Roman" w:hAnsi="Times New Roman" w:cs="Times New Roman"/>
                <w:sz w:val="24"/>
                <w:szCs w:val="24"/>
                <w:lang w:eastAsia="ru-RU"/>
              </w:rPr>
              <w:t>зование участках недр местного знач</w:t>
            </w:r>
            <w:r w:rsidRPr="00D44530">
              <w:rPr>
                <w:rFonts w:ascii="Times New Roman" w:eastAsia="Times New Roman" w:hAnsi="Times New Roman" w:cs="Times New Roman"/>
                <w:sz w:val="24"/>
                <w:szCs w:val="24"/>
                <w:lang w:eastAsia="ru-RU"/>
              </w:rPr>
              <w:t>е</w:t>
            </w:r>
            <w:r w:rsidRPr="00D44530">
              <w:rPr>
                <w:rFonts w:ascii="Times New Roman" w:eastAsia="Times New Roman" w:hAnsi="Times New Roman" w:cs="Times New Roman"/>
                <w:sz w:val="24"/>
                <w:szCs w:val="24"/>
                <w:lang w:eastAsia="ru-RU"/>
              </w:rPr>
              <w:t>ния, а также запасов общераспростр</w:t>
            </w:r>
            <w:r w:rsidRPr="00D44530">
              <w:rPr>
                <w:rFonts w:ascii="Times New Roman" w:eastAsia="Times New Roman" w:hAnsi="Times New Roman" w:cs="Times New Roman"/>
                <w:sz w:val="24"/>
                <w:szCs w:val="24"/>
                <w:lang w:eastAsia="ru-RU"/>
              </w:rPr>
              <w:t>а</w:t>
            </w:r>
            <w:r w:rsidRPr="00D44530">
              <w:rPr>
                <w:rFonts w:ascii="Times New Roman" w:eastAsia="Times New Roman" w:hAnsi="Times New Roman" w:cs="Times New Roman"/>
                <w:sz w:val="24"/>
                <w:szCs w:val="24"/>
                <w:lang w:eastAsia="ru-RU"/>
              </w:rPr>
              <w:t xml:space="preserve">ненных полезных ископаемых и запасов подземных вод, которые используются для целей питьевого водоснабжения или </w:t>
            </w:r>
            <w:r w:rsidRPr="00D44530">
              <w:rPr>
                <w:rFonts w:ascii="Times New Roman" w:eastAsia="Times New Roman" w:hAnsi="Times New Roman" w:cs="Times New Roman"/>
                <w:sz w:val="24"/>
                <w:szCs w:val="24"/>
                <w:lang w:eastAsia="ru-RU"/>
              </w:rPr>
              <w:lastRenderedPageBreak/>
              <w:t>технического водоснабжения и объем добычи которых составляет не более 500 кубических метров в сутк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0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2 02052 01 0000 12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800,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Сборы за участие в конкурсе (аукционе) на право пользования участками недр местного значения</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2 02102 02 0000 12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89,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поступающие в порядке во</w:t>
            </w:r>
            <w:r w:rsidRPr="00845C07">
              <w:rPr>
                <w:rFonts w:ascii="Times New Roman" w:eastAsia="Times New Roman" w:hAnsi="Times New Roman" w:cs="Times New Roman"/>
                <w:sz w:val="24"/>
                <w:szCs w:val="24"/>
                <w:lang w:eastAsia="ru-RU"/>
              </w:rPr>
              <w:t>з</w:t>
            </w:r>
            <w:r w:rsidRPr="00845C07">
              <w:rPr>
                <w:rFonts w:ascii="Times New Roman" w:eastAsia="Times New Roman" w:hAnsi="Times New Roman" w:cs="Times New Roman"/>
                <w:sz w:val="24"/>
                <w:szCs w:val="24"/>
                <w:lang w:eastAsia="ru-RU"/>
              </w:rPr>
              <w:t>мещения расходов, понесенных в связи с эксплуатацией имущества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2062 02 0000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689,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возврат дебиторской задолж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сти прошлых лет)</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2992 02 0001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95,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боры, вносимые заказчиками докум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тации, подлежащей государственной экологической экспертизе, организация и проведение которой осуществляются органами государственной власти суб</w:t>
            </w:r>
            <w:r w:rsidRPr="00845C07">
              <w:rPr>
                <w:rFonts w:ascii="Times New Roman" w:eastAsia="Times New Roman" w:hAnsi="Times New Roman" w:cs="Times New Roman"/>
                <w:sz w:val="24"/>
                <w:szCs w:val="24"/>
                <w:lang w:eastAsia="ru-RU"/>
              </w:rPr>
              <w:t>ъ</w:t>
            </w:r>
            <w:r w:rsidRPr="00845C07">
              <w:rPr>
                <w:rFonts w:ascii="Times New Roman" w:eastAsia="Times New Roman" w:hAnsi="Times New Roman" w:cs="Times New Roman"/>
                <w:sz w:val="24"/>
                <w:szCs w:val="24"/>
                <w:lang w:eastAsia="ru-RU"/>
              </w:rPr>
              <w:t>ектов Российской Федерации, рассч</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танные в соответствии со сметой расх</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дов на проведение государственной экологической экспертизы</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5 07020 01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38,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7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в области охраны со</w:t>
            </w:r>
            <w:r w:rsidRPr="00845C07">
              <w:rPr>
                <w:rFonts w:ascii="Times New Roman" w:eastAsia="Times New Roman" w:hAnsi="Times New Roman" w:cs="Times New Roman"/>
                <w:sz w:val="24"/>
                <w:szCs w:val="24"/>
                <w:lang w:eastAsia="ru-RU"/>
              </w:rPr>
              <w:t>б</w:t>
            </w:r>
            <w:r w:rsidRPr="00845C07">
              <w:rPr>
                <w:rFonts w:ascii="Times New Roman" w:eastAsia="Times New Roman" w:hAnsi="Times New Roman" w:cs="Times New Roman"/>
                <w:sz w:val="24"/>
                <w:szCs w:val="24"/>
                <w:lang w:eastAsia="ru-RU"/>
              </w:rPr>
              <w:t>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072 01 9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2 389,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8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в области охраны окружающей среды и природопользов</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ния, налагаемые должностными лицами органов исполнительной власти субъе</w:t>
            </w:r>
            <w:r w:rsidRPr="00845C07">
              <w:rPr>
                <w:rFonts w:ascii="Times New Roman" w:eastAsia="Times New Roman" w:hAnsi="Times New Roman" w:cs="Times New Roman"/>
                <w:sz w:val="24"/>
                <w:szCs w:val="24"/>
                <w:lang w:eastAsia="ru-RU"/>
              </w:rPr>
              <w:t>к</w:t>
            </w:r>
            <w:r w:rsidRPr="00845C07">
              <w:rPr>
                <w:rFonts w:ascii="Times New Roman" w:eastAsia="Times New Roman" w:hAnsi="Times New Roman" w:cs="Times New Roman"/>
                <w:sz w:val="24"/>
                <w:szCs w:val="24"/>
                <w:lang w:eastAsia="ru-RU"/>
              </w:rPr>
              <w:t>тов Российской Федерации, учрежден</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 xml:space="preserve">ями субъектов Российской Федерации (штрафы за эксплуатацию механических транспортных средств с превышением нормативов содержания загрязняющих веществ в выбросах либо нормативов </w:t>
            </w:r>
            <w:r w:rsidRPr="00845C07">
              <w:rPr>
                <w:rFonts w:ascii="Times New Roman" w:eastAsia="Times New Roman" w:hAnsi="Times New Roman" w:cs="Times New Roman"/>
                <w:sz w:val="24"/>
                <w:szCs w:val="24"/>
                <w:lang w:eastAsia="ru-RU"/>
              </w:rPr>
              <w:lastRenderedPageBreak/>
              <w:t>уровня шума)</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0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082 01 0023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5,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8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в области охраны окружающей среды и природопользов</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ния, налагаемые должностными лицами органов исполнительной власти субъе</w:t>
            </w:r>
            <w:r w:rsidRPr="00845C07">
              <w:rPr>
                <w:rFonts w:ascii="Times New Roman" w:eastAsia="Times New Roman" w:hAnsi="Times New Roman" w:cs="Times New Roman"/>
                <w:sz w:val="24"/>
                <w:szCs w:val="24"/>
                <w:lang w:eastAsia="ru-RU"/>
              </w:rPr>
              <w:t>к</w:t>
            </w:r>
            <w:r w:rsidRPr="00845C07">
              <w:rPr>
                <w:rFonts w:ascii="Times New Roman" w:eastAsia="Times New Roman" w:hAnsi="Times New Roman" w:cs="Times New Roman"/>
                <w:sz w:val="24"/>
                <w:szCs w:val="24"/>
                <w:lang w:eastAsia="ru-RU"/>
              </w:rPr>
              <w:t>тов Российской Федерации, учрежден</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ями субъектов Российской Федерации (иные штрафы)</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082 01 9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7 571,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14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в области предприн</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мательской деятельности и деятель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сти саморегулируемых организаций, налагаемые должностными лицами о</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ганов исполнительной власти субъектов Российской Федерации, учреждениями субъектов Российской Федерации (иные штрафы)</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42 01 9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17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посягающие на инст</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туты государственной власти, налага</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73 01 9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25,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19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против порядка упра</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ия, налагаемые должностными л</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ия, представления, решения) органа (должностного лица), осуществляющего государственный надзор (контроль), о</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lastRenderedPageBreak/>
              <w:t>ганизации, уполномоченной в соотве</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ствии с федеральными законами на осуществление государственного надз</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ра (должностного лица), органа (дол</w:t>
            </w:r>
            <w:r w:rsidRPr="00845C07">
              <w:rPr>
                <w:rFonts w:ascii="Times New Roman" w:eastAsia="Times New Roman" w:hAnsi="Times New Roman" w:cs="Times New Roman"/>
                <w:sz w:val="24"/>
                <w:szCs w:val="24"/>
                <w:lang w:eastAsia="ru-RU"/>
              </w:rPr>
              <w:t>ж</w:t>
            </w:r>
            <w:r w:rsidRPr="00845C07">
              <w:rPr>
                <w:rFonts w:ascii="Times New Roman" w:eastAsia="Times New Roman" w:hAnsi="Times New Roman" w:cs="Times New Roman"/>
                <w:sz w:val="24"/>
                <w:szCs w:val="24"/>
                <w:lang w:eastAsia="ru-RU"/>
              </w:rPr>
              <w:t>ностного лица), осуществляющего м</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ниципальный контроль)</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0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92 01 0005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0,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19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против порядка упра</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ия, налагаемые мировыми судьями, комиссиями по делам несовершен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летних и защите их прав (штрафы за н</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выполнение в срок законного предпис</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ния (постановления, представления, р</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шения) органа (должностного лица), осуществляющего государственный надзор (контроль), организации, упо</w:t>
            </w:r>
            <w:r w:rsidRPr="00845C07">
              <w:rPr>
                <w:rFonts w:ascii="Times New Roman" w:eastAsia="Times New Roman" w:hAnsi="Times New Roman" w:cs="Times New Roman"/>
                <w:sz w:val="24"/>
                <w:szCs w:val="24"/>
                <w:lang w:eastAsia="ru-RU"/>
              </w:rPr>
              <w:t>л</w:t>
            </w:r>
            <w:r w:rsidRPr="00845C07">
              <w:rPr>
                <w:rFonts w:ascii="Times New Roman" w:eastAsia="Times New Roman" w:hAnsi="Times New Roman" w:cs="Times New Roman"/>
                <w:sz w:val="24"/>
                <w:szCs w:val="24"/>
                <w:lang w:eastAsia="ru-RU"/>
              </w:rPr>
              <w:t>номоченной в соответствии с федерал</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ными законами на осуществление гос</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дарственного надзора (должностного лица), органа (должностного лица), осуществляющего муниципальный ко</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троль)</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93 01 0005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6,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19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против порядка упра</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ия, налагаемые мировыми судьями, комиссиями по делам несовершен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летних и защите их прав (иные штрафы)</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93 01 9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2,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20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посягающие на общ</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ственный порядок и общественную бе</w:t>
            </w:r>
            <w:r w:rsidRPr="00845C07">
              <w:rPr>
                <w:rFonts w:ascii="Times New Roman" w:eastAsia="Times New Roman" w:hAnsi="Times New Roman" w:cs="Times New Roman"/>
                <w:sz w:val="24"/>
                <w:szCs w:val="24"/>
                <w:lang w:eastAsia="ru-RU"/>
              </w:rPr>
              <w:t>з</w:t>
            </w:r>
            <w:r w:rsidRPr="00845C07">
              <w:rPr>
                <w:rFonts w:ascii="Times New Roman" w:eastAsia="Times New Roman" w:hAnsi="Times New Roman" w:cs="Times New Roman"/>
                <w:sz w:val="24"/>
                <w:szCs w:val="24"/>
                <w:lang w:eastAsia="ru-RU"/>
              </w:rPr>
              <w:t>опасность, налагаемые мировыми суд</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ями, комиссиями по делам несоверш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летних и защите их прав (иные шт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фы)</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203 01 9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20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 xml:space="preserve">вонарушениях, за административные </w:t>
            </w:r>
            <w:r w:rsidRPr="00845C07">
              <w:rPr>
                <w:rFonts w:ascii="Times New Roman" w:eastAsia="Times New Roman" w:hAnsi="Times New Roman" w:cs="Times New Roman"/>
                <w:sz w:val="24"/>
                <w:szCs w:val="24"/>
                <w:lang w:eastAsia="ru-RU"/>
              </w:rPr>
              <w:lastRenderedPageBreak/>
              <w:t>правонарушения, посягающие на общ</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ственный порядок и общественную бе</w:t>
            </w:r>
            <w:r w:rsidRPr="00845C07">
              <w:rPr>
                <w:rFonts w:ascii="Times New Roman" w:eastAsia="Times New Roman" w:hAnsi="Times New Roman" w:cs="Times New Roman"/>
                <w:sz w:val="24"/>
                <w:szCs w:val="24"/>
                <w:lang w:eastAsia="ru-RU"/>
              </w:rPr>
              <w:t>з</w:t>
            </w:r>
            <w:r w:rsidRPr="00845C07">
              <w:rPr>
                <w:rFonts w:ascii="Times New Roman" w:eastAsia="Times New Roman" w:hAnsi="Times New Roman" w:cs="Times New Roman"/>
                <w:sz w:val="24"/>
                <w:szCs w:val="24"/>
                <w:lang w:eastAsia="ru-RU"/>
              </w:rPr>
              <w:t>опасность, выявленные должностными лицами органов исполнительной власти субъектов Российской Федерации, включенных в соответствующие пере</w:t>
            </w:r>
            <w:r w:rsidRPr="00845C07">
              <w:rPr>
                <w:rFonts w:ascii="Times New Roman" w:eastAsia="Times New Roman" w:hAnsi="Times New Roman" w:cs="Times New Roman"/>
                <w:sz w:val="24"/>
                <w:szCs w:val="24"/>
                <w:lang w:eastAsia="ru-RU"/>
              </w:rPr>
              <w:t>ч</w:t>
            </w:r>
            <w:r w:rsidRPr="00845C07">
              <w:rPr>
                <w:rFonts w:ascii="Times New Roman" w:eastAsia="Times New Roman" w:hAnsi="Times New Roman" w:cs="Times New Roman"/>
                <w:sz w:val="24"/>
                <w:szCs w:val="24"/>
                <w:lang w:eastAsia="ru-RU"/>
              </w:rPr>
              <w:t>ни, утвержденные высшими должнос</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ными лицами (руководителями высших исполнительных органов государств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й власти) субъектов Российской Ф</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0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205 01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90,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Штрафы, неустойки, пени, уплаченные в случае просрочки исполнения поста</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щиком (подрядчиком, исполнителем) обязательств, предусмотренных гос</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дарственным контрактом, заключенным государственным органом субъекта Российской Федерации, казенным учреждением субъекта Российской Ф</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7010 02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6,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Штрафы, неустойки, пени, уплаченные в соответствии с договором водопольз</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вания в случае неисполнения или н</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адлежащего исполнения обязательств перед государственным органом суб</w:t>
            </w:r>
            <w:r w:rsidRPr="00845C07">
              <w:rPr>
                <w:rFonts w:ascii="Times New Roman" w:eastAsia="Times New Roman" w:hAnsi="Times New Roman" w:cs="Times New Roman"/>
                <w:sz w:val="24"/>
                <w:szCs w:val="24"/>
                <w:lang w:eastAsia="ru-RU"/>
              </w:rPr>
              <w:t>ъ</w:t>
            </w:r>
            <w:r w:rsidRPr="00845C07">
              <w:rPr>
                <w:rFonts w:ascii="Times New Roman" w:eastAsia="Times New Roman" w:hAnsi="Times New Roman" w:cs="Times New Roman"/>
                <w:sz w:val="24"/>
                <w:szCs w:val="24"/>
                <w:lang w:eastAsia="ru-RU"/>
              </w:rPr>
              <w:t>екта Российской Федерации, казенным учреждением субъекта Российской Ф</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7040 02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6,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от денежных взысканий (шт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 xml:space="preserve">фов), поступающие в счет погашения задолженности, образовавшейся до </w:t>
            </w:r>
            <w:r w:rsidR="00295E0E">
              <w:rPr>
                <w:rFonts w:ascii="Times New Roman" w:eastAsia="Times New Roman" w:hAnsi="Times New Roman" w:cs="Times New Roman"/>
                <w:sz w:val="24"/>
                <w:szCs w:val="24"/>
                <w:lang w:eastAsia="ru-RU"/>
              </w:rPr>
              <w:t xml:space="preserve">       </w:t>
            </w:r>
            <w:r w:rsidRPr="00845C07">
              <w:rPr>
                <w:rFonts w:ascii="Times New Roman" w:eastAsia="Times New Roman" w:hAnsi="Times New Roman" w:cs="Times New Roman"/>
                <w:sz w:val="24"/>
                <w:szCs w:val="24"/>
                <w:lang w:eastAsia="ru-RU"/>
              </w:rPr>
              <w:t>1 января 2020 года, подлежащие зачи</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лению в бюджет субъекта Российской Федерации по нормативам, действова</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шим в 2019 год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10122 01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6 486,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бюджетов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8 6001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 604,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Министерство экономики Республики Татарстан</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9 027,6</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Государственная пошлина за соверш</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ие действий, связанных с лицензир</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ванием, с проведением аттестации в случаях, если такая аттестация пред</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lastRenderedPageBreak/>
              <w:t>смотрена законодательством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зачисляемая в бюдж</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0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8 07082 01 1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94,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Доходы, поступающие в порядке во</w:t>
            </w:r>
            <w:r w:rsidRPr="00845C07">
              <w:rPr>
                <w:rFonts w:ascii="Times New Roman" w:eastAsia="Times New Roman" w:hAnsi="Times New Roman" w:cs="Times New Roman"/>
                <w:sz w:val="24"/>
                <w:szCs w:val="24"/>
                <w:lang w:eastAsia="ru-RU"/>
              </w:rPr>
              <w:t>з</w:t>
            </w:r>
            <w:r w:rsidRPr="00845C07">
              <w:rPr>
                <w:rFonts w:ascii="Times New Roman" w:eastAsia="Times New Roman" w:hAnsi="Times New Roman" w:cs="Times New Roman"/>
                <w:sz w:val="24"/>
                <w:szCs w:val="24"/>
                <w:lang w:eastAsia="ru-RU"/>
              </w:rPr>
              <w:t>мещения расходов, понесенных в связи с эксплуатацией имущества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2062 02 0000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 223,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возврат дебиторской задолж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сти прошлых лет)</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2992 02 0001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1 441,6</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прочие поступления бюджета Республики Татарстан)</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2992 02 0002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Иные штрафы, неустойки, пени, упл</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ченные в соответствии с законом или договором в случае неисполнения или ненадлежащего исполнения обяз</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тельств перед государственным органом субъекта Российской Федерации, каз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ым учреждением субъекта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7090 02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525,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неналоговые доходы бюджетов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7 05020 02 0000 18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18,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безвозмездные поступления от государственных (муниципальных) о</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ганизаций в бюджеты субъектов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3 02099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637,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бюджетов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от возврата бюдже</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ными учреждениями остатков субсидий прошлых лет</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8 0201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12,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бюджетов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от возврата остатков субсидий на государственную поддер</w:t>
            </w:r>
            <w:r w:rsidRPr="00845C07">
              <w:rPr>
                <w:rFonts w:ascii="Times New Roman" w:eastAsia="Times New Roman" w:hAnsi="Times New Roman" w:cs="Times New Roman"/>
                <w:sz w:val="24"/>
                <w:szCs w:val="24"/>
                <w:lang w:eastAsia="ru-RU"/>
              </w:rPr>
              <w:t>ж</w:t>
            </w:r>
            <w:r w:rsidRPr="00845C07">
              <w:rPr>
                <w:rFonts w:ascii="Times New Roman" w:eastAsia="Times New Roman" w:hAnsi="Times New Roman" w:cs="Times New Roman"/>
                <w:sz w:val="24"/>
                <w:szCs w:val="24"/>
                <w:lang w:eastAsia="ru-RU"/>
              </w:rPr>
              <w:t>ку малого и среднего предпринимател</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ства из бюджетов муниципальных об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зований</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8 25527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00,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бюджетов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 xml:space="preserve">ской Федерации от возврата прочих остатков субсидий, субвенций и иных межбюджетных трансфертов, имеющих целевое назначение, прошлых лет из </w:t>
            </w:r>
            <w:r w:rsidRPr="00845C07">
              <w:rPr>
                <w:rFonts w:ascii="Times New Roman" w:eastAsia="Times New Roman" w:hAnsi="Times New Roman" w:cs="Times New Roman"/>
                <w:sz w:val="24"/>
                <w:szCs w:val="24"/>
                <w:lang w:eastAsia="ru-RU"/>
              </w:rPr>
              <w:lastRenderedPageBreak/>
              <w:t>бюджетов муниципальных образований</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0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8 6001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2 508,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Министерство по делам гражданской обороны и чрезвычайным ситуациям Республики Татарстан</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3</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 673,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3</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1992 02 0000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68 907,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поступающие в порядке во</w:t>
            </w:r>
            <w:r w:rsidRPr="00845C07">
              <w:rPr>
                <w:rFonts w:ascii="Times New Roman" w:eastAsia="Times New Roman" w:hAnsi="Times New Roman" w:cs="Times New Roman"/>
                <w:sz w:val="24"/>
                <w:szCs w:val="24"/>
                <w:lang w:eastAsia="ru-RU"/>
              </w:rPr>
              <w:t>з</w:t>
            </w:r>
            <w:r w:rsidRPr="00845C07">
              <w:rPr>
                <w:rFonts w:ascii="Times New Roman" w:eastAsia="Times New Roman" w:hAnsi="Times New Roman" w:cs="Times New Roman"/>
                <w:sz w:val="24"/>
                <w:szCs w:val="24"/>
                <w:lang w:eastAsia="ru-RU"/>
              </w:rPr>
              <w:t>мещения расходов, понесенных в связи с эксплуатацией имущества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3</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2062 02 0000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87,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возврат дебиторской задолж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сти прошлых лет)</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3</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2992 02 0001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62,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прочие поступления бюджета Республики Татарстан)</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3</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2992 02 0002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46,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20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посягающие на общ</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ственный порядок и общественную бе</w:t>
            </w:r>
            <w:r w:rsidRPr="00845C07">
              <w:rPr>
                <w:rFonts w:ascii="Times New Roman" w:eastAsia="Times New Roman" w:hAnsi="Times New Roman" w:cs="Times New Roman"/>
                <w:sz w:val="24"/>
                <w:szCs w:val="24"/>
                <w:lang w:eastAsia="ru-RU"/>
              </w:rPr>
              <w:t>з</w:t>
            </w:r>
            <w:r w:rsidRPr="00845C07">
              <w:rPr>
                <w:rFonts w:ascii="Times New Roman" w:eastAsia="Times New Roman" w:hAnsi="Times New Roman" w:cs="Times New Roman"/>
                <w:sz w:val="24"/>
                <w:szCs w:val="24"/>
                <w:lang w:eastAsia="ru-RU"/>
              </w:rPr>
              <w:t>опасность, выявленные должностными лицами органов исполнительной власти субъектов Российской Федерации, включенных в соответствующие пере</w:t>
            </w:r>
            <w:r w:rsidRPr="00845C07">
              <w:rPr>
                <w:rFonts w:ascii="Times New Roman" w:eastAsia="Times New Roman" w:hAnsi="Times New Roman" w:cs="Times New Roman"/>
                <w:sz w:val="24"/>
                <w:szCs w:val="24"/>
                <w:lang w:eastAsia="ru-RU"/>
              </w:rPr>
              <w:t>ч</w:t>
            </w:r>
            <w:r w:rsidRPr="00845C07">
              <w:rPr>
                <w:rFonts w:ascii="Times New Roman" w:eastAsia="Times New Roman" w:hAnsi="Times New Roman" w:cs="Times New Roman"/>
                <w:sz w:val="24"/>
                <w:szCs w:val="24"/>
                <w:lang w:eastAsia="ru-RU"/>
              </w:rPr>
              <w:t>ни, утвержденные высшими должнос</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ными лицами (руководителями высших исполнительных органов государств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й власти) субъектов Российской Ф</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3</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205 01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щиком (подрядчиком, исполнителем) обязательств, предусмотренных гос</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дарственным контрактом, заключенным государственным органом субъекта Российской Федерации, казенным учреждением субъекта Российской Ф</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3</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7010 02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8,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ее возмещение ущерба, причин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го имуществу, находящемуся в со</w:t>
            </w:r>
            <w:r w:rsidRPr="00845C07">
              <w:rPr>
                <w:rFonts w:ascii="Times New Roman" w:eastAsia="Times New Roman" w:hAnsi="Times New Roman" w:cs="Times New Roman"/>
                <w:sz w:val="24"/>
                <w:szCs w:val="24"/>
                <w:lang w:eastAsia="ru-RU"/>
              </w:rPr>
              <w:t>б</w:t>
            </w:r>
            <w:r w:rsidRPr="00845C07">
              <w:rPr>
                <w:rFonts w:ascii="Times New Roman" w:eastAsia="Times New Roman" w:hAnsi="Times New Roman" w:cs="Times New Roman"/>
                <w:sz w:val="24"/>
                <w:szCs w:val="24"/>
                <w:lang w:eastAsia="ru-RU"/>
              </w:rPr>
              <w:t>ственности субъекта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lastRenderedPageBreak/>
              <w:t>рации (за исключением имущества, з</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крепленного за бюджетными (автоно</w:t>
            </w:r>
            <w:r w:rsidRPr="00845C07">
              <w:rPr>
                <w:rFonts w:ascii="Times New Roman" w:eastAsia="Times New Roman" w:hAnsi="Times New Roman" w:cs="Times New Roman"/>
                <w:sz w:val="24"/>
                <w:szCs w:val="24"/>
                <w:lang w:eastAsia="ru-RU"/>
              </w:rPr>
              <w:t>м</w:t>
            </w:r>
            <w:r w:rsidRPr="00845C07">
              <w:rPr>
                <w:rFonts w:ascii="Times New Roman" w:eastAsia="Times New Roman" w:hAnsi="Times New Roman" w:cs="Times New Roman"/>
                <w:sz w:val="24"/>
                <w:szCs w:val="24"/>
                <w:lang w:eastAsia="ru-RU"/>
              </w:rPr>
              <w:t>ными) учреждениями, унитарными предприятиями субъекта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03</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10022 02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3,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Прочие неналоговые доходы бюджетов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3</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7 05020 02 0000 18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27,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безвозмездные поступления от государственных (муниципальных) о</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ганизаций в бюджеты субъектов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3</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3 02099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0,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Министерство здравоохранения Респу</w:t>
            </w:r>
            <w:r w:rsidRPr="00845C07">
              <w:rPr>
                <w:rFonts w:ascii="Times New Roman" w:eastAsia="Times New Roman" w:hAnsi="Times New Roman" w:cs="Times New Roman"/>
                <w:sz w:val="24"/>
                <w:szCs w:val="24"/>
                <w:lang w:eastAsia="ru-RU"/>
              </w:rPr>
              <w:t>б</w:t>
            </w:r>
            <w:r w:rsidRPr="00845C07">
              <w:rPr>
                <w:rFonts w:ascii="Times New Roman" w:eastAsia="Times New Roman" w:hAnsi="Times New Roman" w:cs="Times New Roman"/>
                <w:sz w:val="24"/>
                <w:szCs w:val="24"/>
                <w:lang w:eastAsia="ru-RU"/>
              </w:rPr>
              <w:t>лики Татарстан</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02 901,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1992 02 0000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 488,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возврат дебиторской задолж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сти прошлых лет)</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2992 02 0001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6 085,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щиком (подрядчиком, исполнителем) обязательств, предусмотренных гос</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дарственным контрактом, заключенным государственным органом субъекта Российской Федерации, казенным учреждением субъекта Российской Ф</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7010 02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79,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ее возмещение ущерба, причин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го имуществу, находящемуся в со</w:t>
            </w:r>
            <w:r w:rsidRPr="00845C07">
              <w:rPr>
                <w:rFonts w:ascii="Times New Roman" w:eastAsia="Times New Roman" w:hAnsi="Times New Roman" w:cs="Times New Roman"/>
                <w:sz w:val="24"/>
                <w:szCs w:val="24"/>
                <w:lang w:eastAsia="ru-RU"/>
              </w:rPr>
              <w:t>б</w:t>
            </w:r>
            <w:r w:rsidRPr="00845C07">
              <w:rPr>
                <w:rFonts w:ascii="Times New Roman" w:eastAsia="Times New Roman" w:hAnsi="Times New Roman" w:cs="Times New Roman"/>
                <w:sz w:val="24"/>
                <w:szCs w:val="24"/>
                <w:lang w:eastAsia="ru-RU"/>
              </w:rPr>
              <w:t>ственности субъекта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за исключением имущества, з</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крепленного за бюджетными (автоно</w:t>
            </w:r>
            <w:r w:rsidRPr="00845C07">
              <w:rPr>
                <w:rFonts w:ascii="Times New Roman" w:eastAsia="Times New Roman" w:hAnsi="Times New Roman" w:cs="Times New Roman"/>
                <w:sz w:val="24"/>
                <w:szCs w:val="24"/>
                <w:lang w:eastAsia="ru-RU"/>
              </w:rPr>
              <w:t>м</w:t>
            </w:r>
            <w:r w:rsidRPr="00845C07">
              <w:rPr>
                <w:rFonts w:ascii="Times New Roman" w:eastAsia="Times New Roman" w:hAnsi="Times New Roman" w:cs="Times New Roman"/>
                <w:sz w:val="24"/>
                <w:szCs w:val="24"/>
                <w:lang w:eastAsia="ru-RU"/>
              </w:rPr>
              <w:t>ными) учреждениями, унитарными предприятиями субъекта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10022 02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55,6</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неналоговые доходы бюджетов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7 05020 02 0000 18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365,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безвозмездные поступления от государственных (муниципальных) о</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ганизаций в бюджеты субъектов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3 02099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9 570,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оступления от денежных пожертвов</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ний, предоставляемых физическими л</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 xml:space="preserve">цами получателям средств бюджетов </w:t>
            </w:r>
            <w:r w:rsidRPr="00845C07">
              <w:rPr>
                <w:rFonts w:ascii="Times New Roman" w:eastAsia="Times New Roman" w:hAnsi="Times New Roman" w:cs="Times New Roman"/>
                <w:sz w:val="24"/>
                <w:szCs w:val="24"/>
                <w:lang w:eastAsia="ru-RU"/>
              </w:rPr>
              <w:lastRenderedPageBreak/>
              <w:t>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04</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7 0202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64,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Прочие безвозмездные поступления в бюджеты субъектов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7 0203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67,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бюджетов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от возврата автоно</w:t>
            </w:r>
            <w:r w:rsidRPr="00845C07">
              <w:rPr>
                <w:rFonts w:ascii="Times New Roman" w:eastAsia="Times New Roman" w:hAnsi="Times New Roman" w:cs="Times New Roman"/>
                <w:sz w:val="24"/>
                <w:szCs w:val="24"/>
                <w:lang w:eastAsia="ru-RU"/>
              </w:rPr>
              <w:t>м</w:t>
            </w:r>
            <w:r w:rsidRPr="00845C07">
              <w:rPr>
                <w:rFonts w:ascii="Times New Roman" w:eastAsia="Times New Roman" w:hAnsi="Times New Roman" w:cs="Times New Roman"/>
                <w:sz w:val="24"/>
                <w:szCs w:val="24"/>
                <w:lang w:eastAsia="ru-RU"/>
              </w:rPr>
              <w:t>ными учреждениями остатков субсидий прошлых лет</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8 0202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1 725,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Министерство культуры Республики Татарстан</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7 830,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поступающие в порядке во</w:t>
            </w:r>
            <w:r w:rsidRPr="00845C07">
              <w:rPr>
                <w:rFonts w:ascii="Times New Roman" w:eastAsia="Times New Roman" w:hAnsi="Times New Roman" w:cs="Times New Roman"/>
                <w:sz w:val="24"/>
                <w:szCs w:val="24"/>
                <w:lang w:eastAsia="ru-RU"/>
              </w:rPr>
              <w:t>з</w:t>
            </w:r>
            <w:r w:rsidRPr="00845C07">
              <w:rPr>
                <w:rFonts w:ascii="Times New Roman" w:eastAsia="Times New Roman" w:hAnsi="Times New Roman" w:cs="Times New Roman"/>
                <w:sz w:val="24"/>
                <w:szCs w:val="24"/>
                <w:lang w:eastAsia="ru-RU"/>
              </w:rPr>
              <w:t>мещения расходов, понесенных в связи с эксплуатацией имущества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2062 02 0000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92,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возврат дебиторской задолж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сти прошлых лет)</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2992 02 0001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 676,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щиком (подрядчиком, исполнителем) обязательств, предусмотренных гос</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дарственным контрактом, заключенным государственным органом субъекта Российской Федерации, казенным учреждением субъекта Российской Ф</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7010 02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98,6</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латежи в целях возмещения убытков, причиненных уклонением от заключ</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ия с государственным органом субъе</w:t>
            </w:r>
            <w:r w:rsidRPr="00845C07">
              <w:rPr>
                <w:rFonts w:ascii="Times New Roman" w:eastAsia="Times New Roman" w:hAnsi="Times New Roman" w:cs="Times New Roman"/>
                <w:sz w:val="24"/>
                <w:szCs w:val="24"/>
                <w:lang w:eastAsia="ru-RU"/>
              </w:rPr>
              <w:t>к</w:t>
            </w:r>
            <w:r w:rsidRPr="00845C07">
              <w:rPr>
                <w:rFonts w:ascii="Times New Roman" w:eastAsia="Times New Roman" w:hAnsi="Times New Roman" w:cs="Times New Roman"/>
                <w:sz w:val="24"/>
                <w:szCs w:val="24"/>
                <w:lang w:eastAsia="ru-RU"/>
              </w:rPr>
              <w:t>та Российской Федерации (казенным учреждением субъекта Российской Ф</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дерации) государственного контракта, а также иные денежные средства, подл</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жащие зачислению в бюджет субъекта Российской Федерации за нарушение законодательства Российской Феде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ции о контрактной системе в сфере з</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купок товаров, работ, услуг для обесп</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чения государственных и муниципал</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ных нужд (за исключением госуда</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ственного контракта, финансируемого за счет средств дорожного фонда суб</w:t>
            </w:r>
            <w:r w:rsidRPr="00845C07">
              <w:rPr>
                <w:rFonts w:ascii="Times New Roman" w:eastAsia="Times New Roman" w:hAnsi="Times New Roman" w:cs="Times New Roman"/>
                <w:sz w:val="24"/>
                <w:szCs w:val="24"/>
                <w:lang w:eastAsia="ru-RU"/>
              </w:rPr>
              <w:t>ъ</w:t>
            </w:r>
            <w:r w:rsidRPr="00845C07">
              <w:rPr>
                <w:rFonts w:ascii="Times New Roman" w:eastAsia="Times New Roman" w:hAnsi="Times New Roman" w:cs="Times New Roman"/>
                <w:sz w:val="24"/>
                <w:szCs w:val="24"/>
                <w:lang w:eastAsia="ru-RU"/>
              </w:rPr>
              <w:t>екта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10056 02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4,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латежи в целях возмещения ущерба при расторжении государственного ко</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тракта, заключенного с государств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lastRenderedPageBreak/>
              <w:t>ным органом субъекта Российской Ф</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дерации (казенным учреждением суб</w:t>
            </w:r>
            <w:r w:rsidRPr="00845C07">
              <w:rPr>
                <w:rFonts w:ascii="Times New Roman" w:eastAsia="Times New Roman" w:hAnsi="Times New Roman" w:cs="Times New Roman"/>
                <w:sz w:val="24"/>
                <w:szCs w:val="24"/>
                <w:lang w:eastAsia="ru-RU"/>
              </w:rPr>
              <w:t>ъ</w:t>
            </w:r>
            <w:r w:rsidRPr="00845C07">
              <w:rPr>
                <w:rFonts w:ascii="Times New Roman" w:eastAsia="Times New Roman" w:hAnsi="Times New Roman" w:cs="Times New Roman"/>
                <w:sz w:val="24"/>
                <w:szCs w:val="24"/>
                <w:lang w:eastAsia="ru-RU"/>
              </w:rPr>
              <w:t>екта Российской Федерации), в связи с односторонним отказом исполнителя (подрядчика) от его исполнения (за и</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ключением государственного контракта, финансируемого за счет средств доро</w:t>
            </w:r>
            <w:r w:rsidRPr="00845C07">
              <w:rPr>
                <w:rFonts w:ascii="Times New Roman" w:eastAsia="Times New Roman" w:hAnsi="Times New Roman" w:cs="Times New Roman"/>
                <w:sz w:val="24"/>
                <w:szCs w:val="24"/>
                <w:lang w:eastAsia="ru-RU"/>
              </w:rPr>
              <w:t>ж</w:t>
            </w:r>
            <w:r w:rsidRPr="00845C07">
              <w:rPr>
                <w:rFonts w:ascii="Times New Roman" w:eastAsia="Times New Roman" w:hAnsi="Times New Roman" w:cs="Times New Roman"/>
                <w:sz w:val="24"/>
                <w:szCs w:val="24"/>
                <w:lang w:eastAsia="ru-RU"/>
              </w:rPr>
              <w:t>ного фонда субъекта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05</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10076 02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1,6</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10100 02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65,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безвозмездные поступления от государственных (муниципальных) о</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ганизаций в бюджеты субъектов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3 02099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 367,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бюджетов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от возврата бюдже</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ными учреждениями остатков субсидий прошлых лет</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8 0201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9 838,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бюджетов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от возврата автоно</w:t>
            </w:r>
            <w:r w:rsidRPr="00845C07">
              <w:rPr>
                <w:rFonts w:ascii="Times New Roman" w:eastAsia="Times New Roman" w:hAnsi="Times New Roman" w:cs="Times New Roman"/>
                <w:sz w:val="24"/>
                <w:szCs w:val="24"/>
                <w:lang w:eastAsia="ru-RU"/>
              </w:rPr>
              <w:t>м</w:t>
            </w:r>
            <w:r w:rsidRPr="00845C07">
              <w:rPr>
                <w:rFonts w:ascii="Times New Roman" w:eastAsia="Times New Roman" w:hAnsi="Times New Roman" w:cs="Times New Roman"/>
                <w:sz w:val="24"/>
                <w:szCs w:val="24"/>
                <w:lang w:eastAsia="ru-RU"/>
              </w:rPr>
              <w:t>ными учреждениями остатков субсидий прошлых лет</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8 0202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845,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бюджетов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8 6001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 101,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Министерство цифрового развития го</w:t>
            </w:r>
            <w:r w:rsidR="00295E0E">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сударственного управления, информ</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ционных технологий и связи Республ</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ки Татарстан</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7</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0 952,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возврат дебиторской задолж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сти прошлых лет)</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7</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2992 02 0001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876,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щиком (подрядчиком, исполнителем) обязательств, предусмотренных гос</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 xml:space="preserve">дарственным контрактом, заключенным государственным органом субъекта </w:t>
            </w:r>
            <w:r w:rsidRPr="00845C07">
              <w:rPr>
                <w:rFonts w:ascii="Times New Roman" w:eastAsia="Times New Roman" w:hAnsi="Times New Roman" w:cs="Times New Roman"/>
                <w:sz w:val="24"/>
                <w:szCs w:val="24"/>
                <w:lang w:eastAsia="ru-RU"/>
              </w:rPr>
              <w:lastRenderedPageBreak/>
              <w:t>Российской Федерации, казенным учреждением субъекта Российской Ф</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07</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7010 02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310,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Прочие неналоговые доходы бюджетов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7</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7 05020 02 0000 18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3,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безвозмездные поступления от государственных (муниципальных) о</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ганизаций в бюджеты субъектов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7</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3 02099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8 882,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бюджетов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от возврата автоно</w:t>
            </w:r>
            <w:r w:rsidRPr="00845C07">
              <w:rPr>
                <w:rFonts w:ascii="Times New Roman" w:eastAsia="Times New Roman" w:hAnsi="Times New Roman" w:cs="Times New Roman"/>
                <w:sz w:val="24"/>
                <w:szCs w:val="24"/>
                <w:lang w:eastAsia="ru-RU"/>
              </w:rPr>
              <w:t>м</w:t>
            </w:r>
            <w:r w:rsidRPr="00845C07">
              <w:rPr>
                <w:rFonts w:ascii="Times New Roman" w:eastAsia="Times New Roman" w:hAnsi="Times New Roman" w:cs="Times New Roman"/>
                <w:sz w:val="24"/>
                <w:szCs w:val="24"/>
                <w:lang w:eastAsia="ru-RU"/>
              </w:rPr>
              <w:t>ными учреждениями остатков субсидий прошлых лет</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7</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8 0202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9 332,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бюджетов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от возврата иными о</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ганизациями остатков субсидий пр</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шлых лет</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7</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8 0203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538,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Министерство образования и науки Республики Татарстан</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68 099,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Государственная пошлина за соверш</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ие действий, связанных с лицензир</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ванием, с проведением аттестации в случаях, если такая аттестация пред</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смотрена законодательством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зачисляемая в бюдж</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8 07082 01 1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527,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Государственная пошлина за действия органов исполнительной власти субъе</w:t>
            </w:r>
            <w:r w:rsidRPr="00845C07">
              <w:rPr>
                <w:rFonts w:ascii="Times New Roman" w:eastAsia="Times New Roman" w:hAnsi="Times New Roman" w:cs="Times New Roman"/>
                <w:sz w:val="24"/>
                <w:szCs w:val="24"/>
                <w:lang w:eastAsia="ru-RU"/>
              </w:rPr>
              <w:t>к</w:t>
            </w:r>
            <w:r w:rsidRPr="00845C07">
              <w:rPr>
                <w:rFonts w:ascii="Times New Roman" w:eastAsia="Times New Roman" w:hAnsi="Times New Roman" w:cs="Times New Roman"/>
                <w:sz w:val="24"/>
                <w:szCs w:val="24"/>
                <w:lang w:eastAsia="ru-RU"/>
              </w:rPr>
              <w:t>тов Российской Федерации, связанные с государственной аккредитацией образ</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вательных учреждений, осуществля</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мой в пределах переданных полномочий Российской Федерации в области об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зования (сумма платежа (перерасчеты, недоимка и задолженность по соотве</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ствующему платежу, в том числе по о</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мененном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8 07380 01 1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45,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Государственная пошлина за действия органов исполнительной власти субъе</w:t>
            </w:r>
            <w:r w:rsidRPr="00845C07">
              <w:rPr>
                <w:rFonts w:ascii="Times New Roman" w:eastAsia="Times New Roman" w:hAnsi="Times New Roman" w:cs="Times New Roman"/>
                <w:sz w:val="24"/>
                <w:szCs w:val="24"/>
                <w:lang w:eastAsia="ru-RU"/>
              </w:rPr>
              <w:t>к</w:t>
            </w:r>
            <w:r w:rsidRPr="00845C07">
              <w:rPr>
                <w:rFonts w:ascii="Times New Roman" w:eastAsia="Times New Roman" w:hAnsi="Times New Roman" w:cs="Times New Roman"/>
                <w:sz w:val="24"/>
                <w:szCs w:val="24"/>
                <w:lang w:eastAsia="ru-RU"/>
              </w:rPr>
              <w:t>тов Российской Федерации по проста</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ию апостиля на документах госуда</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ственного образца об образовании, об ученых степенях и ученых званиях в пределах переданных полномочий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lastRenderedPageBreak/>
              <w:t>сийской Федерации в области образов</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ния (сумма платежа (перерасчеты, недоимка и задолженность по соотве</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ствующему платежу, в том числе по о</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мененном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08</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8 07390 01 1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855,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Прочие доходы от компенсации затрат бюджетов субъектов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возврат дебиторской задолж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сти прошлых лет)</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2992 02 0001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8 365,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прочие поступления бюджета Республики Татарстан)</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2992 02 0002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4,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щиком (подрядчиком, исполнителем) обязательств, предусмотренных гос</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дарственным контрактом, заключенным государственным органом субъекта Российской Федерации, казенным учреждением субъекта Российской Ф</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7010 02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18,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безвозмездные поступления от государственных (муниципальных) о</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ганизаций в бюджеты субъектов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3 02099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6 835,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бюджетов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от возврата бюдже</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ными учреждениями остатков субсидий прошлых лет</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8 0201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 961,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бюджетов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от возврата автоно</w:t>
            </w:r>
            <w:r w:rsidRPr="00845C07">
              <w:rPr>
                <w:rFonts w:ascii="Times New Roman" w:eastAsia="Times New Roman" w:hAnsi="Times New Roman" w:cs="Times New Roman"/>
                <w:sz w:val="24"/>
                <w:szCs w:val="24"/>
                <w:lang w:eastAsia="ru-RU"/>
              </w:rPr>
              <w:t>м</w:t>
            </w:r>
            <w:r w:rsidRPr="00845C07">
              <w:rPr>
                <w:rFonts w:ascii="Times New Roman" w:eastAsia="Times New Roman" w:hAnsi="Times New Roman" w:cs="Times New Roman"/>
                <w:sz w:val="24"/>
                <w:szCs w:val="24"/>
                <w:lang w:eastAsia="ru-RU"/>
              </w:rPr>
              <w:t>ными учреждениями остатков субсидий прошлых лет</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8 0202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3 238,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бюджетов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от возврата иными о</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ганизациями остатков субсидий пр</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шлых лет</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8 0203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89 630,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бюджетов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8 6001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7 148,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Министерство сельского хозяйства и продовольствия Республики Татарстан</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4 877,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 xml:space="preserve">Прочие доходы от оказания платных </w:t>
            </w:r>
            <w:r w:rsidRPr="00845C07">
              <w:rPr>
                <w:rFonts w:ascii="Times New Roman" w:eastAsia="Times New Roman" w:hAnsi="Times New Roman" w:cs="Times New Roman"/>
                <w:sz w:val="24"/>
                <w:szCs w:val="24"/>
                <w:lang w:eastAsia="ru-RU"/>
              </w:rPr>
              <w:lastRenderedPageBreak/>
              <w:t>услуг (работ) получателями средств бюджетов субъектов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09</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1992 02 0000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6 983,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Доходы, поступающие в порядке во</w:t>
            </w:r>
            <w:r w:rsidRPr="00845C07">
              <w:rPr>
                <w:rFonts w:ascii="Times New Roman" w:eastAsia="Times New Roman" w:hAnsi="Times New Roman" w:cs="Times New Roman"/>
                <w:sz w:val="24"/>
                <w:szCs w:val="24"/>
                <w:lang w:eastAsia="ru-RU"/>
              </w:rPr>
              <w:t>з</w:t>
            </w:r>
            <w:r w:rsidRPr="00845C07">
              <w:rPr>
                <w:rFonts w:ascii="Times New Roman" w:eastAsia="Times New Roman" w:hAnsi="Times New Roman" w:cs="Times New Roman"/>
                <w:sz w:val="24"/>
                <w:szCs w:val="24"/>
                <w:lang w:eastAsia="ru-RU"/>
              </w:rPr>
              <w:t>мещения расходов, понесенных в связи с эксплуатацией имущества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2062 02 0000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8 242,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возврат дебиторской задолж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сти прошлых лет)</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2992 02 0001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4 509,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прочие поступления бюджета Республики Татарстан)</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2992 02 0002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60,6</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Возмещение ущерба при возникновении страховых случаев, когда выгодоприо</w:t>
            </w:r>
            <w:r w:rsidRPr="00845C07">
              <w:rPr>
                <w:rFonts w:ascii="Times New Roman" w:eastAsia="Times New Roman" w:hAnsi="Times New Roman" w:cs="Times New Roman"/>
                <w:sz w:val="24"/>
                <w:szCs w:val="24"/>
                <w:lang w:eastAsia="ru-RU"/>
              </w:rPr>
              <w:t>б</w:t>
            </w:r>
            <w:r w:rsidRPr="00845C07">
              <w:rPr>
                <w:rFonts w:ascii="Times New Roman" w:eastAsia="Times New Roman" w:hAnsi="Times New Roman" w:cs="Times New Roman"/>
                <w:sz w:val="24"/>
                <w:szCs w:val="24"/>
                <w:lang w:eastAsia="ru-RU"/>
              </w:rPr>
              <w:t>ретателями выступают получатели средств бюджета субъекта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10021 02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05,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евыясненные поступления, зачисля</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мые в бюджеты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7 01020 02 0000 18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913,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безвозмездные поступления от государственных (муниципальных) о</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ганизаций в бюджеты субъектов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3 02099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48,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бюджетов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от возврата иными о</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ганизациями остатков субсидий пр</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шлых лет</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8 0203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0 921,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бюджетов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 xml:space="preserve">ской Федерации от возврата остатков субсидий на реализацию мероприятий федеральной целевой программы </w:t>
            </w:r>
            <w:r w:rsidR="005966BE">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Устойчивое развитие сельских терр</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 xml:space="preserve">торий на 2014 </w:t>
            </w:r>
            <w:r w:rsidR="00CB02F0">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 xml:space="preserve"> 2017 годы и на период до 2020 года</w:t>
            </w:r>
            <w:r w:rsidR="005966BE">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 xml:space="preserve"> из бюджетов муниц</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пальных образований</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8 25018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бюджетов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от возврата остатков субсидий на реализацию мероприятий по устойчивому развитию сельских те</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риторий из бюджетов муниципальных образований</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8 25567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576,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бюджетов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 xml:space="preserve">ской Федерации от возврата прочих </w:t>
            </w:r>
            <w:r w:rsidRPr="00845C07">
              <w:rPr>
                <w:rFonts w:ascii="Times New Roman" w:eastAsia="Times New Roman" w:hAnsi="Times New Roman" w:cs="Times New Roman"/>
                <w:sz w:val="24"/>
                <w:szCs w:val="24"/>
                <w:lang w:eastAsia="ru-RU"/>
              </w:rPr>
              <w:lastRenderedPageBreak/>
              <w:t>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09</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8 6001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 072,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Главное управление ветеринарии Каб</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нета Министров Республики Татарстан</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0</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8 037,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щиком (подрядчиком, исполнителем) обязательств, предусмотренных гос</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дарственным контрактом, заключенным государственным органом субъекта Российской Федерации, казенным учреждением субъекта Российской Ф</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0</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7010 02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45,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безвозмездные поступления от государственных (муниципальных) о</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ганизаций в бюджеты субъектов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0</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3 02099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67,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бюджетов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0</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8 6001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 224,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Министерство финансов Республики Татарстан</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87 318 015,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от размещения временно св</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бодных средств бюджетов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1 02020 02 0000 12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258 511,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центы, полученные от предоставл</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ия бюджетных кредитов внутри ст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ны за счет средств бюджетов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1 03020 02 0000 12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5 350,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поступающие в порядке во</w:t>
            </w:r>
            <w:r w:rsidRPr="00845C07">
              <w:rPr>
                <w:rFonts w:ascii="Times New Roman" w:eastAsia="Times New Roman" w:hAnsi="Times New Roman" w:cs="Times New Roman"/>
                <w:sz w:val="24"/>
                <w:szCs w:val="24"/>
                <w:lang w:eastAsia="ru-RU"/>
              </w:rPr>
              <w:t>з</w:t>
            </w:r>
            <w:r w:rsidRPr="00845C07">
              <w:rPr>
                <w:rFonts w:ascii="Times New Roman" w:eastAsia="Times New Roman" w:hAnsi="Times New Roman" w:cs="Times New Roman"/>
                <w:sz w:val="24"/>
                <w:szCs w:val="24"/>
                <w:lang w:eastAsia="ru-RU"/>
              </w:rPr>
              <w:t>мещения расходов, понесенных в связи с эксплуатацией имущества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2062 02 0000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9 077,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прочие поступления бюджета Республики Татарстан)</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2992 02 0002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21,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от реализации имущества, находящегося в оперативном управл</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ии учреждений, находящихся в в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 xml:space="preserve">нии органов государственной власти субъектов Российской Федерации (за </w:t>
            </w:r>
            <w:r w:rsidRPr="00845C07">
              <w:rPr>
                <w:rFonts w:ascii="Times New Roman" w:eastAsia="Times New Roman" w:hAnsi="Times New Roman" w:cs="Times New Roman"/>
                <w:sz w:val="24"/>
                <w:szCs w:val="24"/>
                <w:lang w:eastAsia="ru-RU"/>
              </w:rPr>
              <w:lastRenderedPageBreak/>
              <w:t>исключением имущества бюджетных и автономных учреждений субъектов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йской Федерации), в части реализ</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ции материальных запасов по указан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му имуществ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4 02022 02 0000 4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6,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15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го кредита, неперечислением либо н</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своевременным перечислением платы за пользование бюджетным кредитом, нарушением условий предоставления бюджетного кредита, нарушением п</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рядка и (или) условий предоставления (расходования) межбюджетных тран</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фертов, нарушением условий пред</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ставления бюджетных инвестиций, су</w:t>
            </w:r>
            <w:r w:rsidRPr="00845C07">
              <w:rPr>
                <w:rFonts w:ascii="Times New Roman" w:eastAsia="Times New Roman" w:hAnsi="Times New Roman" w:cs="Times New Roman"/>
                <w:sz w:val="24"/>
                <w:szCs w:val="24"/>
                <w:lang w:eastAsia="ru-RU"/>
              </w:rPr>
              <w:t>б</w:t>
            </w:r>
            <w:r w:rsidRPr="00845C07">
              <w:rPr>
                <w:rFonts w:ascii="Times New Roman" w:eastAsia="Times New Roman" w:hAnsi="Times New Roman" w:cs="Times New Roman"/>
                <w:sz w:val="24"/>
                <w:szCs w:val="24"/>
                <w:lang w:eastAsia="ru-RU"/>
              </w:rPr>
              <w:t>сидий юридическим лицам, индивид</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альным предпринимателям и физич</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ским лицам, подлежащие зачислению в бюджет субъекта Российской Феде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56 01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57,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щиком (подрядчиком, исполнителем) обязательств, предусмотренных гос</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дарственным контрактом, заключенным государственным органом субъекта Российской Федерации, казенным учреждением субъекта Российской Ф</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7010 02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0,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Возмещение ущерба при возникновении страховых случаев, когда выгодоприо</w:t>
            </w:r>
            <w:r w:rsidRPr="00845C07">
              <w:rPr>
                <w:rFonts w:ascii="Times New Roman" w:eastAsia="Times New Roman" w:hAnsi="Times New Roman" w:cs="Times New Roman"/>
                <w:sz w:val="24"/>
                <w:szCs w:val="24"/>
                <w:lang w:eastAsia="ru-RU"/>
              </w:rPr>
              <w:t>б</w:t>
            </w:r>
            <w:r w:rsidRPr="00845C07">
              <w:rPr>
                <w:rFonts w:ascii="Times New Roman" w:eastAsia="Times New Roman" w:hAnsi="Times New Roman" w:cs="Times New Roman"/>
                <w:sz w:val="24"/>
                <w:szCs w:val="24"/>
                <w:lang w:eastAsia="ru-RU"/>
              </w:rPr>
              <w:t>ретателями выступают получатели средств бюджета субъекта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10021 02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2,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латежи в целях возмещения убытков, причиненных уклонением от заключ</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ия с государственным органом субъе</w:t>
            </w:r>
            <w:r w:rsidRPr="00845C07">
              <w:rPr>
                <w:rFonts w:ascii="Times New Roman" w:eastAsia="Times New Roman" w:hAnsi="Times New Roman" w:cs="Times New Roman"/>
                <w:sz w:val="24"/>
                <w:szCs w:val="24"/>
                <w:lang w:eastAsia="ru-RU"/>
              </w:rPr>
              <w:t>к</w:t>
            </w:r>
            <w:r w:rsidRPr="00845C07">
              <w:rPr>
                <w:rFonts w:ascii="Times New Roman" w:eastAsia="Times New Roman" w:hAnsi="Times New Roman" w:cs="Times New Roman"/>
                <w:sz w:val="24"/>
                <w:szCs w:val="24"/>
                <w:lang w:eastAsia="ru-RU"/>
              </w:rPr>
              <w:t>та Российской Федерации (казенным учреждением субъекта Российской Ф</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 xml:space="preserve">дерации) государственного контракта, а </w:t>
            </w:r>
            <w:r w:rsidRPr="00845C07">
              <w:rPr>
                <w:rFonts w:ascii="Times New Roman" w:eastAsia="Times New Roman" w:hAnsi="Times New Roman" w:cs="Times New Roman"/>
                <w:sz w:val="24"/>
                <w:szCs w:val="24"/>
                <w:lang w:eastAsia="ru-RU"/>
              </w:rPr>
              <w:lastRenderedPageBreak/>
              <w:t>также иные денежные средства, подл</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жащие зачислению в бюджет субъекта Российской Федерации за нарушение законодательства Российской Феде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ции о контрактной системе в сфере з</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купок товаров, работ, услуг для обесп</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чения государственных и муниципал</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ных нужд (за исключением госуда</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ственного контракта, финансируемого за счет средств дорожного фонда суб</w:t>
            </w:r>
            <w:r w:rsidRPr="00845C07">
              <w:rPr>
                <w:rFonts w:ascii="Times New Roman" w:eastAsia="Times New Roman" w:hAnsi="Times New Roman" w:cs="Times New Roman"/>
                <w:sz w:val="24"/>
                <w:szCs w:val="24"/>
                <w:lang w:eastAsia="ru-RU"/>
              </w:rPr>
              <w:t>ъ</w:t>
            </w:r>
            <w:r w:rsidRPr="00845C07">
              <w:rPr>
                <w:rFonts w:ascii="Times New Roman" w:eastAsia="Times New Roman" w:hAnsi="Times New Roman" w:cs="Times New Roman"/>
                <w:sz w:val="24"/>
                <w:szCs w:val="24"/>
                <w:lang w:eastAsia="ru-RU"/>
              </w:rPr>
              <w:t>екта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10056 02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61,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Доходы от денежных взысканий (шт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 xml:space="preserve">фов), поступающие в счет погашения задолженности, образовавшейся до </w:t>
            </w:r>
            <w:r w:rsidR="00CB02F0">
              <w:rPr>
                <w:rFonts w:ascii="Times New Roman" w:eastAsia="Times New Roman" w:hAnsi="Times New Roman" w:cs="Times New Roman"/>
                <w:sz w:val="24"/>
                <w:szCs w:val="24"/>
                <w:lang w:eastAsia="ru-RU"/>
              </w:rPr>
              <w:t xml:space="preserve">       </w:t>
            </w:r>
            <w:r w:rsidRPr="00845C07">
              <w:rPr>
                <w:rFonts w:ascii="Times New Roman" w:eastAsia="Times New Roman" w:hAnsi="Times New Roman" w:cs="Times New Roman"/>
                <w:sz w:val="24"/>
                <w:szCs w:val="24"/>
                <w:lang w:eastAsia="ru-RU"/>
              </w:rPr>
              <w:t>1 января 2020 года, подлежащие зачи</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лению в бюджет субъекта Российской Федерации по нормативам, действова</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шим в 2019 год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10122 01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05,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неналоговые доходы бюджетов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7 05020 02 0000 18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18 632,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тац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поддержку мер по обеспечению сбалансированности бю</w:t>
            </w:r>
            <w:r w:rsidRPr="00845C07">
              <w:rPr>
                <w:rFonts w:ascii="Times New Roman" w:eastAsia="Times New Roman" w:hAnsi="Times New Roman" w:cs="Times New Roman"/>
                <w:sz w:val="24"/>
                <w:szCs w:val="24"/>
                <w:lang w:eastAsia="ru-RU"/>
              </w:rPr>
              <w:t>д</w:t>
            </w:r>
            <w:r w:rsidRPr="00845C07">
              <w:rPr>
                <w:rFonts w:ascii="Times New Roman" w:eastAsia="Times New Roman" w:hAnsi="Times New Roman" w:cs="Times New Roman"/>
                <w:sz w:val="24"/>
                <w:szCs w:val="24"/>
                <w:lang w:eastAsia="ru-RU"/>
              </w:rPr>
              <w:t>жетов</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15002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2 369 043,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тац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премирование поб</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 xml:space="preserve">дителей Всероссийского конкурса </w:t>
            </w:r>
            <w:r w:rsidR="005966BE">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Лучшая муниципальная практика</w:t>
            </w:r>
            <w:r w:rsidR="005966BE">
              <w:rPr>
                <w:rFonts w:ascii="Times New Roman" w:eastAsia="Times New Roman" w:hAnsi="Times New Roman" w:cs="Times New Roman"/>
                <w:sz w:val="24"/>
                <w:szCs w:val="24"/>
                <w:lang w:eastAsia="ru-RU"/>
              </w:rPr>
              <w:t>»</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15399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90 000,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тации (гранты) бюджетам субъектов Российской Федерации за достижение показателей деятельности органов и</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полнительной власти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15549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68 717,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тац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поддержку мер по обеспечению сбалансированности бю</w:t>
            </w:r>
            <w:r w:rsidRPr="00845C07">
              <w:rPr>
                <w:rFonts w:ascii="Times New Roman" w:eastAsia="Times New Roman" w:hAnsi="Times New Roman" w:cs="Times New Roman"/>
                <w:sz w:val="24"/>
                <w:szCs w:val="24"/>
                <w:lang w:eastAsia="ru-RU"/>
              </w:rPr>
              <w:t>д</w:t>
            </w:r>
            <w:r w:rsidRPr="00845C07">
              <w:rPr>
                <w:rFonts w:ascii="Times New Roman" w:eastAsia="Times New Roman" w:hAnsi="Times New Roman" w:cs="Times New Roman"/>
                <w:sz w:val="24"/>
                <w:szCs w:val="24"/>
                <w:lang w:eastAsia="ru-RU"/>
              </w:rPr>
              <w:t>жетов на оснащение (переоснащение) дополнительно создаваемого или пер</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профилируемого коечного фонда мед</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цинских организаций для оказания м</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дицинской помощи больным новой к</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ронавирусной инфекцией</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15832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61 600,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тац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поддержку мер по обеспечению сбалансированности бю</w:t>
            </w:r>
            <w:r w:rsidRPr="00845C07">
              <w:rPr>
                <w:rFonts w:ascii="Times New Roman" w:eastAsia="Times New Roman" w:hAnsi="Times New Roman" w:cs="Times New Roman"/>
                <w:sz w:val="24"/>
                <w:szCs w:val="24"/>
                <w:lang w:eastAsia="ru-RU"/>
              </w:rPr>
              <w:t>д</w:t>
            </w:r>
            <w:r w:rsidRPr="00845C07">
              <w:rPr>
                <w:rFonts w:ascii="Times New Roman" w:eastAsia="Times New Roman" w:hAnsi="Times New Roman" w:cs="Times New Roman"/>
                <w:sz w:val="24"/>
                <w:szCs w:val="24"/>
                <w:lang w:eastAsia="ru-RU"/>
              </w:rPr>
              <w:t>жетов на финансовое обеспечение м</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оприятий по борьбе с новой коронав</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lastRenderedPageBreak/>
              <w:t>русной инфекцией (COVID-19)</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15844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61 817,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Дотац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поддержку мер по обеспечению сбалансированности бю</w:t>
            </w:r>
            <w:r w:rsidRPr="00845C07">
              <w:rPr>
                <w:rFonts w:ascii="Times New Roman" w:eastAsia="Times New Roman" w:hAnsi="Times New Roman" w:cs="Times New Roman"/>
                <w:sz w:val="24"/>
                <w:szCs w:val="24"/>
                <w:lang w:eastAsia="ru-RU"/>
              </w:rPr>
              <w:t>д</w:t>
            </w:r>
            <w:r w:rsidRPr="00845C07">
              <w:rPr>
                <w:rFonts w:ascii="Times New Roman" w:eastAsia="Times New Roman" w:hAnsi="Times New Roman" w:cs="Times New Roman"/>
                <w:sz w:val="24"/>
                <w:szCs w:val="24"/>
                <w:lang w:eastAsia="ru-RU"/>
              </w:rPr>
              <w:t>жетов на осуществление дополнител</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ных выплат медицинским и иным 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ботникам медицинских и иных орган</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заций, оказывающим медицинскую п</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мощь (участвующим в оказании, обе</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печивающим оказание медицинской помощи) по диагностике и лечению 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вой коронавирусной инфекции, конта</w:t>
            </w:r>
            <w:r w:rsidRPr="00845C07">
              <w:rPr>
                <w:rFonts w:ascii="Times New Roman" w:eastAsia="Times New Roman" w:hAnsi="Times New Roman" w:cs="Times New Roman"/>
                <w:sz w:val="24"/>
                <w:szCs w:val="24"/>
                <w:lang w:eastAsia="ru-RU"/>
              </w:rPr>
              <w:t>к</w:t>
            </w:r>
            <w:r w:rsidRPr="00845C07">
              <w:rPr>
                <w:rFonts w:ascii="Times New Roman" w:eastAsia="Times New Roman" w:hAnsi="Times New Roman" w:cs="Times New Roman"/>
                <w:sz w:val="24"/>
                <w:szCs w:val="24"/>
                <w:lang w:eastAsia="ru-RU"/>
              </w:rPr>
              <w:t>тирующим с пациентами с установл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ым диагнозом новой коронавирусной инфек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15848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7 588,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тац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поддержку мер по обеспечению сбалансированности бю</w:t>
            </w:r>
            <w:r w:rsidRPr="00845C07">
              <w:rPr>
                <w:rFonts w:ascii="Times New Roman" w:eastAsia="Times New Roman" w:hAnsi="Times New Roman" w:cs="Times New Roman"/>
                <w:sz w:val="24"/>
                <w:szCs w:val="24"/>
                <w:lang w:eastAsia="ru-RU"/>
              </w:rPr>
              <w:t>д</w:t>
            </w:r>
            <w:r w:rsidRPr="00845C07">
              <w:rPr>
                <w:rFonts w:ascii="Times New Roman" w:eastAsia="Times New Roman" w:hAnsi="Times New Roman" w:cs="Times New Roman"/>
                <w:sz w:val="24"/>
                <w:szCs w:val="24"/>
                <w:lang w:eastAsia="ru-RU"/>
              </w:rPr>
              <w:t>жетов на реализацию мероприятий, св</w:t>
            </w:r>
            <w:r w:rsidRPr="00845C07">
              <w:rPr>
                <w:rFonts w:ascii="Times New Roman" w:eastAsia="Times New Roman" w:hAnsi="Times New Roman" w:cs="Times New Roman"/>
                <w:sz w:val="24"/>
                <w:szCs w:val="24"/>
                <w:lang w:eastAsia="ru-RU"/>
              </w:rPr>
              <w:t>я</w:t>
            </w:r>
            <w:r w:rsidRPr="00845C07">
              <w:rPr>
                <w:rFonts w:ascii="Times New Roman" w:eastAsia="Times New Roman" w:hAnsi="Times New Roman" w:cs="Times New Roman"/>
                <w:sz w:val="24"/>
                <w:szCs w:val="24"/>
                <w:lang w:eastAsia="ru-RU"/>
              </w:rPr>
              <w:t>занных с обеспечением санитарно-эпидемиологической безопасности при подготовке к проведению обще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го голосования по вопросу одобр</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ия изменений в Конституцию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15853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72 160,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тац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поддержку мер по обеспечению сбалансированности бю</w:t>
            </w:r>
            <w:r w:rsidRPr="00845C07">
              <w:rPr>
                <w:rFonts w:ascii="Times New Roman" w:eastAsia="Times New Roman" w:hAnsi="Times New Roman" w:cs="Times New Roman"/>
                <w:sz w:val="24"/>
                <w:szCs w:val="24"/>
                <w:lang w:eastAsia="ru-RU"/>
              </w:rPr>
              <w:t>д</w:t>
            </w:r>
            <w:r w:rsidRPr="00845C07">
              <w:rPr>
                <w:rFonts w:ascii="Times New Roman" w:eastAsia="Times New Roman" w:hAnsi="Times New Roman" w:cs="Times New Roman"/>
                <w:sz w:val="24"/>
                <w:szCs w:val="24"/>
                <w:lang w:eastAsia="ru-RU"/>
              </w:rPr>
              <w:t>жетов на финансовое обеспечение м</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оприятий по выплатам членам изби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тельных комиссий за условия работы, связанные с обеспечением санитарно-эпидемиологической безопасности при подготовке и проведении обще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го голосования по вопросу одобр</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ия изменений в Конституцию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15857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07 173,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из местных бюджетов</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0086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66 754,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обеспечение разв</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тия системы межведомственного эле</w:t>
            </w:r>
            <w:r w:rsidRPr="00845C07">
              <w:rPr>
                <w:rFonts w:ascii="Times New Roman" w:eastAsia="Times New Roman" w:hAnsi="Times New Roman" w:cs="Times New Roman"/>
                <w:sz w:val="24"/>
                <w:szCs w:val="24"/>
                <w:lang w:eastAsia="ru-RU"/>
              </w:rPr>
              <w:t>к</w:t>
            </w:r>
            <w:r w:rsidRPr="00845C07">
              <w:rPr>
                <w:rFonts w:ascii="Times New Roman" w:eastAsia="Times New Roman" w:hAnsi="Times New Roman" w:cs="Times New Roman"/>
                <w:sz w:val="24"/>
                <w:szCs w:val="24"/>
                <w:lang w:eastAsia="ru-RU"/>
              </w:rPr>
              <w:t>тронного взаимодействия на территор</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ях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5008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 250,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сокращение доли загрязненных сточных вод</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5013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96 630,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мероприятия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 xml:space="preserve">ральной целевой программы </w:t>
            </w:r>
            <w:r w:rsidR="005966BE">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Развитие водохозяйственного комплекса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 xml:space="preserve">ской Федерации в 2012 </w:t>
            </w:r>
            <w:r w:rsidR="00CB02F0">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 xml:space="preserve"> 2020 годах</w:t>
            </w:r>
            <w:r w:rsidR="005966BE">
              <w:rPr>
                <w:rFonts w:ascii="Times New Roman" w:eastAsia="Times New Roman" w:hAnsi="Times New Roman" w:cs="Times New Roman"/>
                <w:sz w:val="24"/>
                <w:szCs w:val="24"/>
                <w:lang w:eastAsia="ru-RU"/>
              </w:rPr>
              <w:t>»</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5016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584 912,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реализацию мер</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приятий по стимулированию программ развития жилищного строительства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5021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455 451,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реализацию мер</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 xml:space="preserve">приятий государственной программы Российской Федерации </w:t>
            </w:r>
            <w:r w:rsidR="005966BE">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Доступная ср</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да</w:t>
            </w:r>
            <w:r w:rsidR="005966BE">
              <w:rPr>
                <w:rFonts w:ascii="Times New Roman" w:eastAsia="Times New Roman" w:hAnsi="Times New Roman" w:cs="Times New Roman"/>
                <w:sz w:val="24"/>
                <w:szCs w:val="24"/>
                <w:lang w:eastAsia="ru-RU"/>
              </w:rPr>
              <w:t>»</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5027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9 566,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подготовку упра</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ческих кадров для организаций народного хозяйства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5066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938,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государственную поддержку спортивных организаций, осуществляющих подготовку спорти</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ного резерва для спортивных сборных команд, в том числе спортивных сбо</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ных команд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5081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 369,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предоставление ж</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5082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6 000,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реализацию мер</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приятий, предусмотренных регионал</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ной программой переселения, включ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5086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502,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создание в общео</w:t>
            </w:r>
            <w:r w:rsidRPr="00845C07">
              <w:rPr>
                <w:rFonts w:ascii="Times New Roman" w:eastAsia="Times New Roman" w:hAnsi="Times New Roman" w:cs="Times New Roman"/>
                <w:sz w:val="24"/>
                <w:szCs w:val="24"/>
                <w:lang w:eastAsia="ru-RU"/>
              </w:rPr>
              <w:t>б</w:t>
            </w:r>
            <w:r w:rsidRPr="00845C07">
              <w:rPr>
                <w:rFonts w:ascii="Times New Roman" w:eastAsia="Times New Roman" w:hAnsi="Times New Roman" w:cs="Times New Roman"/>
                <w:sz w:val="24"/>
                <w:szCs w:val="24"/>
                <w:lang w:eastAsia="ru-RU"/>
              </w:rPr>
              <w:t>разовательных организациях, распол</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женных в сельской местности и малых городах, условий для занятий физич</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lastRenderedPageBreak/>
              <w:t>ской культурой и спортом</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5097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 969,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софинансирование капитальных вложений в объекты гос</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дарственной (муниципальной) со</w:t>
            </w:r>
            <w:r w:rsidRPr="00845C07">
              <w:rPr>
                <w:rFonts w:ascii="Times New Roman" w:eastAsia="Times New Roman" w:hAnsi="Times New Roman" w:cs="Times New Roman"/>
                <w:sz w:val="24"/>
                <w:szCs w:val="24"/>
                <w:lang w:eastAsia="ru-RU"/>
              </w:rPr>
              <w:t>б</w:t>
            </w:r>
            <w:r w:rsidRPr="00845C07">
              <w:rPr>
                <w:rFonts w:ascii="Times New Roman" w:eastAsia="Times New Roman" w:hAnsi="Times New Roman" w:cs="Times New Roman"/>
                <w:sz w:val="24"/>
                <w:szCs w:val="24"/>
                <w:lang w:eastAsia="ru-RU"/>
              </w:rPr>
              <w:t>ственности субъектов Российской Ф</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дерации и (или) софинансирование м</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оприятий, не относящихся к капитал</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ным вложениям в объекты госуда</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ственной (муниципальной) собствен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сти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5113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13 128,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реализацию реги</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 xml:space="preserve">нальных проектов </w:t>
            </w:r>
            <w:r w:rsidR="005966BE">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Создание единого цифрового контура в здравоохранении на основе единой государственной и</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формационной системы здравоохран</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ия (ЕГИСЗ)</w:t>
            </w:r>
            <w:r w:rsidR="005966BE">
              <w:rPr>
                <w:rFonts w:ascii="Times New Roman" w:eastAsia="Times New Roman" w:hAnsi="Times New Roman" w:cs="Times New Roman"/>
                <w:sz w:val="24"/>
                <w:szCs w:val="24"/>
                <w:lang w:eastAsia="ru-RU"/>
              </w:rPr>
              <w:t>»</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5114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28 604,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единовременные компенсационные выплаты медици</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ским работникам (врачам, фельдшерам), прибывшим (переехавшим) на работу в сельские населенные пункты, либо 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 xml:space="preserve">бочие поселки, либо поселки городского типа, либо города с населением до </w:t>
            </w:r>
            <w:r w:rsidR="00CB02F0">
              <w:rPr>
                <w:rFonts w:ascii="Times New Roman" w:eastAsia="Times New Roman" w:hAnsi="Times New Roman" w:cs="Times New Roman"/>
                <w:sz w:val="24"/>
                <w:szCs w:val="24"/>
                <w:lang w:eastAsia="ru-RU"/>
              </w:rPr>
              <w:t xml:space="preserve">      </w:t>
            </w:r>
            <w:r w:rsidRPr="00845C07">
              <w:rPr>
                <w:rFonts w:ascii="Times New Roman" w:eastAsia="Times New Roman" w:hAnsi="Times New Roman" w:cs="Times New Roman"/>
                <w:sz w:val="24"/>
                <w:szCs w:val="24"/>
                <w:lang w:eastAsia="ru-RU"/>
              </w:rPr>
              <w:t>50 тысяч человек</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5138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5 424,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создание центров непрерывного повышения професси</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нального мастерства педагогических работников и центров оценки професс</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онального мастерства и квалификации педагогов</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5162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58 246,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создание системы долговременного ухода за гражданами пожилого возраста и инвалидам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5163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20 052,6</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создание (обновл</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ие) материально-технической базы для реализации основных и дополнител</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5169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2 177,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развитие материал</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но-технической базы детских поликл</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ник и детских поликлинических отдел</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ий медицинских организаций, оказ</w:t>
            </w:r>
            <w:r w:rsidRPr="00845C07">
              <w:rPr>
                <w:rFonts w:ascii="Times New Roman" w:eastAsia="Times New Roman" w:hAnsi="Times New Roman" w:cs="Times New Roman"/>
                <w:sz w:val="24"/>
                <w:szCs w:val="24"/>
                <w:lang w:eastAsia="ru-RU"/>
              </w:rPr>
              <w:t>ы</w:t>
            </w:r>
            <w:r w:rsidRPr="00845C07">
              <w:rPr>
                <w:rFonts w:ascii="Times New Roman" w:eastAsia="Times New Roman" w:hAnsi="Times New Roman" w:cs="Times New Roman"/>
                <w:sz w:val="24"/>
                <w:szCs w:val="24"/>
                <w:lang w:eastAsia="ru-RU"/>
              </w:rPr>
              <w:t>вающих первичную медико-санитарную помощь</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517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5 584,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создание ключевых центров развития детей</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5175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8 568,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обновление матер</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ально-технической базы в организациях, осуществляющих образовательную де</w:t>
            </w:r>
            <w:r w:rsidRPr="00845C07">
              <w:rPr>
                <w:rFonts w:ascii="Times New Roman" w:eastAsia="Times New Roman" w:hAnsi="Times New Roman" w:cs="Times New Roman"/>
                <w:sz w:val="24"/>
                <w:szCs w:val="24"/>
                <w:lang w:eastAsia="ru-RU"/>
              </w:rPr>
              <w:t>я</w:t>
            </w:r>
            <w:r w:rsidRPr="00845C07">
              <w:rPr>
                <w:rFonts w:ascii="Times New Roman" w:eastAsia="Times New Roman" w:hAnsi="Times New Roman" w:cs="Times New Roman"/>
                <w:sz w:val="24"/>
                <w:szCs w:val="24"/>
                <w:lang w:eastAsia="ru-RU"/>
              </w:rPr>
              <w:t>тельность исключительно по адаптир</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ванным основным общеобразовател</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ным программам</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5187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1 141,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создание центров выявления и поддержки одаренных 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тей</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5189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64 500,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развитие паллиати</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ной медицинской помощ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5201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8 995,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реализацию мер</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приятий по предупреждению и борьбе с социально значимыми инфекционными заболеваниям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5202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9 926,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внедрение целевой модели цифровой образовательной ср</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ды в общеобразовательных организац</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ях и профессиональных образовател</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ных организациях</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521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12 090,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создание центров цифрового образования детей</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5219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0 400,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оснащение объектов спортивной инфраструктуры спортивно-технологическим оборудованием</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5228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09 534,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приобретение спо</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тивного оборудования и инвентаря для приведения организаций спортивной подготовки в нормативное состояние</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5229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4 941,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создание дополн</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 xml:space="preserve">тельных мест для детей в возрасте от </w:t>
            </w:r>
            <w:r w:rsidR="00CB02F0">
              <w:rPr>
                <w:rFonts w:ascii="Times New Roman" w:eastAsia="Times New Roman" w:hAnsi="Times New Roman" w:cs="Times New Roman"/>
                <w:sz w:val="24"/>
                <w:szCs w:val="24"/>
                <w:lang w:eastAsia="ru-RU"/>
              </w:rPr>
              <w:t xml:space="preserve">  </w:t>
            </w:r>
            <w:r w:rsidRPr="00845C07">
              <w:rPr>
                <w:rFonts w:ascii="Times New Roman" w:eastAsia="Times New Roman" w:hAnsi="Times New Roman" w:cs="Times New Roman"/>
                <w:sz w:val="24"/>
                <w:szCs w:val="24"/>
                <w:lang w:eastAsia="ru-RU"/>
              </w:rPr>
              <w:t>1,5 до 3 лет в образовательных орган</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зациях, осуществляющих образовател</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ную деятельность по образовательным программам дошкольного образования</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5232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243 021,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модернизацию и</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фраструктуры общего образования в отдельных субъектах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5239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43 275,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ликвидацию несан</w:t>
            </w:r>
            <w:r w:rsidRPr="00845C07">
              <w:rPr>
                <w:rFonts w:ascii="Times New Roman" w:eastAsia="Times New Roman" w:hAnsi="Times New Roman" w:cs="Times New Roman"/>
                <w:sz w:val="24"/>
                <w:szCs w:val="24"/>
                <w:lang w:eastAsia="ru-RU"/>
              </w:rPr>
              <w:t>к</w:t>
            </w:r>
            <w:r w:rsidRPr="00845C07">
              <w:rPr>
                <w:rFonts w:ascii="Times New Roman" w:eastAsia="Times New Roman" w:hAnsi="Times New Roman" w:cs="Times New Roman"/>
                <w:sz w:val="24"/>
                <w:szCs w:val="24"/>
                <w:lang w:eastAsia="ru-RU"/>
              </w:rPr>
              <w:t>ционированных свалок в границах гор</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дов и наиболее опасных объектов накопленного экологического вреда окружающей среде</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5242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83 605,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 xml:space="preserve">ской Федерации на создание мобильных технопарков </w:t>
            </w:r>
            <w:r w:rsidR="005966BE">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Кванториум</w:t>
            </w:r>
            <w:r w:rsidR="005966BE">
              <w:rPr>
                <w:rFonts w:ascii="Times New Roman" w:eastAsia="Times New Roman" w:hAnsi="Times New Roman" w:cs="Times New Roman"/>
                <w:sz w:val="24"/>
                <w:szCs w:val="24"/>
                <w:lang w:eastAsia="ru-RU"/>
              </w:rPr>
              <w:t>»</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5247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3 596,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единовременные компенсационные выплаты учителям, прибывшим (переехавшим) на работу в сельские населенные пункты, либо 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 xml:space="preserve">бочие поселки, либо поселки городского типа, либо города с населением до </w:t>
            </w:r>
            <w:r w:rsidR="00CB02F0">
              <w:rPr>
                <w:rFonts w:ascii="Times New Roman" w:eastAsia="Times New Roman" w:hAnsi="Times New Roman" w:cs="Times New Roman"/>
                <w:sz w:val="24"/>
                <w:szCs w:val="24"/>
                <w:lang w:eastAsia="ru-RU"/>
              </w:rPr>
              <w:t xml:space="preserve">      </w:t>
            </w:r>
            <w:r w:rsidRPr="00845C07">
              <w:rPr>
                <w:rFonts w:ascii="Times New Roman" w:eastAsia="Times New Roman" w:hAnsi="Times New Roman" w:cs="Times New Roman"/>
                <w:sz w:val="24"/>
                <w:szCs w:val="24"/>
                <w:lang w:eastAsia="ru-RU"/>
              </w:rPr>
              <w:t>50 тысяч человек</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5256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 540,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государственную поддержку производства масличных культур</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5259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59 597,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мероприятия по ра</w:t>
            </w:r>
            <w:r w:rsidRPr="00845C07">
              <w:rPr>
                <w:rFonts w:ascii="Times New Roman" w:eastAsia="Times New Roman" w:hAnsi="Times New Roman" w:cs="Times New Roman"/>
                <w:sz w:val="24"/>
                <w:szCs w:val="24"/>
                <w:lang w:eastAsia="ru-RU"/>
              </w:rPr>
              <w:t>з</w:t>
            </w:r>
            <w:r w:rsidRPr="00845C07">
              <w:rPr>
                <w:rFonts w:ascii="Times New Roman" w:eastAsia="Times New Roman" w:hAnsi="Times New Roman" w:cs="Times New Roman"/>
                <w:sz w:val="24"/>
                <w:szCs w:val="24"/>
                <w:lang w:eastAsia="ru-RU"/>
              </w:rPr>
              <w:t>витию рынка газомоторного топлива</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5261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38 739,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повышение эффе</w:t>
            </w:r>
            <w:r w:rsidRPr="00845C07">
              <w:rPr>
                <w:rFonts w:ascii="Times New Roman" w:eastAsia="Times New Roman" w:hAnsi="Times New Roman" w:cs="Times New Roman"/>
                <w:sz w:val="24"/>
                <w:szCs w:val="24"/>
                <w:lang w:eastAsia="ru-RU"/>
              </w:rPr>
              <w:t>к</w:t>
            </w:r>
            <w:r w:rsidRPr="00845C07">
              <w:rPr>
                <w:rFonts w:ascii="Times New Roman" w:eastAsia="Times New Roman" w:hAnsi="Times New Roman" w:cs="Times New Roman"/>
                <w:sz w:val="24"/>
                <w:szCs w:val="24"/>
                <w:lang w:eastAsia="ru-RU"/>
              </w:rPr>
              <w:t>тивности службы занятост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5291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624,0</w:t>
            </w:r>
          </w:p>
        </w:tc>
      </w:tr>
      <w:tr w:rsidR="00AA7014" w:rsidRPr="005B66E8" w:rsidTr="004E6D30">
        <w:trPr>
          <w:trHeight w:val="408"/>
        </w:trPr>
        <w:tc>
          <w:tcPr>
            <w:tcW w:w="4407" w:type="dxa"/>
            <w:tcBorders>
              <w:top w:val="nil"/>
            </w:tcBorders>
            <w:shd w:val="clear" w:color="auto" w:fill="auto"/>
            <w:vAlign w:val="center"/>
          </w:tcPr>
          <w:p w:rsidR="00AA7014" w:rsidRPr="00DC72E5" w:rsidRDefault="00AA7014" w:rsidP="009F0CCF">
            <w:pPr>
              <w:spacing w:after="20" w:line="240" w:lineRule="auto"/>
              <w:jc w:val="both"/>
              <w:rPr>
                <w:rFonts w:ascii="Times New Roman" w:eastAsia="Times New Roman" w:hAnsi="Times New Roman" w:cs="Times New Roman"/>
                <w:sz w:val="24"/>
                <w:szCs w:val="24"/>
                <w:lang w:eastAsia="ru-RU"/>
              </w:rPr>
            </w:pPr>
            <w:r w:rsidRPr="00DC72E5">
              <w:rPr>
                <w:rFonts w:ascii="Times New Roman" w:eastAsia="Times New Roman" w:hAnsi="Times New Roman" w:cs="Times New Roman"/>
                <w:sz w:val="24"/>
                <w:szCs w:val="24"/>
                <w:lang w:eastAsia="ru-RU"/>
              </w:rPr>
              <w:t>Субсидии бюджетам субъектов Росси</w:t>
            </w:r>
            <w:r w:rsidRPr="00DC72E5">
              <w:rPr>
                <w:rFonts w:ascii="Times New Roman" w:eastAsia="Times New Roman" w:hAnsi="Times New Roman" w:cs="Times New Roman"/>
                <w:sz w:val="24"/>
                <w:szCs w:val="24"/>
                <w:lang w:eastAsia="ru-RU"/>
              </w:rPr>
              <w:t>й</w:t>
            </w:r>
            <w:r w:rsidRPr="00DC72E5">
              <w:rPr>
                <w:rFonts w:ascii="Times New Roman" w:eastAsia="Times New Roman" w:hAnsi="Times New Roman" w:cs="Times New Roman"/>
                <w:sz w:val="24"/>
                <w:szCs w:val="24"/>
                <w:lang w:eastAsia="ru-RU"/>
              </w:rPr>
              <w:t>ской Федерации на организацию пр</w:t>
            </w:r>
            <w:r w:rsidRPr="00DC72E5">
              <w:rPr>
                <w:rFonts w:ascii="Times New Roman" w:eastAsia="Times New Roman" w:hAnsi="Times New Roman" w:cs="Times New Roman"/>
                <w:sz w:val="24"/>
                <w:szCs w:val="24"/>
                <w:lang w:eastAsia="ru-RU"/>
              </w:rPr>
              <w:t>о</w:t>
            </w:r>
            <w:r w:rsidRPr="00DC72E5">
              <w:rPr>
                <w:rFonts w:ascii="Times New Roman" w:eastAsia="Times New Roman" w:hAnsi="Times New Roman" w:cs="Times New Roman"/>
                <w:sz w:val="24"/>
                <w:szCs w:val="24"/>
                <w:lang w:eastAsia="ru-RU"/>
              </w:rPr>
              <w:t>фессионального обучения и дополн</w:t>
            </w:r>
            <w:r w:rsidRPr="00DC72E5">
              <w:rPr>
                <w:rFonts w:ascii="Times New Roman" w:eastAsia="Times New Roman" w:hAnsi="Times New Roman" w:cs="Times New Roman"/>
                <w:sz w:val="24"/>
                <w:szCs w:val="24"/>
                <w:lang w:eastAsia="ru-RU"/>
              </w:rPr>
              <w:t>и</w:t>
            </w:r>
            <w:r w:rsidRPr="00DC72E5">
              <w:rPr>
                <w:rFonts w:ascii="Times New Roman" w:eastAsia="Times New Roman" w:hAnsi="Times New Roman" w:cs="Times New Roman"/>
                <w:sz w:val="24"/>
                <w:szCs w:val="24"/>
                <w:lang w:eastAsia="ru-RU"/>
              </w:rPr>
              <w:t>тельного профессионального образов</w:t>
            </w:r>
            <w:r w:rsidRPr="00DC72E5">
              <w:rPr>
                <w:rFonts w:ascii="Times New Roman" w:eastAsia="Times New Roman" w:hAnsi="Times New Roman" w:cs="Times New Roman"/>
                <w:sz w:val="24"/>
                <w:szCs w:val="24"/>
                <w:lang w:eastAsia="ru-RU"/>
              </w:rPr>
              <w:t>а</w:t>
            </w:r>
            <w:r w:rsidRPr="00DC72E5">
              <w:rPr>
                <w:rFonts w:ascii="Times New Roman" w:eastAsia="Times New Roman" w:hAnsi="Times New Roman" w:cs="Times New Roman"/>
                <w:sz w:val="24"/>
                <w:szCs w:val="24"/>
                <w:lang w:eastAsia="ru-RU"/>
              </w:rPr>
              <w:t>ния лиц в возрасте 50-ти лет и старше, а также лиц предпенсионного возраста</w:t>
            </w:r>
          </w:p>
        </w:tc>
        <w:tc>
          <w:tcPr>
            <w:tcW w:w="1561" w:type="dxa"/>
            <w:tcBorders>
              <w:top w:val="nil"/>
            </w:tcBorders>
            <w:shd w:val="clear" w:color="auto" w:fill="auto"/>
            <w:vAlign w:val="bottom"/>
          </w:tcPr>
          <w:p w:rsidR="00AA7014" w:rsidRPr="00DC72E5" w:rsidRDefault="00AA7014" w:rsidP="009F0CCF">
            <w:pPr>
              <w:spacing w:after="20" w:line="240" w:lineRule="auto"/>
              <w:jc w:val="center"/>
              <w:rPr>
                <w:rFonts w:ascii="Times New Roman" w:eastAsia="Times New Roman" w:hAnsi="Times New Roman" w:cs="Times New Roman"/>
                <w:sz w:val="24"/>
                <w:szCs w:val="24"/>
                <w:lang w:eastAsia="ru-RU"/>
              </w:rPr>
            </w:pPr>
            <w:r w:rsidRPr="00DC72E5">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DC72E5" w:rsidRDefault="00AA7014" w:rsidP="009F0CCF">
            <w:pPr>
              <w:spacing w:after="20" w:line="240" w:lineRule="auto"/>
              <w:jc w:val="center"/>
              <w:rPr>
                <w:rFonts w:ascii="Times New Roman" w:eastAsia="Times New Roman" w:hAnsi="Times New Roman" w:cs="Times New Roman"/>
                <w:sz w:val="24"/>
                <w:szCs w:val="24"/>
                <w:lang w:eastAsia="ru-RU"/>
              </w:rPr>
            </w:pPr>
            <w:r w:rsidRPr="00DC72E5">
              <w:rPr>
                <w:rFonts w:ascii="Times New Roman" w:eastAsia="Times New Roman" w:hAnsi="Times New Roman" w:cs="Times New Roman"/>
                <w:sz w:val="24"/>
                <w:szCs w:val="24"/>
                <w:lang w:eastAsia="ru-RU"/>
              </w:rPr>
              <w:t>2 02 25294 02 0000 150</w:t>
            </w:r>
          </w:p>
        </w:tc>
        <w:tc>
          <w:tcPr>
            <w:tcW w:w="1701" w:type="dxa"/>
            <w:tcBorders>
              <w:top w:val="nil"/>
            </w:tcBorders>
            <w:shd w:val="clear" w:color="auto" w:fill="auto"/>
            <w:vAlign w:val="bottom"/>
          </w:tcPr>
          <w:p w:rsidR="00AA7014" w:rsidRPr="00DC72E5" w:rsidRDefault="00AA7014" w:rsidP="009F0CCF">
            <w:pPr>
              <w:spacing w:after="20" w:line="240" w:lineRule="auto"/>
              <w:jc w:val="right"/>
              <w:rPr>
                <w:rFonts w:ascii="Times New Roman" w:eastAsia="Times New Roman" w:hAnsi="Times New Roman" w:cs="Times New Roman"/>
                <w:sz w:val="24"/>
                <w:szCs w:val="24"/>
                <w:lang w:eastAsia="ru-RU"/>
              </w:rPr>
            </w:pPr>
            <w:r w:rsidRPr="00DC72E5">
              <w:rPr>
                <w:rFonts w:ascii="Times New Roman" w:eastAsia="Times New Roman" w:hAnsi="Times New Roman" w:cs="Times New Roman"/>
                <w:sz w:val="24"/>
                <w:szCs w:val="24"/>
                <w:lang w:eastAsia="ru-RU"/>
              </w:rPr>
              <w:t>70 959,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 xml:space="preserve">ской Федерации на софинансирование </w:t>
            </w:r>
            <w:r w:rsidRPr="00845C07">
              <w:rPr>
                <w:rFonts w:ascii="Times New Roman" w:eastAsia="Times New Roman" w:hAnsi="Times New Roman" w:cs="Times New Roman"/>
                <w:sz w:val="24"/>
                <w:szCs w:val="24"/>
                <w:lang w:eastAsia="ru-RU"/>
              </w:rPr>
              <w:lastRenderedPageBreak/>
              <w:t>расходных обязательств субъектов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йской Федерации, связанных с реал</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 xml:space="preserve">зацией федеральной целевой программы </w:t>
            </w:r>
            <w:r w:rsidR="005966BE">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Увековечение памяти погибших при защите Отечества на 2019</w:t>
            </w:r>
            <w:r w:rsidR="005966BE">
              <w:rPr>
                <w:rFonts w:ascii="Times New Roman" w:eastAsia="Times New Roman" w:hAnsi="Times New Roman" w:cs="Times New Roman"/>
                <w:sz w:val="24"/>
                <w:szCs w:val="24"/>
                <w:lang w:eastAsia="ru-RU"/>
              </w:rPr>
              <w:t xml:space="preserve"> – </w:t>
            </w:r>
            <w:r w:rsidRPr="00845C07">
              <w:rPr>
                <w:rFonts w:ascii="Times New Roman" w:eastAsia="Times New Roman" w:hAnsi="Times New Roman" w:cs="Times New Roman"/>
                <w:sz w:val="24"/>
                <w:szCs w:val="24"/>
                <w:lang w:eastAsia="ru-RU"/>
              </w:rPr>
              <w:t xml:space="preserve"> 2024 годы</w:t>
            </w:r>
            <w:r w:rsidR="005966BE">
              <w:rPr>
                <w:rFonts w:ascii="Times New Roman" w:eastAsia="Times New Roman" w:hAnsi="Times New Roman" w:cs="Times New Roman"/>
                <w:sz w:val="24"/>
                <w:szCs w:val="24"/>
                <w:lang w:eastAsia="ru-RU"/>
              </w:rPr>
              <w:t>»</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5299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5,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осуществление еж</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месячных выплат на детей в возрасте от трех до семи лет включительно</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5302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723 282,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организацию бе</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платного горячего питания обучающи</w:t>
            </w:r>
            <w:r w:rsidRPr="00845C07">
              <w:rPr>
                <w:rFonts w:ascii="Times New Roman" w:eastAsia="Times New Roman" w:hAnsi="Times New Roman" w:cs="Times New Roman"/>
                <w:sz w:val="24"/>
                <w:szCs w:val="24"/>
                <w:lang w:eastAsia="ru-RU"/>
              </w:rPr>
              <w:t>х</w:t>
            </w:r>
            <w:r w:rsidRPr="00845C07">
              <w:rPr>
                <w:rFonts w:ascii="Times New Roman" w:eastAsia="Times New Roman" w:hAnsi="Times New Roman" w:cs="Times New Roman"/>
                <w:sz w:val="24"/>
                <w:szCs w:val="24"/>
                <w:lang w:eastAsia="ru-RU"/>
              </w:rPr>
              <w:t>ся, получающих начальное общее об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зование в государственных и муниц</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пальных образовательных организациях</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5304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96 015,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софинансирование расходных обязательств субъектов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йской Федерации, возникающих при реализации мероприятий по модерниз</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 xml:space="preserve">ции региональных и муниципальных детских школ искусств по видам </w:t>
            </w:r>
            <w:r w:rsidR="00CB02F0">
              <w:rPr>
                <w:rFonts w:ascii="Times New Roman" w:eastAsia="Times New Roman" w:hAnsi="Times New Roman" w:cs="Times New Roman"/>
                <w:sz w:val="24"/>
                <w:szCs w:val="24"/>
                <w:lang w:eastAsia="ru-RU"/>
              </w:rPr>
              <w:t xml:space="preserve">       </w:t>
            </w:r>
            <w:r w:rsidRPr="00845C07">
              <w:rPr>
                <w:rFonts w:ascii="Times New Roman" w:eastAsia="Times New Roman" w:hAnsi="Times New Roman" w:cs="Times New Roman"/>
                <w:sz w:val="24"/>
                <w:szCs w:val="24"/>
                <w:lang w:eastAsia="ru-RU"/>
              </w:rPr>
              <w:t>искусств</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5306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49 465,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софинансирование расходов, возникающих при оказании гражданам Российской Федерации в</w:t>
            </w:r>
            <w:r w:rsidRPr="00845C07">
              <w:rPr>
                <w:rFonts w:ascii="Times New Roman" w:eastAsia="Times New Roman" w:hAnsi="Times New Roman" w:cs="Times New Roman"/>
                <w:sz w:val="24"/>
                <w:szCs w:val="24"/>
                <w:lang w:eastAsia="ru-RU"/>
              </w:rPr>
              <w:t>ы</w:t>
            </w:r>
            <w:r w:rsidRPr="00845C07">
              <w:rPr>
                <w:rFonts w:ascii="Times New Roman" w:eastAsia="Times New Roman" w:hAnsi="Times New Roman" w:cs="Times New Roman"/>
                <w:sz w:val="24"/>
                <w:szCs w:val="24"/>
                <w:lang w:eastAsia="ru-RU"/>
              </w:rPr>
              <w:t>сокотехнологичной медицинской п</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мощи, не включенной в базовую пр</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грамму обязательного медицинского страхования</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5402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61 473,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софинансирование расходов, связанных с оказанием гос</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дарственной социальной помощи на 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новании социального контракта отдел</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ным категориям граждан</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5404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45 629,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реализацию практик поддержки и развития волонтерства, р</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ализуемых в субъектах Российской Ф</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дерации, по итогам проведения Все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йского конкурса лучших регионал</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 xml:space="preserve">ных практик поддержки волонтерства </w:t>
            </w:r>
            <w:r w:rsidR="005966BE">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Регион добрых дел</w:t>
            </w:r>
            <w:r w:rsidR="005966BE">
              <w:rPr>
                <w:rFonts w:ascii="Times New Roman" w:eastAsia="Times New Roman" w:hAnsi="Times New Roman" w:cs="Times New Roman"/>
                <w:sz w:val="24"/>
                <w:szCs w:val="24"/>
                <w:lang w:eastAsia="ru-RU"/>
              </w:rPr>
              <w:t>»</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5412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8 372,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модернизацию теа</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lastRenderedPageBreak/>
              <w:t>ров юного зрителя и театров кукол</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5456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1 921,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переобучение и п</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вышение квалификации женщин в п</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ст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5461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4 633,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компенсацию о</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дельным категориям граждан оплаты взноса на капитальный ремонт общего имущества в многоквартирном доме</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5462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6 782,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поддержку творч</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ской деятельности и укрепление мат</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иально-технической базы муниципал</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ных театров в населенных пунктах с численностью населения до 300 тысяч человек</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5466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3 978,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создание системы поддержки фермеров и развитие сел</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ской кооп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548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65 076,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реализацию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 xml:space="preserve">ральной целевой программы </w:t>
            </w:r>
            <w:r w:rsidR="005966BE">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Развитие физической культуры и спорта в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 xml:space="preserve">сийской Федерации на 2016 </w:t>
            </w:r>
            <w:r w:rsidR="005966BE">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 xml:space="preserve"> 2020 г</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ды</w:t>
            </w:r>
            <w:r w:rsidR="005966BE">
              <w:rPr>
                <w:rFonts w:ascii="Times New Roman" w:eastAsia="Times New Roman" w:hAnsi="Times New Roman" w:cs="Times New Roman"/>
                <w:sz w:val="24"/>
                <w:szCs w:val="24"/>
                <w:lang w:eastAsia="ru-RU"/>
              </w:rPr>
              <w:t>»</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5495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4 131,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реализацию мер</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приятий по обеспечению жильем мол</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дых семей</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5497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3 326,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стимулирование развития приоритетных подотраслей агропромышленного комплекса и разв</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тие малых форм хозяйствования</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5502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925 028,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поддержку сельск</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хозяйственного производства по о</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дельным подотраслям растениеводства и животноводства</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5508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423 310,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реализацию мер</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приятий в сфере реабилитации и абил</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тации инвалидов</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5514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2 601,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реализацию мер</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приятий по укреплению единства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йской нации и этнокультурному ра</w:t>
            </w:r>
            <w:r w:rsidRPr="00845C07">
              <w:rPr>
                <w:rFonts w:ascii="Times New Roman" w:eastAsia="Times New Roman" w:hAnsi="Times New Roman" w:cs="Times New Roman"/>
                <w:sz w:val="24"/>
                <w:szCs w:val="24"/>
                <w:lang w:eastAsia="ru-RU"/>
              </w:rPr>
              <w:t>з</w:t>
            </w:r>
            <w:r w:rsidRPr="00845C07">
              <w:rPr>
                <w:rFonts w:ascii="Times New Roman" w:eastAsia="Times New Roman" w:hAnsi="Times New Roman" w:cs="Times New Roman"/>
                <w:sz w:val="24"/>
                <w:szCs w:val="24"/>
                <w:lang w:eastAsia="ru-RU"/>
              </w:rPr>
              <w:t>витию народов Росс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5516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0 507,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поддержку творч</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ской деятельности и техническое осн</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щение детских и кукольных театров</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5517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3 450,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сиди</w:t>
            </w:r>
            <w:r w:rsidR="00E24000">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 xml:space="preserve">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поддержку отрасли культуры</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5519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30 525,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реализацию мер</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приятий по созданию в субъектах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йской Федерации новых мест в общ</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образовательных организациях</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552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85 025,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государственную поддержку малого и среднего предпр</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нимательства в субъектах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5527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14 693,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повышение качества образования в школах с низкими р</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зультатами обучения и в школах, фун</w:t>
            </w:r>
            <w:r w:rsidRPr="00845C07">
              <w:rPr>
                <w:rFonts w:ascii="Times New Roman" w:eastAsia="Times New Roman" w:hAnsi="Times New Roman" w:cs="Times New Roman"/>
                <w:sz w:val="24"/>
                <w:szCs w:val="24"/>
                <w:lang w:eastAsia="ru-RU"/>
              </w:rPr>
              <w:t>к</w:t>
            </w:r>
            <w:r w:rsidRPr="00845C07">
              <w:rPr>
                <w:rFonts w:ascii="Times New Roman" w:eastAsia="Times New Roman" w:hAnsi="Times New Roman" w:cs="Times New Roman"/>
                <w:sz w:val="24"/>
                <w:szCs w:val="24"/>
                <w:lang w:eastAsia="ru-RU"/>
              </w:rPr>
              <w:t>ционирующих в неблагоприятных соц</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альных условиях, путем реализации р</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гиональных проектов и распростран</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ия их результатов в субъектах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5538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2 533,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модернизацию те</w:t>
            </w:r>
            <w:r w:rsidRPr="00845C07">
              <w:rPr>
                <w:rFonts w:ascii="Times New Roman" w:eastAsia="Times New Roman" w:hAnsi="Times New Roman" w:cs="Times New Roman"/>
                <w:sz w:val="24"/>
                <w:szCs w:val="24"/>
                <w:lang w:eastAsia="ru-RU"/>
              </w:rPr>
              <w:t>х</w:t>
            </w:r>
            <w:r w:rsidRPr="00845C07">
              <w:rPr>
                <w:rFonts w:ascii="Times New Roman" w:eastAsia="Times New Roman" w:hAnsi="Times New Roman" w:cs="Times New Roman"/>
                <w:sz w:val="24"/>
                <w:szCs w:val="24"/>
                <w:lang w:eastAsia="ru-RU"/>
              </w:rPr>
              <w:t>нологий и содержания обучения в соо</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ветствии с новым федеральным гос</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дарственным образовательным станда</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том посредством разработки концепций модернизации конкретных областей, поддержки региональных программ ра</w:t>
            </w:r>
            <w:r w:rsidRPr="00845C07">
              <w:rPr>
                <w:rFonts w:ascii="Times New Roman" w:eastAsia="Times New Roman" w:hAnsi="Times New Roman" w:cs="Times New Roman"/>
                <w:sz w:val="24"/>
                <w:szCs w:val="24"/>
                <w:lang w:eastAsia="ru-RU"/>
              </w:rPr>
              <w:t>з</w:t>
            </w:r>
            <w:r w:rsidRPr="00845C07">
              <w:rPr>
                <w:rFonts w:ascii="Times New Roman" w:eastAsia="Times New Roman" w:hAnsi="Times New Roman" w:cs="Times New Roman"/>
                <w:sz w:val="24"/>
                <w:szCs w:val="24"/>
                <w:lang w:eastAsia="ru-RU"/>
              </w:rPr>
              <w:t>вития образования и поддержки сетевых методических объединений в субъектах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5539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0 608,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lastRenderedPageBreak/>
              <w:t>ской Федерации на обеспечение закупки авиационных работ в целях оказания медицинской помощ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5554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5 751,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реализацию пр</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грамм формирования современной г</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родской среды</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5555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231 798,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реализацию мер</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приятий в области мелиорации земель сельскохозяйственного назначения</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5568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98 618,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переобучение, п</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вышение квалификации работников предприятий в целях поддержки занят</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сти и повышения эффективности рынка труда</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5569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6 909,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обеспечение ко</w:t>
            </w:r>
            <w:r w:rsidRPr="00845C07">
              <w:rPr>
                <w:rFonts w:ascii="Times New Roman" w:eastAsia="Times New Roman" w:hAnsi="Times New Roman" w:cs="Times New Roman"/>
                <w:sz w:val="24"/>
                <w:szCs w:val="24"/>
                <w:lang w:eastAsia="ru-RU"/>
              </w:rPr>
              <w:t>м</w:t>
            </w:r>
            <w:r w:rsidRPr="00845C07">
              <w:rPr>
                <w:rFonts w:ascii="Times New Roman" w:eastAsia="Times New Roman" w:hAnsi="Times New Roman" w:cs="Times New Roman"/>
                <w:sz w:val="24"/>
                <w:szCs w:val="24"/>
                <w:lang w:eastAsia="ru-RU"/>
              </w:rPr>
              <w:t>плексного развития сельских террит</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рий</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5576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697 075,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обеспечение проф</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лактики развития сердечно-сосудистых заболеваний и сердечно-сосудистых осложнений у пациентов высокого ри</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ка, находящихся на диспансерном наблюден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5586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00 714,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софинансирование капитальных вложений в объекты гос</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дарственной собственности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7111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972 049,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софинансирование капитальных вложений в объекты гос</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дарственной (муниципальной) со</w:t>
            </w:r>
            <w:r w:rsidRPr="00845C07">
              <w:rPr>
                <w:rFonts w:ascii="Times New Roman" w:eastAsia="Times New Roman" w:hAnsi="Times New Roman" w:cs="Times New Roman"/>
                <w:sz w:val="24"/>
                <w:szCs w:val="24"/>
                <w:lang w:eastAsia="ru-RU"/>
              </w:rPr>
              <w:t>б</w:t>
            </w:r>
            <w:r w:rsidRPr="00845C07">
              <w:rPr>
                <w:rFonts w:ascii="Times New Roman" w:eastAsia="Times New Roman" w:hAnsi="Times New Roman" w:cs="Times New Roman"/>
                <w:sz w:val="24"/>
                <w:szCs w:val="24"/>
                <w:lang w:eastAsia="ru-RU"/>
              </w:rPr>
              <w:t>ственности в рамках финансового обе</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печения программ, направленных на обеспечение безопасных и комфортных условий предоставления социальных услуг в сфере социального обслужив</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ния</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7121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3 897,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софинансирование капитальных вложений в объекты гос</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дарственной (муниципальной) со</w:t>
            </w:r>
            <w:r w:rsidRPr="00845C07">
              <w:rPr>
                <w:rFonts w:ascii="Times New Roman" w:eastAsia="Times New Roman" w:hAnsi="Times New Roman" w:cs="Times New Roman"/>
                <w:sz w:val="24"/>
                <w:szCs w:val="24"/>
                <w:lang w:eastAsia="ru-RU"/>
              </w:rPr>
              <w:t>б</w:t>
            </w:r>
            <w:r w:rsidRPr="00845C07">
              <w:rPr>
                <w:rFonts w:ascii="Times New Roman" w:eastAsia="Times New Roman" w:hAnsi="Times New Roman" w:cs="Times New Roman"/>
                <w:sz w:val="24"/>
                <w:szCs w:val="24"/>
                <w:lang w:eastAsia="ru-RU"/>
              </w:rPr>
              <w:lastRenderedPageBreak/>
              <w:t>ственности в рамках создания и моде</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низации объектов спортивной инф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структуры региональной собственности (муниципальной собственности) для з</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нятий физической культурой и спортом</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7139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634 858,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софинансирование капитальных вложений в объекты гос</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дарственной (муниципальной) со</w:t>
            </w:r>
            <w:r w:rsidRPr="00845C07">
              <w:rPr>
                <w:rFonts w:ascii="Times New Roman" w:eastAsia="Times New Roman" w:hAnsi="Times New Roman" w:cs="Times New Roman"/>
                <w:sz w:val="24"/>
                <w:szCs w:val="24"/>
                <w:lang w:eastAsia="ru-RU"/>
              </w:rPr>
              <w:t>б</w:t>
            </w:r>
            <w:r w:rsidRPr="00845C07">
              <w:rPr>
                <w:rFonts w:ascii="Times New Roman" w:eastAsia="Times New Roman" w:hAnsi="Times New Roman" w:cs="Times New Roman"/>
                <w:sz w:val="24"/>
                <w:szCs w:val="24"/>
                <w:lang w:eastAsia="ru-RU"/>
              </w:rPr>
              <w:t>ственности в рамках нового строител</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ства или реконструкции детских бол</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ниц (корпусов)</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7246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590 115,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софинансирование капитальных вложений в объекты гос</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дарственной (муниципальной) со</w:t>
            </w:r>
            <w:r w:rsidRPr="00845C07">
              <w:rPr>
                <w:rFonts w:ascii="Times New Roman" w:eastAsia="Times New Roman" w:hAnsi="Times New Roman" w:cs="Times New Roman"/>
                <w:sz w:val="24"/>
                <w:szCs w:val="24"/>
                <w:lang w:eastAsia="ru-RU"/>
              </w:rPr>
              <w:t>б</w:t>
            </w:r>
            <w:r w:rsidRPr="00845C07">
              <w:rPr>
                <w:rFonts w:ascii="Times New Roman" w:eastAsia="Times New Roman" w:hAnsi="Times New Roman" w:cs="Times New Roman"/>
                <w:sz w:val="24"/>
                <w:szCs w:val="24"/>
                <w:lang w:eastAsia="ru-RU"/>
              </w:rPr>
              <w:t>ственности в рамках развития тран</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портной инфраструктуры на сельских территориях</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7372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53 505,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софинансирование капитальных вложений в объекты гос</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дарственной (муниципальной) со</w:t>
            </w:r>
            <w:r w:rsidRPr="00845C07">
              <w:rPr>
                <w:rFonts w:ascii="Times New Roman" w:eastAsia="Times New Roman" w:hAnsi="Times New Roman" w:cs="Times New Roman"/>
                <w:sz w:val="24"/>
                <w:szCs w:val="24"/>
                <w:lang w:eastAsia="ru-RU"/>
              </w:rPr>
              <w:t>б</w:t>
            </w:r>
            <w:r w:rsidRPr="00845C07">
              <w:rPr>
                <w:rFonts w:ascii="Times New Roman" w:eastAsia="Times New Roman" w:hAnsi="Times New Roman" w:cs="Times New Roman"/>
                <w:sz w:val="24"/>
                <w:szCs w:val="24"/>
                <w:lang w:eastAsia="ru-RU"/>
              </w:rPr>
              <w:t>ственности в рамках строительства (р</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конструкции) объектов обеспечива</w:t>
            </w:r>
            <w:r w:rsidRPr="00845C07">
              <w:rPr>
                <w:rFonts w:ascii="Times New Roman" w:eastAsia="Times New Roman" w:hAnsi="Times New Roman" w:cs="Times New Roman"/>
                <w:sz w:val="24"/>
                <w:szCs w:val="24"/>
                <w:lang w:eastAsia="ru-RU"/>
              </w:rPr>
              <w:t>ю</w:t>
            </w:r>
            <w:r w:rsidRPr="00845C07">
              <w:rPr>
                <w:rFonts w:ascii="Times New Roman" w:eastAsia="Times New Roman" w:hAnsi="Times New Roman" w:cs="Times New Roman"/>
                <w:sz w:val="24"/>
                <w:szCs w:val="24"/>
                <w:lang w:eastAsia="ru-RU"/>
              </w:rPr>
              <w:t>щей инфраструктуры с длительным сроком окупаемости, входящих в состав инвестиционных проектов по созданию в субъектах Российской Федерации т</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ристских кластеров</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7384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09 475,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на софинансирование капитальных вложений в объекты гос</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дарственной (муниципальной) со</w:t>
            </w:r>
            <w:r w:rsidRPr="00845C07">
              <w:rPr>
                <w:rFonts w:ascii="Times New Roman" w:eastAsia="Times New Roman" w:hAnsi="Times New Roman" w:cs="Times New Roman"/>
                <w:sz w:val="24"/>
                <w:szCs w:val="24"/>
                <w:lang w:eastAsia="ru-RU"/>
              </w:rPr>
              <w:t>б</w:t>
            </w:r>
            <w:r w:rsidRPr="00845C07">
              <w:rPr>
                <w:rFonts w:ascii="Times New Roman" w:eastAsia="Times New Roman" w:hAnsi="Times New Roman" w:cs="Times New Roman"/>
                <w:sz w:val="24"/>
                <w:szCs w:val="24"/>
                <w:lang w:eastAsia="ru-RU"/>
              </w:rPr>
              <w:t>ственности в рамках обеспечения ко</w:t>
            </w:r>
            <w:r w:rsidRPr="00845C07">
              <w:rPr>
                <w:rFonts w:ascii="Times New Roman" w:eastAsia="Times New Roman" w:hAnsi="Times New Roman" w:cs="Times New Roman"/>
                <w:sz w:val="24"/>
                <w:szCs w:val="24"/>
                <w:lang w:eastAsia="ru-RU"/>
              </w:rPr>
              <w:t>м</w:t>
            </w:r>
            <w:r w:rsidRPr="00845C07">
              <w:rPr>
                <w:rFonts w:ascii="Times New Roman" w:eastAsia="Times New Roman" w:hAnsi="Times New Roman" w:cs="Times New Roman"/>
                <w:sz w:val="24"/>
                <w:szCs w:val="24"/>
                <w:lang w:eastAsia="ru-RU"/>
              </w:rPr>
              <w:t>плексного развития сельских террит</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рий</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7576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70 887,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сидии бюджетам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за счет средств резер</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ного фонда Правительства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29001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67 637,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венции бюджетам субъектов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йской Федерации на осуществление переданных полномочий Российской Федерации по федеральному госуда</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ственному контролю за соблюдением правил технической эксплуатации вн</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lastRenderedPageBreak/>
              <w:t>уличного транспорта и правил польз</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вания внеуличным транспортом</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35067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25,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Субвенции бюджетам субъектов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йской Федерации на осуществление первичного воинского учета на терр</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ториях, где отсутствуют военные к</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миссариаты</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35118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99 609,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венции бюджетам субъектов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йской Федерации на осуществление полномочий по составлению (измен</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ию) списков кандидатов в присяжные заседатели федеральных судов общей юрисдикции 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3512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736,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венции бюджетам субъектов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йской Федерации на осуществление отдельных полномочий в области во</w:t>
            </w:r>
            <w:r w:rsidRPr="00845C07">
              <w:rPr>
                <w:rFonts w:ascii="Times New Roman" w:eastAsia="Times New Roman" w:hAnsi="Times New Roman" w:cs="Times New Roman"/>
                <w:sz w:val="24"/>
                <w:szCs w:val="24"/>
                <w:lang w:eastAsia="ru-RU"/>
              </w:rPr>
              <w:t>д</w:t>
            </w:r>
            <w:r w:rsidRPr="00845C07">
              <w:rPr>
                <w:rFonts w:ascii="Times New Roman" w:eastAsia="Times New Roman" w:hAnsi="Times New Roman" w:cs="Times New Roman"/>
                <w:sz w:val="24"/>
                <w:szCs w:val="24"/>
                <w:lang w:eastAsia="ru-RU"/>
              </w:rPr>
              <w:t>ных отношений</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35128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2 908,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венции бюджетам субъектов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йской Федерации на осуществление отдельных полномочий в области ле</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ных отношений</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35129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13 171,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венции бюджетам субъектов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йской Федерации на осуществление полномочий по обеспечению жильем отдельных категорий граждан,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х Федеральным законом от 12 я</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 xml:space="preserve">варя 1995 года № 5-ФЗ </w:t>
            </w:r>
            <w:r w:rsidR="005966BE">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О ветеранах</w:t>
            </w:r>
            <w:r w:rsidR="005966BE">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 в соответствии с Указом Президента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 xml:space="preserve">сийской Федерации от 7 мая 2008 года </w:t>
            </w:r>
            <w:r w:rsidR="005966BE">
              <w:rPr>
                <w:rFonts w:ascii="Times New Roman" w:eastAsia="Times New Roman" w:hAnsi="Times New Roman" w:cs="Times New Roman"/>
                <w:sz w:val="24"/>
                <w:szCs w:val="24"/>
                <w:lang w:eastAsia="ru-RU"/>
              </w:rPr>
              <w:t xml:space="preserve">        </w:t>
            </w:r>
            <w:r w:rsidRPr="00845C07">
              <w:rPr>
                <w:rFonts w:ascii="Times New Roman" w:eastAsia="Times New Roman" w:hAnsi="Times New Roman" w:cs="Times New Roman"/>
                <w:sz w:val="24"/>
                <w:szCs w:val="24"/>
                <w:lang w:eastAsia="ru-RU"/>
              </w:rPr>
              <w:t xml:space="preserve">№ 714 </w:t>
            </w:r>
            <w:r w:rsidR="005966BE">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Об обеспечении жильем вете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 xml:space="preserve">нов Великой Отечественной войны </w:t>
            </w:r>
            <w:r w:rsidR="00CB02F0">
              <w:rPr>
                <w:rFonts w:ascii="Times New Roman" w:eastAsia="Times New Roman" w:hAnsi="Times New Roman" w:cs="Times New Roman"/>
                <w:sz w:val="24"/>
                <w:szCs w:val="24"/>
                <w:lang w:eastAsia="ru-RU"/>
              </w:rPr>
              <w:t xml:space="preserve">  </w:t>
            </w:r>
            <w:r w:rsidRPr="00845C07">
              <w:rPr>
                <w:rFonts w:ascii="Times New Roman" w:eastAsia="Times New Roman" w:hAnsi="Times New Roman" w:cs="Times New Roman"/>
                <w:sz w:val="24"/>
                <w:szCs w:val="24"/>
                <w:lang w:eastAsia="ru-RU"/>
              </w:rPr>
              <w:t xml:space="preserve">1941 </w:t>
            </w:r>
            <w:r w:rsidR="005966BE">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 xml:space="preserve"> 1945 годов</w:t>
            </w:r>
            <w:r w:rsidR="005966BE">
              <w:rPr>
                <w:rFonts w:ascii="Times New Roman" w:eastAsia="Times New Roman" w:hAnsi="Times New Roman" w:cs="Times New Roman"/>
                <w:sz w:val="24"/>
                <w:szCs w:val="24"/>
                <w:lang w:eastAsia="ru-RU"/>
              </w:rPr>
              <w:t>»</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35134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5 137,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венции бюджетам субъектов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йской Федерации на осуществление полномочий по обеспечению жильем отдельных категорий граждан,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х Федеральным законом от 12 я</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 xml:space="preserve">варя 1995 года № 5-ФЗ </w:t>
            </w:r>
            <w:r w:rsidR="005966BE">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О ветеранах</w:t>
            </w:r>
            <w:r w:rsidR="005966BE">
              <w:rPr>
                <w:rFonts w:ascii="Times New Roman" w:eastAsia="Times New Roman" w:hAnsi="Times New Roman" w:cs="Times New Roman"/>
                <w:sz w:val="24"/>
                <w:szCs w:val="24"/>
                <w:lang w:eastAsia="ru-RU"/>
              </w:rPr>
              <w:t>»</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35135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04 472,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венции бюджетам субъектов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йской Федерации на осуществление переданных полномочий Российской Федерации по предоставлению отдел</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ных мер социальной поддержки гра</w:t>
            </w:r>
            <w:r w:rsidRPr="00845C07">
              <w:rPr>
                <w:rFonts w:ascii="Times New Roman" w:eastAsia="Times New Roman" w:hAnsi="Times New Roman" w:cs="Times New Roman"/>
                <w:sz w:val="24"/>
                <w:szCs w:val="24"/>
                <w:lang w:eastAsia="ru-RU"/>
              </w:rPr>
              <w:t>ж</w:t>
            </w:r>
            <w:r w:rsidRPr="00845C07">
              <w:rPr>
                <w:rFonts w:ascii="Times New Roman" w:eastAsia="Times New Roman" w:hAnsi="Times New Roman" w:cs="Times New Roman"/>
                <w:sz w:val="24"/>
                <w:szCs w:val="24"/>
                <w:lang w:eastAsia="ru-RU"/>
              </w:rPr>
              <w:t>дан, подвергшихся воздействию ради</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35137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56 051,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венции бюджетам субъектов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 xml:space="preserve">сийской Федерации на осуществление </w:t>
            </w:r>
            <w:r w:rsidRPr="00845C07">
              <w:rPr>
                <w:rFonts w:ascii="Times New Roman" w:eastAsia="Times New Roman" w:hAnsi="Times New Roman" w:cs="Times New Roman"/>
                <w:sz w:val="24"/>
                <w:szCs w:val="24"/>
                <w:lang w:eastAsia="ru-RU"/>
              </w:rPr>
              <w:lastRenderedPageBreak/>
              <w:t>полномочий по обеспечению жильем отдельных категорий граждан,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х Федеральным законом от 24 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 xml:space="preserve">ября 1995 года № 181-ФЗ </w:t>
            </w:r>
            <w:r w:rsidR="005966BE">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О социал</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ной защите инвалидов в Российской Федерации</w:t>
            </w:r>
            <w:r w:rsidR="005966BE">
              <w:rPr>
                <w:rFonts w:ascii="Times New Roman" w:eastAsia="Times New Roman" w:hAnsi="Times New Roman" w:cs="Times New Roman"/>
                <w:sz w:val="24"/>
                <w:szCs w:val="24"/>
                <w:lang w:eastAsia="ru-RU"/>
              </w:rPr>
              <w:t>»</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35176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88 177,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Субвенции бюджетам субъектов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йской Федерации на осуществление переданного полномочия Российской Федерации по осуществлению ежего</w:t>
            </w:r>
            <w:r w:rsidRPr="00845C07">
              <w:rPr>
                <w:rFonts w:ascii="Times New Roman" w:eastAsia="Times New Roman" w:hAnsi="Times New Roman" w:cs="Times New Roman"/>
                <w:sz w:val="24"/>
                <w:szCs w:val="24"/>
                <w:lang w:eastAsia="ru-RU"/>
              </w:rPr>
              <w:t>д</w:t>
            </w:r>
            <w:r w:rsidRPr="00845C07">
              <w:rPr>
                <w:rFonts w:ascii="Times New Roman" w:eastAsia="Times New Roman" w:hAnsi="Times New Roman" w:cs="Times New Roman"/>
                <w:sz w:val="24"/>
                <w:szCs w:val="24"/>
                <w:lang w:eastAsia="ru-RU"/>
              </w:rPr>
              <w:t>ной денежной выплаты лицам, награ</w:t>
            </w:r>
            <w:r w:rsidRPr="00845C07">
              <w:rPr>
                <w:rFonts w:ascii="Times New Roman" w:eastAsia="Times New Roman" w:hAnsi="Times New Roman" w:cs="Times New Roman"/>
                <w:sz w:val="24"/>
                <w:szCs w:val="24"/>
                <w:lang w:eastAsia="ru-RU"/>
              </w:rPr>
              <w:t>ж</w:t>
            </w:r>
            <w:r w:rsidRPr="00845C07">
              <w:rPr>
                <w:rFonts w:ascii="Times New Roman" w:eastAsia="Times New Roman" w:hAnsi="Times New Roman" w:cs="Times New Roman"/>
                <w:sz w:val="24"/>
                <w:szCs w:val="24"/>
                <w:lang w:eastAsia="ru-RU"/>
              </w:rPr>
              <w:t xml:space="preserve">денным нагрудным знаком </w:t>
            </w:r>
            <w:r w:rsidR="005966BE">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Почетный донор России</w:t>
            </w:r>
            <w:r w:rsidR="005966BE">
              <w:rPr>
                <w:rFonts w:ascii="Times New Roman" w:eastAsia="Times New Roman" w:hAnsi="Times New Roman" w:cs="Times New Roman"/>
                <w:sz w:val="24"/>
                <w:szCs w:val="24"/>
                <w:lang w:eastAsia="ru-RU"/>
              </w:rPr>
              <w:t>»</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3522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63 359,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венции бюджетам субъектов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йской Федерации на выплату гос</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дарственного единовременного пособия и ежемесячной денежной компенсации гражданам при возникновении поства</w:t>
            </w:r>
            <w:r w:rsidRPr="00845C07">
              <w:rPr>
                <w:rFonts w:ascii="Times New Roman" w:eastAsia="Times New Roman" w:hAnsi="Times New Roman" w:cs="Times New Roman"/>
                <w:sz w:val="24"/>
                <w:szCs w:val="24"/>
                <w:lang w:eastAsia="ru-RU"/>
              </w:rPr>
              <w:t>к</w:t>
            </w:r>
            <w:r w:rsidRPr="00845C07">
              <w:rPr>
                <w:rFonts w:ascii="Times New Roman" w:eastAsia="Times New Roman" w:hAnsi="Times New Roman" w:cs="Times New Roman"/>
                <w:sz w:val="24"/>
                <w:szCs w:val="24"/>
                <w:lang w:eastAsia="ru-RU"/>
              </w:rPr>
              <w:t>цинальных осложнений</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3524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1,6</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венции бюджетам субъектов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йской Федерации на оплату жили</w:t>
            </w:r>
            <w:r w:rsidRPr="00845C07">
              <w:rPr>
                <w:rFonts w:ascii="Times New Roman" w:eastAsia="Times New Roman" w:hAnsi="Times New Roman" w:cs="Times New Roman"/>
                <w:sz w:val="24"/>
                <w:szCs w:val="24"/>
                <w:lang w:eastAsia="ru-RU"/>
              </w:rPr>
              <w:t>щ</w:t>
            </w:r>
            <w:r w:rsidRPr="00845C07">
              <w:rPr>
                <w:rFonts w:ascii="Times New Roman" w:eastAsia="Times New Roman" w:hAnsi="Times New Roman" w:cs="Times New Roman"/>
                <w:sz w:val="24"/>
                <w:szCs w:val="24"/>
                <w:lang w:eastAsia="ru-RU"/>
              </w:rPr>
              <w:t>но-коммунальных услуг отдельным к</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тегориям граждан</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3525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62 110,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венции бюджетам субъектов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йской Федерации на выплату еди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временного пособия при всех формах устройства детей, лишенных родител</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ского попечения, в семью</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3526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5 856,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венции бюджетам субъектов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йской Федерации на выплату еди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временного пособия беременной жене военнослужащего, проходящего во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ую службу по призыву, а также ежем</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сячного пособия на ребенка военносл</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жащего, проходящего военную службу по призыв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3527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9 200,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венции бюджетам субъектов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йской Федерации на выплату инвал</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дам компенсаций страховых премий по договорам обязательного страхования гражданской ответственности владел</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цев транспортных средств</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3528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642,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венции бюджетам субъектов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йской Федерации на реализацию по</w:t>
            </w:r>
            <w:r w:rsidRPr="00845C07">
              <w:rPr>
                <w:rFonts w:ascii="Times New Roman" w:eastAsia="Times New Roman" w:hAnsi="Times New Roman" w:cs="Times New Roman"/>
                <w:sz w:val="24"/>
                <w:szCs w:val="24"/>
                <w:lang w:eastAsia="ru-RU"/>
              </w:rPr>
              <w:t>л</w:t>
            </w:r>
            <w:r w:rsidRPr="00845C07">
              <w:rPr>
                <w:rFonts w:ascii="Times New Roman" w:eastAsia="Times New Roman" w:hAnsi="Times New Roman" w:cs="Times New Roman"/>
                <w:sz w:val="24"/>
                <w:szCs w:val="24"/>
                <w:lang w:eastAsia="ru-RU"/>
              </w:rPr>
              <w:t>номочий Российской Федерации по осуществлению социальных выплат безработным гражданам</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3529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 341 034,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Субвенции бюджетам субъектов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йской Федерации на выплату гос</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дарственных пособий лицам, не подл</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жащим обязательному социальному страхованию на случай временной н</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трудоспособности и в связи с матери</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ством, и лицам, уволенным в связи с ликвидацией организаций (прекращен</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ем деятельности, полномочий физич</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скими лицам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3538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239 905,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венции бюджетам субъектов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йской Федерации на увеличение пл</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щади лесовосстановления</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35429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43 361,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венции бюджетам субъектов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йской Федерации на оснащение учреждений, выполняющих меропри</w:t>
            </w:r>
            <w:r w:rsidRPr="00845C07">
              <w:rPr>
                <w:rFonts w:ascii="Times New Roman" w:eastAsia="Times New Roman" w:hAnsi="Times New Roman" w:cs="Times New Roman"/>
                <w:sz w:val="24"/>
                <w:szCs w:val="24"/>
                <w:lang w:eastAsia="ru-RU"/>
              </w:rPr>
              <w:t>я</w:t>
            </w:r>
            <w:r w:rsidRPr="00845C07">
              <w:rPr>
                <w:rFonts w:ascii="Times New Roman" w:eastAsia="Times New Roman" w:hAnsi="Times New Roman" w:cs="Times New Roman"/>
                <w:sz w:val="24"/>
                <w:szCs w:val="24"/>
                <w:lang w:eastAsia="ru-RU"/>
              </w:rPr>
              <w:t>тия по воспроизводству лесов, специ</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лизированной лесохозяйственной те</w:t>
            </w:r>
            <w:r w:rsidRPr="00845C07">
              <w:rPr>
                <w:rFonts w:ascii="Times New Roman" w:eastAsia="Times New Roman" w:hAnsi="Times New Roman" w:cs="Times New Roman"/>
                <w:sz w:val="24"/>
                <w:szCs w:val="24"/>
                <w:lang w:eastAsia="ru-RU"/>
              </w:rPr>
              <w:t>х</w:t>
            </w:r>
            <w:r w:rsidRPr="00845C07">
              <w:rPr>
                <w:rFonts w:ascii="Times New Roman" w:eastAsia="Times New Roman" w:hAnsi="Times New Roman" w:cs="Times New Roman"/>
                <w:sz w:val="24"/>
                <w:szCs w:val="24"/>
                <w:lang w:eastAsia="ru-RU"/>
              </w:rPr>
              <w:t>никой и оборудованием для проведения комплекса мероприятий по лесовосст</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новлению и лесоразведению</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3543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 812,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венции бюджетам субъектов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йской Федерации на формирование запаса лесных семян для лесовос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ия</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35431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 921,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венции бюджетам субъектов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йской Федерации на оснащение сп</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циализированных учреждений органов государственной власти субъектов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йской Федерации лесопожарной те</w:t>
            </w:r>
            <w:r w:rsidRPr="00845C07">
              <w:rPr>
                <w:rFonts w:ascii="Times New Roman" w:eastAsia="Times New Roman" w:hAnsi="Times New Roman" w:cs="Times New Roman"/>
                <w:sz w:val="24"/>
                <w:szCs w:val="24"/>
                <w:lang w:eastAsia="ru-RU"/>
              </w:rPr>
              <w:t>х</w:t>
            </w:r>
            <w:r w:rsidRPr="00845C07">
              <w:rPr>
                <w:rFonts w:ascii="Times New Roman" w:eastAsia="Times New Roman" w:hAnsi="Times New Roman" w:cs="Times New Roman"/>
                <w:sz w:val="24"/>
                <w:szCs w:val="24"/>
                <w:lang w:eastAsia="ru-RU"/>
              </w:rPr>
              <w:t>никой и оборудованием для проведения комплекса мероприятий по охране лесов от пожаров</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35432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1 584,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венции бюджетам субъектов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йской Федерации на оказание отдел</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ным категориям граждан социальной услуги по обеспечению лекарственными препаратами для медицинского прим</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ения по рецептам на лекарственные препараты, медицинскими изделиями по рецептам на медицинские изделия, а также специализированными продукт</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ми лечебного питания для детей-инвалидов</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3546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266 550,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венции бюджетам субъектов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йской Федерации на осуществление ежемесячной выплаты в связи с рож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lastRenderedPageBreak/>
              <w:t>нием (усыновлением) первого ребенка</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35573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865 425,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 xml:space="preserve">Единая субвенция бюджетам субъектов Российской Федерации и бюджету </w:t>
            </w:r>
            <w:r w:rsidR="00CB02F0">
              <w:rPr>
                <w:rFonts w:ascii="Times New Roman" w:eastAsia="Times New Roman" w:hAnsi="Times New Roman" w:cs="Times New Roman"/>
                <w:sz w:val="24"/>
                <w:szCs w:val="24"/>
                <w:lang w:eastAsia="ru-RU"/>
              </w:rPr>
              <w:t xml:space="preserve">       </w:t>
            </w:r>
            <w:r w:rsidRPr="00845C07">
              <w:rPr>
                <w:rFonts w:ascii="Times New Roman" w:eastAsia="Times New Roman" w:hAnsi="Times New Roman" w:cs="Times New Roman"/>
                <w:sz w:val="24"/>
                <w:szCs w:val="24"/>
                <w:lang w:eastAsia="ru-RU"/>
              </w:rPr>
              <w:t>г. Байконура</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3590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06 224,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убвенции бюджетам субъектов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йской Федерации на государственную регистрацию актов гражданского сост</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яния</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3593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97 196,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Межбюджетные трансферты, передав</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емые бюджетам субъектов Российской Федерации на реализацию пилотного проекта по вовлечению частных мед</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цинских организаций в оказание мед</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ко-социальных услуг лицам в возрасте 65 лет и старше</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45109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1 074,6</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Межбюджетные трансферты, передав</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емые бюджетам субъектов Российской Федерации на обеспечение деятель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сти депутатов Государственной Думы и их помощников в избирательных окр</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гах</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45141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9 983,6</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Межбюджетные трансферты, передав</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емые бюджетам субъектов Российской Федерации на обеспечение деятель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сти членов Совета Федерации и их п</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мощников в субъектах Российской Ф</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45142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5 007,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Межбюджетные трансферты, передав</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емые бюджетам субъектов Российской Федерации на реализацию отдельных полномочий в области лекарственного обеспечения</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45161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47 692,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Межбюджетные трансферты, передав</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емые бюджетам субъектов Российской Федерации на переоснащение медици</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ских организаций, оказывающих мед</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цинскую помощь больным с онколог</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ческими заболеваниям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4519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871 283,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Межбюджетные трансферты, передав</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емые бюджетам субъектов Российской Федерации на оснащение оборудован</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ем региональных сосудистых центров и первичных сосудистых отделений</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45192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57 924,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Межбюджетные трансферты, передав</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емые бюджетам субъектов Российской Федерации на создание и замену фел</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 xml:space="preserve">дшерских, фельдшерско-акушерских </w:t>
            </w:r>
            <w:r w:rsidRPr="00845C07">
              <w:rPr>
                <w:rFonts w:ascii="Times New Roman" w:eastAsia="Times New Roman" w:hAnsi="Times New Roman" w:cs="Times New Roman"/>
                <w:sz w:val="24"/>
                <w:szCs w:val="24"/>
                <w:lang w:eastAsia="ru-RU"/>
              </w:rPr>
              <w:lastRenderedPageBreak/>
              <w:t>пунктов и врачебных амбулаторий для населенных пунктов с численностью населения от 100 до 2000 человек</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45196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6 107,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Межбюджетные трансферты, передав</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емые бюджетам субъектов Российской Федерации на социальную поддержку Героев Социалистического Труда, Гер</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ев Труда Российской Федерации и по</w:t>
            </w:r>
            <w:r w:rsidRPr="00845C07">
              <w:rPr>
                <w:rFonts w:ascii="Times New Roman" w:eastAsia="Times New Roman" w:hAnsi="Times New Roman" w:cs="Times New Roman"/>
                <w:sz w:val="24"/>
                <w:szCs w:val="24"/>
                <w:lang w:eastAsia="ru-RU"/>
              </w:rPr>
              <w:t>л</w:t>
            </w:r>
            <w:r w:rsidRPr="00845C07">
              <w:rPr>
                <w:rFonts w:ascii="Times New Roman" w:eastAsia="Times New Roman" w:hAnsi="Times New Roman" w:cs="Times New Roman"/>
                <w:sz w:val="24"/>
                <w:szCs w:val="24"/>
                <w:lang w:eastAsia="ru-RU"/>
              </w:rPr>
              <w:t>ных кавалеров ордена Трудовой Славы</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45198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45,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Межбюджетные трансферты, передав</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емые бюджетам субъектов Российской Федерации на финансовое обеспечение расходов на организационные меропр</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ятия, связанные с обеспечением лиц л</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карственными препаратами, предназн</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ченными для лечения больных гемоф</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лией, муковисцидозом, гипофизарным нанизмом, болезнью Гоше, злокач</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ственными новообразованиями лимф</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идной, кроветворной и родственных им тканей, рассеянным склерозом, гемол</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тико-уремическим синдромом, юнош</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45216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0 485,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Межбюджетные трансферты, передав</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емые бюджетам субъектов Российской Федерации на социальную поддержку Героев Советского Союза, Героев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йской Федерации и полных кавалеров ордена Славы</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45252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04,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Межбюджетные трансферты, передав</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емые бюджетам субъектов Российской Федерации на обеспечение деятель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сти по оказанию коммунальной услуги населению по обращению с твердыми коммунальными отходам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45268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34 306,6</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Межбюджетные трансферты, передав</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емые бюджетам субъектов Российской Федерации на осуществление госуда</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ственной поддержки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 xml:space="preserve">ской Федерации </w:t>
            </w:r>
            <w:r w:rsidR="00E9280B">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 xml:space="preserve"> участников наци</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 xml:space="preserve">нального проекта </w:t>
            </w:r>
            <w:r w:rsidR="005966BE">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 xml:space="preserve">Производительность </w:t>
            </w:r>
            <w:r w:rsidRPr="00845C07">
              <w:rPr>
                <w:rFonts w:ascii="Times New Roman" w:eastAsia="Times New Roman" w:hAnsi="Times New Roman" w:cs="Times New Roman"/>
                <w:sz w:val="24"/>
                <w:szCs w:val="24"/>
                <w:lang w:eastAsia="ru-RU"/>
              </w:rPr>
              <w:lastRenderedPageBreak/>
              <w:t>труда и поддержка занятости</w:t>
            </w:r>
            <w:r w:rsidR="005966BE">
              <w:rPr>
                <w:rFonts w:ascii="Times New Roman" w:eastAsia="Times New Roman" w:hAnsi="Times New Roman" w:cs="Times New Roman"/>
                <w:sz w:val="24"/>
                <w:szCs w:val="24"/>
                <w:lang w:eastAsia="ru-RU"/>
              </w:rPr>
              <w:t>»</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45296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8 568,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Межбюджетные трансферты бюджетам субъектов Российской Федерации на ежемесячное денежное вознаграждение за классное руководство педагогич</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ским работникам государственных и муниципальных общеобразовательных организаций</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45303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618 167,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Межбюджетные трансферты, передав</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емые бюджетам субъектов Российской Федерации на финансовое обеспечение дорожной деятельност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4539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21 275,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Межбюджетные трансферты, передав</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емые бюджетам субъектов Российской Федерации на финансовое обеспечение дорожной деятельности в рамках реал</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 xml:space="preserve">зации национального проекта </w:t>
            </w:r>
            <w:r w:rsidR="005966BE">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Безопа</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ные и качественные автомобильные д</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роги</w:t>
            </w:r>
            <w:r w:rsidR="005966BE">
              <w:rPr>
                <w:rFonts w:ascii="Times New Roman" w:eastAsia="Times New Roman" w:hAnsi="Times New Roman" w:cs="Times New Roman"/>
                <w:sz w:val="24"/>
                <w:szCs w:val="24"/>
                <w:lang w:eastAsia="ru-RU"/>
              </w:rPr>
              <w:t>»</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45393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602 000,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Межбюджетные трансферты, передав</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емые бюджетам субъектов Российской Федерации на внедрение интеллект</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альных транспортных систем, пред</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сматривающих автоматизацию проце</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ов управления дорожным движением в городских агломерациях, включающих города с населением свыше 300 тысяч человек</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45418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70 000,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Межбюджетные трансферты, передав</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емые бюджетам субъектов Российской Федерации на создание комфортной г</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родской среды в малых городах и ист</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 xml:space="preserve">рических поселениях </w:t>
            </w:r>
            <w:r w:rsidR="00CB02F0">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 xml:space="preserve"> победителях Всероссийского конкурса лучших пр</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ектов создания комфортной городской среды</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45424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6 152,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Межбюджетные трансферты, передав</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емые бюджетам субъектов Российской Федерации на возмещение части затрат на уплату процентов по инвестицио</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ым кредитам (займам) в агропромы</w:t>
            </w:r>
            <w:r w:rsidRPr="00845C07">
              <w:rPr>
                <w:rFonts w:ascii="Times New Roman" w:eastAsia="Times New Roman" w:hAnsi="Times New Roman" w:cs="Times New Roman"/>
                <w:sz w:val="24"/>
                <w:szCs w:val="24"/>
                <w:lang w:eastAsia="ru-RU"/>
              </w:rPr>
              <w:t>ш</w:t>
            </w:r>
            <w:r w:rsidRPr="00845C07">
              <w:rPr>
                <w:rFonts w:ascii="Times New Roman" w:eastAsia="Times New Roman" w:hAnsi="Times New Roman" w:cs="Times New Roman"/>
                <w:sz w:val="24"/>
                <w:szCs w:val="24"/>
                <w:lang w:eastAsia="ru-RU"/>
              </w:rPr>
              <w:t>ленном комплексе</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45433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637 000,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Межбюджетные трансферты, передав</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емые бюджетам субъектов Российской Федерации на создание модельных м</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ниципальных библиотек</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45454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0 000,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Межбюджетные трансферты, передав</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емые бюджетам субъектов Российской Федерации на проведение вакцинации против пневмококковой инфекции граждан старше трудоспособного во</w:t>
            </w:r>
            <w:r w:rsidRPr="00845C07">
              <w:rPr>
                <w:rFonts w:ascii="Times New Roman" w:eastAsia="Times New Roman" w:hAnsi="Times New Roman" w:cs="Times New Roman"/>
                <w:sz w:val="24"/>
                <w:szCs w:val="24"/>
                <w:lang w:eastAsia="ru-RU"/>
              </w:rPr>
              <w:t>з</w:t>
            </w:r>
            <w:r w:rsidRPr="00845C07">
              <w:rPr>
                <w:rFonts w:ascii="Times New Roman" w:eastAsia="Times New Roman" w:hAnsi="Times New Roman" w:cs="Times New Roman"/>
                <w:sz w:val="24"/>
                <w:szCs w:val="24"/>
                <w:lang w:eastAsia="ru-RU"/>
              </w:rPr>
              <w:t>раста из групп риска, проживающих в организациях социального обслужив</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ния</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45468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72,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Межбюджетные трансферты, передав</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емые бюджетам субъектов Российской Федерации на возмещение части пр</w:t>
            </w:r>
            <w:r w:rsidRPr="00845C07">
              <w:rPr>
                <w:rFonts w:ascii="Times New Roman" w:eastAsia="Times New Roman" w:hAnsi="Times New Roman" w:cs="Times New Roman"/>
                <w:sz w:val="24"/>
                <w:szCs w:val="24"/>
                <w:lang w:eastAsia="ru-RU"/>
              </w:rPr>
              <w:t>я</w:t>
            </w:r>
            <w:r w:rsidRPr="00845C07">
              <w:rPr>
                <w:rFonts w:ascii="Times New Roman" w:eastAsia="Times New Roman" w:hAnsi="Times New Roman" w:cs="Times New Roman"/>
                <w:sz w:val="24"/>
                <w:szCs w:val="24"/>
                <w:lang w:eastAsia="ru-RU"/>
              </w:rPr>
              <w:t>мых понесенных затрат на создание и (или) модернизацию объектов агропр</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мышленного комплекса</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45472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26 795,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Межбюджетные трансферты, передав</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емые бюджетам субъектов Российской Федерации на осуществление медици</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ской деятельности, связанной с доно</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ством органов человека в целях тран</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плантации (пересадк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45476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330,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Межбюджетные трансферты, передав</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емые бюджетам субъектов Российской Федерации на возмещение затрат по с</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зданию, модернизации и (или) реко</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струкции объектов инфраструктуры и</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дустриальных парков или промышл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ых технопарков</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45477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 830 913,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Межбюджетные трансферты, передав</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емые бюджетам субъектов Российской Федерации, за счет средств резервного фонда Правительства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2 49001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9 796 963,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 xml:space="preserve">Безвозмездные поступления в бюджеты субъектов Российской Федерации от государственной корпорации </w:t>
            </w:r>
            <w:r w:rsidR="00CB02F0">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 xml:space="preserve"> Фонда содействия реформированию жилищно-коммунального хозяйства на обеспеч</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ие мероприятий по капитальному р</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монту многоквартирных домов</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3 0203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80,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 xml:space="preserve">Безвозмездные поступления в бюджеты субъектов Российской Федерации от государственной корпорации </w:t>
            </w:r>
            <w:r w:rsidR="005966BE">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 xml:space="preserve"> Фонда содействия реформированию жилищно-коммунального хозяйства на обеспеч</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ие мероприятий по переселению гра</w:t>
            </w:r>
            <w:r w:rsidRPr="00845C07">
              <w:rPr>
                <w:rFonts w:ascii="Times New Roman" w:eastAsia="Times New Roman" w:hAnsi="Times New Roman" w:cs="Times New Roman"/>
                <w:sz w:val="24"/>
                <w:szCs w:val="24"/>
                <w:lang w:eastAsia="ru-RU"/>
              </w:rPr>
              <w:t>ж</w:t>
            </w:r>
            <w:r w:rsidRPr="00845C07">
              <w:rPr>
                <w:rFonts w:ascii="Times New Roman" w:eastAsia="Times New Roman" w:hAnsi="Times New Roman" w:cs="Times New Roman"/>
                <w:sz w:val="24"/>
                <w:szCs w:val="24"/>
                <w:lang w:eastAsia="ru-RU"/>
              </w:rPr>
              <w:t>дан из аварийного жилищного фонда, в том числе переселению граждан из ав</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lastRenderedPageBreak/>
              <w:t>рийного жилищного фонда с учетом необходимости развития малоэтажного жилищного строительства</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3 0204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 660,6</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 xml:space="preserve">Безвозмездные поступления в бюджеты субъектов Российской Федерации от государственной корпорации </w:t>
            </w:r>
            <w:r w:rsidR="005966BE">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 xml:space="preserve"> Фонда содействия реформированию жилищно-коммунального хозяйства на обеспеч</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ие мероприятий по модернизации с</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стем коммунальной инфраструктуры</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3 0208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9 880,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оступления от некоммерческой орг</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 xml:space="preserve">низации </w:t>
            </w:r>
            <w:r w:rsidR="005966BE">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Фонд развития моногородов</w:t>
            </w:r>
            <w:r w:rsidR="005966BE">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 xml:space="preserve"> в бюджеты субъектов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на строительство и (или) реко</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струкцию объектов инфраструктуры, необходимых для осуществления физ</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ческими и юридическими лицами инв</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стиционных проектов в моногородах</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4 0204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51 864,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безвозмездные поступления в бюджеты субъектов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7 0203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 000 000,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бюджетов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8 6001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9 779,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бюджетов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от возврата прочих остатков субсидий, субвенций и иных межбюджетных трансфертов, имеющих целевое назначение, прошлых лет из бюджетов государственных внебю</w:t>
            </w:r>
            <w:r w:rsidRPr="00845C07">
              <w:rPr>
                <w:rFonts w:ascii="Times New Roman" w:eastAsia="Times New Roman" w:hAnsi="Times New Roman" w:cs="Times New Roman"/>
                <w:sz w:val="24"/>
                <w:szCs w:val="24"/>
                <w:lang w:eastAsia="ru-RU"/>
              </w:rPr>
              <w:t>д</w:t>
            </w:r>
            <w:r w:rsidRPr="00845C07">
              <w:rPr>
                <w:rFonts w:ascii="Times New Roman" w:eastAsia="Times New Roman" w:hAnsi="Times New Roman" w:cs="Times New Roman"/>
                <w:sz w:val="24"/>
                <w:szCs w:val="24"/>
                <w:lang w:eastAsia="ru-RU"/>
              </w:rPr>
              <w:t>жетных фондов</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8 7103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1 706,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Возврат остатков субсидий на меропр</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 xml:space="preserve">ятия федеральной целевой программы </w:t>
            </w:r>
            <w:r w:rsidR="005966BE">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Развитие водохозяйственного ко</w:t>
            </w:r>
            <w:r w:rsidRPr="00845C07">
              <w:rPr>
                <w:rFonts w:ascii="Times New Roman" w:eastAsia="Times New Roman" w:hAnsi="Times New Roman" w:cs="Times New Roman"/>
                <w:sz w:val="24"/>
                <w:szCs w:val="24"/>
                <w:lang w:eastAsia="ru-RU"/>
              </w:rPr>
              <w:t>м</w:t>
            </w:r>
            <w:r w:rsidRPr="00845C07">
              <w:rPr>
                <w:rFonts w:ascii="Times New Roman" w:eastAsia="Times New Roman" w:hAnsi="Times New Roman" w:cs="Times New Roman"/>
                <w:sz w:val="24"/>
                <w:szCs w:val="24"/>
                <w:lang w:eastAsia="ru-RU"/>
              </w:rPr>
              <w:t xml:space="preserve">плекса Российской Федерации в 2012 </w:t>
            </w:r>
            <w:r w:rsidR="005966BE">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 xml:space="preserve"> 2020 годах</w:t>
            </w:r>
            <w:r w:rsidR="005966BE">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 xml:space="preserve"> из бюджетов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9 25016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6,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Возврат остатков субсидий на реализ</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 xml:space="preserve">цию мероприятий федеральной целевой программы </w:t>
            </w:r>
            <w:r w:rsidR="005966BE">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Устойчивое развитие сел</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 xml:space="preserve">ских территорий на 2014 </w:t>
            </w:r>
            <w:r w:rsidR="005966BE">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 xml:space="preserve"> 2017 годы и на период до 2020 года</w:t>
            </w:r>
            <w:r w:rsidR="005966BE">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 xml:space="preserve"> из бюджетов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9 25018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10,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Возврат остатков субсидий на поддер</w:t>
            </w:r>
            <w:r w:rsidRPr="00845C07">
              <w:rPr>
                <w:rFonts w:ascii="Times New Roman" w:eastAsia="Times New Roman" w:hAnsi="Times New Roman" w:cs="Times New Roman"/>
                <w:sz w:val="24"/>
                <w:szCs w:val="24"/>
                <w:lang w:eastAsia="ru-RU"/>
              </w:rPr>
              <w:t>ж</w:t>
            </w:r>
            <w:r w:rsidRPr="00845C07">
              <w:rPr>
                <w:rFonts w:ascii="Times New Roman" w:eastAsia="Times New Roman" w:hAnsi="Times New Roman" w:cs="Times New Roman"/>
                <w:sz w:val="24"/>
                <w:szCs w:val="24"/>
                <w:lang w:eastAsia="ru-RU"/>
              </w:rPr>
              <w:lastRenderedPageBreak/>
              <w:t>ку начинающих фермеров из бюджетов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9 25053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67,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Возврат остатков субсидий на госуда</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ственную поддержку малого и среднего предпринимательства, включая кр</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стьянские (фермерские) хозяйства, из бюджетов субъектов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9 25064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 625,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Возврат остатков субсидий на еди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временные компенсационные выплаты медицинским работникам (врачам, фельдшерам) в возрасте до 50 лет, пр</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бывшим (переехавшим) на работу в сельские населенные пункты, либо 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 xml:space="preserve">бочие поселки, либо поселки городского типа, либо города с населением до </w:t>
            </w:r>
            <w:r w:rsidR="00CB02F0">
              <w:rPr>
                <w:rFonts w:ascii="Times New Roman" w:eastAsia="Times New Roman" w:hAnsi="Times New Roman" w:cs="Times New Roman"/>
                <w:sz w:val="24"/>
                <w:szCs w:val="24"/>
                <w:lang w:eastAsia="ru-RU"/>
              </w:rPr>
              <w:t xml:space="preserve">      </w:t>
            </w:r>
            <w:r w:rsidRPr="00845C07">
              <w:rPr>
                <w:rFonts w:ascii="Times New Roman" w:eastAsia="Times New Roman" w:hAnsi="Times New Roman" w:cs="Times New Roman"/>
                <w:sz w:val="24"/>
                <w:szCs w:val="24"/>
                <w:lang w:eastAsia="ru-RU"/>
              </w:rPr>
              <w:t>50 тыс. человек, из бюджетов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9 25138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687,6</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Возврат остатков субсидий на реализ</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цию отдельных мероприятий госуда</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ственной программы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 xml:space="preserve">рации </w:t>
            </w:r>
            <w:r w:rsidR="005966BE">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Развитие здравоохранения</w:t>
            </w:r>
            <w:r w:rsidR="005966BE">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 xml:space="preserve"> из бюджетов субъектов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9 25382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585,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Возврат остатков субсидий на комп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сацию отдельным категориям граждан оплаты взноса на капитальный ремонт общего имущества в многоквартирном доме из бюджетов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9 25462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Возврат остатков субсидий на госуда</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ственную поддержку малого и среднего предпринимательства из бюджетов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9 25527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3,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Возврат остатков субсидий на оказание несвязанной поддержки сельскохозя</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твенным товаропроизводителям в о</w:t>
            </w:r>
            <w:r w:rsidRPr="00845C07">
              <w:rPr>
                <w:rFonts w:ascii="Times New Roman" w:eastAsia="Times New Roman" w:hAnsi="Times New Roman" w:cs="Times New Roman"/>
                <w:sz w:val="24"/>
                <w:szCs w:val="24"/>
                <w:lang w:eastAsia="ru-RU"/>
              </w:rPr>
              <w:t>б</w:t>
            </w:r>
            <w:r w:rsidRPr="00845C07">
              <w:rPr>
                <w:rFonts w:ascii="Times New Roman" w:eastAsia="Times New Roman" w:hAnsi="Times New Roman" w:cs="Times New Roman"/>
                <w:sz w:val="24"/>
                <w:szCs w:val="24"/>
                <w:lang w:eastAsia="ru-RU"/>
              </w:rPr>
              <w:t>ласти растениеводства из бюджетов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9 25541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15,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Возврат остатков субсидий на повыш</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ие продуктивности в молочном скот</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водстве из бюджетов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9 25542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90,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Возврат остатков субсидий на соде</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твие достижению целевых показателей региональных программ развития агр</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промышленного комплекса из бюдж</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lastRenderedPageBreak/>
              <w:t>тов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9 25543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6 228,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Возврат остатков субсидий на закупку авиационных работ органами госуда</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ственной власти субъектов Российской Федерации для оказания медицинской помощ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9 25554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2,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Возврат остатков субсидий на реализ</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цию мероприятий по устойчивому ра</w:t>
            </w:r>
            <w:r w:rsidRPr="00845C07">
              <w:rPr>
                <w:rFonts w:ascii="Times New Roman" w:eastAsia="Times New Roman" w:hAnsi="Times New Roman" w:cs="Times New Roman"/>
                <w:sz w:val="24"/>
                <w:szCs w:val="24"/>
                <w:lang w:eastAsia="ru-RU"/>
              </w:rPr>
              <w:t>з</w:t>
            </w:r>
            <w:r w:rsidRPr="00845C07">
              <w:rPr>
                <w:rFonts w:ascii="Times New Roman" w:eastAsia="Times New Roman" w:hAnsi="Times New Roman" w:cs="Times New Roman"/>
                <w:sz w:val="24"/>
                <w:szCs w:val="24"/>
                <w:lang w:eastAsia="ru-RU"/>
              </w:rPr>
              <w:t>витию сельских территорий из бюдж</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тов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9 25567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931,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Возврат остатков субвенций на ос</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ществление отдельных полномочий в области лесных отношений из бюдж</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тов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9 35129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20,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Возврат остатков субвенций на ос</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ществление полномочий по обеспеч</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 xml:space="preserve">нию жильем отдельных категорий граждан, установленных Федеральным законом от 12 января 1995 года № 5-ФЗ </w:t>
            </w:r>
            <w:r w:rsidR="005966BE">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О ветеранах</w:t>
            </w:r>
            <w:r w:rsidR="005966BE">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 xml:space="preserve">, в соответствии с Указом Президента Российской Федерации от </w:t>
            </w:r>
            <w:r w:rsidR="00CB02F0">
              <w:rPr>
                <w:rFonts w:ascii="Times New Roman" w:eastAsia="Times New Roman" w:hAnsi="Times New Roman" w:cs="Times New Roman"/>
                <w:sz w:val="24"/>
                <w:szCs w:val="24"/>
                <w:lang w:eastAsia="ru-RU"/>
              </w:rPr>
              <w:t xml:space="preserve">   </w:t>
            </w:r>
            <w:r w:rsidRPr="00845C07">
              <w:rPr>
                <w:rFonts w:ascii="Times New Roman" w:eastAsia="Times New Roman" w:hAnsi="Times New Roman" w:cs="Times New Roman"/>
                <w:sz w:val="24"/>
                <w:szCs w:val="24"/>
                <w:lang w:eastAsia="ru-RU"/>
              </w:rPr>
              <w:t xml:space="preserve">7 мая 2008 года № 714 </w:t>
            </w:r>
            <w:r w:rsidR="005966BE">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Об обеспечении жильем ветеранов Великой Отечеств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 xml:space="preserve">ной войны 1941 </w:t>
            </w:r>
            <w:r w:rsidR="005966BE">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 xml:space="preserve"> 1945 годов</w:t>
            </w:r>
            <w:r w:rsidR="005966BE">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 xml:space="preserve"> из бю</w:t>
            </w:r>
            <w:r w:rsidRPr="00845C07">
              <w:rPr>
                <w:rFonts w:ascii="Times New Roman" w:eastAsia="Times New Roman" w:hAnsi="Times New Roman" w:cs="Times New Roman"/>
                <w:sz w:val="24"/>
                <w:szCs w:val="24"/>
                <w:lang w:eastAsia="ru-RU"/>
              </w:rPr>
              <w:t>д</w:t>
            </w:r>
            <w:r w:rsidRPr="00845C07">
              <w:rPr>
                <w:rFonts w:ascii="Times New Roman" w:eastAsia="Times New Roman" w:hAnsi="Times New Roman" w:cs="Times New Roman"/>
                <w:sz w:val="24"/>
                <w:szCs w:val="24"/>
                <w:lang w:eastAsia="ru-RU"/>
              </w:rPr>
              <w:t>жетов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9 35134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886,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Возврат остатков субвенций на ос</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ществление переданных полномочий Российской Федерации по предоставл</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ию отдельных мер социальной по</w:t>
            </w:r>
            <w:r w:rsidRPr="00845C07">
              <w:rPr>
                <w:rFonts w:ascii="Times New Roman" w:eastAsia="Times New Roman" w:hAnsi="Times New Roman" w:cs="Times New Roman"/>
                <w:sz w:val="24"/>
                <w:szCs w:val="24"/>
                <w:lang w:eastAsia="ru-RU"/>
              </w:rPr>
              <w:t>д</w:t>
            </w:r>
            <w:r w:rsidRPr="00845C07">
              <w:rPr>
                <w:rFonts w:ascii="Times New Roman" w:eastAsia="Times New Roman" w:hAnsi="Times New Roman" w:cs="Times New Roman"/>
                <w:sz w:val="24"/>
                <w:szCs w:val="24"/>
                <w:lang w:eastAsia="ru-RU"/>
              </w:rPr>
              <w:t>держки граждан, подвергшихся возде</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твию радиации, из бюджетов субъе</w:t>
            </w:r>
            <w:r w:rsidRPr="00845C07">
              <w:rPr>
                <w:rFonts w:ascii="Times New Roman" w:eastAsia="Times New Roman" w:hAnsi="Times New Roman" w:cs="Times New Roman"/>
                <w:sz w:val="24"/>
                <w:szCs w:val="24"/>
                <w:lang w:eastAsia="ru-RU"/>
              </w:rPr>
              <w:t>к</w:t>
            </w:r>
            <w:r w:rsidRPr="00845C07">
              <w:rPr>
                <w:rFonts w:ascii="Times New Roman" w:eastAsia="Times New Roman" w:hAnsi="Times New Roman" w:cs="Times New Roman"/>
                <w:sz w:val="24"/>
                <w:szCs w:val="24"/>
                <w:lang w:eastAsia="ru-RU"/>
              </w:rPr>
              <w:t>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9 35137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84,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Возврат остатков субвенций на ос</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ществление переданного полномочия Российской Федерации по осуществл</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ию ежегодной денежной выплаты л</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 xml:space="preserve">цам, награжденным нагрудным знаком </w:t>
            </w:r>
            <w:r w:rsidR="005966BE">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Почетный донор России</w:t>
            </w:r>
            <w:r w:rsidR="005966BE">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 из бюджетов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9 3522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2,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Возврат остатков субвенций на оплату жилищно-коммунальных услуг отдел</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ным категориям граждан из бюджетов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9 3525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 285,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 xml:space="preserve">Возврат остатков субвенций на выплату единовременного пособия беременной жене военнослужащего, проходящего военную службу по призыву, а также </w:t>
            </w:r>
            <w:r w:rsidRPr="00845C07">
              <w:rPr>
                <w:rFonts w:ascii="Times New Roman" w:eastAsia="Times New Roman" w:hAnsi="Times New Roman" w:cs="Times New Roman"/>
                <w:sz w:val="24"/>
                <w:szCs w:val="24"/>
                <w:lang w:eastAsia="ru-RU"/>
              </w:rPr>
              <w:lastRenderedPageBreak/>
              <w:t>ежемесячного пособия на ребенка во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 xml:space="preserve">нослужащего, проходящего военную службу по призыву, в соответствии с Федеральным законом от 19 мая </w:t>
            </w:r>
            <w:r w:rsidR="00CB02F0">
              <w:rPr>
                <w:rFonts w:ascii="Times New Roman" w:eastAsia="Times New Roman" w:hAnsi="Times New Roman" w:cs="Times New Roman"/>
                <w:sz w:val="24"/>
                <w:szCs w:val="24"/>
                <w:lang w:eastAsia="ru-RU"/>
              </w:rPr>
              <w:t xml:space="preserve">       </w:t>
            </w:r>
            <w:r w:rsidRPr="00845C07">
              <w:rPr>
                <w:rFonts w:ascii="Times New Roman" w:eastAsia="Times New Roman" w:hAnsi="Times New Roman" w:cs="Times New Roman"/>
                <w:sz w:val="24"/>
                <w:szCs w:val="24"/>
                <w:lang w:eastAsia="ru-RU"/>
              </w:rPr>
              <w:t xml:space="preserve">1995 года № 81-ФЗ </w:t>
            </w:r>
            <w:r w:rsidR="005966BE">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О государственных пособиях гражданам, имеющим детей</w:t>
            </w:r>
            <w:r w:rsidR="005966BE">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 xml:space="preserve"> из бюджетов субъектов Российской Ф</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9 3527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84,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CB02F0">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Возврат остатков субвенций на выплату инвалидам компенсаций страховых премий по договорам обязательного страхования гражданской ответствен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 xml:space="preserve">сти владельцев транспортных средств в соответствии с Федеральным законом от 25 апреля 2002 года </w:t>
            </w:r>
            <w:r w:rsidR="005966BE">
              <w:rPr>
                <w:rFonts w:ascii="Times New Roman" w:eastAsia="Times New Roman" w:hAnsi="Times New Roman" w:cs="Times New Roman"/>
                <w:sz w:val="24"/>
                <w:szCs w:val="24"/>
                <w:lang w:eastAsia="ru-RU"/>
              </w:rPr>
              <w:t xml:space="preserve"> </w:t>
            </w:r>
            <w:r w:rsidRPr="00845C07">
              <w:rPr>
                <w:rFonts w:ascii="Times New Roman" w:eastAsia="Times New Roman" w:hAnsi="Times New Roman" w:cs="Times New Roman"/>
                <w:sz w:val="24"/>
                <w:szCs w:val="24"/>
                <w:lang w:eastAsia="ru-RU"/>
              </w:rPr>
              <w:t xml:space="preserve">№ 40-ФЗ </w:t>
            </w:r>
            <w:r w:rsidR="005966BE">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Об об</w:t>
            </w:r>
            <w:r w:rsidRPr="00845C07">
              <w:rPr>
                <w:rFonts w:ascii="Times New Roman" w:eastAsia="Times New Roman" w:hAnsi="Times New Roman" w:cs="Times New Roman"/>
                <w:sz w:val="24"/>
                <w:szCs w:val="24"/>
                <w:lang w:eastAsia="ru-RU"/>
              </w:rPr>
              <w:t>я</w:t>
            </w:r>
            <w:r w:rsidRPr="00845C07">
              <w:rPr>
                <w:rFonts w:ascii="Times New Roman" w:eastAsia="Times New Roman" w:hAnsi="Times New Roman" w:cs="Times New Roman"/>
                <w:sz w:val="24"/>
                <w:szCs w:val="24"/>
                <w:lang w:eastAsia="ru-RU"/>
              </w:rPr>
              <w:t>зательном страховании гражданской о</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ветственности владельцев транспортных средств</w:t>
            </w:r>
            <w:r w:rsidR="005966BE">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 xml:space="preserve"> из бюджетов субъектов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9 3528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1,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Возврат остатков субвенций на соц</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альные выплаты безработным гражд</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нам в соответствии с Законом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 xml:space="preserve">ской Федерации от 19 апреля 1991 года № 1032-1 </w:t>
            </w:r>
            <w:r w:rsidR="005966BE">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О занятости населения в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йской Федерации</w:t>
            </w:r>
            <w:r w:rsidR="005966BE">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 xml:space="preserve"> из бюджетов суб</w:t>
            </w:r>
            <w:r w:rsidRPr="00845C07">
              <w:rPr>
                <w:rFonts w:ascii="Times New Roman" w:eastAsia="Times New Roman" w:hAnsi="Times New Roman" w:cs="Times New Roman"/>
                <w:sz w:val="24"/>
                <w:szCs w:val="24"/>
                <w:lang w:eastAsia="ru-RU"/>
              </w:rPr>
              <w:t>ъ</w:t>
            </w:r>
            <w:r w:rsidRPr="00845C07">
              <w:rPr>
                <w:rFonts w:ascii="Times New Roman" w:eastAsia="Times New Roman" w:hAnsi="Times New Roman" w:cs="Times New Roman"/>
                <w:sz w:val="24"/>
                <w:szCs w:val="24"/>
                <w:lang w:eastAsia="ru-RU"/>
              </w:rPr>
              <w:t>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9 3529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708,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Возврат остатков субвенций на выплату государственных пособий лицам, не подлежащим обязательному социаль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му страхованию на случай временной нетрудоспособности и в связи с мат</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инством, и лицам, уволенным в связи с ликвидацией организаций (прекращен</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ем деятельности, полномочий физич</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скими лицами), в соответствии с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 xml:space="preserve">ральным законом от 19 мая 1995 года </w:t>
            </w:r>
            <w:r w:rsidR="00CB02F0">
              <w:rPr>
                <w:rFonts w:ascii="Times New Roman" w:eastAsia="Times New Roman" w:hAnsi="Times New Roman" w:cs="Times New Roman"/>
                <w:sz w:val="24"/>
                <w:szCs w:val="24"/>
                <w:lang w:eastAsia="ru-RU"/>
              </w:rPr>
              <w:t xml:space="preserve">  </w:t>
            </w:r>
            <w:r w:rsidRPr="00845C07">
              <w:rPr>
                <w:rFonts w:ascii="Times New Roman" w:eastAsia="Times New Roman" w:hAnsi="Times New Roman" w:cs="Times New Roman"/>
                <w:sz w:val="24"/>
                <w:szCs w:val="24"/>
                <w:lang w:eastAsia="ru-RU"/>
              </w:rPr>
              <w:t xml:space="preserve">№ 81-ФЗ </w:t>
            </w:r>
            <w:r w:rsidR="005966BE">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О государственных пособиях гражданам, имеющим детей</w:t>
            </w:r>
            <w:r w:rsidR="005966BE">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 xml:space="preserve"> из бюдж</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тов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9 3538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383,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Возврат остатков субвенций на выпо</w:t>
            </w:r>
            <w:r w:rsidRPr="00845C07">
              <w:rPr>
                <w:rFonts w:ascii="Times New Roman" w:eastAsia="Times New Roman" w:hAnsi="Times New Roman" w:cs="Times New Roman"/>
                <w:sz w:val="24"/>
                <w:szCs w:val="24"/>
                <w:lang w:eastAsia="ru-RU"/>
              </w:rPr>
              <w:t>л</w:t>
            </w:r>
            <w:r w:rsidRPr="00845C07">
              <w:rPr>
                <w:rFonts w:ascii="Times New Roman" w:eastAsia="Times New Roman" w:hAnsi="Times New Roman" w:cs="Times New Roman"/>
                <w:sz w:val="24"/>
                <w:szCs w:val="24"/>
                <w:lang w:eastAsia="ru-RU"/>
              </w:rPr>
              <w:t>нение полномочий Российской Феде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ции по осуществлению ежемесячной выплаты в связи с рождением (усы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ием) первого ребенка из бюджетов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9 35573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903,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Возврат остатков единой субвенции из бюджетов субъектов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lastRenderedPageBreak/>
              <w:t>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9 3590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3,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Возврат остатков иных межбюджетных трансфертов за счет средств резервного фонда Правительства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из бюджетов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9 45106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2 305,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Возврат остатков иных межбюджетных трансфертов на организацию професс</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онального обучения и дополнительного профессионального образования лиц предпенсионного возраста из бюджетов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9 45294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9,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Возврат остатков иных межбюджетных трансфертов на государственную по</w:t>
            </w:r>
            <w:r w:rsidRPr="00845C07">
              <w:rPr>
                <w:rFonts w:ascii="Times New Roman" w:eastAsia="Times New Roman" w:hAnsi="Times New Roman" w:cs="Times New Roman"/>
                <w:sz w:val="24"/>
                <w:szCs w:val="24"/>
                <w:lang w:eastAsia="ru-RU"/>
              </w:rPr>
              <w:t>д</w:t>
            </w:r>
            <w:r w:rsidRPr="00845C07">
              <w:rPr>
                <w:rFonts w:ascii="Times New Roman" w:eastAsia="Times New Roman" w:hAnsi="Times New Roman" w:cs="Times New Roman"/>
                <w:sz w:val="24"/>
                <w:szCs w:val="24"/>
                <w:lang w:eastAsia="ru-RU"/>
              </w:rPr>
              <w:t>держку субъектов Российской Феде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 xml:space="preserve">ции </w:t>
            </w:r>
            <w:r w:rsidR="00CB02F0">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 xml:space="preserve"> участников национального прое</w:t>
            </w:r>
            <w:r w:rsidRPr="00845C07">
              <w:rPr>
                <w:rFonts w:ascii="Times New Roman" w:eastAsia="Times New Roman" w:hAnsi="Times New Roman" w:cs="Times New Roman"/>
                <w:sz w:val="24"/>
                <w:szCs w:val="24"/>
                <w:lang w:eastAsia="ru-RU"/>
              </w:rPr>
              <w:t>к</w:t>
            </w:r>
            <w:r w:rsidRPr="00845C07">
              <w:rPr>
                <w:rFonts w:ascii="Times New Roman" w:eastAsia="Times New Roman" w:hAnsi="Times New Roman" w:cs="Times New Roman"/>
                <w:sz w:val="24"/>
                <w:szCs w:val="24"/>
                <w:lang w:eastAsia="ru-RU"/>
              </w:rPr>
              <w:t xml:space="preserve">та </w:t>
            </w:r>
            <w:r w:rsidR="005966BE">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Производительность труда и по</w:t>
            </w:r>
            <w:r w:rsidRPr="00845C07">
              <w:rPr>
                <w:rFonts w:ascii="Times New Roman" w:eastAsia="Times New Roman" w:hAnsi="Times New Roman" w:cs="Times New Roman"/>
                <w:sz w:val="24"/>
                <w:szCs w:val="24"/>
                <w:lang w:eastAsia="ru-RU"/>
              </w:rPr>
              <w:t>д</w:t>
            </w:r>
            <w:r w:rsidRPr="00845C07">
              <w:rPr>
                <w:rFonts w:ascii="Times New Roman" w:eastAsia="Times New Roman" w:hAnsi="Times New Roman" w:cs="Times New Roman"/>
                <w:sz w:val="24"/>
                <w:szCs w:val="24"/>
                <w:lang w:eastAsia="ru-RU"/>
              </w:rPr>
              <w:t>держка занятости</w:t>
            </w:r>
            <w:r w:rsidR="005966BE">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 xml:space="preserve"> из бюджетов субъе</w:t>
            </w:r>
            <w:r w:rsidRPr="00845C07">
              <w:rPr>
                <w:rFonts w:ascii="Times New Roman" w:eastAsia="Times New Roman" w:hAnsi="Times New Roman" w:cs="Times New Roman"/>
                <w:sz w:val="24"/>
                <w:szCs w:val="24"/>
                <w:lang w:eastAsia="ru-RU"/>
              </w:rPr>
              <w:t>к</w:t>
            </w:r>
            <w:r w:rsidRPr="00845C07">
              <w:rPr>
                <w:rFonts w:ascii="Times New Roman" w:eastAsia="Times New Roman" w:hAnsi="Times New Roman" w:cs="Times New Roman"/>
                <w:sz w:val="24"/>
                <w:szCs w:val="24"/>
                <w:lang w:eastAsia="ru-RU"/>
              </w:rPr>
              <w:t>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9 45296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600,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Возврат остатков иных межбюджетных трансфертов на реализацию основных мероприятий по подготовке мирового чемпионата по профессиональному м</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 xml:space="preserve">стерству по стандартам </w:t>
            </w:r>
            <w:r w:rsidR="005966BE">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Ворлдскиллс</w:t>
            </w:r>
            <w:r w:rsidR="005966BE">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 xml:space="preserve"> в г. Казани в 2019 году из бюджетов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9 45463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89 630,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Возврат остатков иных межбюджетных трансфертов на создание системы по</w:t>
            </w:r>
            <w:r w:rsidRPr="00845C07">
              <w:rPr>
                <w:rFonts w:ascii="Times New Roman" w:eastAsia="Times New Roman" w:hAnsi="Times New Roman" w:cs="Times New Roman"/>
                <w:sz w:val="24"/>
                <w:szCs w:val="24"/>
                <w:lang w:eastAsia="ru-RU"/>
              </w:rPr>
              <w:t>д</w:t>
            </w:r>
            <w:r w:rsidRPr="00845C07">
              <w:rPr>
                <w:rFonts w:ascii="Times New Roman" w:eastAsia="Times New Roman" w:hAnsi="Times New Roman" w:cs="Times New Roman"/>
                <w:sz w:val="24"/>
                <w:szCs w:val="24"/>
                <w:lang w:eastAsia="ru-RU"/>
              </w:rPr>
              <w:t>держки фермеров и развитие сельской кооперации из бюджетов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9 4548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810,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Возврат остатков иных межбюджетных трансфертов на софинансирование м</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 xml:space="preserve">роприятий по подготовке к проведению чемпионата мира по футболу FIFA </w:t>
            </w:r>
            <w:r w:rsidR="00CB02F0">
              <w:rPr>
                <w:rFonts w:ascii="Times New Roman" w:eastAsia="Times New Roman" w:hAnsi="Times New Roman" w:cs="Times New Roman"/>
                <w:sz w:val="24"/>
                <w:szCs w:val="24"/>
                <w:lang w:eastAsia="ru-RU"/>
              </w:rPr>
              <w:t xml:space="preserve">   </w:t>
            </w:r>
            <w:r w:rsidRPr="00845C07">
              <w:rPr>
                <w:rFonts w:ascii="Times New Roman" w:eastAsia="Times New Roman" w:hAnsi="Times New Roman" w:cs="Times New Roman"/>
                <w:sz w:val="24"/>
                <w:szCs w:val="24"/>
                <w:lang w:eastAsia="ru-RU"/>
              </w:rPr>
              <w:t>2018 года в Российской Федерации, св</w:t>
            </w:r>
            <w:r w:rsidRPr="00845C07">
              <w:rPr>
                <w:rFonts w:ascii="Times New Roman" w:eastAsia="Times New Roman" w:hAnsi="Times New Roman" w:cs="Times New Roman"/>
                <w:sz w:val="24"/>
                <w:szCs w:val="24"/>
                <w:lang w:eastAsia="ru-RU"/>
              </w:rPr>
              <w:t>я</w:t>
            </w:r>
            <w:r w:rsidRPr="00845C07">
              <w:rPr>
                <w:rFonts w:ascii="Times New Roman" w:eastAsia="Times New Roman" w:hAnsi="Times New Roman" w:cs="Times New Roman"/>
                <w:sz w:val="24"/>
                <w:szCs w:val="24"/>
                <w:lang w:eastAsia="ru-RU"/>
              </w:rPr>
              <w:t>занных с поставкой, монтажом и демо</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тажем строений и сооружений врем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го назначения и (или) вспомогател</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ного использования для подготовки и проведения спортивных соревнований</w:t>
            </w:r>
            <w:r w:rsidR="00CB02F0">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 xml:space="preserve"> из бюджетов субъектов Российской Ф</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9 4553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61 818,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Возврат остатков иных межбюджетных трансфертов за достижение показателей деятельности органов исполнительной власти субъектов Российской Феде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lastRenderedPageBreak/>
              <w:t>ции из бюджетов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9 4555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96,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Возврат остатков иных межбюджетных трансфертов на переобучение, повыш</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ие квалификации работников предпр</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ятий в целях поддержки занятости и п</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вышения эффективности рынка труда из бюджетов субъектов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9 45569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5,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Возврат остатков межбюджетных трансфертов прошлых лет на осущест</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ие единовременных выплат мед</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цинским работникам из бюджетов суб</w:t>
            </w:r>
            <w:r w:rsidRPr="00845C07">
              <w:rPr>
                <w:rFonts w:ascii="Times New Roman" w:eastAsia="Times New Roman" w:hAnsi="Times New Roman" w:cs="Times New Roman"/>
                <w:sz w:val="24"/>
                <w:szCs w:val="24"/>
                <w:lang w:eastAsia="ru-RU"/>
              </w:rPr>
              <w:t>ъ</w:t>
            </w:r>
            <w:r w:rsidRPr="00845C07">
              <w:rPr>
                <w:rFonts w:ascii="Times New Roman" w:eastAsia="Times New Roman" w:hAnsi="Times New Roman" w:cs="Times New Roman"/>
                <w:sz w:val="24"/>
                <w:szCs w:val="24"/>
                <w:lang w:eastAsia="ru-RU"/>
              </w:rPr>
              <w:t>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9 5136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429,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Возврат остатков субсидий на софина</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сирование расходов, возникающих при оказании гражданам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высокотехнологичной медици</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ской помощи, не включенной в базовую программу обязательного медицинского страхования, из бюджетов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9 5402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625,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Возврат прочих остатков субсидий, су</w:t>
            </w:r>
            <w:r w:rsidRPr="00845C07">
              <w:rPr>
                <w:rFonts w:ascii="Times New Roman" w:eastAsia="Times New Roman" w:hAnsi="Times New Roman" w:cs="Times New Roman"/>
                <w:sz w:val="24"/>
                <w:szCs w:val="24"/>
                <w:lang w:eastAsia="ru-RU"/>
              </w:rPr>
              <w:t>б</w:t>
            </w:r>
            <w:r w:rsidRPr="00845C07">
              <w:rPr>
                <w:rFonts w:ascii="Times New Roman" w:eastAsia="Times New Roman" w:hAnsi="Times New Roman" w:cs="Times New Roman"/>
                <w:sz w:val="24"/>
                <w:szCs w:val="24"/>
                <w:lang w:eastAsia="ru-RU"/>
              </w:rPr>
              <w:t>венций и иных межбюджетных тран</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фертов, имеющих целевое назначение, прошлых лет из бюджетов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9 9000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 590,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Министерство транспорта и дорожного хозяйства Республики Татарстан</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07 429,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Государственная пошлина за выдачу органом исполнительной власти субъе</w:t>
            </w:r>
            <w:r w:rsidRPr="00845C07">
              <w:rPr>
                <w:rFonts w:ascii="Times New Roman" w:eastAsia="Times New Roman" w:hAnsi="Times New Roman" w:cs="Times New Roman"/>
                <w:sz w:val="24"/>
                <w:szCs w:val="24"/>
                <w:lang w:eastAsia="ru-RU"/>
              </w:rPr>
              <w:t>к</w:t>
            </w:r>
            <w:r w:rsidRPr="00845C07">
              <w:rPr>
                <w:rFonts w:ascii="Times New Roman" w:eastAsia="Times New Roman" w:hAnsi="Times New Roman" w:cs="Times New Roman"/>
                <w:sz w:val="24"/>
                <w:szCs w:val="24"/>
                <w:lang w:eastAsia="ru-RU"/>
              </w:rPr>
              <w:t>та Российской Федерации специального разрешения на движение по автом</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бильным дорогам транспортных средств, осуществляющих перевозки опасных, тяжеловесных и (или) круп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габаритных грузов, зачисляемая в бю</w:t>
            </w:r>
            <w:r w:rsidRPr="00845C07">
              <w:rPr>
                <w:rFonts w:ascii="Times New Roman" w:eastAsia="Times New Roman" w:hAnsi="Times New Roman" w:cs="Times New Roman"/>
                <w:sz w:val="24"/>
                <w:szCs w:val="24"/>
                <w:lang w:eastAsia="ru-RU"/>
              </w:rPr>
              <w:t>д</w:t>
            </w:r>
            <w:r w:rsidRPr="00845C07">
              <w:rPr>
                <w:rFonts w:ascii="Times New Roman" w:eastAsia="Times New Roman" w:hAnsi="Times New Roman" w:cs="Times New Roman"/>
                <w:sz w:val="24"/>
                <w:szCs w:val="24"/>
                <w:lang w:eastAsia="ru-RU"/>
              </w:rPr>
              <w:t>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8 07172 01 1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85 534,6</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поступающие в порядке во</w:t>
            </w:r>
            <w:r w:rsidRPr="00845C07">
              <w:rPr>
                <w:rFonts w:ascii="Times New Roman" w:eastAsia="Times New Roman" w:hAnsi="Times New Roman" w:cs="Times New Roman"/>
                <w:sz w:val="24"/>
                <w:szCs w:val="24"/>
                <w:lang w:eastAsia="ru-RU"/>
              </w:rPr>
              <w:t>з</w:t>
            </w:r>
            <w:r w:rsidRPr="00845C07">
              <w:rPr>
                <w:rFonts w:ascii="Times New Roman" w:eastAsia="Times New Roman" w:hAnsi="Times New Roman" w:cs="Times New Roman"/>
                <w:sz w:val="24"/>
                <w:szCs w:val="24"/>
                <w:lang w:eastAsia="ru-RU"/>
              </w:rPr>
              <w:t>мещения расходов, понесенных в связи с эксплуатацией имущества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2062 02 0000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302,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lastRenderedPageBreak/>
              <w:t>рации (возврат дебиторской задолж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сти прошлых лет)</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1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2992 02 0001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1 437,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Платежи, взимаемые государственными органами (организациями) субъектов Российской Федерации за выполнение определенных функций</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5 02020 02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242,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11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на транспорте, налаг</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емые должностными лицами органов исполнительной власти субъектов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йской Федерации, учреждениями субъектов Российской Федерации (штрафы за нарушение правил перев</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зок пассажиров и багажа легковым та</w:t>
            </w:r>
            <w:r w:rsidRPr="00845C07">
              <w:rPr>
                <w:rFonts w:ascii="Times New Roman" w:eastAsia="Times New Roman" w:hAnsi="Times New Roman" w:cs="Times New Roman"/>
                <w:sz w:val="24"/>
                <w:szCs w:val="24"/>
                <w:lang w:eastAsia="ru-RU"/>
              </w:rPr>
              <w:t>к</w:t>
            </w:r>
            <w:r w:rsidRPr="00845C07">
              <w:rPr>
                <w:rFonts w:ascii="Times New Roman" w:eastAsia="Times New Roman" w:hAnsi="Times New Roman" w:cs="Times New Roman"/>
                <w:sz w:val="24"/>
                <w:szCs w:val="24"/>
                <w:lang w:eastAsia="ru-RU"/>
              </w:rPr>
              <w:t>с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12 01 0141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43,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20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посягающие на общ</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ственный порядок и общественную бе</w:t>
            </w:r>
            <w:r w:rsidRPr="00845C07">
              <w:rPr>
                <w:rFonts w:ascii="Times New Roman" w:eastAsia="Times New Roman" w:hAnsi="Times New Roman" w:cs="Times New Roman"/>
                <w:sz w:val="24"/>
                <w:szCs w:val="24"/>
                <w:lang w:eastAsia="ru-RU"/>
              </w:rPr>
              <w:t>з</w:t>
            </w:r>
            <w:r w:rsidRPr="00845C07">
              <w:rPr>
                <w:rFonts w:ascii="Times New Roman" w:eastAsia="Times New Roman" w:hAnsi="Times New Roman" w:cs="Times New Roman"/>
                <w:sz w:val="24"/>
                <w:szCs w:val="24"/>
                <w:lang w:eastAsia="ru-RU"/>
              </w:rPr>
              <w:t>опасность, выявленные должностными лицами органов исполнительной власти субъектов Российской Федерации, включенных в соответствующие пере</w:t>
            </w:r>
            <w:r w:rsidRPr="00845C07">
              <w:rPr>
                <w:rFonts w:ascii="Times New Roman" w:eastAsia="Times New Roman" w:hAnsi="Times New Roman" w:cs="Times New Roman"/>
                <w:sz w:val="24"/>
                <w:szCs w:val="24"/>
                <w:lang w:eastAsia="ru-RU"/>
              </w:rPr>
              <w:t>ч</w:t>
            </w:r>
            <w:r w:rsidRPr="00845C07">
              <w:rPr>
                <w:rFonts w:ascii="Times New Roman" w:eastAsia="Times New Roman" w:hAnsi="Times New Roman" w:cs="Times New Roman"/>
                <w:sz w:val="24"/>
                <w:szCs w:val="24"/>
                <w:lang w:eastAsia="ru-RU"/>
              </w:rPr>
              <w:t>ни, утвержденные высшими должнос</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ными лицами (руководителями высших исполнительных органов государств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й власти) субъектов Российской Ф</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205 01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7,6</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щиком (подрядчиком, исполнителем) обязательств, предусмотренных гос</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дарственным контрактом, заключенным государственным органом субъекта Российской Федерации, казенным учреждением субъекта Российской Ф</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7010 02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579,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неналоговые доходы бюджетов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7 05020 02 0000 18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371,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безвозмездные поступления от государственных (муниципальных) о</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ганизаций в бюджеты субъектов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lastRenderedPageBreak/>
              <w:t>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1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3 02099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924,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Доходы бюджетов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8 6001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866,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Министерство строительства, архите</w:t>
            </w:r>
            <w:r w:rsidRPr="00845C07">
              <w:rPr>
                <w:rFonts w:ascii="Times New Roman" w:eastAsia="Times New Roman" w:hAnsi="Times New Roman" w:cs="Times New Roman"/>
                <w:sz w:val="24"/>
                <w:szCs w:val="24"/>
                <w:lang w:eastAsia="ru-RU"/>
              </w:rPr>
              <w:t>к</w:t>
            </w:r>
            <w:r w:rsidRPr="00845C07">
              <w:rPr>
                <w:rFonts w:ascii="Times New Roman" w:eastAsia="Times New Roman" w:hAnsi="Times New Roman" w:cs="Times New Roman"/>
                <w:sz w:val="24"/>
                <w:szCs w:val="24"/>
                <w:lang w:eastAsia="ru-RU"/>
              </w:rPr>
              <w:t>туры и жилищно-коммунального хозя</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тва Республики Татарстан</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72 907,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1992 02 0000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0 567,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поступающие в порядке во</w:t>
            </w:r>
            <w:r w:rsidRPr="00845C07">
              <w:rPr>
                <w:rFonts w:ascii="Times New Roman" w:eastAsia="Times New Roman" w:hAnsi="Times New Roman" w:cs="Times New Roman"/>
                <w:sz w:val="24"/>
                <w:szCs w:val="24"/>
                <w:lang w:eastAsia="ru-RU"/>
              </w:rPr>
              <w:t>з</w:t>
            </w:r>
            <w:r w:rsidRPr="00845C07">
              <w:rPr>
                <w:rFonts w:ascii="Times New Roman" w:eastAsia="Times New Roman" w:hAnsi="Times New Roman" w:cs="Times New Roman"/>
                <w:sz w:val="24"/>
                <w:szCs w:val="24"/>
                <w:lang w:eastAsia="ru-RU"/>
              </w:rPr>
              <w:t>мещения расходов, понесенных в связи с эксплуатацией имущества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2062 02 0000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326,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возврат дебиторской задолж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сти прошлых лет)</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2992 02 0001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19 456,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прочие поступления бюджета Республики Татарстан)</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2992 02 0002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8,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щиком (подрядчиком, исполнителем) обязательств, предусмотренных гос</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дарственным контрактом, заключенным государственным органом субъекта Российской Федерации, казенным учреждением субъекта Российской Ф</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7010 02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23,6</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ее возмещение ущерба, причин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го имуществу, находящемуся в со</w:t>
            </w:r>
            <w:r w:rsidRPr="00845C07">
              <w:rPr>
                <w:rFonts w:ascii="Times New Roman" w:eastAsia="Times New Roman" w:hAnsi="Times New Roman" w:cs="Times New Roman"/>
                <w:sz w:val="24"/>
                <w:szCs w:val="24"/>
                <w:lang w:eastAsia="ru-RU"/>
              </w:rPr>
              <w:t>б</w:t>
            </w:r>
            <w:r w:rsidRPr="00845C07">
              <w:rPr>
                <w:rFonts w:ascii="Times New Roman" w:eastAsia="Times New Roman" w:hAnsi="Times New Roman" w:cs="Times New Roman"/>
                <w:sz w:val="24"/>
                <w:szCs w:val="24"/>
                <w:lang w:eastAsia="ru-RU"/>
              </w:rPr>
              <w:t>ственности субъекта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за исключением имущества, з</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крепленного за бюджетными (автоно</w:t>
            </w:r>
            <w:r w:rsidRPr="00845C07">
              <w:rPr>
                <w:rFonts w:ascii="Times New Roman" w:eastAsia="Times New Roman" w:hAnsi="Times New Roman" w:cs="Times New Roman"/>
                <w:sz w:val="24"/>
                <w:szCs w:val="24"/>
                <w:lang w:eastAsia="ru-RU"/>
              </w:rPr>
              <w:t>м</w:t>
            </w:r>
            <w:r w:rsidRPr="00845C07">
              <w:rPr>
                <w:rFonts w:ascii="Times New Roman" w:eastAsia="Times New Roman" w:hAnsi="Times New Roman" w:cs="Times New Roman"/>
                <w:sz w:val="24"/>
                <w:szCs w:val="24"/>
                <w:lang w:eastAsia="ru-RU"/>
              </w:rPr>
              <w:t>ными) учреждениями, унитарными предприятиями субъекта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10022 02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62,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бюджетов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от возврата иными о</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ганизациями остатков субсидий пр</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шлых лет</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8 0203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86 912,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Доходы бюджетов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8 6001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3 781,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Государственная жилищная инспекция Республики Татарстан</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4</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24,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Государственная пошлина за действия уполномоченных органов субъектов Российской Федерации, связанные с л</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цензированием предпринимательской деятельности по управлению мног</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квартирными домами (сумма платежа (перерасчеты, недоимка и задолж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сть по соответствующему платежу, в том числе по отмененном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4</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8 07400 01 1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945,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возврат дебиторской задолж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сти прошлых лет)</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4</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2992 02 0001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0,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20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посягающие на общ</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ственный порядок и общественную бе</w:t>
            </w:r>
            <w:r w:rsidRPr="00845C07">
              <w:rPr>
                <w:rFonts w:ascii="Times New Roman" w:eastAsia="Times New Roman" w:hAnsi="Times New Roman" w:cs="Times New Roman"/>
                <w:sz w:val="24"/>
                <w:szCs w:val="24"/>
                <w:lang w:eastAsia="ru-RU"/>
              </w:rPr>
              <w:t>з</w:t>
            </w:r>
            <w:r w:rsidRPr="00845C07">
              <w:rPr>
                <w:rFonts w:ascii="Times New Roman" w:eastAsia="Times New Roman" w:hAnsi="Times New Roman" w:cs="Times New Roman"/>
                <w:sz w:val="24"/>
                <w:szCs w:val="24"/>
                <w:lang w:eastAsia="ru-RU"/>
              </w:rPr>
              <w:t>опасность, выявленные должностными лицами органов исполнительной власти субъектов Российской Федерации, включенных в соответствующие пере</w:t>
            </w:r>
            <w:r w:rsidRPr="00845C07">
              <w:rPr>
                <w:rFonts w:ascii="Times New Roman" w:eastAsia="Times New Roman" w:hAnsi="Times New Roman" w:cs="Times New Roman"/>
                <w:sz w:val="24"/>
                <w:szCs w:val="24"/>
                <w:lang w:eastAsia="ru-RU"/>
              </w:rPr>
              <w:t>ч</w:t>
            </w:r>
            <w:r w:rsidRPr="00845C07">
              <w:rPr>
                <w:rFonts w:ascii="Times New Roman" w:eastAsia="Times New Roman" w:hAnsi="Times New Roman" w:cs="Times New Roman"/>
                <w:sz w:val="24"/>
                <w:szCs w:val="24"/>
                <w:lang w:eastAsia="ru-RU"/>
              </w:rPr>
              <w:t>ни, утвержденные высшими должнос</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ными лицами (руководителями высших исполнительных органов государств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й власти) субъектов Российской Ф</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4</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205 01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38,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евыясненные поступления, зачисля</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мые в бюджеты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4</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7 01020 02 0000 18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0,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Министерство труда, занятости и соц</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альной защиты Республики Татарстан</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83 980,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1992 02 0000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79,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поступающие в порядке во</w:t>
            </w:r>
            <w:r w:rsidRPr="00845C07">
              <w:rPr>
                <w:rFonts w:ascii="Times New Roman" w:eastAsia="Times New Roman" w:hAnsi="Times New Roman" w:cs="Times New Roman"/>
                <w:sz w:val="24"/>
                <w:szCs w:val="24"/>
                <w:lang w:eastAsia="ru-RU"/>
              </w:rPr>
              <w:t>з</w:t>
            </w:r>
            <w:r w:rsidRPr="00845C07">
              <w:rPr>
                <w:rFonts w:ascii="Times New Roman" w:eastAsia="Times New Roman" w:hAnsi="Times New Roman" w:cs="Times New Roman"/>
                <w:sz w:val="24"/>
                <w:szCs w:val="24"/>
                <w:lang w:eastAsia="ru-RU"/>
              </w:rPr>
              <w:t xml:space="preserve">мещения расходов, понесенных в связи </w:t>
            </w:r>
            <w:r w:rsidRPr="00845C07">
              <w:rPr>
                <w:rFonts w:ascii="Times New Roman" w:eastAsia="Times New Roman" w:hAnsi="Times New Roman" w:cs="Times New Roman"/>
                <w:sz w:val="24"/>
                <w:szCs w:val="24"/>
                <w:lang w:eastAsia="ru-RU"/>
              </w:rPr>
              <w:lastRenderedPageBreak/>
              <w:t>с эксплуатацией имущества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16</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2062 02 0000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 642,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Прочие доходы от компенсации затрат бюджетов субъектов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возврат дебиторской задолж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сти прошлых лет)</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2992 02 0001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4 967,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прочие поступления бюджета Республики Татарстан)</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2992 02 0002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9 578,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от реализации имущества, находящегося в оперативном управл</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ии учреждений, находящихся в в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ии органов государственной власти субъектов Российской Федерации (за исключением имущества бюджетных и автономных учреждений субъектов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йской Федерации), в части реализ</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ции материальных запасов по указан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му имуществ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4 02022 02 0000 4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59,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20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посягающие на общ</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ственный порядок и общественную бе</w:t>
            </w:r>
            <w:r w:rsidRPr="00845C07">
              <w:rPr>
                <w:rFonts w:ascii="Times New Roman" w:eastAsia="Times New Roman" w:hAnsi="Times New Roman" w:cs="Times New Roman"/>
                <w:sz w:val="24"/>
                <w:szCs w:val="24"/>
                <w:lang w:eastAsia="ru-RU"/>
              </w:rPr>
              <w:t>з</w:t>
            </w:r>
            <w:r w:rsidRPr="00845C07">
              <w:rPr>
                <w:rFonts w:ascii="Times New Roman" w:eastAsia="Times New Roman" w:hAnsi="Times New Roman" w:cs="Times New Roman"/>
                <w:sz w:val="24"/>
                <w:szCs w:val="24"/>
                <w:lang w:eastAsia="ru-RU"/>
              </w:rPr>
              <w:t>опасность, выявленные должностными лицами органов исполнительной власти субъектов Российской Федерации, включенных в соответствующие пере</w:t>
            </w:r>
            <w:r w:rsidRPr="00845C07">
              <w:rPr>
                <w:rFonts w:ascii="Times New Roman" w:eastAsia="Times New Roman" w:hAnsi="Times New Roman" w:cs="Times New Roman"/>
                <w:sz w:val="24"/>
                <w:szCs w:val="24"/>
                <w:lang w:eastAsia="ru-RU"/>
              </w:rPr>
              <w:t>ч</w:t>
            </w:r>
            <w:r w:rsidRPr="00845C07">
              <w:rPr>
                <w:rFonts w:ascii="Times New Roman" w:eastAsia="Times New Roman" w:hAnsi="Times New Roman" w:cs="Times New Roman"/>
                <w:sz w:val="24"/>
                <w:szCs w:val="24"/>
                <w:lang w:eastAsia="ru-RU"/>
              </w:rPr>
              <w:t>ни, утвержденные высшими должнос</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ными лицами (руководителями высших исполнительных органов государств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й власти) субъектов Российской Ф</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205 01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1,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щиком (подрядчиком, исполнителем) обязательств, предусмотренных гос</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дарственным контрактом, заключенным государственным органом субъекта Российской Федерации, казенным учреждением субъекта Российской Ф</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7010 02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56,6</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Иные штрафы, неустойки, пени, упл</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 xml:space="preserve">ченные в соответствии с законом или договором в случае неисполнения или </w:t>
            </w:r>
            <w:r w:rsidRPr="00845C07">
              <w:rPr>
                <w:rFonts w:ascii="Times New Roman" w:eastAsia="Times New Roman" w:hAnsi="Times New Roman" w:cs="Times New Roman"/>
                <w:sz w:val="24"/>
                <w:szCs w:val="24"/>
                <w:lang w:eastAsia="ru-RU"/>
              </w:rPr>
              <w:lastRenderedPageBreak/>
              <w:t>ненадлежащего исполнения обяз</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тельств перед государственным органом субъекта Российской Федерации, каз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ым учреждением субъекта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16</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7090 02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601,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Платежи в целях возмещения убытков, причиненных уклонением от заключ</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ия с государственным органом субъе</w:t>
            </w:r>
            <w:r w:rsidRPr="00845C07">
              <w:rPr>
                <w:rFonts w:ascii="Times New Roman" w:eastAsia="Times New Roman" w:hAnsi="Times New Roman" w:cs="Times New Roman"/>
                <w:sz w:val="24"/>
                <w:szCs w:val="24"/>
                <w:lang w:eastAsia="ru-RU"/>
              </w:rPr>
              <w:t>к</w:t>
            </w:r>
            <w:r w:rsidRPr="00845C07">
              <w:rPr>
                <w:rFonts w:ascii="Times New Roman" w:eastAsia="Times New Roman" w:hAnsi="Times New Roman" w:cs="Times New Roman"/>
                <w:sz w:val="24"/>
                <w:szCs w:val="24"/>
                <w:lang w:eastAsia="ru-RU"/>
              </w:rPr>
              <w:t>та Российской Федерации (казенным учреждением субъекта Российской Ф</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дерации) государственного контракта, а также иные денежные средства, подл</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жащие зачислению в бюджет субъекта Российской Федерации за нарушение законодательства Российской Феде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ции о контрактной системе в сфере з</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купок товаров, работ, услуг для обесп</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чения государственных и муниципал</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ных нужд (за исключением госуда</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ственного контракта, финансируемого за счет средств дорожного фонда суб</w:t>
            </w:r>
            <w:r w:rsidRPr="00845C07">
              <w:rPr>
                <w:rFonts w:ascii="Times New Roman" w:eastAsia="Times New Roman" w:hAnsi="Times New Roman" w:cs="Times New Roman"/>
                <w:sz w:val="24"/>
                <w:szCs w:val="24"/>
                <w:lang w:eastAsia="ru-RU"/>
              </w:rPr>
              <w:t>ъ</w:t>
            </w:r>
            <w:r w:rsidRPr="00845C07">
              <w:rPr>
                <w:rFonts w:ascii="Times New Roman" w:eastAsia="Times New Roman" w:hAnsi="Times New Roman" w:cs="Times New Roman"/>
                <w:sz w:val="24"/>
                <w:szCs w:val="24"/>
                <w:lang w:eastAsia="ru-RU"/>
              </w:rPr>
              <w:t>екта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10056 02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неналоговые доходы бюджетов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7 05020 02 0000 18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54,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безвозмездные поступления от государственных (муниципальных) о</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ганизаций в бюджеты субъектов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3 02099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4 071,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едоставление негосударственными организациями грантов для получателей средств бюджетов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4 0201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678,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оступления от денежных пожертвов</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ний, предоставляемых физическими л</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цами получателям средств бюджетов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7 0202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802,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безвозмездные поступления в бюджеты субъектов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7 0203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98,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бюджетов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от возврата бюдже</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ными учреждениями остатков субсидий прошлых лет</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8 0201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62,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бюджетов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от возврата автоно</w:t>
            </w:r>
            <w:r w:rsidRPr="00845C07">
              <w:rPr>
                <w:rFonts w:ascii="Times New Roman" w:eastAsia="Times New Roman" w:hAnsi="Times New Roman" w:cs="Times New Roman"/>
                <w:sz w:val="24"/>
                <w:szCs w:val="24"/>
                <w:lang w:eastAsia="ru-RU"/>
              </w:rPr>
              <w:t>м</w:t>
            </w:r>
            <w:r w:rsidRPr="00845C07">
              <w:rPr>
                <w:rFonts w:ascii="Times New Roman" w:eastAsia="Times New Roman" w:hAnsi="Times New Roman" w:cs="Times New Roman"/>
                <w:sz w:val="24"/>
                <w:szCs w:val="24"/>
                <w:lang w:eastAsia="ru-RU"/>
              </w:rPr>
              <w:t>ными учреждениями остатков субсидий прошлых лет</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8 0202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 401,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Государственный комитет Республики Татарстан по архивному дел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7</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8 916,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Иные штрафы, неустойки, пени, упл</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ченные в соответствии с законом или договором в случае неисполнения или ненадлежащего исполнения обяз</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тельств перед государственным органом субъекта Российской Федерации, каз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ым учреждением субъекта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7</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7090 02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4,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безвозмездные поступления от государственных (муниципальных) о</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ганизаций в бюджеты субъектов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7</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3 02099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 949,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бюджетов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от возврата бюдже</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ными учреждениями остатков субсидий прошлых лет</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7</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8 0201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 952,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Комитет Республики Татарстан по с</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циально-экономическому мониторинг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8</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1,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возврат дебиторской задолж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сти прошлых лет)</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8</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2992 02 0001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1,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Министерство спорта Республики Т</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тарстан</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9</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7 828,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Государственная пошлина за выдачу свидетельства о государственной аккр</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дитации региональной спортивной ф</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9</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8 07340 01 1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0,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возврат дебиторской задолж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сти прошлых лет)</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9</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2992 02 0001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57,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щиком (подрядчиком, исполнителем) обязательств, предусмотренных гос</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дарственным контрактом, заключенным государственным органом субъекта Российской Федерации, казенным учреждением субъекта Российской Ф</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9</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7010 02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03,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Иные штрафы, неустойки, пени, упл</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ченные в соответствии с законом или договором в случае неисполнения или ненадлежащего исполнения обяз</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lastRenderedPageBreak/>
              <w:t>тельств перед государственным органом субъекта Российской Федерации, каз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ым учреждением субъекта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19</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7090 02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64,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Прочие безвозмездные поступления от государственных (муниципальных) о</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ганизаций в бюджеты субъектов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9</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3 02099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907,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бюджетов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от возврата бюдже</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ными учреждениями остатков субсидий прошлых лет</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9</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8 0201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892,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бюджетов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от возврата автоно</w:t>
            </w:r>
            <w:r w:rsidRPr="00845C07">
              <w:rPr>
                <w:rFonts w:ascii="Times New Roman" w:eastAsia="Times New Roman" w:hAnsi="Times New Roman" w:cs="Times New Roman"/>
                <w:sz w:val="24"/>
                <w:szCs w:val="24"/>
                <w:lang w:eastAsia="ru-RU"/>
              </w:rPr>
              <w:t>м</w:t>
            </w:r>
            <w:r w:rsidRPr="00845C07">
              <w:rPr>
                <w:rFonts w:ascii="Times New Roman" w:eastAsia="Times New Roman" w:hAnsi="Times New Roman" w:cs="Times New Roman"/>
                <w:sz w:val="24"/>
                <w:szCs w:val="24"/>
                <w:lang w:eastAsia="ru-RU"/>
              </w:rPr>
              <w:t>ными учреждениями остатков субсидий прошлых лет</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9</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8 0202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62,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бюджетов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от возврата иными о</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ганизациями остатков субсидий пр</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шлых лет</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9</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8 0203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626,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бюджетов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9</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8 6001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6 474,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Министерство земельных и имущ</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ственных отношений Республики Т</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тарстан</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217 343,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в виде прибыли, приходящейся на доли в уставных (складочных) кап</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талах хозяйственных товариществ и обществ, или дивидендов по акциям, принадлежащим субъектам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1 01020 02 0000 12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98 200,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w:t>
            </w:r>
            <w:r w:rsidRPr="00845C07">
              <w:rPr>
                <w:rFonts w:ascii="Times New Roman" w:eastAsia="Times New Roman" w:hAnsi="Times New Roman" w:cs="Times New Roman"/>
                <w:sz w:val="24"/>
                <w:szCs w:val="24"/>
                <w:lang w:eastAsia="ru-RU"/>
              </w:rPr>
              <w:t>д</w:t>
            </w:r>
            <w:r w:rsidRPr="00845C07">
              <w:rPr>
                <w:rFonts w:ascii="Times New Roman" w:eastAsia="Times New Roman" w:hAnsi="Times New Roman" w:cs="Times New Roman"/>
                <w:sz w:val="24"/>
                <w:szCs w:val="24"/>
                <w:lang w:eastAsia="ru-RU"/>
              </w:rPr>
              <w:t>жетных и автономных учреждений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1 05022 02 0000 12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5 064,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получаемые в виде арендной платы за земельные участки, которые расположены в границах городских округов, находятся в федеральной со</w:t>
            </w:r>
            <w:r w:rsidRPr="00845C07">
              <w:rPr>
                <w:rFonts w:ascii="Times New Roman" w:eastAsia="Times New Roman" w:hAnsi="Times New Roman" w:cs="Times New Roman"/>
                <w:sz w:val="24"/>
                <w:szCs w:val="24"/>
                <w:lang w:eastAsia="ru-RU"/>
              </w:rPr>
              <w:t>б</w:t>
            </w:r>
            <w:r w:rsidRPr="00845C07">
              <w:rPr>
                <w:rFonts w:ascii="Times New Roman" w:eastAsia="Times New Roman" w:hAnsi="Times New Roman" w:cs="Times New Roman"/>
                <w:sz w:val="24"/>
                <w:szCs w:val="24"/>
                <w:lang w:eastAsia="ru-RU"/>
              </w:rPr>
              <w:lastRenderedPageBreak/>
              <w:t>ственности и осуществление полном</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чий по управлению и распоряжению к</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торыми передано органам госуда</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ственной власти субъектов Российской Федерации, а также средства от прод</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жи права на заключение договоров аренды указанных земельных участков</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20</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1 05026 04 0000 12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94,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Доходы от сдачи в аренду имущества, находящегося в оперативном управл</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ии органов государственной власти субъектов Российской Федерации и с</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зданных ими учреждений (за исключ</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ием имущества бюджетных и автоно</w:t>
            </w:r>
            <w:r w:rsidRPr="00845C07">
              <w:rPr>
                <w:rFonts w:ascii="Times New Roman" w:eastAsia="Times New Roman" w:hAnsi="Times New Roman" w:cs="Times New Roman"/>
                <w:sz w:val="24"/>
                <w:szCs w:val="24"/>
                <w:lang w:eastAsia="ru-RU"/>
              </w:rPr>
              <w:t>м</w:t>
            </w:r>
            <w:r w:rsidRPr="00845C07">
              <w:rPr>
                <w:rFonts w:ascii="Times New Roman" w:eastAsia="Times New Roman" w:hAnsi="Times New Roman" w:cs="Times New Roman"/>
                <w:sz w:val="24"/>
                <w:szCs w:val="24"/>
                <w:lang w:eastAsia="ru-RU"/>
              </w:rPr>
              <w:t>ных учреждений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1 05032 02 0000 12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7 602,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от сдачи в аренду имущества, составляющего казну субъекта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за исключением з</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мельных участков)</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1 05072 02 0000 12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24 349,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лата по соглашениям об установлении сервитута, заключенным органами и</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полнительной власти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государственными или муниципальными предприятиями либо государственными или муниципальн</w:t>
            </w:r>
            <w:r w:rsidRPr="00845C07">
              <w:rPr>
                <w:rFonts w:ascii="Times New Roman" w:eastAsia="Times New Roman" w:hAnsi="Times New Roman" w:cs="Times New Roman"/>
                <w:sz w:val="24"/>
                <w:szCs w:val="24"/>
                <w:lang w:eastAsia="ru-RU"/>
              </w:rPr>
              <w:t>ы</w:t>
            </w:r>
            <w:r w:rsidRPr="00845C07">
              <w:rPr>
                <w:rFonts w:ascii="Times New Roman" w:eastAsia="Times New Roman" w:hAnsi="Times New Roman" w:cs="Times New Roman"/>
                <w:sz w:val="24"/>
                <w:szCs w:val="24"/>
                <w:lang w:eastAsia="ru-RU"/>
              </w:rPr>
              <w:t>ми учреждениями в отношении земел</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ных участков, находящихся в собств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сти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1 05322 02 0000 12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438,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от перечисления части приб</w:t>
            </w:r>
            <w:r w:rsidRPr="00845C07">
              <w:rPr>
                <w:rFonts w:ascii="Times New Roman" w:eastAsia="Times New Roman" w:hAnsi="Times New Roman" w:cs="Times New Roman"/>
                <w:sz w:val="24"/>
                <w:szCs w:val="24"/>
                <w:lang w:eastAsia="ru-RU"/>
              </w:rPr>
              <w:t>ы</w:t>
            </w:r>
            <w:r w:rsidRPr="00845C07">
              <w:rPr>
                <w:rFonts w:ascii="Times New Roman" w:eastAsia="Times New Roman" w:hAnsi="Times New Roman" w:cs="Times New Roman"/>
                <w:sz w:val="24"/>
                <w:szCs w:val="24"/>
                <w:lang w:eastAsia="ru-RU"/>
              </w:rPr>
              <w:t>ли, остающейся после уплаты налогов и иных обязательных платежей госуда</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ственных унитарных предприятий суб</w:t>
            </w:r>
            <w:r w:rsidRPr="00845C07">
              <w:rPr>
                <w:rFonts w:ascii="Times New Roman" w:eastAsia="Times New Roman" w:hAnsi="Times New Roman" w:cs="Times New Roman"/>
                <w:sz w:val="24"/>
                <w:szCs w:val="24"/>
                <w:lang w:eastAsia="ru-RU"/>
              </w:rPr>
              <w:t>ъ</w:t>
            </w:r>
            <w:r w:rsidRPr="00845C07">
              <w:rPr>
                <w:rFonts w:ascii="Times New Roman" w:eastAsia="Times New Roman" w:hAnsi="Times New Roman" w:cs="Times New Roman"/>
                <w:sz w:val="24"/>
                <w:szCs w:val="24"/>
                <w:lang w:eastAsia="ru-RU"/>
              </w:rPr>
              <w:t>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1 07012 02 0000 12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2 749,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редства, получаемые от передачи имущества, находящегося в собствен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сти субъектов Российской Федерации (за исключением имущества бюджетных и автономных учреждений субъектов Российской Федерации, а также имущ</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ства государственных унитарных пре</w:t>
            </w:r>
            <w:r w:rsidRPr="00845C07">
              <w:rPr>
                <w:rFonts w:ascii="Times New Roman" w:eastAsia="Times New Roman" w:hAnsi="Times New Roman" w:cs="Times New Roman"/>
                <w:sz w:val="24"/>
                <w:szCs w:val="24"/>
                <w:lang w:eastAsia="ru-RU"/>
              </w:rPr>
              <w:t>д</w:t>
            </w:r>
            <w:r w:rsidRPr="00845C07">
              <w:rPr>
                <w:rFonts w:ascii="Times New Roman" w:eastAsia="Times New Roman" w:hAnsi="Times New Roman" w:cs="Times New Roman"/>
                <w:sz w:val="24"/>
                <w:szCs w:val="24"/>
                <w:lang w:eastAsia="ru-RU"/>
              </w:rPr>
              <w:t>приятий субъектов Российской Феде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ции, в том числе казенных), в залог, в доверительное управление</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1 08020 02 0000 12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57 750,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поступления от использования имущества, находящегося в собствен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 xml:space="preserve">сти субъектов Российской Федерации (за исключением имущества бюджетных </w:t>
            </w:r>
            <w:r w:rsidRPr="00845C07">
              <w:rPr>
                <w:rFonts w:ascii="Times New Roman" w:eastAsia="Times New Roman" w:hAnsi="Times New Roman" w:cs="Times New Roman"/>
                <w:sz w:val="24"/>
                <w:szCs w:val="24"/>
                <w:lang w:eastAsia="ru-RU"/>
              </w:rPr>
              <w:lastRenderedPageBreak/>
              <w:t>и автономных учреждений субъектов Российской Федерации, а также имущ</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ства государственных унитарных пре</w:t>
            </w:r>
            <w:r w:rsidRPr="00845C07">
              <w:rPr>
                <w:rFonts w:ascii="Times New Roman" w:eastAsia="Times New Roman" w:hAnsi="Times New Roman" w:cs="Times New Roman"/>
                <w:sz w:val="24"/>
                <w:szCs w:val="24"/>
                <w:lang w:eastAsia="ru-RU"/>
              </w:rPr>
              <w:t>д</w:t>
            </w:r>
            <w:r w:rsidRPr="00845C07">
              <w:rPr>
                <w:rFonts w:ascii="Times New Roman" w:eastAsia="Times New Roman" w:hAnsi="Times New Roman" w:cs="Times New Roman"/>
                <w:sz w:val="24"/>
                <w:szCs w:val="24"/>
                <w:lang w:eastAsia="ru-RU"/>
              </w:rPr>
              <w:t>приятий субъектов Российской Феде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ции, в том числе казенных)</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20</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1 09042 02 0000 12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5 521,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Прочие доходы от компенсации затрат бюджетов субъектов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возврат дебиторской задолж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сти прошлых лет)</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2992 02 0001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 971,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от реализации имущества, находящегося в оперативном управл</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ии учреждений, находящихся в в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ии органов государственной власти субъектов Российской Федерации (за исключением имущества бюджетных и автономных учреждений субъектов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йской Федерации), в части реализ</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ции основных средств по указанному имуществ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4 02022 02 0000 4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97 633,6</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от реализации иного имущ</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ства, находящегося в собственности субъектов Российской Федерации (за исключением имущества бюджетных и автономных учреждений субъектов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йской Федерации, а также имущества государственных унитарных предпри</w:t>
            </w:r>
            <w:r w:rsidRPr="00845C07">
              <w:rPr>
                <w:rFonts w:ascii="Times New Roman" w:eastAsia="Times New Roman" w:hAnsi="Times New Roman" w:cs="Times New Roman"/>
                <w:sz w:val="24"/>
                <w:szCs w:val="24"/>
                <w:lang w:eastAsia="ru-RU"/>
              </w:rPr>
              <w:t>я</w:t>
            </w:r>
            <w:r w:rsidRPr="00845C07">
              <w:rPr>
                <w:rFonts w:ascii="Times New Roman" w:eastAsia="Times New Roman" w:hAnsi="Times New Roman" w:cs="Times New Roman"/>
                <w:sz w:val="24"/>
                <w:szCs w:val="24"/>
                <w:lang w:eastAsia="ru-RU"/>
              </w:rPr>
              <w:t>тий субъектов Российской Федерации, в том числе казенных), в части реализ</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ции основных средств по указанному имуществ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4 02023 02 0000 4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2,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от реализации имущества, находящегося в оперативном управл</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ии учреждений, находящихся в в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ии органов государственной власти субъектов Российской Федерации (за исключением имущества бюджетных и автономных учреждений субъектов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йской Федерации), в части реализ</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ции материальных запасов по указан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му имуществ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4 02022 02 0000 4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70,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от продажи земельных учас</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ков, находящихся в собственности субъектов Российской Федерации (за исключением земельных участков бю</w:t>
            </w:r>
            <w:r w:rsidRPr="00845C07">
              <w:rPr>
                <w:rFonts w:ascii="Times New Roman" w:eastAsia="Times New Roman" w:hAnsi="Times New Roman" w:cs="Times New Roman"/>
                <w:sz w:val="24"/>
                <w:szCs w:val="24"/>
                <w:lang w:eastAsia="ru-RU"/>
              </w:rPr>
              <w:t>д</w:t>
            </w:r>
            <w:r w:rsidRPr="00845C07">
              <w:rPr>
                <w:rFonts w:ascii="Times New Roman" w:eastAsia="Times New Roman" w:hAnsi="Times New Roman" w:cs="Times New Roman"/>
                <w:sz w:val="24"/>
                <w:szCs w:val="24"/>
                <w:lang w:eastAsia="ru-RU"/>
              </w:rPr>
              <w:t>жетных и автономных учреждений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4 06022 02 0000 4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68 935,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Иные штрафы, неустойки, пени, упл</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lastRenderedPageBreak/>
              <w:t>ченные в соответствии с законом или договором в случае неисполнения или ненадлежащего исполнения обяз</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тельств перед государственным органом субъекта Российской Федерации, каз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ым учреждением субъекта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20</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7090 02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87,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Денежные средства, изымаемые в со</w:t>
            </w:r>
            <w:r w:rsidRPr="00845C07">
              <w:rPr>
                <w:rFonts w:ascii="Times New Roman" w:eastAsia="Times New Roman" w:hAnsi="Times New Roman" w:cs="Times New Roman"/>
                <w:sz w:val="24"/>
                <w:szCs w:val="24"/>
                <w:lang w:eastAsia="ru-RU"/>
              </w:rPr>
              <w:t>б</w:t>
            </w:r>
            <w:r w:rsidRPr="00845C07">
              <w:rPr>
                <w:rFonts w:ascii="Times New Roman" w:eastAsia="Times New Roman" w:hAnsi="Times New Roman" w:cs="Times New Roman"/>
                <w:sz w:val="24"/>
                <w:szCs w:val="24"/>
                <w:lang w:eastAsia="ru-RU"/>
              </w:rPr>
              <w:t>ственность субъекта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в соответствии с решениями с</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дов (за исключением обвинительных приговоров судов)</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9030 02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837,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ее возмещение ущерба, причин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го имуществу, находящемуся в со</w:t>
            </w:r>
            <w:r w:rsidRPr="00845C07">
              <w:rPr>
                <w:rFonts w:ascii="Times New Roman" w:eastAsia="Times New Roman" w:hAnsi="Times New Roman" w:cs="Times New Roman"/>
                <w:sz w:val="24"/>
                <w:szCs w:val="24"/>
                <w:lang w:eastAsia="ru-RU"/>
              </w:rPr>
              <w:t>б</w:t>
            </w:r>
            <w:r w:rsidRPr="00845C07">
              <w:rPr>
                <w:rFonts w:ascii="Times New Roman" w:eastAsia="Times New Roman" w:hAnsi="Times New Roman" w:cs="Times New Roman"/>
                <w:sz w:val="24"/>
                <w:szCs w:val="24"/>
                <w:lang w:eastAsia="ru-RU"/>
              </w:rPr>
              <w:t>ственности субъекта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за исключением имущества, з</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крепленного за бюджетными (автоно</w:t>
            </w:r>
            <w:r w:rsidRPr="00845C07">
              <w:rPr>
                <w:rFonts w:ascii="Times New Roman" w:eastAsia="Times New Roman" w:hAnsi="Times New Roman" w:cs="Times New Roman"/>
                <w:sz w:val="24"/>
                <w:szCs w:val="24"/>
                <w:lang w:eastAsia="ru-RU"/>
              </w:rPr>
              <w:t>м</w:t>
            </w:r>
            <w:r w:rsidRPr="00845C07">
              <w:rPr>
                <w:rFonts w:ascii="Times New Roman" w:eastAsia="Times New Roman" w:hAnsi="Times New Roman" w:cs="Times New Roman"/>
                <w:sz w:val="24"/>
                <w:szCs w:val="24"/>
                <w:lang w:eastAsia="ru-RU"/>
              </w:rPr>
              <w:t>ными) учреждениями, унитарными предприятиями субъекта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10022 02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8,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от денежных взысканий (шт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 xml:space="preserve">фов), поступающие в счет погашения задолженности, образовавшейся до </w:t>
            </w:r>
            <w:r w:rsidR="00CB02F0">
              <w:rPr>
                <w:rFonts w:ascii="Times New Roman" w:eastAsia="Times New Roman" w:hAnsi="Times New Roman" w:cs="Times New Roman"/>
                <w:sz w:val="24"/>
                <w:szCs w:val="24"/>
                <w:lang w:eastAsia="ru-RU"/>
              </w:rPr>
              <w:t xml:space="preserve">       </w:t>
            </w:r>
            <w:r w:rsidRPr="00845C07">
              <w:rPr>
                <w:rFonts w:ascii="Times New Roman" w:eastAsia="Times New Roman" w:hAnsi="Times New Roman" w:cs="Times New Roman"/>
                <w:sz w:val="24"/>
                <w:szCs w:val="24"/>
                <w:lang w:eastAsia="ru-RU"/>
              </w:rPr>
              <w:t>1 января 2020 года, подлежащие зачи</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лению в бюджет субъекта Российской Федерации по нормативам, действова</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шим в 2019 год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10122 01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47,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безвозмездные поступления от государственных (муниципальных) о</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ганизаций в бюджеты субъектов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3 02099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1 671,6</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бюджетов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от возврата бюдже</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ными учреждениями остатков субсидий прошлых лет</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8 0201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97,6</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Управление делами Президента Респу</w:t>
            </w:r>
            <w:r w:rsidRPr="00845C07">
              <w:rPr>
                <w:rFonts w:ascii="Times New Roman" w:eastAsia="Times New Roman" w:hAnsi="Times New Roman" w:cs="Times New Roman"/>
                <w:sz w:val="24"/>
                <w:szCs w:val="24"/>
                <w:lang w:eastAsia="ru-RU"/>
              </w:rPr>
              <w:t>б</w:t>
            </w:r>
            <w:r w:rsidRPr="00845C07">
              <w:rPr>
                <w:rFonts w:ascii="Times New Roman" w:eastAsia="Times New Roman" w:hAnsi="Times New Roman" w:cs="Times New Roman"/>
                <w:sz w:val="24"/>
                <w:szCs w:val="24"/>
                <w:lang w:eastAsia="ru-RU"/>
              </w:rPr>
              <w:t>лики Татарстан</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2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560,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возврат дебиторской задолж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сти прошлых лет)</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2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2992 02 0001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560,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безвозмездные поступления от государственных (муниципальных) о</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ганизаций в бюджеты субъектов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2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3 02099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0,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ппарат Кабинета Министров Респу</w:t>
            </w:r>
            <w:r w:rsidRPr="00845C07">
              <w:rPr>
                <w:rFonts w:ascii="Times New Roman" w:eastAsia="Times New Roman" w:hAnsi="Times New Roman" w:cs="Times New Roman"/>
                <w:sz w:val="24"/>
                <w:szCs w:val="24"/>
                <w:lang w:eastAsia="ru-RU"/>
              </w:rPr>
              <w:t>б</w:t>
            </w:r>
            <w:r w:rsidRPr="00845C07">
              <w:rPr>
                <w:rFonts w:ascii="Times New Roman" w:eastAsia="Times New Roman" w:hAnsi="Times New Roman" w:cs="Times New Roman"/>
                <w:sz w:val="24"/>
                <w:szCs w:val="24"/>
                <w:lang w:eastAsia="ru-RU"/>
              </w:rPr>
              <w:t>лики Татарстан</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23</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560,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Прочие доходы от компенсации затрат бюджетов субъектов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возврат дебиторской задолж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сти прошлых лет)</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23</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2992 02 0001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5,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прочие поступления бюджета Республики Татарстан)</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23</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2992 02 0002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0,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безвозмездные поступления от государственных (муниципальных) о</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ганизаций в бюджеты субъектов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23</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3 02099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544,6</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ппарат Уполномоченного по правам человека в Республике Татарстан</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26</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0,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возврат дебиторской задолж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сти прошлых лет)</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26</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2992 02 0001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0,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Счетная палата Республики Татарстан</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27</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02,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возврат дебиторской задолж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сти прошлых лет)</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27</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2992 02 0001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8,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15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в области финансов, налогов и сборов, страхования, рынка ценных бумаг (за исключением шт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фов, указанных в пункте 6 статьи 46 Бюджетного кодекса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налагаемые мировыми судьями, комиссиями по делам несовершен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летних и защите их прав (иные штрафы)</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27</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53 01 9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64,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15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го кредита, неперечислением либо н</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 xml:space="preserve">своевременным перечислением платы за пользование бюджетным кредитом, нарушением условий предоставления </w:t>
            </w:r>
            <w:r w:rsidRPr="00845C07">
              <w:rPr>
                <w:rFonts w:ascii="Times New Roman" w:eastAsia="Times New Roman" w:hAnsi="Times New Roman" w:cs="Times New Roman"/>
                <w:sz w:val="24"/>
                <w:szCs w:val="24"/>
                <w:lang w:eastAsia="ru-RU"/>
              </w:rPr>
              <w:lastRenderedPageBreak/>
              <w:t>бюджетного кредита, нарушением п</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рядка и (или) условий предоставления (расходования) межбюджетных тран</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фертов, нарушением условий пред</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ставления бюджетных инвестиций, су</w:t>
            </w:r>
            <w:r w:rsidRPr="00845C07">
              <w:rPr>
                <w:rFonts w:ascii="Times New Roman" w:eastAsia="Times New Roman" w:hAnsi="Times New Roman" w:cs="Times New Roman"/>
                <w:sz w:val="24"/>
                <w:szCs w:val="24"/>
                <w:lang w:eastAsia="ru-RU"/>
              </w:rPr>
              <w:t>б</w:t>
            </w:r>
            <w:r w:rsidRPr="00845C07">
              <w:rPr>
                <w:rFonts w:ascii="Times New Roman" w:eastAsia="Times New Roman" w:hAnsi="Times New Roman" w:cs="Times New Roman"/>
                <w:sz w:val="24"/>
                <w:szCs w:val="24"/>
                <w:lang w:eastAsia="ru-RU"/>
              </w:rPr>
              <w:t>сидий юридическим лицам, индивид</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альным предпринимателям и физич</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ским лицам, подлежащие зачислению в бюджет субъекта Российской Феде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27</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56 01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0,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Штрафы, неустойки, пени, уплаченные в случае просрочки исполнения поста</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щиком (подрядчиком, исполнителем) обязательств, предусмотренных гос</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дарственным контрактом, заключенным государственным органом субъекта Российской Федерации, казенным учреждением субъекта Российской Ф</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27</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7010 02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0,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Государственный комитет Республики Татарстан по тарифам</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28</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708,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возврат дебиторской задолж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сти прошлых лет)</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28</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2992 02 0001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5,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14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в области предприн</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мательской деятельности и деятель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сти саморегулируемых организаций, налагаемые должностными лицами о</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ганов исполнительной власти субъектов Российской Федерации, учреждениями субъектов Российской Федерации (иные штрафы)</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28</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42 01 9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81,6</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19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против порядка упра</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ия, налагаемые должностными л</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 xml:space="preserve">цами органов исполнительной власти субъектов Российской Федерации, учреждениями субъектов Российской Федерации (штрафы за невыполнение в </w:t>
            </w:r>
            <w:r w:rsidRPr="00845C07">
              <w:rPr>
                <w:rFonts w:ascii="Times New Roman" w:eastAsia="Times New Roman" w:hAnsi="Times New Roman" w:cs="Times New Roman"/>
                <w:sz w:val="24"/>
                <w:szCs w:val="24"/>
                <w:lang w:eastAsia="ru-RU"/>
              </w:rPr>
              <w:lastRenderedPageBreak/>
              <w:t>срок законного предписания (по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ия, представления, решения) органа (должностного лица), осуществляющего государственный надзор (контроль), о</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ганизации, уполномоченной в соотве</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ствии с федеральными законами на осуществление государственного надз</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ра (должностного лица), органа (дол</w:t>
            </w:r>
            <w:r w:rsidRPr="00845C07">
              <w:rPr>
                <w:rFonts w:ascii="Times New Roman" w:eastAsia="Times New Roman" w:hAnsi="Times New Roman" w:cs="Times New Roman"/>
                <w:sz w:val="24"/>
                <w:szCs w:val="24"/>
                <w:lang w:eastAsia="ru-RU"/>
              </w:rPr>
              <w:t>ж</w:t>
            </w:r>
            <w:r w:rsidRPr="00845C07">
              <w:rPr>
                <w:rFonts w:ascii="Times New Roman" w:eastAsia="Times New Roman" w:hAnsi="Times New Roman" w:cs="Times New Roman"/>
                <w:sz w:val="24"/>
                <w:szCs w:val="24"/>
                <w:lang w:eastAsia="ru-RU"/>
              </w:rPr>
              <w:t>ностного лица), осуществляющего м</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ниципальный контроль)</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28</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92 01 0005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544,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20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посягающие на общ</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ственный порядок и общественную бе</w:t>
            </w:r>
            <w:r w:rsidRPr="00845C07">
              <w:rPr>
                <w:rFonts w:ascii="Times New Roman" w:eastAsia="Times New Roman" w:hAnsi="Times New Roman" w:cs="Times New Roman"/>
                <w:sz w:val="24"/>
                <w:szCs w:val="24"/>
                <w:lang w:eastAsia="ru-RU"/>
              </w:rPr>
              <w:t>з</w:t>
            </w:r>
            <w:r w:rsidRPr="00845C07">
              <w:rPr>
                <w:rFonts w:ascii="Times New Roman" w:eastAsia="Times New Roman" w:hAnsi="Times New Roman" w:cs="Times New Roman"/>
                <w:sz w:val="24"/>
                <w:szCs w:val="24"/>
                <w:lang w:eastAsia="ru-RU"/>
              </w:rPr>
              <w:t>опасность, налагаемые мировыми суд</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ями, комиссиями по делам несоверш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летних и защите их прав (иные шт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фы)</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28</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203 01 9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0,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20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посягающие на общ</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ственный порядок и общественную бе</w:t>
            </w:r>
            <w:r w:rsidRPr="00845C07">
              <w:rPr>
                <w:rFonts w:ascii="Times New Roman" w:eastAsia="Times New Roman" w:hAnsi="Times New Roman" w:cs="Times New Roman"/>
                <w:sz w:val="24"/>
                <w:szCs w:val="24"/>
                <w:lang w:eastAsia="ru-RU"/>
              </w:rPr>
              <w:t>з</w:t>
            </w:r>
            <w:r w:rsidRPr="00845C07">
              <w:rPr>
                <w:rFonts w:ascii="Times New Roman" w:eastAsia="Times New Roman" w:hAnsi="Times New Roman" w:cs="Times New Roman"/>
                <w:sz w:val="24"/>
                <w:szCs w:val="24"/>
                <w:lang w:eastAsia="ru-RU"/>
              </w:rPr>
              <w:t>опасность, выявленные должностными лицами органов исполнительной власти субъектов Российской Федерации, включенных в соответствующие пере</w:t>
            </w:r>
            <w:r w:rsidRPr="00845C07">
              <w:rPr>
                <w:rFonts w:ascii="Times New Roman" w:eastAsia="Times New Roman" w:hAnsi="Times New Roman" w:cs="Times New Roman"/>
                <w:sz w:val="24"/>
                <w:szCs w:val="24"/>
                <w:lang w:eastAsia="ru-RU"/>
              </w:rPr>
              <w:t>ч</w:t>
            </w:r>
            <w:r w:rsidRPr="00845C07">
              <w:rPr>
                <w:rFonts w:ascii="Times New Roman" w:eastAsia="Times New Roman" w:hAnsi="Times New Roman" w:cs="Times New Roman"/>
                <w:sz w:val="24"/>
                <w:szCs w:val="24"/>
                <w:lang w:eastAsia="ru-RU"/>
              </w:rPr>
              <w:t>ни, утвержденные высшими должнос</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ными лицами (руководителями высших исполнительных органов государств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й власти) субъектов Российской Ф</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28</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205 01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7,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Центральная избирательная комиссия Республики Татарстан</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29</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6,6</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от реализации имущества, находящегося в оперативном управл</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ии учреждений, находящихся в в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ии органов государственной власти субъектов Российской Федерации (за исключением имущества бюджетных и автономных учреждений субъектов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йской Федерации), в части реализ</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ции материальных запасов по указан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му имуществ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29</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4 02022 02 0000 4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0,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Прочие неналоговые доходы бюджетов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29</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7 05020 02 0000 18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5,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Министерство юстиции Республики Т</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тарстан</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8 440,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поступающие в порядке во</w:t>
            </w:r>
            <w:r w:rsidRPr="00845C07">
              <w:rPr>
                <w:rFonts w:ascii="Times New Roman" w:eastAsia="Times New Roman" w:hAnsi="Times New Roman" w:cs="Times New Roman"/>
                <w:sz w:val="24"/>
                <w:szCs w:val="24"/>
                <w:lang w:eastAsia="ru-RU"/>
              </w:rPr>
              <w:t>з</w:t>
            </w:r>
            <w:r w:rsidRPr="00845C07">
              <w:rPr>
                <w:rFonts w:ascii="Times New Roman" w:eastAsia="Times New Roman" w:hAnsi="Times New Roman" w:cs="Times New Roman"/>
                <w:sz w:val="24"/>
                <w:szCs w:val="24"/>
                <w:lang w:eastAsia="ru-RU"/>
              </w:rPr>
              <w:t>мещения расходов, понесенных в связи с эксплуатацией имущества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2062 02 0000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3,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возврат дебиторской задолж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сти прошлых лет)</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2992 02 0001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339,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прочие поступления бюджета Республики Татарстан)</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2992 02 0002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14,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от реализации имущества, находящегося в оперативном управл</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ии учреждений, находящихся в в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ии органов государственной власти субъектов Российской Федерации (за исключением имущества бюджетных и автономных учреждений субъектов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йской Федерации), в части реализ</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ции материальных запасов по указан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му имуществ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4 02022 02 0000 4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5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посягающие на права граждан, налагаемые мировыми судь</w:t>
            </w:r>
            <w:r w:rsidRPr="00845C07">
              <w:rPr>
                <w:rFonts w:ascii="Times New Roman" w:eastAsia="Times New Roman" w:hAnsi="Times New Roman" w:cs="Times New Roman"/>
                <w:sz w:val="24"/>
                <w:szCs w:val="24"/>
                <w:lang w:eastAsia="ru-RU"/>
              </w:rPr>
              <w:t>я</w:t>
            </w:r>
            <w:r w:rsidRPr="00845C07">
              <w:rPr>
                <w:rFonts w:ascii="Times New Roman" w:eastAsia="Times New Roman" w:hAnsi="Times New Roman" w:cs="Times New Roman"/>
                <w:sz w:val="24"/>
                <w:szCs w:val="24"/>
                <w:lang w:eastAsia="ru-RU"/>
              </w:rPr>
              <w:t>ми, комиссиями по делам несоверш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летних и защите их прав (штрафы за нарушение трудового законодательства и иных нормативных правовых актов, содержащих нормы трудового права)</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053 01 0027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88,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5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посягающие на права граждан, налагаемые мировыми судь</w:t>
            </w:r>
            <w:r w:rsidRPr="00845C07">
              <w:rPr>
                <w:rFonts w:ascii="Times New Roman" w:eastAsia="Times New Roman" w:hAnsi="Times New Roman" w:cs="Times New Roman"/>
                <w:sz w:val="24"/>
                <w:szCs w:val="24"/>
                <w:lang w:eastAsia="ru-RU"/>
              </w:rPr>
              <w:t>я</w:t>
            </w:r>
            <w:r w:rsidRPr="00845C07">
              <w:rPr>
                <w:rFonts w:ascii="Times New Roman" w:eastAsia="Times New Roman" w:hAnsi="Times New Roman" w:cs="Times New Roman"/>
                <w:sz w:val="24"/>
                <w:szCs w:val="24"/>
                <w:lang w:eastAsia="ru-RU"/>
              </w:rPr>
              <w:t>ми, комиссиями по делам несоверш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 xml:space="preserve">нолетних и защите их прав (штрафы за незаконные действия по получению и (или) распространению информации, </w:t>
            </w:r>
            <w:r w:rsidRPr="00845C07">
              <w:rPr>
                <w:rFonts w:ascii="Times New Roman" w:eastAsia="Times New Roman" w:hAnsi="Times New Roman" w:cs="Times New Roman"/>
                <w:sz w:val="24"/>
                <w:szCs w:val="24"/>
                <w:lang w:eastAsia="ru-RU"/>
              </w:rPr>
              <w:lastRenderedPageBreak/>
              <w:t>составляющей кредитную историю)</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053 01 0053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71,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5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посягающие на права граждан, налагаемые мировыми судь</w:t>
            </w:r>
            <w:r w:rsidRPr="00845C07">
              <w:rPr>
                <w:rFonts w:ascii="Times New Roman" w:eastAsia="Times New Roman" w:hAnsi="Times New Roman" w:cs="Times New Roman"/>
                <w:sz w:val="24"/>
                <w:szCs w:val="24"/>
                <w:lang w:eastAsia="ru-RU"/>
              </w:rPr>
              <w:t>я</w:t>
            </w:r>
            <w:r w:rsidRPr="00845C07">
              <w:rPr>
                <w:rFonts w:ascii="Times New Roman" w:eastAsia="Times New Roman" w:hAnsi="Times New Roman" w:cs="Times New Roman"/>
                <w:sz w:val="24"/>
                <w:szCs w:val="24"/>
                <w:lang w:eastAsia="ru-RU"/>
              </w:rPr>
              <w:t>ми, комиссиями по делам несоверш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летних и защите их прав (штрафы за нарушение порядка рассмотрения о</w:t>
            </w:r>
            <w:r w:rsidRPr="00845C07">
              <w:rPr>
                <w:rFonts w:ascii="Times New Roman" w:eastAsia="Times New Roman" w:hAnsi="Times New Roman" w:cs="Times New Roman"/>
                <w:sz w:val="24"/>
                <w:szCs w:val="24"/>
                <w:lang w:eastAsia="ru-RU"/>
              </w:rPr>
              <w:t>б</w:t>
            </w:r>
            <w:r w:rsidRPr="00845C07">
              <w:rPr>
                <w:rFonts w:ascii="Times New Roman" w:eastAsia="Times New Roman" w:hAnsi="Times New Roman" w:cs="Times New Roman"/>
                <w:sz w:val="24"/>
                <w:szCs w:val="24"/>
                <w:lang w:eastAsia="ru-RU"/>
              </w:rPr>
              <w:t>ращений граждан)</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053 01 0059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57,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5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посягающие на права граждан, налагаемые мировыми судь</w:t>
            </w:r>
            <w:r w:rsidRPr="00845C07">
              <w:rPr>
                <w:rFonts w:ascii="Times New Roman" w:eastAsia="Times New Roman" w:hAnsi="Times New Roman" w:cs="Times New Roman"/>
                <w:sz w:val="24"/>
                <w:szCs w:val="24"/>
                <w:lang w:eastAsia="ru-RU"/>
              </w:rPr>
              <w:t>я</w:t>
            </w:r>
            <w:r w:rsidRPr="00845C07">
              <w:rPr>
                <w:rFonts w:ascii="Times New Roman" w:eastAsia="Times New Roman" w:hAnsi="Times New Roman" w:cs="Times New Roman"/>
                <w:sz w:val="24"/>
                <w:szCs w:val="24"/>
                <w:lang w:eastAsia="ru-RU"/>
              </w:rPr>
              <w:t>ми, комиссиями по делам несоверш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летних и защите их прав (штрафы за нарушение законодательства об орган</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зации предоставления государственных и муниципальных услуг)</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053 01 0063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3,6</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5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посягающие на права граждан, налагаемые мировыми судь</w:t>
            </w:r>
            <w:r w:rsidRPr="00845C07">
              <w:rPr>
                <w:rFonts w:ascii="Times New Roman" w:eastAsia="Times New Roman" w:hAnsi="Times New Roman" w:cs="Times New Roman"/>
                <w:sz w:val="24"/>
                <w:szCs w:val="24"/>
                <w:lang w:eastAsia="ru-RU"/>
              </w:rPr>
              <w:t>я</w:t>
            </w:r>
            <w:r w:rsidRPr="00845C07">
              <w:rPr>
                <w:rFonts w:ascii="Times New Roman" w:eastAsia="Times New Roman" w:hAnsi="Times New Roman" w:cs="Times New Roman"/>
                <w:sz w:val="24"/>
                <w:szCs w:val="24"/>
                <w:lang w:eastAsia="ru-RU"/>
              </w:rPr>
              <w:t>ми, комиссиями по делам несоверш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летних и защите их прав (штрафы за нарушение срока возврата жертвоват</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лю, перечисления (передачи) в доход Российской Федерации пожертвований политической парт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053 01 0067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0,6</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5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посягающие на права граждан, налагаемые мировыми судь</w:t>
            </w:r>
            <w:r w:rsidRPr="00845C07">
              <w:rPr>
                <w:rFonts w:ascii="Times New Roman" w:eastAsia="Times New Roman" w:hAnsi="Times New Roman" w:cs="Times New Roman"/>
                <w:sz w:val="24"/>
                <w:szCs w:val="24"/>
                <w:lang w:eastAsia="ru-RU"/>
              </w:rPr>
              <w:t>я</w:t>
            </w:r>
            <w:r w:rsidRPr="00845C07">
              <w:rPr>
                <w:rFonts w:ascii="Times New Roman" w:eastAsia="Times New Roman" w:hAnsi="Times New Roman" w:cs="Times New Roman"/>
                <w:sz w:val="24"/>
                <w:szCs w:val="24"/>
                <w:lang w:eastAsia="ru-RU"/>
              </w:rPr>
              <w:t>ми, комиссиями по делам несоверш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летних и защите их прав (штрафы за нарушение государственных нормати</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ных требований охраны труда, соде</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жащихся в федеральных законах и иных нормативных правовых актах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053 01 0271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1,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5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посягающие на права граждан, налагаемые мировыми судь</w:t>
            </w:r>
            <w:r w:rsidRPr="00845C07">
              <w:rPr>
                <w:rFonts w:ascii="Times New Roman" w:eastAsia="Times New Roman" w:hAnsi="Times New Roman" w:cs="Times New Roman"/>
                <w:sz w:val="24"/>
                <w:szCs w:val="24"/>
                <w:lang w:eastAsia="ru-RU"/>
              </w:rPr>
              <w:t>я</w:t>
            </w:r>
            <w:r w:rsidRPr="00845C07">
              <w:rPr>
                <w:rFonts w:ascii="Times New Roman" w:eastAsia="Times New Roman" w:hAnsi="Times New Roman" w:cs="Times New Roman"/>
                <w:sz w:val="24"/>
                <w:szCs w:val="24"/>
                <w:lang w:eastAsia="ru-RU"/>
              </w:rPr>
              <w:t>ми, комиссиями по делам несоверш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летних и защите их прав (штрафы за неуплату средств на содержание детей или нетрудоспособных родителей)</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053 01 0351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5,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5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посягающие на права граждан, налагаемые мировыми судь</w:t>
            </w:r>
            <w:r w:rsidRPr="00845C07">
              <w:rPr>
                <w:rFonts w:ascii="Times New Roman" w:eastAsia="Times New Roman" w:hAnsi="Times New Roman" w:cs="Times New Roman"/>
                <w:sz w:val="24"/>
                <w:szCs w:val="24"/>
                <w:lang w:eastAsia="ru-RU"/>
              </w:rPr>
              <w:t>я</w:t>
            </w:r>
            <w:r w:rsidRPr="00845C07">
              <w:rPr>
                <w:rFonts w:ascii="Times New Roman" w:eastAsia="Times New Roman" w:hAnsi="Times New Roman" w:cs="Times New Roman"/>
                <w:sz w:val="24"/>
                <w:szCs w:val="24"/>
                <w:lang w:eastAsia="ru-RU"/>
              </w:rPr>
              <w:t>ми, комиссиями по делам несоверш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летних и защите их прав (штрафы за нарушение требований законодател</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ства, предусматривающих выдачу сп</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циальных разрешений на движение по автомобильным дорогам тяжеловесного и (или) крупногабаритного транспор</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ного средства)</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053 01 0631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5,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5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посягающие на права граждан, налагаемые мировыми судь</w:t>
            </w:r>
            <w:r w:rsidRPr="00845C07">
              <w:rPr>
                <w:rFonts w:ascii="Times New Roman" w:eastAsia="Times New Roman" w:hAnsi="Times New Roman" w:cs="Times New Roman"/>
                <w:sz w:val="24"/>
                <w:szCs w:val="24"/>
                <w:lang w:eastAsia="ru-RU"/>
              </w:rPr>
              <w:t>я</w:t>
            </w:r>
            <w:r w:rsidRPr="00845C07">
              <w:rPr>
                <w:rFonts w:ascii="Times New Roman" w:eastAsia="Times New Roman" w:hAnsi="Times New Roman" w:cs="Times New Roman"/>
                <w:sz w:val="24"/>
                <w:szCs w:val="24"/>
                <w:lang w:eastAsia="ru-RU"/>
              </w:rPr>
              <w:t>ми, комиссиями по делам несоверш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летних и защите их прав (иные шт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фы)</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053 01 9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40,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6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посягающие на здор</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вье, санитарно-эпидемиологическое благополучие населения и обществ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ую нравственность, налагаемые мир</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выми судьями, комиссиями по делам несовершеннолетних и защите их прав (штрафы за нарушение законодател</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ства в области обеспечения санитарно-эпидемиологического благополучия населения)</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063 01 0003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2,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6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посягающие на здор</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вье, санитарно-эпидемиологическое благополучие населения и обществ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ую нравственность, налагаемые мир</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выми судьями, комиссиями по делам несовершеннолетних и защите их прав (штрафы за нарушение санитарно-эпидемиологических требований к эк</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плуатации жилых помещений и общ</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ственных помещений, зданий, сооруж</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ий и транспорта)</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063 01 0004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84,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6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посягающие на здор</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вье, санитарно-эпидемиологическое благополучие населения и обществ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ую нравственность, налагаемые мир</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выми судьями, комиссиями по делам несовершеннолетних и защите их прав (штрафы за нарушение санитарно-эпидемиологических требований к условиям отдыха и оздоровления детей, их воспитания и обучения)</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063 01 0007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5,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6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посягающие на здор</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вье, санитарно-эпидемиологическое благополучие населения и обществ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ую нравственность, налагаемые мир</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выми судьями, комиссиями по делам несовершеннолетних и защите их прав (штрафы за незаконный оборот нарк</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тических средств, психотропных в</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ществ или их аналогов и незаконные приобретение, хранение, перевозку ра</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тений, содержащих наркотические сре</w:t>
            </w:r>
            <w:r w:rsidRPr="00845C07">
              <w:rPr>
                <w:rFonts w:ascii="Times New Roman" w:eastAsia="Times New Roman" w:hAnsi="Times New Roman" w:cs="Times New Roman"/>
                <w:sz w:val="24"/>
                <w:szCs w:val="24"/>
                <w:lang w:eastAsia="ru-RU"/>
              </w:rPr>
              <w:t>д</w:t>
            </w:r>
            <w:r w:rsidRPr="00845C07">
              <w:rPr>
                <w:rFonts w:ascii="Times New Roman" w:eastAsia="Times New Roman" w:hAnsi="Times New Roman" w:cs="Times New Roman"/>
                <w:sz w:val="24"/>
                <w:szCs w:val="24"/>
                <w:lang w:eastAsia="ru-RU"/>
              </w:rPr>
              <w:t>ства или психотропные вещества, либо их частей, содержащих наркотические средства или психотропные вещества)</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063 01 0008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63,6</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6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посягающие на здор</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вье, санитарно-эпидемиологическое благополучие населения и обществ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ую нравственность, налагаемые мир</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ально опасных психоактивных веществ)</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063 01 0009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58,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6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посягающие на здор</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вье, санитарно-эпидемиологическое благополучие населения и обществ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ую нравственность, налагаемые мир</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выми судьями, комиссиями по делам несовершеннолетних и защите их прав (штрафы за нарушение законодател</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ства Российской Федерации о защите детей от информации, причиняющей вред их здоровью и (или) развитию)</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063 01 0017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1,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6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посягающие на здор</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вье, санитарно-эпидемиологическое благополучие населения и обществ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ую нравственность, налагаемые мир</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выми судьями, комиссиями по делам несовершеннолетних и защите их прав (штрафы за уклонение от прохождения диагностики, профилактических мер</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приятий, лечения от наркомании и (или) медицинской и (или) социальной реаб</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литации в связи с потреблением нарк</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тических средств или психотропных веществ без назначения врача либо 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вых потенциально опасных психоакти</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ных веществ)</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063 01 0091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16,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6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посягающие на здор</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вье, санитарно-эпидемиологическое благополучие населения и обществ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ую нравственность, налагаемые мир</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выми судьями, комиссиями по делам несовершеннолетних и защите их прав (штрафы за побо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063 01 0101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 004,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6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посягающие на здор</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вье, санитарно-эпидемиологическое благополучие населения и обществ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ую нравственность, налагаемые мир</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063 01 9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886,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7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в области охраны со</w:t>
            </w:r>
            <w:r w:rsidRPr="00845C07">
              <w:rPr>
                <w:rFonts w:ascii="Times New Roman" w:eastAsia="Times New Roman" w:hAnsi="Times New Roman" w:cs="Times New Roman"/>
                <w:sz w:val="24"/>
                <w:szCs w:val="24"/>
                <w:lang w:eastAsia="ru-RU"/>
              </w:rPr>
              <w:t>б</w:t>
            </w:r>
            <w:r w:rsidRPr="00845C07">
              <w:rPr>
                <w:rFonts w:ascii="Times New Roman" w:eastAsia="Times New Roman" w:hAnsi="Times New Roman" w:cs="Times New Roman"/>
                <w:sz w:val="24"/>
                <w:szCs w:val="24"/>
                <w:lang w:eastAsia="ru-RU"/>
              </w:rPr>
              <w:t xml:space="preserve">ственности, налагаемые мировыми </w:t>
            </w:r>
            <w:r w:rsidR="00CB02F0">
              <w:rPr>
                <w:rFonts w:ascii="Times New Roman" w:eastAsia="Times New Roman" w:hAnsi="Times New Roman" w:cs="Times New Roman"/>
                <w:sz w:val="24"/>
                <w:szCs w:val="24"/>
                <w:lang w:eastAsia="ru-RU"/>
              </w:rPr>
              <w:t xml:space="preserve">   </w:t>
            </w:r>
            <w:r w:rsidRPr="00845C07">
              <w:rPr>
                <w:rFonts w:ascii="Times New Roman" w:eastAsia="Times New Roman" w:hAnsi="Times New Roman" w:cs="Times New Roman"/>
                <w:sz w:val="24"/>
                <w:szCs w:val="24"/>
                <w:lang w:eastAsia="ru-RU"/>
              </w:rPr>
              <w:t>судьями, комиссиями по делам нес</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вершеннолетних и защите их прав (штрафы за самовольное занятие вод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го объекта или пользование им с нар</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шением установленных условий)</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073 01 0006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5,6</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7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в области охраны со</w:t>
            </w:r>
            <w:r w:rsidRPr="00845C07">
              <w:rPr>
                <w:rFonts w:ascii="Times New Roman" w:eastAsia="Times New Roman" w:hAnsi="Times New Roman" w:cs="Times New Roman"/>
                <w:sz w:val="24"/>
                <w:szCs w:val="24"/>
                <w:lang w:eastAsia="ru-RU"/>
              </w:rPr>
              <w:t>б</w:t>
            </w:r>
            <w:r w:rsidRPr="00845C07">
              <w:rPr>
                <w:rFonts w:ascii="Times New Roman" w:eastAsia="Times New Roman" w:hAnsi="Times New Roman" w:cs="Times New Roman"/>
                <w:sz w:val="24"/>
                <w:szCs w:val="24"/>
                <w:lang w:eastAsia="ru-RU"/>
              </w:rPr>
              <w:t xml:space="preserve">ственности, налагаемые мировыми </w:t>
            </w:r>
            <w:r w:rsidR="00CB02F0">
              <w:rPr>
                <w:rFonts w:ascii="Times New Roman" w:eastAsia="Times New Roman" w:hAnsi="Times New Roman" w:cs="Times New Roman"/>
                <w:sz w:val="24"/>
                <w:szCs w:val="24"/>
                <w:lang w:eastAsia="ru-RU"/>
              </w:rPr>
              <w:t xml:space="preserve">   </w:t>
            </w:r>
            <w:r w:rsidRPr="00845C07">
              <w:rPr>
                <w:rFonts w:ascii="Times New Roman" w:eastAsia="Times New Roman" w:hAnsi="Times New Roman" w:cs="Times New Roman"/>
                <w:sz w:val="24"/>
                <w:szCs w:val="24"/>
                <w:lang w:eastAsia="ru-RU"/>
              </w:rPr>
              <w:t>судьями, комиссиями по делам нес</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вершеннолетних и защите их прав (штрафы за пользование объектами ж</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вотного мира и водными биологическ</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ми ресурсами без разрешения)</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073 01 0011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7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lastRenderedPageBreak/>
              <w:t>вонарушениях, за административные правонарушения в области охраны со</w:t>
            </w:r>
            <w:r w:rsidRPr="00845C07">
              <w:rPr>
                <w:rFonts w:ascii="Times New Roman" w:eastAsia="Times New Roman" w:hAnsi="Times New Roman" w:cs="Times New Roman"/>
                <w:sz w:val="24"/>
                <w:szCs w:val="24"/>
                <w:lang w:eastAsia="ru-RU"/>
              </w:rPr>
              <w:t>б</w:t>
            </w:r>
            <w:r w:rsidRPr="00845C07">
              <w:rPr>
                <w:rFonts w:ascii="Times New Roman" w:eastAsia="Times New Roman" w:hAnsi="Times New Roman" w:cs="Times New Roman"/>
                <w:sz w:val="24"/>
                <w:szCs w:val="24"/>
                <w:lang w:eastAsia="ru-RU"/>
              </w:rPr>
              <w:t xml:space="preserve">ственности, налагаемые мировыми </w:t>
            </w:r>
            <w:r w:rsidR="00CB02F0">
              <w:rPr>
                <w:rFonts w:ascii="Times New Roman" w:eastAsia="Times New Roman" w:hAnsi="Times New Roman" w:cs="Times New Roman"/>
                <w:sz w:val="24"/>
                <w:szCs w:val="24"/>
                <w:lang w:eastAsia="ru-RU"/>
              </w:rPr>
              <w:t xml:space="preserve">    </w:t>
            </w:r>
            <w:r w:rsidRPr="00845C07">
              <w:rPr>
                <w:rFonts w:ascii="Times New Roman" w:eastAsia="Times New Roman" w:hAnsi="Times New Roman" w:cs="Times New Roman"/>
                <w:sz w:val="24"/>
                <w:szCs w:val="24"/>
                <w:lang w:eastAsia="ru-RU"/>
              </w:rPr>
              <w:t>судьями, комиссиями по делам нес</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вершеннолетних и защите их прав (штрафы за уничтожение или повр</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ждение чужого имущества)</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073 01 0017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9,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7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в области охраны со</w:t>
            </w:r>
            <w:r w:rsidRPr="00845C07">
              <w:rPr>
                <w:rFonts w:ascii="Times New Roman" w:eastAsia="Times New Roman" w:hAnsi="Times New Roman" w:cs="Times New Roman"/>
                <w:sz w:val="24"/>
                <w:szCs w:val="24"/>
                <w:lang w:eastAsia="ru-RU"/>
              </w:rPr>
              <w:t>б</w:t>
            </w:r>
            <w:r w:rsidRPr="00845C07">
              <w:rPr>
                <w:rFonts w:ascii="Times New Roman" w:eastAsia="Times New Roman" w:hAnsi="Times New Roman" w:cs="Times New Roman"/>
                <w:sz w:val="24"/>
                <w:szCs w:val="24"/>
                <w:lang w:eastAsia="ru-RU"/>
              </w:rPr>
              <w:t xml:space="preserve">ственности, налагаемые мировыми </w:t>
            </w:r>
            <w:r w:rsidR="00CB02F0">
              <w:rPr>
                <w:rFonts w:ascii="Times New Roman" w:eastAsia="Times New Roman" w:hAnsi="Times New Roman" w:cs="Times New Roman"/>
                <w:sz w:val="24"/>
                <w:szCs w:val="24"/>
                <w:lang w:eastAsia="ru-RU"/>
              </w:rPr>
              <w:t xml:space="preserve">   </w:t>
            </w:r>
            <w:r w:rsidRPr="00845C07">
              <w:rPr>
                <w:rFonts w:ascii="Times New Roman" w:eastAsia="Times New Roman" w:hAnsi="Times New Roman" w:cs="Times New Roman"/>
                <w:sz w:val="24"/>
                <w:szCs w:val="24"/>
                <w:lang w:eastAsia="ru-RU"/>
              </w:rPr>
              <w:t>судьями, комиссиями по делам нес</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вершеннолетних и защите их прав (штрафы за самовольное подключение и использование электрической, тепловой энергии, нефти или газа)</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073 01 0019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5,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7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в области охраны со</w:t>
            </w:r>
            <w:r w:rsidRPr="00845C07">
              <w:rPr>
                <w:rFonts w:ascii="Times New Roman" w:eastAsia="Times New Roman" w:hAnsi="Times New Roman" w:cs="Times New Roman"/>
                <w:sz w:val="24"/>
                <w:szCs w:val="24"/>
                <w:lang w:eastAsia="ru-RU"/>
              </w:rPr>
              <w:t>б</w:t>
            </w:r>
            <w:r w:rsidRPr="00845C07">
              <w:rPr>
                <w:rFonts w:ascii="Times New Roman" w:eastAsia="Times New Roman" w:hAnsi="Times New Roman" w:cs="Times New Roman"/>
                <w:sz w:val="24"/>
                <w:szCs w:val="24"/>
                <w:lang w:eastAsia="ru-RU"/>
              </w:rPr>
              <w:t xml:space="preserve">ственности, налагаемые мировыми </w:t>
            </w:r>
            <w:r w:rsidR="00CB02F0">
              <w:rPr>
                <w:rFonts w:ascii="Times New Roman" w:eastAsia="Times New Roman" w:hAnsi="Times New Roman" w:cs="Times New Roman"/>
                <w:sz w:val="24"/>
                <w:szCs w:val="24"/>
                <w:lang w:eastAsia="ru-RU"/>
              </w:rPr>
              <w:t xml:space="preserve">   </w:t>
            </w:r>
            <w:r w:rsidRPr="00845C07">
              <w:rPr>
                <w:rFonts w:ascii="Times New Roman" w:eastAsia="Times New Roman" w:hAnsi="Times New Roman" w:cs="Times New Roman"/>
                <w:sz w:val="24"/>
                <w:szCs w:val="24"/>
                <w:lang w:eastAsia="ru-RU"/>
              </w:rPr>
              <w:t>судьями, комиссиями по делам нес</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вершеннолетних и защите их прав (штрафы за мелкое хищение)</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073 01 0027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44,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7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в области охраны со</w:t>
            </w:r>
            <w:r w:rsidRPr="00845C07">
              <w:rPr>
                <w:rFonts w:ascii="Times New Roman" w:eastAsia="Times New Roman" w:hAnsi="Times New Roman" w:cs="Times New Roman"/>
                <w:sz w:val="24"/>
                <w:szCs w:val="24"/>
                <w:lang w:eastAsia="ru-RU"/>
              </w:rPr>
              <w:t>б</w:t>
            </w:r>
            <w:r w:rsidRPr="00845C07">
              <w:rPr>
                <w:rFonts w:ascii="Times New Roman" w:eastAsia="Times New Roman" w:hAnsi="Times New Roman" w:cs="Times New Roman"/>
                <w:sz w:val="24"/>
                <w:szCs w:val="24"/>
                <w:lang w:eastAsia="ru-RU"/>
              </w:rPr>
              <w:t xml:space="preserve">ственности, налагаемые мировыми </w:t>
            </w:r>
            <w:r w:rsidR="00CB02F0">
              <w:rPr>
                <w:rFonts w:ascii="Times New Roman" w:eastAsia="Times New Roman" w:hAnsi="Times New Roman" w:cs="Times New Roman"/>
                <w:sz w:val="24"/>
                <w:szCs w:val="24"/>
                <w:lang w:eastAsia="ru-RU"/>
              </w:rPr>
              <w:t xml:space="preserve">   </w:t>
            </w:r>
            <w:r w:rsidRPr="00845C07">
              <w:rPr>
                <w:rFonts w:ascii="Times New Roman" w:eastAsia="Times New Roman" w:hAnsi="Times New Roman" w:cs="Times New Roman"/>
                <w:sz w:val="24"/>
                <w:szCs w:val="24"/>
                <w:lang w:eastAsia="ru-RU"/>
              </w:rPr>
              <w:t>судьями, комиссиями по делам нес</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вершеннолетних и защите их прав (штрафы за нарушение требований з</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073 01 0232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5,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7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в области охраны со</w:t>
            </w:r>
            <w:r w:rsidRPr="00845C07">
              <w:rPr>
                <w:rFonts w:ascii="Times New Roman" w:eastAsia="Times New Roman" w:hAnsi="Times New Roman" w:cs="Times New Roman"/>
                <w:sz w:val="24"/>
                <w:szCs w:val="24"/>
                <w:lang w:eastAsia="ru-RU"/>
              </w:rPr>
              <w:t>б</w:t>
            </w:r>
            <w:r w:rsidRPr="00845C07">
              <w:rPr>
                <w:rFonts w:ascii="Times New Roman" w:eastAsia="Times New Roman" w:hAnsi="Times New Roman" w:cs="Times New Roman"/>
                <w:sz w:val="24"/>
                <w:szCs w:val="24"/>
                <w:lang w:eastAsia="ru-RU"/>
              </w:rPr>
              <w:t xml:space="preserve">ственности, налагаемые мировыми </w:t>
            </w:r>
            <w:r w:rsidR="00CB02F0">
              <w:rPr>
                <w:rFonts w:ascii="Times New Roman" w:eastAsia="Times New Roman" w:hAnsi="Times New Roman" w:cs="Times New Roman"/>
                <w:sz w:val="24"/>
                <w:szCs w:val="24"/>
                <w:lang w:eastAsia="ru-RU"/>
              </w:rPr>
              <w:t xml:space="preserve">   </w:t>
            </w:r>
            <w:r w:rsidRPr="00845C07">
              <w:rPr>
                <w:rFonts w:ascii="Times New Roman" w:eastAsia="Times New Roman" w:hAnsi="Times New Roman" w:cs="Times New Roman"/>
                <w:sz w:val="24"/>
                <w:szCs w:val="24"/>
                <w:lang w:eastAsia="ru-RU"/>
              </w:rPr>
              <w:t>судьями, комиссиями по делам нес</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lastRenderedPageBreak/>
              <w:t>вершеннолетних и защите их прав (иные штрафы)</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073 01 9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5,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8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в области охраны окружающей среды и природопользов</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ния, налагаемые мировыми судьями, комиссиями по делам несовершен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летних и защите их прав (штрафы за н</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соблюдение экологических и санитарно-эпидемиологических требований при обращении с отходами производства и потребления, веществами, разруша</w:t>
            </w:r>
            <w:r w:rsidRPr="00845C07">
              <w:rPr>
                <w:rFonts w:ascii="Times New Roman" w:eastAsia="Times New Roman" w:hAnsi="Times New Roman" w:cs="Times New Roman"/>
                <w:sz w:val="24"/>
                <w:szCs w:val="24"/>
                <w:lang w:eastAsia="ru-RU"/>
              </w:rPr>
              <w:t>ю</w:t>
            </w:r>
            <w:r w:rsidRPr="00845C07">
              <w:rPr>
                <w:rFonts w:ascii="Times New Roman" w:eastAsia="Times New Roman" w:hAnsi="Times New Roman" w:cs="Times New Roman"/>
                <w:sz w:val="24"/>
                <w:szCs w:val="24"/>
                <w:lang w:eastAsia="ru-RU"/>
              </w:rPr>
              <w:t>щими озоновый слой, или иными опа</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ными веществам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083 01 0002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0,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8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в области охраны окружающей среды и природопользов</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ния, налагаемые мировыми судьями, комиссиями по делам несовершен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летних и защите их прав (штрафы за порчу земель)</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083 01 0006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5,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8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в области охраны окружающей среды и природопользов</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ния, налагаемые мировыми судьями, комиссиями по делам несовершен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летних и защите их прав (штрафы за нарушение режима использования з</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мельных участков и лесов в водоохра</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ых зонах)</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083 01 0012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8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в области охраны окружающей среды и природопользов</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ния, налагаемые мировыми судьями, комиссиями по делам несовершен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lastRenderedPageBreak/>
              <w:t>летних и защите их прав (штрафы за нарушение правил водопользования)</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083 01 0014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3,6</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8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в области охраны окружающей среды и природопользов</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ния, налагаемые мировыми судьями, комиссиями по делам несовершен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летних и защите их прав (штрафы за н</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законную рубку, повреждение лесных насаждений или самовольное выкап</w:t>
            </w:r>
            <w:r w:rsidRPr="00845C07">
              <w:rPr>
                <w:rFonts w:ascii="Times New Roman" w:eastAsia="Times New Roman" w:hAnsi="Times New Roman" w:cs="Times New Roman"/>
                <w:sz w:val="24"/>
                <w:szCs w:val="24"/>
                <w:lang w:eastAsia="ru-RU"/>
              </w:rPr>
              <w:t>ы</w:t>
            </w:r>
            <w:r w:rsidRPr="00845C07">
              <w:rPr>
                <w:rFonts w:ascii="Times New Roman" w:eastAsia="Times New Roman" w:hAnsi="Times New Roman" w:cs="Times New Roman"/>
                <w:sz w:val="24"/>
                <w:szCs w:val="24"/>
                <w:lang w:eastAsia="ru-RU"/>
              </w:rPr>
              <w:t>вание в лесах деревьев, кустарников, лиан)</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083 01 0028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89,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8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в области охраны окружающей среды и природопользов</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ния, налагаемые мировыми судьями, комиссиями по делам несовершен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летних и защите их прав (штрафы за нарушение правил охоты, правил, р</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гламентирующих рыболовство и другие виды пользования объектами животного мира)</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083 01 0037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1,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8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в области охраны окружающей среды и природопользов</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ния, налагаемые мировыми судьями, комиссиями по делам несовершен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летних и защите их прав (штрафы за н</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соблюдение условия обеспечения св</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бодного доступа граждан к водному объекту общего пользования и его бер</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говой полосе)</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083 01 0121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8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в области охраны окружающей среды и природопользов</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lastRenderedPageBreak/>
              <w:t>ния, налагаемые мировыми судьями, комиссиями по делам несовершен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летних и защите их прав (штрафы за нарушение требований лесного зако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дательства об учете древесины и сделок с ней)</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083 01 0281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03,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8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в области охраны окружающей среды и природопользов</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ния, налагаемые мировыми судьями, комиссиями по делам несовершен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летних и защите их прав (иные штрафы)</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083 01 9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63,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9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в промышленности, строительстве и энергетике, налагаемые мировыми судьями, комиссиями по 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лам несовершеннолетних и защите их прав (штрафы за нарушение требований промышленной безопасности или усл</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вий лицензий на осуществление видов деятельности в области промышленной безопасности опасных производств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ых объектов)</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093 01 0001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20,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9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в промышленности, строительстве и энергетике, налагаемые мировыми судьями, комиссиями по 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лам несовершеннолетних и защите их прав (штрафы за нарушение правил пользования топливом и энергией,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ил устройства, эксплуатации топливо- и энергопотребляющих установок, те</w:t>
            </w:r>
            <w:r w:rsidRPr="00845C07">
              <w:rPr>
                <w:rFonts w:ascii="Times New Roman" w:eastAsia="Times New Roman" w:hAnsi="Times New Roman" w:cs="Times New Roman"/>
                <w:sz w:val="24"/>
                <w:szCs w:val="24"/>
                <w:lang w:eastAsia="ru-RU"/>
              </w:rPr>
              <w:t>п</w:t>
            </w:r>
            <w:r w:rsidRPr="00845C07">
              <w:rPr>
                <w:rFonts w:ascii="Times New Roman" w:eastAsia="Times New Roman" w:hAnsi="Times New Roman" w:cs="Times New Roman"/>
                <w:sz w:val="24"/>
                <w:szCs w:val="24"/>
                <w:lang w:eastAsia="ru-RU"/>
              </w:rPr>
              <w:t>ловых сетей, объектов хранения, соде</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жания, реализации и транспортировки энергоносителей, топлива и продуктов его переработк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093 01 0011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0,6</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 xml:space="preserve">ленные главой 9 Кодекса Российской </w:t>
            </w:r>
            <w:r w:rsidRPr="00845C07">
              <w:rPr>
                <w:rFonts w:ascii="Times New Roman" w:eastAsia="Times New Roman" w:hAnsi="Times New Roman" w:cs="Times New Roman"/>
                <w:sz w:val="24"/>
                <w:szCs w:val="24"/>
                <w:lang w:eastAsia="ru-RU"/>
              </w:rPr>
              <w:lastRenderedPageBreak/>
              <w:t>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в промышленности, строительстве и энергетике, налагаемые мировыми судьями, комиссиями по 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лам несовершеннолетних и защите их прав (штрафы за нарушение законод</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тельства об энергосбережении и о п</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вышении энергетической эффектив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ст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093 01 0016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9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в промышленности, строительстве и энергетике, налагаемые мировыми судьями, комиссиями по 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лам несовершеннолетних и защите их прав (штрафы за нарушение правил (п</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рядка обеспечения) недискриминацио</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го доступа, порядка подключения (</w:t>
            </w:r>
            <w:r w:rsidR="00C8472F">
              <w:rPr>
                <w:rFonts w:ascii="Times New Roman" w:eastAsia="Times New Roman" w:hAnsi="Times New Roman" w:cs="Times New Roman"/>
                <w:sz w:val="24"/>
                <w:szCs w:val="24"/>
                <w:lang w:eastAsia="ru-RU"/>
              </w:rPr>
              <w:t>технологического присоединения)</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093 01 0021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0,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9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в промышленности, строительстве и энергетике, налагаемые мировыми судьями, комиссиями по 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лам несовершеннолетних и защите их прав (штрафы за нарушение порядка полного и (или) частичного ограничения режима потребления электрической энергии, порядка ограничения и пр</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кращения подачи тепловой энергии, правил ограничения подачи (поставки) и отбора газа либо порядка временного прекращения или ограничения вод</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снабжения, водоотведения, транспорт</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ровки воды и (или) сточных вод)</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093 01 0022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9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в промышленности, строительстве и энергетике, налагаемые мировыми судьями, комиссиями по 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 xml:space="preserve">лам несовершеннолетних и защите их </w:t>
            </w:r>
            <w:r w:rsidRPr="00845C07">
              <w:rPr>
                <w:rFonts w:ascii="Times New Roman" w:eastAsia="Times New Roman" w:hAnsi="Times New Roman" w:cs="Times New Roman"/>
                <w:sz w:val="24"/>
                <w:szCs w:val="24"/>
                <w:lang w:eastAsia="ru-RU"/>
              </w:rPr>
              <w:lastRenderedPageBreak/>
              <w:t>прав (штрафы за нарушение законод</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тельства о теплоснабжен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093 01 0024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1,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9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в промышленности, строительстве и энергетике, налагаемые мировыми судьями, комиссиями по 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лам несовершеннолетних и защите их прав (иные штрафы)</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093 01 9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62,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10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в сельском хозяйстве, ветеринарии и мелиорации земель, налагаемые мировыми судьями, коми</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ями по делам несовершеннолетних и защите их прав (штрафы за нарушение правил производства, заготовки, пер</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возки, хранения, переработки, испол</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зования и реализации подкарантинной продукции (подкарантинного ма</w:t>
            </w:r>
            <w:r w:rsidR="00F13DD1">
              <w:rPr>
                <w:rFonts w:ascii="Times New Roman" w:eastAsia="Times New Roman" w:hAnsi="Times New Roman" w:cs="Times New Roman"/>
                <w:sz w:val="24"/>
                <w:szCs w:val="24"/>
                <w:lang w:eastAsia="ru-RU"/>
              </w:rPr>
              <w:t>тери</w:t>
            </w:r>
            <w:r w:rsidR="00F13DD1">
              <w:rPr>
                <w:rFonts w:ascii="Times New Roman" w:eastAsia="Times New Roman" w:hAnsi="Times New Roman" w:cs="Times New Roman"/>
                <w:sz w:val="24"/>
                <w:szCs w:val="24"/>
                <w:lang w:eastAsia="ru-RU"/>
              </w:rPr>
              <w:t>а</w:t>
            </w:r>
            <w:r w:rsidR="00F13DD1">
              <w:rPr>
                <w:rFonts w:ascii="Times New Roman" w:eastAsia="Times New Roman" w:hAnsi="Times New Roman" w:cs="Times New Roman"/>
                <w:sz w:val="24"/>
                <w:szCs w:val="24"/>
                <w:lang w:eastAsia="ru-RU"/>
              </w:rPr>
              <w:t>ла, подкарантинного груза)</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03 01 0003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4,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10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в сельском хозяйстве, ветеринарии и мелиорации земель, налагаемые мировыми судьями, коми</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ями по делам несовершеннолетних и защите их прав (штрафы за нарушение правил карантина животных или других ветеринарно-санитарных правил)</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03 01 0006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7,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10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в сельском хозяйстве, ветеринарии и мелиорации земель, налагаемые мировыми судьями, коми</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ями по делам несовершеннолетних и защите их прав (штрафы за нарушение ветеринарно-санитарных правил пер</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возки, перегона или убоя животных л</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lastRenderedPageBreak/>
              <w:t>бо правил заготовки, переработки, х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нения или реализации продуктов ж</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вотноводства)</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03 01 0008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20,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10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в сельском хозяйстве, ветеринарии и мелиорации земель, налагаемые мировыми судьями, коми</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ями по делам несовершеннолетних и защите их прав (иные штрафы)</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03 01 9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5,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11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на транспорте, налаг</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емые мировыми судьями, комиссиями по делам несовершеннолетних и защите их прав (штрафы за нарушение правил безопасности при строительстве, эк</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плуатации или ремонте магистральных трубопроводов)</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13 01 002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69,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11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на транспорте, налаг</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емые мировыми судьями, комиссиями по делам несовершеннолетних и защите их прав (штрафы за нарушение правил использования полосы отвода и прид</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рожных полос автомобильной дорог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13 01 0021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9,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11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на транспорте, налаг</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13 01 9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0,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13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в области связи и и</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формации, налагаемые мировыми суд</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lastRenderedPageBreak/>
              <w:t>ями, комиссиями по делам несоверш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летних и защите их прав (штрафы за нарушение правил охраны линий или сооружений связ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33 01 0005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1,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13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в области связи и и</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формации, налагаемые мировыми суд</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ями, комиссиями по делам несоверш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летних и защите их прав (штрафы за нарушение требований законодател</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ства о хранении документов и информ</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ции, содержащейся в информационных системах)</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33 01 0025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13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в области связи и и</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формации, налагаемые мировыми суд</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ями, комиссиями по делам несоверш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летних и защите их прав (штрафы за нарушение порядка предоставления и</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формации о деятельности государств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ых органов и органов местного сам</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управления)</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33 01 0028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13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в области связи и и</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формации, налагаемые мировыми суд</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ями, комиссиями по делам несоверш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летних и защите их прав (иные шт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фы)</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33 01 9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38,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14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в области предприн</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мательской деятельности и деятель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сти саморегулируемых организаций, налагаемые мировыми судьями, коми</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 xml:space="preserve">сиями по делам несовершеннолетних и защите их прав (штрафы за незаконную </w:t>
            </w:r>
            <w:r w:rsidRPr="00845C07">
              <w:rPr>
                <w:rFonts w:ascii="Times New Roman" w:eastAsia="Times New Roman" w:hAnsi="Times New Roman" w:cs="Times New Roman"/>
                <w:sz w:val="24"/>
                <w:szCs w:val="24"/>
                <w:lang w:eastAsia="ru-RU"/>
              </w:rPr>
              <w:lastRenderedPageBreak/>
              <w:t>продажу товаров (иных вещей), свобо</w:t>
            </w:r>
            <w:r w:rsidRPr="00845C07">
              <w:rPr>
                <w:rFonts w:ascii="Times New Roman" w:eastAsia="Times New Roman" w:hAnsi="Times New Roman" w:cs="Times New Roman"/>
                <w:sz w:val="24"/>
                <w:szCs w:val="24"/>
                <w:lang w:eastAsia="ru-RU"/>
              </w:rPr>
              <w:t>д</w:t>
            </w:r>
            <w:r w:rsidRPr="00845C07">
              <w:rPr>
                <w:rFonts w:ascii="Times New Roman" w:eastAsia="Times New Roman" w:hAnsi="Times New Roman" w:cs="Times New Roman"/>
                <w:sz w:val="24"/>
                <w:szCs w:val="24"/>
                <w:lang w:eastAsia="ru-RU"/>
              </w:rPr>
              <w:t>ная реализация которых запрещена или ограничена)</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43 01 0002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12,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14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в области предприн</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мательской деятельности и деятель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сти саморегулируемых организаций, налагаемые мировыми судьями, коми</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ями по делам несовершеннолетних и защите их прав (штрафы за нарушение правил продажи этилового спирта, а</w:t>
            </w:r>
            <w:r w:rsidRPr="00845C07">
              <w:rPr>
                <w:rFonts w:ascii="Times New Roman" w:eastAsia="Times New Roman" w:hAnsi="Times New Roman" w:cs="Times New Roman"/>
                <w:sz w:val="24"/>
                <w:szCs w:val="24"/>
                <w:lang w:eastAsia="ru-RU"/>
              </w:rPr>
              <w:t>л</w:t>
            </w:r>
            <w:r w:rsidRPr="00845C07">
              <w:rPr>
                <w:rFonts w:ascii="Times New Roman" w:eastAsia="Times New Roman" w:hAnsi="Times New Roman" w:cs="Times New Roman"/>
                <w:sz w:val="24"/>
                <w:szCs w:val="24"/>
                <w:lang w:eastAsia="ru-RU"/>
              </w:rPr>
              <w:t>когольной и спиртосодержащей пр</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дук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43 01 0016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917,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14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в области предприн</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мательской деятельности и деятель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сти саморегулируемых организаций, налагаемые мировыми судьями, коми</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ями по делам несовершеннолетних и защите их прав (штрафы за нарушение установленного порядка проведения специальной оценки условий труда)</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43 01 0054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14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в области предприн</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мательской деятельности и деятель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сти саморегулируемых организаций, налагаемые мировыми судьями, коми</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ями по делам несовершеннолетних и защите их прав (штрафы за нарушение условий государственного контракта по государственному оборонному заказу либо условий договора, заключенного в целях выполнения государственного оборонного заказа)</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43 01 0055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0,6</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14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 xml:space="preserve">вонарушениях, за административные </w:t>
            </w:r>
            <w:r w:rsidRPr="00845C07">
              <w:rPr>
                <w:rFonts w:ascii="Times New Roman" w:eastAsia="Times New Roman" w:hAnsi="Times New Roman" w:cs="Times New Roman"/>
                <w:sz w:val="24"/>
                <w:szCs w:val="24"/>
                <w:lang w:eastAsia="ru-RU"/>
              </w:rPr>
              <w:lastRenderedPageBreak/>
              <w:t>правонарушения в области предприн</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мательской деятельности и деятель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сти саморегулируемых организаций, налагаемые мировыми судьями, коми</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ями по делам несовершеннолетних и защите их прав (штрафы за незаконную организацию и проведение азартных игр)</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43 01 0101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9,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14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в области предприн</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мательской деятельности и деятель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сти саморегулируемых организаций, налагаемые мировыми судьями, коми</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ями по делам несовершеннолетних и защите их прав (штрафы за осуществл</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ие предпринимательской деятельности в области транспорта без лиценз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43 01 0102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34,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14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в области предприн</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мательской деятельности и деятель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сти саморегулируемых организаций, налагаемые мировыми судьями, коми</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ями по делам несовершеннолетних и защите их прав (штрафы за нарушение организаторами азартных игр в букм</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керской конторе и тотализаторе треб</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ваний к заключению пари на официал</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ные спортивные соревнования и пров</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дению других азартных игр)</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43 01 0111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0,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14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в области предприн</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мательской деятельности и деятель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сти саморегулируемых организаций, налагаемые мировыми судьями, коми</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 xml:space="preserve">сиями по делам несовершеннолетних и защите их прав (штрафы за незаконную розничную продажу алкогольной и спиртосодержащей пищевой продукции </w:t>
            </w:r>
            <w:r w:rsidRPr="00845C07">
              <w:rPr>
                <w:rFonts w:ascii="Times New Roman" w:eastAsia="Times New Roman" w:hAnsi="Times New Roman" w:cs="Times New Roman"/>
                <w:sz w:val="24"/>
                <w:szCs w:val="24"/>
                <w:lang w:eastAsia="ru-RU"/>
              </w:rPr>
              <w:lastRenderedPageBreak/>
              <w:t>физическими лицам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43 01 0171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72,6</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14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в области предприн</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мательской деятельности и деятель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сти саморегулируемых организаций, налагаемые мировыми судьями, коми</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ями по делам несовершеннолетних и защите их прав (штрафы за нарушение требований законодательства в области технического осмотра транспортных средств)</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43 01 0401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54,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14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в области предприн</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мательской деятельности и деятель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сти саморегулируемых организаций, налагаемые мировыми судьями, коми</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ями по делам несовершеннолетних и защите их прав (иные штрафы)</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43 01 9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30,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15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в области финансов, налогов и сборов, страхования, рынка ценных бумаг (за исключением шт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фов, указанных в пункте 6 статьи 46 Бюджетного кодекса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налагаемые мировыми судьями, комиссиями по делам несовершен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летних и защите их прав (штрафы за нарушение срока постановки на учет в налоговом органе)</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53 01 0003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2,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15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в области финансов, налогов и сборов, страхования, рынка ценных бумаг (за исключением шт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фов, указанных в пункте 6 статьи 46 Бюджетного кодекса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lastRenderedPageBreak/>
              <w:t>рации), налагаемые мировыми судьями, комиссиями по делам несовершен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летних и защите их прав (штрафы за нарушение сроков представления нал</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говой декларации</w:t>
            </w:r>
            <w:r w:rsidR="00F13DD1">
              <w:rPr>
                <w:rFonts w:ascii="Times New Roman" w:eastAsia="Times New Roman" w:hAnsi="Times New Roman" w:cs="Times New Roman"/>
                <w:sz w:val="24"/>
                <w:szCs w:val="24"/>
                <w:lang w:eastAsia="ru-RU"/>
              </w:rPr>
              <w:t xml:space="preserve"> (расчета по страх</w:t>
            </w:r>
            <w:r w:rsidR="00F13DD1">
              <w:rPr>
                <w:rFonts w:ascii="Times New Roman" w:eastAsia="Times New Roman" w:hAnsi="Times New Roman" w:cs="Times New Roman"/>
                <w:sz w:val="24"/>
                <w:szCs w:val="24"/>
                <w:lang w:eastAsia="ru-RU"/>
              </w:rPr>
              <w:t>о</w:t>
            </w:r>
            <w:r w:rsidR="00F13DD1">
              <w:rPr>
                <w:rFonts w:ascii="Times New Roman" w:eastAsia="Times New Roman" w:hAnsi="Times New Roman" w:cs="Times New Roman"/>
                <w:sz w:val="24"/>
                <w:szCs w:val="24"/>
                <w:lang w:eastAsia="ru-RU"/>
              </w:rPr>
              <w:t>вым взносам)</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53 01 0005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68,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15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в области финансов, налогов и сборов, страхования, рынка ценных бумаг (за исключением шт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фов, указанных в пункте 6 статьи 46 Бюджетного кодекса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налагаемые мировыми судьями, комиссиями по делам несовершен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летних и защите их прав (штрафы за н</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представление (несообщение) сведений, необходимых для осуществления нал</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гового контроля)</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53 01 0006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48,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15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в области финансов, налогов и сборов, страхования, рынка ценных бумаг (за исключением шт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фов, указанных в пункте 6 статьи 46 Бюджетного кодекса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налагаемые мировыми судьями, комиссиями по делам несовершен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летних и защите их прав (штрафы за производство или продажу товаров и продукции, в отношении которых уст</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новлены требования по маркировке и (или) нанесению информации, без соо</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ветствующей маркировки и (или) и</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формации, а также с нарушением уст</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новленного порядка нанесения такой маркировки и (или) информ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53 01 0012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44,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15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в области финансов, налогов и сборов, страхования, рынка ценных бумаг (за исключением шт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lastRenderedPageBreak/>
              <w:t>фов, указанных в пункте 6 статьи 46 Бюджетного кодекса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налагаемые мировыми судьями, комиссиями по делам несовершен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летних и защите их прав (иные штрафы)</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53 01 9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44,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16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в области таможенного дела (нарушение таможенных правил), налагаемые мировыми судьями, коми</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ями по делам несовершеннолетних и защите их прав</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63 01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23,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17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посягающие на инст</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туты государственной власти, налага</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мые мировыми судьями, комиссиями по делам несовершеннолетних и защите их прав (штрафы за невыполнение зако</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ых требований прокурора, следоват</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ля, дознавателя или должностного лица, осуществляющего производство по делу об административном правонарушен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73 01 0007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36,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17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посягающие на инст</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туты государственной власти, налага</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ществление функций по принудител</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ному исполнению исполнительных д</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кументов и обеспечению установлен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го порядка деятельности судов)</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73 01 0008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67,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17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посягающие на инст</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lastRenderedPageBreak/>
              <w:t>туты государственной власти, налага</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73 01 9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94,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18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в области защиты г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ударственной границы Российской Ф</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дерации и обеспечения режима преб</w:t>
            </w:r>
            <w:r w:rsidRPr="00845C07">
              <w:rPr>
                <w:rFonts w:ascii="Times New Roman" w:eastAsia="Times New Roman" w:hAnsi="Times New Roman" w:cs="Times New Roman"/>
                <w:sz w:val="24"/>
                <w:szCs w:val="24"/>
                <w:lang w:eastAsia="ru-RU"/>
              </w:rPr>
              <w:t>ы</w:t>
            </w:r>
            <w:r w:rsidRPr="00845C07">
              <w:rPr>
                <w:rFonts w:ascii="Times New Roman" w:eastAsia="Times New Roman" w:hAnsi="Times New Roman" w:cs="Times New Roman"/>
                <w:sz w:val="24"/>
                <w:szCs w:val="24"/>
                <w:lang w:eastAsia="ru-RU"/>
              </w:rPr>
              <w:t>вания иностранных граждан или лиц без гражданства на территории Российской Федерации, налагаемые мировыми с</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дьями, комиссиями по делам несове</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шеннолетних и защите их прав</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83 01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06,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19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против порядка упра</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ия, налагаемые мировыми судьями, комиссиями по делам несовершен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летних и защите их прав (штрафы за н</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выполнение в срок законного предпис</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ния (постановления, представления, р</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шения) органа (должностного лица), осуществляющего государственный надзор (контроль), организации, упо</w:t>
            </w:r>
            <w:r w:rsidRPr="00845C07">
              <w:rPr>
                <w:rFonts w:ascii="Times New Roman" w:eastAsia="Times New Roman" w:hAnsi="Times New Roman" w:cs="Times New Roman"/>
                <w:sz w:val="24"/>
                <w:szCs w:val="24"/>
                <w:lang w:eastAsia="ru-RU"/>
              </w:rPr>
              <w:t>л</w:t>
            </w:r>
            <w:r w:rsidRPr="00845C07">
              <w:rPr>
                <w:rFonts w:ascii="Times New Roman" w:eastAsia="Times New Roman" w:hAnsi="Times New Roman" w:cs="Times New Roman"/>
                <w:sz w:val="24"/>
                <w:szCs w:val="24"/>
                <w:lang w:eastAsia="ru-RU"/>
              </w:rPr>
              <w:t>номоченной в соответствии с федерал</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ными законами на осуществление гос</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дарственного надзора (должностного лица), органа (должностного лица), осуществляющего муниципальный ко</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троль)</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93 01 0005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0 092,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19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против порядка упра</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ия, налагаемые мировыми судьями, комиссиями по делам несовершен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летних и защите их прав (штрафы за н</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пред</w:t>
            </w:r>
            <w:r w:rsidR="00F13DD1">
              <w:rPr>
                <w:rFonts w:ascii="Times New Roman" w:eastAsia="Times New Roman" w:hAnsi="Times New Roman" w:cs="Times New Roman"/>
                <w:sz w:val="24"/>
                <w:szCs w:val="24"/>
                <w:lang w:eastAsia="ru-RU"/>
              </w:rPr>
              <w:t>ставление сведений (информ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93 01 0007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44,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19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lastRenderedPageBreak/>
              <w:t>вонарушениях, за административные правонарушения против порядка упра</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ия, налагаемые мировыми судьями, комиссиями по делам несовершен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летних и защите их прав (штрафы за нарушение порядка предоставления з</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мельных или лесных участков либо водных объектов)</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93 01 0009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6,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19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против порядка упра</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ия, налагаемые мировыми судьями, комиссиями по делам несовершен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летних и защите их прав (штрафы за п</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едачу либо попытку передачи запр</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щенных предметов лицам, содерж</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щимся в учреждениях уголовно-исполнительной системы или изолят</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рах временного содержания)</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93 01 0012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8,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19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против порядка упра</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ия, налагаемые мировыми судьями, комиссиями по делам несовершен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летних и защите их прав (штрафы за з</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едомо ложный вызов специализир</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ванных служб)</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93 01 0013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511,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19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против порядка упра</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ия, налагаемые мировыми судьями, комиссиями по делам несовершен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летних и защите их прав (штрафы за осуществление деятельности, не связа</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й с извлечением прибыли, без спец</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 xml:space="preserve">ального разрешения </w:t>
            </w:r>
            <w:r w:rsidR="00F13DD1">
              <w:rPr>
                <w:rFonts w:ascii="Times New Roman" w:eastAsia="Times New Roman" w:hAnsi="Times New Roman" w:cs="Times New Roman"/>
                <w:sz w:val="24"/>
                <w:szCs w:val="24"/>
                <w:lang w:eastAsia="ru-RU"/>
              </w:rPr>
              <w:t>(лиценз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93 01 002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23,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19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против порядка упра</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lastRenderedPageBreak/>
              <w:t>ления, налагаемые мировыми судьями, комиссиями по делам несовершен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летних и защите их прав (штрафы за н</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законное вознаграждение от имени юридического лица)</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93 01 0028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05,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19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против порядка упра</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ия, налагаемые мировыми судьями, комиссиями по делам несовершен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летних и защите их прав (штрафы за н</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законное привлечение к трудовой де</w:t>
            </w:r>
            <w:r w:rsidRPr="00845C07">
              <w:rPr>
                <w:rFonts w:ascii="Times New Roman" w:eastAsia="Times New Roman" w:hAnsi="Times New Roman" w:cs="Times New Roman"/>
                <w:sz w:val="24"/>
                <w:szCs w:val="24"/>
                <w:lang w:eastAsia="ru-RU"/>
              </w:rPr>
              <w:t>я</w:t>
            </w:r>
            <w:r w:rsidRPr="00845C07">
              <w:rPr>
                <w:rFonts w:ascii="Times New Roman" w:eastAsia="Times New Roman" w:hAnsi="Times New Roman" w:cs="Times New Roman"/>
                <w:sz w:val="24"/>
                <w:szCs w:val="24"/>
                <w:lang w:eastAsia="ru-RU"/>
              </w:rPr>
              <w:t>тельности либо к выполнению работ или оказанию услуг государственного или муниципального служащего либо бывшего государственного или мун</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ципального служащего)</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93 01 0029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908,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19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против порядка упра</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ия, налагаемые мировыми судьями, комиссиями по делам несовершен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летних и защите их прав (штрафы за нарушение требований к ведению об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зовательной деятельности и организ</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ции образовательного процесса)</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93 01 003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86,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19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против порядка упра</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ия, налагаемые мировыми судьями, комиссиями по делам несовершен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летних и защите их прав (штрафы за воспрепятствование законной деятел</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ности должностного лица органа гос</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дарственного контроля (надзора), дол</w:t>
            </w:r>
            <w:r w:rsidRPr="00845C07">
              <w:rPr>
                <w:rFonts w:ascii="Times New Roman" w:eastAsia="Times New Roman" w:hAnsi="Times New Roman" w:cs="Times New Roman"/>
                <w:sz w:val="24"/>
                <w:szCs w:val="24"/>
                <w:lang w:eastAsia="ru-RU"/>
              </w:rPr>
              <w:t>ж</w:t>
            </w:r>
            <w:r w:rsidRPr="00845C07">
              <w:rPr>
                <w:rFonts w:ascii="Times New Roman" w:eastAsia="Times New Roman" w:hAnsi="Times New Roman" w:cs="Times New Roman"/>
                <w:sz w:val="24"/>
                <w:szCs w:val="24"/>
                <w:lang w:eastAsia="ru-RU"/>
              </w:rPr>
              <w:t>ностного лица организации, уполном</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ченной в соответствии с федеральными законами на осуществление госуда</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ственного надзора, должностного лица органа муниципального контроля)</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93 01 0401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29,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lastRenderedPageBreak/>
              <w:t>ленные главой 19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против порядка упра</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ия, налагаемые мировыми судьями, комиссиями по делам несовершен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летних и защите их прав (иные штрафы)</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93 01 9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833,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20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посягающие на общ</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ственный порядок и общественную бе</w:t>
            </w:r>
            <w:r w:rsidRPr="00845C07">
              <w:rPr>
                <w:rFonts w:ascii="Times New Roman" w:eastAsia="Times New Roman" w:hAnsi="Times New Roman" w:cs="Times New Roman"/>
                <w:sz w:val="24"/>
                <w:szCs w:val="24"/>
                <w:lang w:eastAsia="ru-RU"/>
              </w:rPr>
              <w:t>з</w:t>
            </w:r>
            <w:r w:rsidRPr="00845C07">
              <w:rPr>
                <w:rFonts w:ascii="Times New Roman" w:eastAsia="Times New Roman" w:hAnsi="Times New Roman" w:cs="Times New Roman"/>
                <w:sz w:val="24"/>
                <w:szCs w:val="24"/>
                <w:lang w:eastAsia="ru-RU"/>
              </w:rPr>
              <w:t>опасность, налагаемые мировыми суд</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ями, комиссиями по делам несоверш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летних и защите их прав (штрафы за нарушение требований пожарной бе</w:t>
            </w:r>
            <w:r w:rsidRPr="00845C07">
              <w:rPr>
                <w:rFonts w:ascii="Times New Roman" w:eastAsia="Times New Roman" w:hAnsi="Times New Roman" w:cs="Times New Roman"/>
                <w:sz w:val="24"/>
                <w:szCs w:val="24"/>
                <w:lang w:eastAsia="ru-RU"/>
              </w:rPr>
              <w:t>з</w:t>
            </w:r>
            <w:r w:rsidRPr="00845C07">
              <w:rPr>
                <w:rFonts w:ascii="Times New Roman" w:eastAsia="Times New Roman" w:hAnsi="Times New Roman" w:cs="Times New Roman"/>
                <w:sz w:val="24"/>
                <w:szCs w:val="24"/>
                <w:lang w:eastAsia="ru-RU"/>
              </w:rPr>
              <w:t>опасност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203 01 0004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9,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20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посягающие на общ</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ственный порядок и общественную бе</w:t>
            </w:r>
            <w:r w:rsidRPr="00845C07">
              <w:rPr>
                <w:rFonts w:ascii="Times New Roman" w:eastAsia="Times New Roman" w:hAnsi="Times New Roman" w:cs="Times New Roman"/>
                <w:sz w:val="24"/>
                <w:szCs w:val="24"/>
                <w:lang w:eastAsia="ru-RU"/>
              </w:rPr>
              <w:t>з</w:t>
            </w:r>
            <w:r w:rsidRPr="00845C07">
              <w:rPr>
                <w:rFonts w:ascii="Times New Roman" w:eastAsia="Times New Roman" w:hAnsi="Times New Roman" w:cs="Times New Roman"/>
                <w:sz w:val="24"/>
                <w:szCs w:val="24"/>
                <w:lang w:eastAsia="ru-RU"/>
              </w:rPr>
              <w:t>опасность, налагаемые мировыми суд</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ями, комиссиями по делам несоверш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летних и защите их прав (штрафы за нарушение требований режима чрезв</w:t>
            </w:r>
            <w:r w:rsidRPr="00845C07">
              <w:rPr>
                <w:rFonts w:ascii="Times New Roman" w:eastAsia="Times New Roman" w:hAnsi="Times New Roman" w:cs="Times New Roman"/>
                <w:sz w:val="24"/>
                <w:szCs w:val="24"/>
                <w:lang w:eastAsia="ru-RU"/>
              </w:rPr>
              <w:t>ы</w:t>
            </w:r>
            <w:r w:rsidRPr="00845C07">
              <w:rPr>
                <w:rFonts w:ascii="Times New Roman" w:eastAsia="Times New Roman" w:hAnsi="Times New Roman" w:cs="Times New Roman"/>
                <w:sz w:val="24"/>
                <w:szCs w:val="24"/>
                <w:lang w:eastAsia="ru-RU"/>
              </w:rPr>
              <w:t>чайного положения)</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203 01 0005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65,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20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посягающие на общ</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ственный порядок и общественную бе</w:t>
            </w:r>
            <w:r w:rsidRPr="00845C07">
              <w:rPr>
                <w:rFonts w:ascii="Times New Roman" w:eastAsia="Times New Roman" w:hAnsi="Times New Roman" w:cs="Times New Roman"/>
                <w:sz w:val="24"/>
                <w:szCs w:val="24"/>
                <w:lang w:eastAsia="ru-RU"/>
              </w:rPr>
              <w:t>з</w:t>
            </w:r>
            <w:r w:rsidRPr="00845C07">
              <w:rPr>
                <w:rFonts w:ascii="Times New Roman" w:eastAsia="Times New Roman" w:hAnsi="Times New Roman" w:cs="Times New Roman"/>
                <w:sz w:val="24"/>
                <w:szCs w:val="24"/>
                <w:lang w:eastAsia="ru-RU"/>
              </w:rPr>
              <w:t>опасность, налагаемые мировыми суд</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ями, комиссиями по делам несоверш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летних и защите их прав (штрафы за невыполнение требований норм и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ил по предупреждению и ликвидации чрезвычайных ситуаций)</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203 01 0006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14,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20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посягающие на общ</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ственный порядок и общественную бе</w:t>
            </w:r>
            <w:r w:rsidRPr="00845C07">
              <w:rPr>
                <w:rFonts w:ascii="Times New Roman" w:eastAsia="Times New Roman" w:hAnsi="Times New Roman" w:cs="Times New Roman"/>
                <w:sz w:val="24"/>
                <w:szCs w:val="24"/>
                <w:lang w:eastAsia="ru-RU"/>
              </w:rPr>
              <w:t>з</w:t>
            </w:r>
            <w:r w:rsidRPr="00845C07">
              <w:rPr>
                <w:rFonts w:ascii="Times New Roman" w:eastAsia="Times New Roman" w:hAnsi="Times New Roman" w:cs="Times New Roman"/>
                <w:sz w:val="24"/>
                <w:szCs w:val="24"/>
                <w:lang w:eastAsia="ru-RU"/>
              </w:rPr>
              <w:lastRenderedPageBreak/>
              <w:t>опасность, налагаемые мировыми суд</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ями, комиссиями по делам несоверш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летних и защите их прав (штрафы за невыполнение требований и меропри</w:t>
            </w:r>
            <w:r w:rsidRPr="00845C07">
              <w:rPr>
                <w:rFonts w:ascii="Times New Roman" w:eastAsia="Times New Roman" w:hAnsi="Times New Roman" w:cs="Times New Roman"/>
                <w:sz w:val="24"/>
                <w:szCs w:val="24"/>
                <w:lang w:eastAsia="ru-RU"/>
              </w:rPr>
              <w:t>я</w:t>
            </w:r>
            <w:r w:rsidRPr="00845C07">
              <w:rPr>
                <w:rFonts w:ascii="Times New Roman" w:eastAsia="Times New Roman" w:hAnsi="Times New Roman" w:cs="Times New Roman"/>
                <w:sz w:val="24"/>
                <w:szCs w:val="24"/>
                <w:lang w:eastAsia="ru-RU"/>
              </w:rPr>
              <w:t>тий в области гражданской обороны)</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203 01 0007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559,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20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посягающие на общ</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ственный порядок и общественную бе</w:t>
            </w:r>
            <w:r w:rsidRPr="00845C07">
              <w:rPr>
                <w:rFonts w:ascii="Times New Roman" w:eastAsia="Times New Roman" w:hAnsi="Times New Roman" w:cs="Times New Roman"/>
                <w:sz w:val="24"/>
                <w:szCs w:val="24"/>
                <w:lang w:eastAsia="ru-RU"/>
              </w:rPr>
              <w:t>з</w:t>
            </w:r>
            <w:r w:rsidRPr="00845C07">
              <w:rPr>
                <w:rFonts w:ascii="Times New Roman" w:eastAsia="Times New Roman" w:hAnsi="Times New Roman" w:cs="Times New Roman"/>
                <w:sz w:val="24"/>
                <w:szCs w:val="24"/>
                <w:lang w:eastAsia="ru-RU"/>
              </w:rPr>
              <w:t>опасность, налагаемые мировыми суд</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ями, комиссиями по делам несоверш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летних и защите их прав (штрафы за нарушение правил производства, пр</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обретения, продажи, передачи, хран</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ия, перевозки, ношения, коллекцион</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хождении подготовки и проверки зн</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ния правил безопасного обращения с оружием и наличия навыков безопас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го обращения с оружием или медици</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ских заключений об отсутствии прот</w:t>
            </w:r>
            <w:r w:rsidRPr="00845C07">
              <w:rPr>
                <w:rFonts w:ascii="Times New Roman" w:eastAsia="Times New Roman" w:hAnsi="Times New Roman" w:cs="Times New Roman"/>
                <w:sz w:val="24"/>
                <w:szCs w:val="24"/>
                <w:lang w:eastAsia="ru-RU"/>
              </w:rPr>
              <w:t>и</w:t>
            </w:r>
            <w:r w:rsidRPr="00845C07">
              <w:rPr>
                <w:rFonts w:ascii="Times New Roman" w:eastAsia="Times New Roman" w:hAnsi="Times New Roman" w:cs="Times New Roman"/>
                <w:sz w:val="24"/>
                <w:szCs w:val="24"/>
                <w:lang w:eastAsia="ru-RU"/>
              </w:rPr>
              <w:t>вопоказаний к владению оружием)</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203 01 0008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16,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20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посягающие на общ</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ственный порядок и общественную бе</w:t>
            </w:r>
            <w:r w:rsidRPr="00845C07">
              <w:rPr>
                <w:rFonts w:ascii="Times New Roman" w:eastAsia="Times New Roman" w:hAnsi="Times New Roman" w:cs="Times New Roman"/>
                <w:sz w:val="24"/>
                <w:szCs w:val="24"/>
                <w:lang w:eastAsia="ru-RU"/>
              </w:rPr>
              <w:t>з</w:t>
            </w:r>
            <w:r w:rsidRPr="00845C07">
              <w:rPr>
                <w:rFonts w:ascii="Times New Roman" w:eastAsia="Times New Roman" w:hAnsi="Times New Roman" w:cs="Times New Roman"/>
                <w:sz w:val="24"/>
                <w:szCs w:val="24"/>
                <w:lang w:eastAsia="ru-RU"/>
              </w:rPr>
              <w:t>опасность, налагаемые мировыми суд</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ями, комиссиями по делам несоверш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летних и защите их прав (штрафы за незаконные изготовление, продажу или передачу пневматического оружия)</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203 01 001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20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посягающие на общ</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ственный порядок и общественную бе</w:t>
            </w:r>
            <w:r w:rsidRPr="00845C07">
              <w:rPr>
                <w:rFonts w:ascii="Times New Roman" w:eastAsia="Times New Roman" w:hAnsi="Times New Roman" w:cs="Times New Roman"/>
                <w:sz w:val="24"/>
                <w:szCs w:val="24"/>
                <w:lang w:eastAsia="ru-RU"/>
              </w:rPr>
              <w:t>з</w:t>
            </w:r>
            <w:r w:rsidRPr="00845C07">
              <w:rPr>
                <w:rFonts w:ascii="Times New Roman" w:eastAsia="Times New Roman" w:hAnsi="Times New Roman" w:cs="Times New Roman"/>
                <w:sz w:val="24"/>
                <w:szCs w:val="24"/>
                <w:lang w:eastAsia="ru-RU"/>
              </w:rPr>
              <w:t>опасность, налагаемые мировыми суд</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lastRenderedPageBreak/>
              <w:t>ями, комиссиями по делам несоверш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летних и защите их прав (штрафы за пересылку оружия, нарушение правил перевозки, транспортирования или и</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пользования оружия и патронов к нем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203 01 0012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2,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20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посягающие на общ</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ственный порядок и общественную бе</w:t>
            </w:r>
            <w:r w:rsidRPr="00845C07">
              <w:rPr>
                <w:rFonts w:ascii="Times New Roman" w:eastAsia="Times New Roman" w:hAnsi="Times New Roman" w:cs="Times New Roman"/>
                <w:sz w:val="24"/>
                <w:szCs w:val="24"/>
                <w:lang w:eastAsia="ru-RU"/>
              </w:rPr>
              <w:t>з</w:t>
            </w:r>
            <w:r w:rsidRPr="00845C07">
              <w:rPr>
                <w:rFonts w:ascii="Times New Roman" w:eastAsia="Times New Roman" w:hAnsi="Times New Roman" w:cs="Times New Roman"/>
                <w:sz w:val="24"/>
                <w:szCs w:val="24"/>
                <w:lang w:eastAsia="ru-RU"/>
              </w:rPr>
              <w:t>опасность, налагаемые мировыми суд</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ями, комиссиями по делам несоверш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летних и защите их прав (штрафы за стрельбу из оружия в отведенных для этого местах с нарушением установл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ых правил или в не отведенных для этого местах)</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203 01 0013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42,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20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посягающие на общ</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ственный порядок и общественную бе</w:t>
            </w:r>
            <w:r w:rsidRPr="00845C07">
              <w:rPr>
                <w:rFonts w:ascii="Times New Roman" w:eastAsia="Times New Roman" w:hAnsi="Times New Roman" w:cs="Times New Roman"/>
                <w:sz w:val="24"/>
                <w:szCs w:val="24"/>
                <w:lang w:eastAsia="ru-RU"/>
              </w:rPr>
              <w:t>з</w:t>
            </w:r>
            <w:r w:rsidRPr="00845C07">
              <w:rPr>
                <w:rFonts w:ascii="Times New Roman" w:eastAsia="Times New Roman" w:hAnsi="Times New Roman" w:cs="Times New Roman"/>
                <w:sz w:val="24"/>
                <w:szCs w:val="24"/>
                <w:lang w:eastAsia="ru-RU"/>
              </w:rPr>
              <w:t>опасность, налагаемые мировыми суд</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ями, комиссиями по делам несоверш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летних и защите их прав (штрафы за нарушение правил сертификации ор</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жия и патронов к нем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203 01 0014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20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посягающие на общ</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ственный порядок и общественную бе</w:t>
            </w:r>
            <w:r w:rsidRPr="00845C07">
              <w:rPr>
                <w:rFonts w:ascii="Times New Roman" w:eastAsia="Times New Roman" w:hAnsi="Times New Roman" w:cs="Times New Roman"/>
                <w:sz w:val="24"/>
                <w:szCs w:val="24"/>
                <w:lang w:eastAsia="ru-RU"/>
              </w:rPr>
              <w:t>з</w:t>
            </w:r>
            <w:r w:rsidRPr="00845C07">
              <w:rPr>
                <w:rFonts w:ascii="Times New Roman" w:eastAsia="Times New Roman" w:hAnsi="Times New Roman" w:cs="Times New Roman"/>
                <w:sz w:val="24"/>
                <w:szCs w:val="24"/>
                <w:lang w:eastAsia="ru-RU"/>
              </w:rPr>
              <w:t>опасность, налагаемые мировыми суд</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ями, комиссиями по делам несоверш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летних и защите их прав (штрафы за появление в общественных местах в с</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стоянии опьянения)</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203 01 0021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49,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20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посягающие на общ</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ственный порядок и общественную бе</w:t>
            </w:r>
            <w:r w:rsidRPr="00845C07">
              <w:rPr>
                <w:rFonts w:ascii="Times New Roman" w:eastAsia="Times New Roman" w:hAnsi="Times New Roman" w:cs="Times New Roman"/>
                <w:sz w:val="24"/>
                <w:szCs w:val="24"/>
                <w:lang w:eastAsia="ru-RU"/>
              </w:rPr>
              <w:t>з</w:t>
            </w:r>
            <w:r w:rsidRPr="00845C07">
              <w:rPr>
                <w:rFonts w:ascii="Times New Roman" w:eastAsia="Times New Roman" w:hAnsi="Times New Roman" w:cs="Times New Roman"/>
                <w:sz w:val="24"/>
                <w:szCs w:val="24"/>
                <w:lang w:eastAsia="ru-RU"/>
              </w:rPr>
              <w:t>опасность, налагаемые мировыми суд</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lastRenderedPageBreak/>
              <w:t>ями, комиссиями по делам несоверш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летних и защите их прав (иные шт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фы)</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203 01 9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2 476,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законами субъектов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нарушение законов и иных нормативных правовых актов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2010 02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21,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щиком (подрядчиком, исполнителем) обязательств, предусмотренных гос</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дарственным контрактом, заключенным государственным органом субъекта Российской Федерации, казенным учреждением субъекта Российской Ф</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7010 02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9,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Иные штрафы, неустойки, пени, упл</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ченные в соответствии с законом или договором в случае неисполнения или ненадлежащего исполнения обяз</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тельств перед государственным органом субъекта Российской Федерации, каз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ым учреждением субъекта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7090 02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ее возмещение ущерба, причин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го имуществу, находящемуся в со</w:t>
            </w:r>
            <w:r w:rsidRPr="00845C07">
              <w:rPr>
                <w:rFonts w:ascii="Times New Roman" w:eastAsia="Times New Roman" w:hAnsi="Times New Roman" w:cs="Times New Roman"/>
                <w:sz w:val="24"/>
                <w:szCs w:val="24"/>
                <w:lang w:eastAsia="ru-RU"/>
              </w:rPr>
              <w:t>б</w:t>
            </w:r>
            <w:r w:rsidRPr="00845C07">
              <w:rPr>
                <w:rFonts w:ascii="Times New Roman" w:eastAsia="Times New Roman" w:hAnsi="Times New Roman" w:cs="Times New Roman"/>
                <w:sz w:val="24"/>
                <w:szCs w:val="24"/>
                <w:lang w:eastAsia="ru-RU"/>
              </w:rPr>
              <w:t>ственности субъекта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за исключением имущества, з</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крепленного за бюджетными (автоно</w:t>
            </w:r>
            <w:r w:rsidRPr="00845C07">
              <w:rPr>
                <w:rFonts w:ascii="Times New Roman" w:eastAsia="Times New Roman" w:hAnsi="Times New Roman" w:cs="Times New Roman"/>
                <w:sz w:val="24"/>
                <w:szCs w:val="24"/>
                <w:lang w:eastAsia="ru-RU"/>
              </w:rPr>
              <w:t>м</w:t>
            </w:r>
            <w:r w:rsidRPr="00845C07">
              <w:rPr>
                <w:rFonts w:ascii="Times New Roman" w:eastAsia="Times New Roman" w:hAnsi="Times New Roman" w:cs="Times New Roman"/>
                <w:sz w:val="24"/>
                <w:szCs w:val="24"/>
                <w:lang w:eastAsia="ru-RU"/>
              </w:rPr>
              <w:t>ными) учреждениями, унитарными предприятиями субъекта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10022 02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евыясненные поступления, зачисля</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мые в бюджеты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7 01020 02 0000 18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5,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бюджетов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8 6001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456,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ппарат Государственного Совета Ре</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публики Татарстан</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603,6</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поступающие в порядке во</w:t>
            </w:r>
            <w:r w:rsidRPr="00845C07">
              <w:rPr>
                <w:rFonts w:ascii="Times New Roman" w:eastAsia="Times New Roman" w:hAnsi="Times New Roman" w:cs="Times New Roman"/>
                <w:sz w:val="24"/>
                <w:szCs w:val="24"/>
                <w:lang w:eastAsia="ru-RU"/>
              </w:rPr>
              <w:t>з</w:t>
            </w:r>
            <w:r w:rsidRPr="00845C07">
              <w:rPr>
                <w:rFonts w:ascii="Times New Roman" w:eastAsia="Times New Roman" w:hAnsi="Times New Roman" w:cs="Times New Roman"/>
                <w:sz w:val="24"/>
                <w:szCs w:val="24"/>
                <w:lang w:eastAsia="ru-RU"/>
              </w:rPr>
              <w:t xml:space="preserve">мещения расходов, понесенных в связи </w:t>
            </w:r>
            <w:r w:rsidRPr="00845C07">
              <w:rPr>
                <w:rFonts w:ascii="Times New Roman" w:eastAsia="Times New Roman" w:hAnsi="Times New Roman" w:cs="Times New Roman"/>
                <w:sz w:val="24"/>
                <w:szCs w:val="24"/>
                <w:lang w:eastAsia="ru-RU"/>
              </w:rPr>
              <w:lastRenderedPageBreak/>
              <w:t>с эксплуатацией имущества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3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2062 02 0000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52,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Прочие доходы от компенсации затрат бюджетов субъектов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возврат дебиторской задолж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сти прошлых лет)</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2992 02 0001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48,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щиком (подрядчиком, исполнителем) обязательств, предусмотренных гос</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дарственным контрактом, заключенным государственным органом субъекта Российской Федерации, казенным учреждением субъекта Российской Ф</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7010 02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Конституционный суд Республики Т</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тарстан</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3</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9,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возврат дебиторской задолж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сти прошлых лет)</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3</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2992 02 0001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8,6</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прочие поступления бюджета Республики Татарстан)</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3</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2992 02 0002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0,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Министерство по делам молодежи Ре</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публики Татарстан</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2 493,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возврат дебиторской задолж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сти прошлых лет)</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2992 02 0001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5,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5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посягающие на права граждан, налагаемые мировыми судь</w:t>
            </w:r>
            <w:r w:rsidRPr="00845C07">
              <w:rPr>
                <w:rFonts w:ascii="Times New Roman" w:eastAsia="Times New Roman" w:hAnsi="Times New Roman" w:cs="Times New Roman"/>
                <w:sz w:val="24"/>
                <w:szCs w:val="24"/>
                <w:lang w:eastAsia="ru-RU"/>
              </w:rPr>
              <w:t>я</w:t>
            </w:r>
            <w:r w:rsidRPr="00845C07">
              <w:rPr>
                <w:rFonts w:ascii="Times New Roman" w:eastAsia="Times New Roman" w:hAnsi="Times New Roman" w:cs="Times New Roman"/>
                <w:sz w:val="24"/>
                <w:szCs w:val="24"/>
                <w:lang w:eastAsia="ru-RU"/>
              </w:rPr>
              <w:t>ми, комиссиями по делам несоверш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летних и защите их прав (штрафы за неисполнение родителями или иными законными представителями несове</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шеннолетних обязанностей по содерж</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нию и воспитанию несовершенноле</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них)</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053 01 0035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20,6</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5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lastRenderedPageBreak/>
              <w:t>вонарушениях, за административные правонарушения, посягающие на права граждан, налагаемые мировыми судь</w:t>
            </w:r>
            <w:r w:rsidRPr="00845C07">
              <w:rPr>
                <w:rFonts w:ascii="Times New Roman" w:eastAsia="Times New Roman" w:hAnsi="Times New Roman" w:cs="Times New Roman"/>
                <w:sz w:val="24"/>
                <w:szCs w:val="24"/>
                <w:lang w:eastAsia="ru-RU"/>
              </w:rPr>
              <w:t>я</w:t>
            </w:r>
            <w:r w:rsidRPr="00845C07">
              <w:rPr>
                <w:rFonts w:ascii="Times New Roman" w:eastAsia="Times New Roman" w:hAnsi="Times New Roman" w:cs="Times New Roman"/>
                <w:sz w:val="24"/>
                <w:szCs w:val="24"/>
                <w:lang w:eastAsia="ru-RU"/>
              </w:rPr>
              <w:t>ми, комиссиями по делам несоверш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летних и защите их прав (штрафы за неуплату средств на содержание детей или нетрудоспособных родителей)</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34</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053 01 0351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5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посягающие на права граждан, налагаемые мировыми судь</w:t>
            </w:r>
            <w:r w:rsidRPr="00845C07">
              <w:rPr>
                <w:rFonts w:ascii="Times New Roman" w:eastAsia="Times New Roman" w:hAnsi="Times New Roman" w:cs="Times New Roman"/>
                <w:sz w:val="24"/>
                <w:szCs w:val="24"/>
                <w:lang w:eastAsia="ru-RU"/>
              </w:rPr>
              <w:t>я</w:t>
            </w:r>
            <w:r w:rsidRPr="00845C07">
              <w:rPr>
                <w:rFonts w:ascii="Times New Roman" w:eastAsia="Times New Roman" w:hAnsi="Times New Roman" w:cs="Times New Roman"/>
                <w:sz w:val="24"/>
                <w:szCs w:val="24"/>
                <w:lang w:eastAsia="ru-RU"/>
              </w:rPr>
              <w:t>ми, комиссиями по делам несоверш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летних и защите их прав (иные шт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фы)</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053 01 9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0,6</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6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посягающие на здор</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вье, санитарно-эпидемиологическое благополучие населения и обществ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ую нравственность, налагаемые мир</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выми судьями, комиссиями по делам несовершеннолетних и защите их прав (штрафы за вовлечение несовершен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летнего в процесс потребления табака)</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063 01 0023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5,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6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посягающие на здор</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вье, санитарно-эпидемиологическое благополучие населения и обществ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ую нравственность, налагаемые мир</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выми судьями, комиссиями по делам несовершеннолетних и защите их прав (штрафы за побо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063 01 0101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87,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6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посягающие на здор</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вье, санитарно-эпидемиологическое благополучие населения и обществ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ую нравственность, налагаемые мир</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lastRenderedPageBreak/>
              <w:t>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34</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063 01 9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14,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7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в области охраны со</w:t>
            </w:r>
            <w:r w:rsidRPr="00845C07">
              <w:rPr>
                <w:rFonts w:ascii="Times New Roman" w:eastAsia="Times New Roman" w:hAnsi="Times New Roman" w:cs="Times New Roman"/>
                <w:sz w:val="24"/>
                <w:szCs w:val="24"/>
                <w:lang w:eastAsia="ru-RU"/>
              </w:rPr>
              <w:t>б</w:t>
            </w:r>
            <w:r w:rsidRPr="00845C07">
              <w:rPr>
                <w:rFonts w:ascii="Times New Roman" w:eastAsia="Times New Roman" w:hAnsi="Times New Roman" w:cs="Times New Roman"/>
                <w:sz w:val="24"/>
                <w:szCs w:val="24"/>
                <w:lang w:eastAsia="ru-RU"/>
              </w:rPr>
              <w:t>ственности, налагаемые мировыми с</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дьями, комиссиями по делам несове</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шеннолетних и защите их прав (штрафы за мелкое хищение)</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073 01 0027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09,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7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в области охраны со</w:t>
            </w:r>
            <w:r w:rsidRPr="00845C07">
              <w:rPr>
                <w:rFonts w:ascii="Times New Roman" w:eastAsia="Times New Roman" w:hAnsi="Times New Roman" w:cs="Times New Roman"/>
                <w:sz w:val="24"/>
                <w:szCs w:val="24"/>
                <w:lang w:eastAsia="ru-RU"/>
              </w:rPr>
              <w:t>б</w:t>
            </w:r>
            <w:r w:rsidRPr="00845C07">
              <w:rPr>
                <w:rFonts w:ascii="Times New Roman" w:eastAsia="Times New Roman" w:hAnsi="Times New Roman" w:cs="Times New Roman"/>
                <w:sz w:val="24"/>
                <w:szCs w:val="24"/>
                <w:lang w:eastAsia="ru-RU"/>
              </w:rPr>
              <w:t>ственности, налагаемые мировыми с</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дьями, комиссиями по делам несове</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шеннолетних и защите их прав (иные штрафы)</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073 01 9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2,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11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на транспорте, налаг</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емые мировыми судьями, комиссиями по делам несовершеннолетних и защите их прав (штрафы за нарушение правил поведения граждан на железнодоро</w:t>
            </w:r>
            <w:r w:rsidRPr="00845C07">
              <w:rPr>
                <w:rFonts w:ascii="Times New Roman" w:eastAsia="Times New Roman" w:hAnsi="Times New Roman" w:cs="Times New Roman"/>
                <w:sz w:val="24"/>
                <w:szCs w:val="24"/>
                <w:lang w:eastAsia="ru-RU"/>
              </w:rPr>
              <w:t>ж</w:t>
            </w:r>
            <w:r w:rsidRPr="00845C07">
              <w:rPr>
                <w:rFonts w:ascii="Times New Roman" w:eastAsia="Times New Roman" w:hAnsi="Times New Roman" w:cs="Times New Roman"/>
                <w:sz w:val="24"/>
                <w:szCs w:val="24"/>
                <w:lang w:eastAsia="ru-RU"/>
              </w:rPr>
              <w:t>ном, воздушном или водном транспо</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те)</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13 01 0017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0,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12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в области дорожного движения, налагаемые мировыми суд</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ями, комиссиями по делам несоверш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летних и защите их прав</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23 01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0,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12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в области дорожного движения, налагаемые мировыми суд</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ями, комиссиями по делам несоверш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lastRenderedPageBreak/>
              <w:t>нолетних и защите их прав (штрафы за нарушение Правил дорожного движ</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ния, правил эксплуатации транспорт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го средства)</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34</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23 01 0001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671,6</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18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в области защиты г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ударственной границы Российской Ф</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дерации и обеспечения режима преб</w:t>
            </w:r>
            <w:r w:rsidRPr="00845C07">
              <w:rPr>
                <w:rFonts w:ascii="Times New Roman" w:eastAsia="Times New Roman" w:hAnsi="Times New Roman" w:cs="Times New Roman"/>
                <w:sz w:val="24"/>
                <w:szCs w:val="24"/>
                <w:lang w:eastAsia="ru-RU"/>
              </w:rPr>
              <w:t>ы</w:t>
            </w:r>
            <w:r w:rsidRPr="00845C07">
              <w:rPr>
                <w:rFonts w:ascii="Times New Roman" w:eastAsia="Times New Roman" w:hAnsi="Times New Roman" w:cs="Times New Roman"/>
                <w:sz w:val="24"/>
                <w:szCs w:val="24"/>
                <w:lang w:eastAsia="ru-RU"/>
              </w:rPr>
              <w:t>вания иностранных граждан или лиц без гражданства на территории Российской Федерации, налагаемые мировыми с</w:t>
            </w:r>
            <w:r w:rsidRPr="00845C07">
              <w:rPr>
                <w:rFonts w:ascii="Times New Roman" w:eastAsia="Times New Roman" w:hAnsi="Times New Roman" w:cs="Times New Roman"/>
                <w:sz w:val="24"/>
                <w:szCs w:val="24"/>
                <w:lang w:eastAsia="ru-RU"/>
              </w:rPr>
              <w:t>у</w:t>
            </w:r>
            <w:r w:rsidRPr="00845C07">
              <w:rPr>
                <w:rFonts w:ascii="Times New Roman" w:eastAsia="Times New Roman" w:hAnsi="Times New Roman" w:cs="Times New Roman"/>
                <w:sz w:val="24"/>
                <w:szCs w:val="24"/>
                <w:lang w:eastAsia="ru-RU"/>
              </w:rPr>
              <w:t>дьями, комиссиями по делам несове</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шеннолетних и защите их прав</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83 01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19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против порядка упра</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ия, налагаемые мировыми судьями, комиссиями по делам несовершенн</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летних и защите их прав (иные штрафы)</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93 01 9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5,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20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посягающие на общ</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ственный порядок и общественную бе</w:t>
            </w:r>
            <w:r w:rsidRPr="00845C07">
              <w:rPr>
                <w:rFonts w:ascii="Times New Roman" w:eastAsia="Times New Roman" w:hAnsi="Times New Roman" w:cs="Times New Roman"/>
                <w:sz w:val="24"/>
                <w:szCs w:val="24"/>
                <w:lang w:eastAsia="ru-RU"/>
              </w:rPr>
              <w:t>з</w:t>
            </w:r>
            <w:r w:rsidRPr="00845C07">
              <w:rPr>
                <w:rFonts w:ascii="Times New Roman" w:eastAsia="Times New Roman" w:hAnsi="Times New Roman" w:cs="Times New Roman"/>
                <w:sz w:val="24"/>
                <w:szCs w:val="24"/>
                <w:lang w:eastAsia="ru-RU"/>
              </w:rPr>
              <w:t>опасность, налагаемые мировыми суд</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ями, комиссиями по делам несоверш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летних и защите их прав (штрафы за появление в общественных местах в с</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стоянии опьянения)</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203 01 0021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31,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20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посягающие на общ</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ственный порядок и общественную бе</w:t>
            </w:r>
            <w:r w:rsidRPr="00845C07">
              <w:rPr>
                <w:rFonts w:ascii="Times New Roman" w:eastAsia="Times New Roman" w:hAnsi="Times New Roman" w:cs="Times New Roman"/>
                <w:sz w:val="24"/>
                <w:szCs w:val="24"/>
                <w:lang w:eastAsia="ru-RU"/>
              </w:rPr>
              <w:t>з</w:t>
            </w:r>
            <w:r w:rsidRPr="00845C07">
              <w:rPr>
                <w:rFonts w:ascii="Times New Roman" w:eastAsia="Times New Roman" w:hAnsi="Times New Roman" w:cs="Times New Roman"/>
                <w:sz w:val="24"/>
                <w:szCs w:val="24"/>
                <w:lang w:eastAsia="ru-RU"/>
              </w:rPr>
              <w:t>опасность, налагаемые мировыми суд</w:t>
            </w:r>
            <w:r w:rsidRPr="00845C07">
              <w:rPr>
                <w:rFonts w:ascii="Times New Roman" w:eastAsia="Times New Roman" w:hAnsi="Times New Roman" w:cs="Times New Roman"/>
                <w:sz w:val="24"/>
                <w:szCs w:val="24"/>
                <w:lang w:eastAsia="ru-RU"/>
              </w:rPr>
              <w:t>ь</w:t>
            </w:r>
            <w:r w:rsidRPr="00845C07">
              <w:rPr>
                <w:rFonts w:ascii="Times New Roman" w:eastAsia="Times New Roman" w:hAnsi="Times New Roman" w:cs="Times New Roman"/>
                <w:sz w:val="24"/>
                <w:szCs w:val="24"/>
                <w:lang w:eastAsia="ru-RU"/>
              </w:rPr>
              <w:t>ями, комиссиями по делам несоверш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летних и защите их прав (иные шт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фы)</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203 01 9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30,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 xml:space="preserve">ленные законами субъектов Российской </w:t>
            </w:r>
            <w:r w:rsidRPr="00845C07">
              <w:rPr>
                <w:rFonts w:ascii="Times New Roman" w:eastAsia="Times New Roman" w:hAnsi="Times New Roman" w:cs="Times New Roman"/>
                <w:sz w:val="24"/>
                <w:szCs w:val="24"/>
                <w:lang w:eastAsia="ru-RU"/>
              </w:rPr>
              <w:lastRenderedPageBreak/>
              <w:t>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нарушение законов и иных нормативных правовых актов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734</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2010 02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24,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Прочие безвозмездные поступления от государственных (муниципальных) о</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ганизаций в бюджеты субъектов Ро</w:t>
            </w:r>
            <w:r w:rsidRPr="00845C07">
              <w:rPr>
                <w:rFonts w:ascii="Times New Roman" w:eastAsia="Times New Roman" w:hAnsi="Times New Roman" w:cs="Times New Roman"/>
                <w:sz w:val="24"/>
                <w:szCs w:val="24"/>
                <w:lang w:eastAsia="ru-RU"/>
              </w:rPr>
              <w:t>с</w:t>
            </w:r>
            <w:r w:rsidRPr="00845C07">
              <w:rPr>
                <w:rFonts w:ascii="Times New Roman" w:eastAsia="Times New Roman" w:hAnsi="Times New Roman" w:cs="Times New Roman"/>
                <w:sz w:val="24"/>
                <w:szCs w:val="24"/>
                <w:lang w:eastAsia="ru-RU"/>
              </w:rPr>
              <w:t>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3 02099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 558,6</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бюджетов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от возврата бюдже</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ными учреждениями остатков субсидий прошлых лет</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8 0201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2 253,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бюджетов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от возврата автоно</w:t>
            </w:r>
            <w:r w:rsidRPr="00845C07">
              <w:rPr>
                <w:rFonts w:ascii="Times New Roman" w:eastAsia="Times New Roman" w:hAnsi="Times New Roman" w:cs="Times New Roman"/>
                <w:sz w:val="24"/>
                <w:szCs w:val="24"/>
                <w:lang w:eastAsia="ru-RU"/>
              </w:rPr>
              <w:t>м</w:t>
            </w:r>
            <w:r w:rsidRPr="00845C07">
              <w:rPr>
                <w:rFonts w:ascii="Times New Roman" w:eastAsia="Times New Roman" w:hAnsi="Times New Roman" w:cs="Times New Roman"/>
                <w:sz w:val="24"/>
                <w:szCs w:val="24"/>
                <w:lang w:eastAsia="ru-RU"/>
              </w:rPr>
              <w:t>ными учреждениями остатков субсидий прошлых лет</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8 0202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50,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бюджетов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от возврата иными о</w:t>
            </w:r>
            <w:r w:rsidRPr="00845C07">
              <w:rPr>
                <w:rFonts w:ascii="Times New Roman" w:eastAsia="Times New Roman" w:hAnsi="Times New Roman" w:cs="Times New Roman"/>
                <w:sz w:val="24"/>
                <w:szCs w:val="24"/>
                <w:lang w:eastAsia="ru-RU"/>
              </w:rPr>
              <w:t>р</w:t>
            </w:r>
            <w:r w:rsidRPr="00845C07">
              <w:rPr>
                <w:rFonts w:ascii="Times New Roman" w:eastAsia="Times New Roman" w:hAnsi="Times New Roman" w:cs="Times New Roman"/>
                <w:sz w:val="24"/>
                <w:szCs w:val="24"/>
                <w:lang w:eastAsia="ru-RU"/>
              </w:rPr>
              <w:t>ганизациями остатков субсидий пр</w:t>
            </w:r>
            <w:r w:rsidRPr="00845C07">
              <w:rPr>
                <w:rFonts w:ascii="Times New Roman" w:eastAsia="Times New Roman" w:hAnsi="Times New Roman" w:cs="Times New Roman"/>
                <w:sz w:val="24"/>
                <w:szCs w:val="24"/>
                <w:lang w:eastAsia="ru-RU"/>
              </w:rPr>
              <w:t>о</w:t>
            </w:r>
            <w:r w:rsidRPr="00845C07">
              <w:rPr>
                <w:rFonts w:ascii="Times New Roman" w:eastAsia="Times New Roman" w:hAnsi="Times New Roman" w:cs="Times New Roman"/>
                <w:sz w:val="24"/>
                <w:szCs w:val="24"/>
                <w:lang w:eastAsia="ru-RU"/>
              </w:rPr>
              <w:t>шлых лет</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8 0203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9,6</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бюджетов субъектов Росси</w:t>
            </w:r>
            <w:r w:rsidRPr="00845C07">
              <w:rPr>
                <w:rFonts w:ascii="Times New Roman" w:eastAsia="Times New Roman" w:hAnsi="Times New Roman" w:cs="Times New Roman"/>
                <w:sz w:val="24"/>
                <w:szCs w:val="24"/>
                <w:lang w:eastAsia="ru-RU"/>
              </w:rPr>
              <w:t>й</w:t>
            </w:r>
            <w:r w:rsidRPr="00845C07">
              <w:rPr>
                <w:rFonts w:ascii="Times New Roman" w:eastAsia="Times New Roman" w:hAnsi="Times New Roman" w:cs="Times New Roman"/>
                <w:sz w:val="24"/>
                <w:szCs w:val="24"/>
                <w:lang w:eastAsia="ru-RU"/>
              </w:rPr>
              <w:t>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8 6001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3 448,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Комитет Республики Татарстан по охране объектов культурного наследия</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5</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9 480,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рации (возврат дебиторской задолж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сти прошлых лет)</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5</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2992 02 0001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w:t>
            </w:r>
            <w:r w:rsidRPr="00845C07">
              <w:rPr>
                <w:rFonts w:ascii="Times New Roman" w:eastAsia="Times New Roman" w:hAnsi="Times New Roman" w:cs="Times New Roman"/>
                <w:sz w:val="24"/>
                <w:szCs w:val="24"/>
                <w:lang w:eastAsia="ru-RU"/>
              </w:rPr>
              <w:t>в</w:t>
            </w:r>
            <w:r w:rsidRPr="00845C07">
              <w:rPr>
                <w:rFonts w:ascii="Times New Roman" w:eastAsia="Times New Roman" w:hAnsi="Times New Roman" w:cs="Times New Roman"/>
                <w:sz w:val="24"/>
                <w:szCs w:val="24"/>
                <w:lang w:eastAsia="ru-RU"/>
              </w:rPr>
              <w:t>ленные главой 20 Кодекса Российской Федерации об административных пр</w:t>
            </w:r>
            <w:r w:rsidRPr="00845C07">
              <w:rPr>
                <w:rFonts w:ascii="Times New Roman" w:eastAsia="Times New Roman" w:hAnsi="Times New Roman" w:cs="Times New Roman"/>
                <w:sz w:val="24"/>
                <w:szCs w:val="24"/>
                <w:lang w:eastAsia="ru-RU"/>
              </w:rPr>
              <w:t>а</w:t>
            </w:r>
            <w:r w:rsidRPr="00845C07">
              <w:rPr>
                <w:rFonts w:ascii="Times New Roman" w:eastAsia="Times New Roman" w:hAnsi="Times New Roman" w:cs="Times New Roman"/>
                <w:sz w:val="24"/>
                <w:szCs w:val="24"/>
                <w:lang w:eastAsia="ru-RU"/>
              </w:rPr>
              <w:t>вонарушениях, за административные правонарушения, посягающие на общ</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ственный порядок и общественную бе</w:t>
            </w:r>
            <w:r w:rsidRPr="00845C07">
              <w:rPr>
                <w:rFonts w:ascii="Times New Roman" w:eastAsia="Times New Roman" w:hAnsi="Times New Roman" w:cs="Times New Roman"/>
                <w:sz w:val="24"/>
                <w:szCs w:val="24"/>
                <w:lang w:eastAsia="ru-RU"/>
              </w:rPr>
              <w:t>з</w:t>
            </w:r>
            <w:r w:rsidRPr="00845C07">
              <w:rPr>
                <w:rFonts w:ascii="Times New Roman" w:eastAsia="Times New Roman" w:hAnsi="Times New Roman" w:cs="Times New Roman"/>
                <w:sz w:val="24"/>
                <w:szCs w:val="24"/>
                <w:lang w:eastAsia="ru-RU"/>
              </w:rPr>
              <w:t>опасность, выявленные должностными лицами органов исполнительной власти субъектов Российской Федерации, включенных в соответствующие пере</w:t>
            </w:r>
            <w:r w:rsidRPr="00845C07">
              <w:rPr>
                <w:rFonts w:ascii="Times New Roman" w:eastAsia="Times New Roman" w:hAnsi="Times New Roman" w:cs="Times New Roman"/>
                <w:sz w:val="24"/>
                <w:szCs w:val="24"/>
                <w:lang w:eastAsia="ru-RU"/>
              </w:rPr>
              <w:t>ч</w:t>
            </w:r>
            <w:r w:rsidRPr="00845C07">
              <w:rPr>
                <w:rFonts w:ascii="Times New Roman" w:eastAsia="Times New Roman" w:hAnsi="Times New Roman" w:cs="Times New Roman"/>
                <w:sz w:val="24"/>
                <w:szCs w:val="24"/>
                <w:lang w:eastAsia="ru-RU"/>
              </w:rPr>
              <w:t>ни, утвержденные высшими должнос</w:t>
            </w:r>
            <w:r w:rsidRPr="00845C07">
              <w:rPr>
                <w:rFonts w:ascii="Times New Roman" w:eastAsia="Times New Roman" w:hAnsi="Times New Roman" w:cs="Times New Roman"/>
                <w:sz w:val="24"/>
                <w:szCs w:val="24"/>
                <w:lang w:eastAsia="ru-RU"/>
              </w:rPr>
              <w:t>т</w:t>
            </w:r>
            <w:r w:rsidRPr="00845C07">
              <w:rPr>
                <w:rFonts w:ascii="Times New Roman" w:eastAsia="Times New Roman" w:hAnsi="Times New Roman" w:cs="Times New Roman"/>
                <w:sz w:val="24"/>
                <w:szCs w:val="24"/>
                <w:lang w:eastAsia="ru-RU"/>
              </w:rPr>
              <w:t>ными лицами (руководителями высших исполнительных органов государстве</w:t>
            </w:r>
            <w:r w:rsidRPr="00845C07">
              <w:rPr>
                <w:rFonts w:ascii="Times New Roman" w:eastAsia="Times New Roman" w:hAnsi="Times New Roman" w:cs="Times New Roman"/>
                <w:sz w:val="24"/>
                <w:szCs w:val="24"/>
                <w:lang w:eastAsia="ru-RU"/>
              </w:rPr>
              <w:t>н</w:t>
            </w:r>
            <w:r w:rsidRPr="00845C07">
              <w:rPr>
                <w:rFonts w:ascii="Times New Roman" w:eastAsia="Times New Roman" w:hAnsi="Times New Roman" w:cs="Times New Roman"/>
                <w:sz w:val="24"/>
                <w:szCs w:val="24"/>
                <w:lang w:eastAsia="ru-RU"/>
              </w:rPr>
              <w:t>ной власти) субъектов Российской Ф</w:t>
            </w:r>
            <w:r w:rsidRPr="00845C07">
              <w:rPr>
                <w:rFonts w:ascii="Times New Roman" w:eastAsia="Times New Roman" w:hAnsi="Times New Roman" w:cs="Times New Roman"/>
                <w:sz w:val="24"/>
                <w:szCs w:val="24"/>
                <w:lang w:eastAsia="ru-RU"/>
              </w:rPr>
              <w:t>е</w:t>
            </w:r>
            <w:r w:rsidRPr="00845C07">
              <w:rPr>
                <w:rFonts w:ascii="Times New Roman" w:eastAsia="Times New Roman" w:hAnsi="Times New Roman" w:cs="Times New Roman"/>
                <w:sz w:val="24"/>
                <w:szCs w:val="24"/>
                <w:lang w:eastAsia="ru-RU"/>
              </w:rPr>
              <w:t>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5</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205 01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lastRenderedPageBreak/>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5</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7090 02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12,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5</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3 02099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8 810,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бюджетов субъектов Российской Федерации от возврата бюджетными учреждениями остатков субсидий прошлых лет</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5</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8 0201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54,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Государственная инспекция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58 063,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8 07082 01 1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4 457,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2992 02 0001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29,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продажи этилового спирта, алкогольной и спиртосодержащей продук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42 01 0016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8 813,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42 01 9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433,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43 01 0016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05,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43 01 0171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43 01 9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80,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52 01 9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812,6</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53 01 0012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92 01 0005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52,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203 01 9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2,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205 01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521,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7010 02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ппарат Уполномоченного по правам ребенка в Республике Татарстан</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5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5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2992 02 0001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Министерство лесного хозяйства Республики Татарстан</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87 324,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сель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1 05430 10 0000 12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0,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2 04013 02 0000 12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5 958,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2 04015 02 0000 12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2 987,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1410 01 0000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66,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2992 02 0001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68,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поступления бюджета Республики Татарстан)</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2992 02 0002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2,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занятие лесных участков)</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072 01 0009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40,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спользования лесов)</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082 01 0025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1,6</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использование лесов, нарушение правил использования лесов для ведения сельского хозяйства, уничтожение лесных ресурсов)</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082 01 0026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4,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законную рубку, повреждение лесных насаждений или самовольное выкапывание в лесах деревьев, кустарников, лиан)</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082 01 0028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96,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санитарной безопасности в лесах)</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082 01 0031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51,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пожарной безопасности в лесах)</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082 01 0032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96,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082 01 9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1,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w:t>
            </w:r>
            <w:r w:rsidR="00F13DD1">
              <w:rPr>
                <w:rFonts w:ascii="Times New Roman" w:eastAsia="Times New Roman" w:hAnsi="Times New Roman" w:cs="Times New Roman"/>
                <w:sz w:val="24"/>
                <w:szCs w:val="24"/>
                <w:lang w:eastAsia="ru-RU"/>
              </w:rPr>
              <w:t xml:space="preserve"> </w:t>
            </w:r>
            <w:r w:rsidRPr="00845C07">
              <w:rPr>
                <w:rFonts w:ascii="Times New Roman" w:eastAsia="Times New Roman" w:hAnsi="Times New Roman" w:cs="Times New Roman"/>
                <w:sz w:val="24"/>
                <w:szCs w:val="24"/>
                <w:lang w:eastAsia="ru-RU"/>
              </w:rPr>
              <w:t>(иные штрафы)</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202 01 9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65,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205 01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5,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7010 02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3,6</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7030 02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574,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7090 02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8,6</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10021 02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1,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3 02099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5 731,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бюджетов субъектов Российской Федерации от возврата бюджетными учреждениями остатков субсидий прошлых лет</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8 0201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99,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Министерство промышленности и торговли Республики Татарстан</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57</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970,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57</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2992 02 0001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3,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57</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10122 01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96,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бюджетов субъектов Российской Федерации от возврата автономными учреждениями остатков субсидий прошлых лет</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57</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8 0202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600,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Управление записи актов гражданского состояния Кабинета Министров Республики Татарстан</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74</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3,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субвенций на государственную регистрацию актов гражданского состояния из бюджетов муниципальных образований</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74</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8 3593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83,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Управление по надзору за техническим состоянием самоходных машин и других видов техники Республики Татарстан</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8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7 871,6</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8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8 07142 01 1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60 135,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самоходных машин</w:t>
            </w:r>
            <w:r w:rsidR="005966BE">
              <w:rPr>
                <w:rFonts w:ascii="Times New Roman" w:eastAsia="Times New Roman" w:hAnsi="Times New Roman" w:cs="Times New Roman"/>
                <w:sz w:val="24"/>
                <w:szCs w:val="24"/>
                <w:lang w:eastAsia="ru-RU"/>
              </w:rPr>
              <w:t xml:space="preserve"> </w:t>
            </w:r>
            <w:r w:rsidRPr="00845C07">
              <w:rPr>
                <w:rFonts w:ascii="Times New Roman" w:eastAsia="Times New Roman" w:hAnsi="Times New Roman" w:cs="Times New Roman"/>
                <w:sz w:val="24"/>
                <w:szCs w:val="24"/>
                <w:lang w:eastAsia="ru-RU"/>
              </w:rPr>
              <w:t>(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8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8 07160 01 1000 11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1,6</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8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1992 02 0000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7 464,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 xml:space="preserve">Административные штрафы, установленные </w:t>
            </w:r>
            <w:r w:rsidR="00F13DD1">
              <w:rPr>
                <w:rFonts w:ascii="Times New Roman" w:eastAsia="Times New Roman" w:hAnsi="Times New Roman" w:cs="Times New Roman"/>
                <w:sz w:val="24"/>
                <w:szCs w:val="24"/>
                <w:lang w:eastAsia="ru-RU"/>
              </w:rPr>
              <w:t>г</w:t>
            </w:r>
            <w:r w:rsidRPr="00845C07">
              <w:rPr>
                <w:rFonts w:ascii="Times New Roman" w:eastAsia="Times New Roman" w:hAnsi="Times New Roman" w:cs="Times New Roman"/>
                <w:sz w:val="24"/>
                <w:szCs w:val="24"/>
                <w:lang w:eastAsia="ru-RU"/>
              </w:rPr>
              <w:t>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w:t>
            </w:r>
            <w:r w:rsidR="00F13DD1">
              <w:rPr>
                <w:rFonts w:ascii="Times New Roman" w:eastAsia="Times New Roman" w:hAnsi="Times New Roman" w:cs="Times New Roman"/>
                <w:sz w:val="24"/>
                <w:szCs w:val="24"/>
                <w:lang w:eastAsia="ru-RU"/>
              </w:rPr>
              <w:t xml:space="preserve"> </w:t>
            </w:r>
            <w:r w:rsidRPr="00845C07">
              <w:rPr>
                <w:rFonts w:ascii="Times New Roman" w:eastAsia="Times New Roman" w:hAnsi="Times New Roman" w:cs="Times New Roman"/>
                <w:sz w:val="24"/>
                <w:szCs w:val="24"/>
                <w:lang w:eastAsia="ru-RU"/>
              </w:rPr>
              <w:t>(иные штрафы)</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8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202 01 9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48,6</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8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205 01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55,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8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7 01020 02 0000 18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0,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неналоговые доходы бюджетов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81</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7 05020 02 0000 18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56,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гентство инвестиционного развития Республики Татарстан</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070,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2062 02 0000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980,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2992 02 0001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89,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82</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7090 02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Государственный комитет Республики Татарстан по туризму</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83</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3,3</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83</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2992 02 0001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3,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неналоговые доходы бюджетов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83</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7 05020 02 0000 18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9,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 xml:space="preserve">Республиканское агентство по печати и массовым коммуникациям </w:t>
            </w:r>
            <w:r w:rsidR="005966BE">
              <w:rPr>
                <w:rFonts w:ascii="Times New Roman" w:eastAsia="Times New Roman" w:hAnsi="Times New Roman" w:cs="Times New Roman"/>
                <w:sz w:val="24"/>
                <w:szCs w:val="24"/>
                <w:lang w:eastAsia="ru-RU"/>
              </w:rPr>
              <w:t>«</w:t>
            </w:r>
            <w:r w:rsidRPr="00845C07">
              <w:rPr>
                <w:rFonts w:ascii="Times New Roman" w:eastAsia="Times New Roman" w:hAnsi="Times New Roman" w:cs="Times New Roman"/>
                <w:sz w:val="24"/>
                <w:szCs w:val="24"/>
                <w:lang w:eastAsia="ru-RU"/>
              </w:rPr>
              <w:t>Татмедиа</w:t>
            </w:r>
            <w:r w:rsidR="005966BE">
              <w:rPr>
                <w:rFonts w:ascii="Times New Roman" w:eastAsia="Times New Roman" w:hAnsi="Times New Roman" w:cs="Times New Roman"/>
                <w:sz w:val="24"/>
                <w:szCs w:val="24"/>
                <w:lang w:eastAsia="ru-RU"/>
              </w:rPr>
              <w:t>»</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84</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84</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2992 02 0001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9</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Государственный комитет Республики Татарстан по биологическим ресурсам</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85</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86,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85</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2992 02 0001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99,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пользование объектами животного мира и водными биологическими ресурсами без разрешения)</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85</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072 01 0011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1,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хоты, правил, регламентирующих рыболовство и другие виды пользования объектами животного мира)</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85</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082 01 0037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547,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85</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082 01 9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960,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w:t>
            </w:r>
            <w:r w:rsidR="00F6767E">
              <w:rPr>
                <w:rFonts w:ascii="Times New Roman" w:eastAsia="Times New Roman" w:hAnsi="Times New Roman" w:cs="Times New Roman"/>
                <w:sz w:val="24"/>
                <w:szCs w:val="24"/>
                <w:lang w:eastAsia="ru-RU"/>
              </w:rPr>
              <w:t>ставление сведений (информ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85</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93 01 0007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85</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205 01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07,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85</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7010 02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0,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регионального значения</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85</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11020 01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36,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неналоговые доходы бюджетов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85</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7 05020 02 0000 18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87,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85</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03 02099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35,7</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Государственный комитет Республики Татарстан по закупкам</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87</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51,4</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87</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2062 02 0000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94,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87</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2992 02 0001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51,6</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87</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7090 02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5,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Инспекция государственного строительного надзора Республики Татарстан</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88</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00 192,2</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88</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1992 02 0000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68 668,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88</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3 02992 02 0001 13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96,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обязательных требований в области строительства и применения ст</w:t>
            </w:r>
            <w:r w:rsidR="00F6767E">
              <w:rPr>
                <w:rFonts w:ascii="Times New Roman" w:eastAsia="Times New Roman" w:hAnsi="Times New Roman" w:cs="Times New Roman"/>
                <w:sz w:val="24"/>
                <w:szCs w:val="24"/>
                <w:lang w:eastAsia="ru-RU"/>
              </w:rPr>
              <w:t>роительных материалов (изделий)</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88</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092 01 0004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0 419,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установленного порядка строительства, реконструкции, капитального ремонта объекта капитального строительства, ввода его в эксплуатацию)</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88</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092 01 0005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0 173,5</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88</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32 01 9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5,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законодательства об участии в долевом строительстве многоквартирных домов и (или) иных объектов недвижимост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88</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142 01 0028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5,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88</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1205 01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09,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88</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07010 02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0,1</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88</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1 16 10022 02 0000 14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36,0</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788</w:t>
            </w: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 18 60010 02 0000 150</w:t>
            </w: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569,8</w:t>
            </w:r>
          </w:p>
        </w:tc>
      </w:tr>
      <w:tr w:rsidR="00AA7014" w:rsidRPr="005B66E8" w:rsidTr="004E6D30">
        <w:trPr>
          <w:trHeight w:val="408"/>
        </w:trPr>
        <w:tc>
          <w:tcPr>
            <w:tcW w:w="4407" w:type="dxa"/>
            <w:tcBorders>
              <w:top w:val="nil"/>
            </w:tcBorders>
            <w:shd w:val="clear" w:color="auto" w:fill="auto"/>
            <w:vAlign w:val="center"/>
          </w:tcPr>
          <w:p w:rsidR="00AA7014" w:rsidRPr="00845C07" w:rsidRDefault="00AA7014" w:rsidP="009F0CCF">
            <w:pPr>
              <w:spacing w:after="20" w:line="240" w:lineRule="auto"/>
              <w:jc w:val="both"/>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Всего доходов</w:t>
            </w:r>
          </w:p>
        </w:tc>
        <w:tc>
          <w:tcPr>
            <w:tcW w:w="1561"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p>
        </w:tc>
        <w:tc>
          <w:tcPr>
            <w:tcW w:w="2693" w:type="dxa"/>
            <w:tcBorders>
              <w:top w:val="nil"/>
            </w:tcBorders>
            <w:shd w:val="clear" w:color="auto" w:fill="auto"/>
            <w:vAlign w:val="bottom"/>
          </w:tcPr>
          <w:p w:rsidR="00AA7014" w:rsidRPr="00845C07" w:rsidRDefault="00AA7014" w:rsidP="009F0CCF">
            <w:pPr>
              <w:spacing w:after="20" w:line="240" w:lineRule="auto"/>
              <w:jc w:val="center"/>
              <w:rPr>
                <w:rFonts w:ascii="Times New Roman" w:eastAsia="Times New Roman" w:hAnsi="Times New Roman" w:cs="Times New Roman"/>
                <w:sz w:val="24"/>
                <w:szCs w:val="24"/>
                <w:lang w:eastAsia="ru-RU"/>
              </w:rPr>
            </w:pPr>
          </w:p>
        </w:tc>
        <w:tc>
          <w:tcPr>
            <w:tcW w:w="1701" w:type="dxa"/>
            <w:tcBorders>
              <w:top w:val="nil"/>
            </w:tcBorders>
            <w:shd w:val="clear" w:color="auto" w:fill="auto"/>
            <w:vAlign w:val="bottom"/>
          </w:tcPr>
          <w:p w:rsidR="00AA7014" w:rsidRPr="00845C07" w:rsidRDefault="00AA7014" w:rsidP="009F0CCF">
            <w:pPr>
              <w:spacing w:after="20" w:line="240" w:lineRule="auto"/>
              <w:jc w:val="right"/>
              <w:rPr>
                <w:rFonts w:ascii="Times New Roman" w:eastAsia="Times New Roman" w:hAnsi="Times New Roman" w:cs="Times New Roman"/>
                <w:sz w:val="24"/>
                <w:szCs w:val="24"/>
                <w:lang w:eastAsia="ru-RU"/>
              </w:rPr>
            </w:pPr>
            <w:r w:rsidRPr="00845C07">
              <w:rPr>
                <w:rFonts w:ascii="Times New Roman" w:eastAsia="Times New Roman" w:hAnsi="Times New Roman" w:cs="Times New Roman"/>
                <w:sz w:val="24"/>
                <w:szCs w:val="24"/>
                <w:lang w:eastAsia="ru-RU"/>
              </w:rPr>
              <w:t>293 389 797,4</w:t>
            </w:r>
          </w:p>
        </w:tc>
      </w:tr>
    </w:tbl>
    <w:p w:rsidR="00B950B6" w:rsidRDefault="00B950B6"/>
    <w:p w:rsidR="0039396F" w:rsidRDefault="0039396F"/>
    <w:p w:rsidR="000B7CEC" w:rsidRDefault="000B7CEC" w:rsidP="00356D5D"/>
    <w:sectPr w:rsidR="000B7CEC" w:rsidSect="00695D2C">
      <w:headerReference w:type="default" r:id="rId8"/>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ACC" w:rsidRDefault="00924ACC" w:rsidP="00695D2C">
      <w:pPr>
        <w:spacing w:after="0" w:line="240" w:lineRule="auto"/>
      </w:pPr>
      <w:r>
        <w:separator/>
      </w:r>
    </w:p>
  </w:endnote>
  <w:endnote w:type="continuationSeparator" w:id="0">
    <w:p w:rsidR="00924ACC" w:rsidRDefault="00924ACC" w:rsidP="00695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ACC" w:rsidRDefault="00924ACC" w:rsidP="00695D2C">
      <w:pPr>
        <w:spacing w:after="0" w:line="240" w:lineRule="auto"/>
      </w:pPr>
      <w:r>
        <w:separator/>
      </w:r>
    </w:p>
  </w:footnote>
  <w:footnote w:type="continuationSeparator" w:id="0">
    <w:p w:rsidR="00924ACC" w:rsidRDefault="00924ACC" w:rsidP="00695D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630906"/>
      <w:docPartObj>
        <w:docPartGallery w:val="Page Numbers (Top of Page)"/>
        <w:docPartUnique/>
      </w:docPartObj>
    </w:sdtPr>
    <w:sdtEndPr>
      <w:rPr>
        <w:rFonts w:ascii="Times New Roman" w:hAnsi="Times New Roman" w:cs="Times New Roman"/>
        <w:sz w:val="24"/>
        <w:szCs w:val="24"/>
      </w:rPr>
    </w:sdtEndPr>
    <w:sdtContent>
      <w:p w:rsidR="00295E0E" w:rsidRPr="00695D2C" w:rsidRDefault="00295E0E">
        <w:pPr>
          <w:pStyle w:val="a6"/>
          <w:jc w:val="center"/>
          <w:rPr>
            <w:rFonts w:ascii="Times New Roman" w:hAnsi="Times New Roman" w:cs="Times New Roman"/>
            <w:sz w:val="24"/>
            <w:szCs w:val="24"/>
          </w:rPr>
        </w:pPr>
        <w:r w:rsidRPr="00695D2C">
          <w:rPr>
            <w:rFonts w:ascii="Times New Roman" w:hAnsi="Times New Roman" w:cs="Times New Roman"/>
            <w:sz w:val="24"/>
            <w:szCs w:val="24"/>
          </w:rPr>
          <w:fldChar w:fldCharType="begin"/>
        </w:r>
        <w:r w:rsidRPr="00695D2C">
          <w:rPr>
            <w:rFonts w:ascii="Times New Roman" w:hAnsi="Times New Roman" w:cs="Times New Roman"/>
            <w:sz w:val="24"/>
            <w:szCs w:val="24"/>
          </w:rPr>
          <w:instrText>PAGE   \* MERGEFORMAT</w:instrText>
        </w:r>
        <w:r w:rsidRPr="00695D2C">
          <w:rPr>
            <w:rFonts w:ascii="Times New Roman" w:hAnsi="Times New Roman" w:cs="Times New Roman"/>
            <w:sz w:val="24"/>
            <w:szCs w:val="24"/>
          </w:rPr>
          <w:fldChar w:fldCharType="separate"/>
        </w:r>
        <w:r w:rsidR="00CC5DDB">
          <w:rPr>
            <w:rFonts w:ascii="Times New Roman" w:hAnsi="Times New Roman" w:cs="Times New Roman"/>
            <w:noProof/>
            <w:sz w:val="24"/>
            <w:szCs w:val="24"/>
          </w:rPr>
          <w:t>2</w:t>
        </w:r>
        <w:r w:rsidRPr="00695D2C">
          <w:rPr>
            <w:rFonts w:ascii="Times New Roman" w:hAnsi="Times New Roman" w:cs="Times New Roman"/>
            <w:sz w:val="24"/>
            <w:szCs w:val="24"/>
          </w:rPr>
          <w:fldChar w:fldCharType="end"/>
        </w:r>
      </w:p>
    </w:sdtContent>
  </w:sdt>
  <w:p w:rsidR="00295E0E" w:rsidRDefault="00295E0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D5D"/>
    <w:rsid w:val="000B7CEC"/>
    <w:rsid w:val="000D14C8"/>
    <w:rsid w:val="00155167"/>
    <w:rsid w:val="001A19C8"/>
    <w:rsid w:val="00255F9C"/>
    <w:rsid w:val="00295E0E"/>
    <w:rsid w:val="00356D5D"/>
    <w:rsid w:val="0039396F"/>
    <w:rsid w:val="003976AF"/>
    <w:rsid w:val="004E6D30"/>
    <w:rsid w:val="0050259E"/>
    <w:rsid w:val="0055599E"/>
    <w:rsid w:val="00556935"/>
    <w:rsid w:val="00573057"/>
    <w:rsid w:val="005966BE"/>
    <w:rsid w:val="005B66E8"/>
    <w:rsid w:val="005C06A1"/>
    <w:rsid w:val="005C2E83"/>
    <w:rsid w:val="005F6945"/>
    <w:rsid w:val="00683240"/>
    <w:rsid w:val="00695D2C"/>
    <w:rsid w:val="006E66E4"/>
    <w:rsid w:val="00737EA3"/>
    <w:rsid w:val="007E1F43"/>
    <w:rsid w:val="008521F7"/>
    <w:rsid w:val="00864FD5"/>
    <w:rsid w:val="00887895"/>
    <w:rsid w:val="00924ACC"/>
    <w:rsid w:val="009724EA"/>
    <w:rsid w:val="009A2B74"/>
    <w:rsid w:val="009B019E"/>
    <w:rsid w:val="009F0CCF"/>
    <w:rsid w:val="00AA7014"/>
    <w:rsid w:val="00B53CBD"/>
    <w:rsid w:val="00B70D60"/>
    <w:rsid w:val="00B767AE"/>
    <w:rsid w:val="00B950B6"/>
    <w:rsid w:val="00BE4AB8"/>
    <w:rsid w:val="00C45BCC"/>
    <w:rsid w:val="00C71B9F"/>
    <w:rsid w:val="00C8472F"/>
    <w:rsid w:val="00CB02F0"/>
    <w:rsid w:val="00CC5DDB"/>
    <w:rsid w:val="00D25E0E"/>
    <w:rsid w:val="00D44530"/>
    <w:rsid w:val="00DC72E5"/>
    <w:rsid w:val="00DE6338"/>
    <w:rsid w:val="00E17267"/>
    <w:rsid w:val="00E24000"/>
    <w:rsid w:val="00E307AF"/>
    <w:rsid w:val="00E37A3C"/>
    <w:rsid w:val="00E9280B"/>
    <w:rsid w:val="00EA46F6"/>
    <w:rsid w:val="00ED4DC3"/>
    <w:rsid w:val="00EE23A0"/>
    <w:rsid w:val="00F0167D"/>
    <w:rsid w:val="00F13DD1"/>
    <w:rsid w:val="00F67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D5D"/>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qFormat/>
    <w:rsid w:val="00ED4DC3"/>
    <w:pPr>
      <w:keepNext/>
      <w:spacing w:before="240" w:after="60" w:line="240" w:lineRule="auto"/>
      <w:outlineLvl w:val="0"/>
    </w:pPr>
    <w:rPr>
      <w:rFonts w:ascii="Cambria" w:eastAsia="Times New Roman" w:hAnsi="Cambria" w:cs="Times New Roman"/>
      <w:b/>
      <w:bCs/>
      <w:kern w:val="32"/>
      <w:sz w:val="32"/>
      <w:szCs w:val="32"/>
      <w:lang w:val="tt-RU" w:eastAsia="ru-RU"/>
    </w:rPr>
  </w:style>
  <w:style w:type="paragraph" w:styleId="2">
    <w:name w:val="heading 2"/>
    <w:basedOn w:val="a"/>
    <w:next w:val="a"/>
    <w:link w:val="20"/>
    <w:qFormat/>
    <w:rsid w:val="00ED4DC3"/>
    <w:pPr>
      <w:keepNext/>
      <w:spacing w:before="240" w:after="60" w:line="240" w:lineRule="auto"/>
      <w:outlineLvl w:val="1"/>
    </w:pPr>
    <w:rPr>
      <w:rFonts w:ascii="Cambria" w:eastAsia="Times New Roman" w:hAnsi="Cambria" w:cs="Times New Roman"/>
      <w:b/>
      <w:bCs/>
      <w:i/>
      <w:iCs/>
      <w:sz w:val="28"/>
      <w:szCs w:val="28"/>
      <w:lang w:val="tt-RU" w:eastAsia="ru-RU"/>
    </w:rPr>
  </w:style>
  <w:style w:type="paragraph" w:styleId="3">
    <w:name w:val="heading 3"/>
    <w:basedOn w:val="a"/>
    <w:next w:val="a"/>
    <w:link w:val="30"/>
    <w:qFormat/>
    <w:rsid w:val="00ED4DC3"/>
    <w:pPr>
      <w:keepNext/>
      <w:spacing w:before="240" w:after="60" w:line="240" w:lineRule="auto"/>
      <w:outlineLvl w:val="2"/>
    </w:pPr>
    <w:rPr>
      <w:rFonts w:ascii="Cambria" w:eastAsia="Times New Roman" w:hAnsi="Cambria" w:cs="Times New Roman"/>
      <w:b/>
      <w:bCs/>
      <w:sz w:val="26"/>
      <w:szCs w:val="26"/>
      <w:lang w:val="tt-RU" w:eastAsia="ru-RU"/>
    </w:rPr>
  </w:style>
  <w:style w:type="paragraph" w:styleId="4">
    <w:name w:val="heading 4"/>
    <w:basedOn w:val="a"/>
    <w:next w:val="a"/>
    <w:link w:val="40"/>
    <w:qFormat/>
    <w:rsid w:val="00ED4DC3"/>
    <w:pPr>
      <w:keepNext/>
      <w:spacing w:before="240" w:after="60" w:line="240" w:lineRule="auto"/>
      <w:outlineLvl w:val="3"/>
    </w:pPr>
    <w:rPr>
      <w:rFonts w:ascii="Calibri" w:eastAsia="Times New Roman" w:hAnsi="Calibri" w:cs="Times New Roman"/>
      <w:b/>
      <w:bCs/>
      <w:sz w:val="28"/>
      <w:szCs w:val="28"/>
      <w:lang w:val="tt-RU" w:eastAsia="ru-RU"/>
    </w:rPr>
  </w:style>
  <w:style w:type="paragraph" w:styleId="5">
    <w:name w:val="heading 5"/>
    <w:basedOn w:val="a"/>
    <w:next w:val="a"/>
    <w:link w:val="50"/>
    <w:qFormat/>
    <w:rsid w:val="00ED4DC3"/>
    <w:pPr>
      <w:spacing w:before="240" w:after="60" w:line="240" w:lineRule="auto"/>
      <w:outlineLvl w:val="4"/>
    </w:pPr>
    <w:rPr>
      <w:rFonts w:ascii="Calibri" w:eastAsia="Times New Roman" w:hAnsi="Calibri" w:cs="Times New Roman"/>
      <w:b/>
      <w:bCs/>
      <w:i/>
      <w:iCs/>
      <w:sz w:val="26"/>
      <w:szCs w:val="26"/>
      <w:lang w:val="tt-RU" w:eastAsia="ru-RU"/>
    </w:rPr>
  </w:style>
  <w:style w:type="paragraph" w:styleId="6">
    <w:name w:val="heading 6"/>
    <w:basedOn w:val="a"/>
    <w:next w:val="a"/>
    <w:link w:val="60"/>
    <w:qFormat/>
    <w:rsid w:val="00ED4DC3"/>
    <w:pPr>
      <w:spacing w:before="240" w:after="60" w:line="240" w:lineRule="auto"/>
      <w:outlineLvl w:val="5"/>
    </w:pPr>
    <w:rPr>
      <w:rFonts w:ascii="Calibri" w:eastAsia="Times New Roman" w:hAnsi="Calibri" w:cs="Times New Roman"/>
      <w:b/>
      <w:bCs/>
      <w:lang w:val="tt-RU" w:eastAsia="ru-RU"/>
    </w:rPr>
  </w:style>
  <w:style w:type="paragraph" w:styleId="7">
    <w:name w:val="heading 7"/>
    <w:basedOn w:val="a"/>
    <w:next w:val="a"/>
    <w:link w:val="70"/>
    <w:qFormat/>
    <w:rsid w:val="00ED4DC3"/>
    <w:pPr>
      <w:spacing w:before="240" w:after="60" w:line="240" w:lineRule="auto"/>
      <w:outlineLvl w:val="6"/>
    </w:pPr>
    <w:rPr>
      <w:rFonts w:ascii="Calibri" w:eastAsia="Times New Roman" w:hAnsi="Calibri" w:cs="Times New Roman"/>
      <w:sz w:val="24"/>
      <w:szCs w:val="24"/>
      <w:lang w:val="tt-RU" w:eastAsia="ru-RU"/>
    </w:rPr>
  </w:style>
  <w:style w:type="paragraph" w:styleId="8">
    <w:name w:val="heading 8"/>
    <w:basedOn w:val="a"/>
    <w:next w:val="a"/>
    <w:link w:val="80"/>
    <w:qFormat/>
    <w:rsid w:val="00ED4DC3"/>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ED4DC3"/>
    <w:pPr>
      <w:spacing w:before="240" w:after="60" w:line="240" w:lineRule="auto"/>
      <w:outlineLvl w:val="8"/>
    </w:pPr>
    <w:rPr>
      <w:rFonts w:ascii="Cambria" w:eastAsia="Times New Roman" w:hAnsi="Cambria" w:cs="Times New Roman"/>
      <w:lang w:val="tt-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DC3"/>
    <w:rPr>
      <w:rFonts w:ascii="Cambria" w:hAnsi="Cambria"/>
      <w:b/>
      <w:bCs/>
      <w:kern w:val="32"/>
      <w:sz w:val="32"/>
      <w:szCs w:val="32"/>
      <w:lang w:val="tt-RU" w:eastAsia="ru-RU"/>
    </w:rPr>
  </w:style>
  <w:style w:type="character" w:customStyle="1" w:styleId="20">
    <w:name w:val="Заголовок 2 Знак"/>
    <w:basedOn w:val="a0"/>
    <w:link w:val="2"/>
    <w:rsid w:val="00ED4DC3"/>
    <w:rPr>
      <w:rFonts w:ascii="Cambria" w:hAnsi="Cambria"/>
      <w:b/>
      <w:bCs/>
      <w:i/>
      <w:iCs/>
      <w:sz w:val="28"/>
      <w:szCs w:val="28"/>
      <w:lang w:val="tt-RU" w:eastAsia="ru-RU"/>
    </w:rPr>
  </w:style>
  <w:style w:type="character" w:customStyle="1" w:styleId="30">
    <w:name w:val="Заголовок 3 Знак"/>
    <w:basedOn w:val="a0"/>
    <w:link w:val="3"/>
    <w:rsid w:val="00ED4DC3"/>
    <w:rPr>
      <w:rFonts w:ascii="Cambria" w:hAnsi="Cambria"/>
      <w:b/>
      <w:bCs/>
      <w:sz w:val="26"/>
      <w:szCs w:val="26"/>
      <w:lang w:val="tt-RU" w:eastAsia="ru-RU"/>
    </w:rPr>
  </w:style>
  <w:style w:type="character" w:customStyle="1" w:styleId="40">
    <w:name w:val="Заголовок 4 Знак"/>
    <w:basedOn w:val="a0"/>
    <w:link w:val="4"/>
    <w:rsid w:val="00ED4DC3"/>
    <w:rPr>
      <w:rFonts w:ascii="Calibri" w:hAnsi="Calibri"/>
      <w:b/>
      <w:bCs/>
      <w:sz w:val="28"/>
      <w:szCs w:val="28"/>
      <w:lang w:val="tt-RU" w:eastAsia="ru-RU"/>
    </w:rPr>
  </w:style>
  <w:style w:type="character" w:customStyle="1" w:styleId="50">
    <w:name w:val="Заголовок 5 Знак"/>
    <w:basedOn w:val="a0"/>
    <w:link w:val="5"/>
    <w:rsid w:val="00ED4DC3"/>
    <w:rPr>
      <w:rFonts w:ascii="Calibri" w:hAnsi="Calibri"/>
      <w:b/>
      <w:bCs/>
      <w:i/>
      <w:iCs/>
      <w:sz w:val="26"/>
      <w:szCs w:val="26"/>
      <w:lang w:val="tt-RU" w:eastAsia="ru-RU"/>
    </w:rPr>
  </w:style>
  <w:style w:type="character" w:customStyle="1" w:styleId="60">
    <w:name w:val="Заголовок 6 Знак"/>
    <w:basedOn w:val="a0"/>
    <w:link w:val="6"/>
    <w:rsid w:val="00ED4DC3"/>
    <w:rPr>
      <w:rFonts w:ascii="Calibri" w:hAnsi="Calibri"/>
      <w:b/>
      <w:bCs/>
      <w:sz w:val="22"/>
      <w:szCs w:val="22"/>
      <w:lang w:val="tt-RU" w:eastAsia="ru-RU"/>
    </w:rPr>
  </w:style>
  <w:style w:type="character" w:customStyle="1" w:styleId="70">
    <w:name w:val="Заголовок 7 Знак"/>
    <w:basedOn w:val="a0"/>
    <w:link w:val="7"/>
    <w:rsid w:val="00ED4DC3"/>
    <w:rPr>
      <w:rFonts w:ascii="Calibri" w:hAnsi="Calibri"/>
      <w:sz w:val="24"/>
      <w:szCs w:val="24"/>
      <w:lang w:val="tt-RU" w:eastAsia="ru-RU"/>
    </w:rPr>
  </w:style>
  <w:style w:type="character" w:customStyle="1" w:styleId="80">
    <w:name w:val="Заголовок 8 Знак"/>
    <w:basedOn w:val="a0"/>
    <w:link w:val="8"/>
    <w:rsid w:val="00ED4DC3"/>
    <w:rPr>
      <w:i/>
      <w:iCs/>
      <w:sz w:val="24"/>
      <w:szCs w:val="24"/>
      <w:lang w:eastAsia="ru-RU"/>
    </w:rPr>
  </w:style>
  <w:style w:type="character" w:customStyle="1" w:styleId="90">
    <w:name w:val="Заголовок 9 Знак"/>
    <w:basedOn w:val="a0"/>
    <w:link w:val="9"/>
    <w:rsid w:val="00ED4DC3"/>
    <w:rPr>
      <w:rFonts w:ascii="Cambria" w:hAnsi="Cambria"/>
      <w:sz w:val="22"/>
      <w:szCs w:val="22"/>
      <w:lang w:val="tt-RU" w:eastAsia="ru-RU"/>
    </w:rPr>
  </w:style>
  <w:style w:type="paragraph" w:styleId="a3">
    <w:name w:val="Title"/>
    <w:basedOn w:val="a"/>
    <w:link w:val="a4"/>
    <w:qFormat/>
    <w:rsid w:val="00ED4DC3"/>
    <w:pPr>
      <w:spacing w:before="240" w:after="60" w:line="240" w:lineRule="auto"/>
      <w:jc w:val="center"/>
      <w:outlineLvl w:val="0"/>
    </w:pPr>
    <w:rPr>
      <w:rFonts w:ascii="Cambria" w:eastAsia="Times New Roman" w:hAnsi="Cambria" w:cs="Times New Roman"/>
      <w:b/>
      <w:bCs/>
      <w:kern w:val="28"/>
      <w:sz w:val="32"/>
      <w:szCs w:val="32"/>
      <w:lang w:val="tt-RU" w:eastAsia="ru-RU"/>
    </w:rPr>
  </w:style>
  <w:style w:type="character" w:customStyle="1" w:styleId="a4">
    <w:name w:val="Название Знак"/>
    <w:basedOn w:val="a0"/>
    <w:link w:val="a3"/>
    <w:rsid w:val="00ED4DC3"/>
    <w:rPr>
      <w:rFonts w:ascii="Cambria" w:hAnsi="Cambria"/>
      <w:b/>
      <w:bCs/>
      <w:kern w:val="28"/>
      <w:sz w:val="32"/>
      <w:szCs w:val="32"/>
      <w:lang w:val="tt-RU" w:eastAsia="ru-RU"/>
    </w:rPr>
  </w:style>
  <w:style w:type="paragraph" w:styleId="a5">
    <w:name w:val="List Paragraph"/>
    <w:basedOn w:val="a"/>
    <w:qFormat/>
    <w:rsid w:val="00ED4DC3"/>
    <w:pPr>
      <w:spacing w:after="0" w:line="240" w:lineRule="auto"/>
      <w:ind w:left="720"/>
      <w:contextualSpacing/>
    </w:pPr>
    <w:rPr>
      <w:rFonts w:ascii="Times New Roman" w:eastAsia="Times New Roman" w:hAnsi="Times New Roman" w:cs="Times New Roman"/>
      <w:sz w:val="24"/>
      <w:szCs w:val="24"/>
      <w:lang w:val="tt-RU" w:eastAsia="ru-RU"/>
    </w:rPr>
  </w:style>
  <w:style w:type="paragraph" w:styleId="a6">
    <w:name w:val="header"/>
    <w:basedOn w:val="a"/>
    <w:link w:val="a7"/>
    <w:uiPriority w:val="99"/>
    <w:unhideWhenUsed/>
    <w:rsid w:val="00695D2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95D2C"/>
    <w:rPr>
      <w:rFonts w:asciiTheme="minorHAnsi" w:eastAsiaTheme="minorHAnsi" w:hAnsiTheme="minorHAnsi" w:cstheme="minorBidi"/>
      <w:sz w:val="22"/>
      <w:szCs w:val="22"/>
    </w:rPr>
  </w:style>
  <w:style w:type="paragraph" w:styleId="a8">
    <w:name w:val="footer"/>
    <w:basedOn w:val="a"/>
    <w:link w:val="a9"/>
    <w:uiPriority w:val="99"/>
    <w:unhideWhenUsed/>
    <w:rsid w:val="00695D2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95D2C"/>
    <w:rPr>
      <w:rFonts w:asciiTheme="minorHAnsi" w:eastAsiaTheme="minorHAnsi" w:hAnsiTheme="minorHAnsi" w:cstheme="minorBidi"/>
      <w:sz w:val="22"/>
      <w:szCs w:val="22"/>
    </w:rPr>
  </w:style>
  <w:style w:type="paragraph" w:customStyle="1" w:styleId="ConsPlusNonformat">
    <w:name w:val="ConsPlusNonformat"/>
    <w:uiPriority w:val="99"/>
    <w:rsid w:val="009A2B74"/>
    <w:pPr>
      <w:autoSpaceDE w:val="0"/>
      <w:autoSpaceDN w:val="0"/>
      <w:adjustRightInd w:val="0"/>
    </w:pPr>
    <w:rPr>
      <w:rFonts w:ascii="Courier New" w:hAnsi="Courier New" w:cs="Courier New"/>
      <w:lang w:eastAsia="ru-RU"/>
    </w:rPr>
  </w:style>
  <w:style w:type="paragraph" w:styleId="aa">
    <w:name w:val="Balloon Text"/>
    <w:basedOn w:val="a"/>
    <w:link w:val="ab"/>
    <w:uiPriority w:val="99"/>
    <w:semiHidden/>
    <w:unhideWhenUsed/>
    <w:rsid w:val="009A2B7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A2B74"/>
    <w:rPr>
      <w:rFonts w:ascii="Tahoma" w:eastAsiaTheme="minorHAnsi" w:hAnsi="Tahoma" w:cs="Tahoma"/>
      <w:sz w:val="16"/>
      <w:szCs w:val="16"/>
    </w:rPr>
  </w:style>
  <w:style w:type="character" w:styleId="ac">
    <w:name w:val="Hyperlink"/>
    <w:basedOn w:val="a0"/>
    <w:uiPriority w:val="99"/>
    <w:semiHidden/>
    <w:unhideWhenUsed/>
    <w:rsid w:val="005B66E8"/>
    <w:rPr>
      <w:color w:val="0000FF"/>
      <w:u w:val="single"/>
    </w:rPr>
  </w:style>
  <w:style w:type="character" w:styleId="ad">
    <w:name w:val="FollowedHyperlink"/>
    <w:basedOn w:val="a0"/>
    <w:uiPriority w:val="99"/>
    <w:semiHidden/>
    <w:unhideWhenUsed/>
    <w:rsid w:val="005B66E8"/>
    <w:rPr>
      <w:color w:val="800080"/>
      <w:u w:val="single"/>
    </w:rPr>
  </w:style>
  <w:style w:type="paragraph" w:customStyle="1" w:styleId="font5">
    <w:name w:val="font5"/>
    <w:basedOn w:val="a"/>
    <w:rsid w:val="005B66E8"/>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rsid w:val="005B66E8"/>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4">
    <w:name w:val="xl64"/>
    <w:basedOn w:val="a"/>
    <w:rsid w:val="005B6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5B6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5B6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5B6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5B6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5B6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5B6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5B6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5B66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5B66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5B66E8"/>
    <w:pPr>
      <w:pBdr>
        <w:top w:val="single" w:sz="4" w:space="0" w:color="auto"/>
        <w:left w:val="single" w:sz="4" w:space="0" w:color="auto"/>
        <w:bottom w:val="single" w:sz="4" w:space="0" w:color="auto"/>
        <w:right w:val="single" w:sz="4" w:space="0" w:color="auto"/>
      </w:pBdr>
      <w:shd w:val="clear" w:color="000000" w:fill="B51BAE"/>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5B66E8"/>
    <w:pPr>
      <w:pBdr>
        <w:top w:val="single" w:sz="4" w:space="0" w:color="auto"/>
        <w:left w:val="single" w:sz="4" w:space="0" w:color="auto"/>
        <w:bottom w:val="single" w:sz="4" w:space="0" w:color="auto"/>
        <w:right w:val="single" w:sz="4" w:space="0" w:color="auto"/>
      </w:pBdr>
      <w:shd w:val="clear" w:color="000000" w:fill="B51BAE"/>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D5D"/>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qFormat/>
    <w:rsid w:val="00ED4DC3"/>
    <w:pPr>
      <w:keepNext/>
      <w:spacing w:before="240" w:after="60" w:line="240" w:lineRule="auto"/>
      <w:outlineLvl w:val="0"/>
    </w:pPr>
    <w:rPr>
      <w:rFonts w:ascii="Cambria" w:eastAsia="Times New Roman" w:hAnsi="Cambria" w:cs="Times New Roman"/>
      <w:b/>
      <w:bCs/>
      <w:kern w:val="32"/>
      <w:sz w:val="32"/>
      <w:szCs w:val="32"/>
      <w:lang w:val="tt-RU" w:eastAsia="ru-RU"/>
    </w:rPr>
  </w:style>
  <w:style w:type="paragraph" w:styleId="2">
    <w:name w:val="heading 2"/>
    <w:basedOn w:val="a"/>
    <w:next w:val="a"/>
    <w:link w:val="20"/>
    <w:qFormat/>
    <w:rsid w:val="00ED4DC3"/>
    <w:pPr>
      <w:keepNext/>
      <w:spacing w:before="240" w:after="60" w:line="240" w:lineRule="auto"/>
      <w:outlineLvl w:val="1"/>
    </w:pPr>
    <w:rPr>
      <w:rFonts w:ascii="Cambria" w:eastAsia="Times New Roman" w:hAnsi="Cambria" w:cs="Times New Roman"/>
      <w:b/>
      <w:bCs/>
      <w:i/>
      <w:iCs/>
      <w:sz w:val="28"/>
      <w:szCs w:val="28"/>
      <w:lang w:val="tt-RU" w:eastAsia="ru-RU"/>
    </w:rPr>
  </w:style>
  <w:style w:type="paragraph" w:styleId="3">
    <w:name w:val="heading 3"/>
    <w:basedOn w:val="a"/>
    <w:next w:val="a"/>
    <w:link w:val="30"/>
    <w:qFormat/>
    <w:rsid w:val="00ED4DC3"/>
    <w:pPr>
      <w:keepNext/>
      <w:spacing w:before="240" w:after="60" w:line="240" w:lineRule="auto"/>
      <w:outlineLvl w:val="2"/>
    </w:pPr>
    <w:rPr>
      <w:rFonts w:ascii="Cambria" w:eastAsia="Times New Roman" w:hAnsi="Cambria" w:cs="Times New Roman"/>
      <w:b/>
      <w:bCs/>
      <w:sz w:val="26"/>
      <w:szCs w:val="26"/>
      <w:lang w:val="tt-RU" w:eastAsia="ru-RU"/>
    </w:rPr>
  </w:style>
  <w:style w:type="paragraph" w:styleId="4">
    <w:name w:val="heading 4"/>
    <w:basedOn w:val="a"/>
    <w:next w:val="a"/>
    <w:link w:val="40"/>
    <w:qFormat/>
    <w:rsid w:val="00ED4DC3"/>
    <w:pPr>
      <w:keepNext/>
      <w:spacing w:before="240" w:after="60" w:line="240" w:lineRule="auto"/>
      <w:outlineLvl w:val="3"/>
    </w:pPr>
    <w:rPr>
      <w:rFonts w:ascii="Calibri" w:eastAsia="Times New Roman" w:hAnsi="Calibri" w:cs="Times New Roman"/>
      <w:b/>
      <w:bCs/>
      <w:sz w:val="28"/>
      <w:szCs w:val="28"/>
      <w:lang w:val="tt-RU" w:eastAsia="ru-RU"/>
    </w:rPr>
  </w:style>
  <w:style w:type="paragraph" w:styleId="5">
    <w:name w:val="heading 5"/>
    <w:basedOn w:val="a"/>
    <w:next w:val="a"/>
    <w:link w:val="50"/>
    <w:qFormat/>
    <w:rsid w:val="00ED4DC3"/>
    <w:pPr>
      <w:spacing w:before="240" w:after="60" w:line="240" w:lineRule="auto"/>
      <w:outlineLvl w:val="4"/>
    </w:pPr>
    <w:rPr>
      <w:rFonts w:ascii="Calibri" w:eastAsia="Times New Roman" w:hAnsi="Calibri" w:cs="Times New Roman"/>
      <w:b/>
      <w:bCs/>
      <w:i/>
      <w:iCs/>
      <w:sz w:val="26"/>
      <w:szCs w:val="26"/>
      <w:lang w:val="tt-RU" w:eastAsia="ru-RU"/>
    </w:rPr>
  </w:style>
  <w:style w:type="paragraph" w:styleId="6">
    <w:name w:val="heading 6"/>
    <w:basedOn w:val="a"/>
    <w:next w:val="a"/>
    <w:link w:val="60"/>
    <w:qFormat/>
    <w:rsid w:val="00ED4DC3"/>
    <w:pPr>
      <w:spacing w:before="240" w:after="60" w:line="240" w:lineRule="auto"/>
      <w:outlineLvl w:val="5"/>
    </w:pPr>
    <w:rPr>
      <w:rFonts w:ascii="Calibri" w:eastAsia="Times New Roman" w:hAnsi="Calibri" w:cs="Times New Roman"/>
      <w:b/>
      <w:bCs/>
      <w:lang w:val="tt-RU" w:eastAsia="ru-RU"/>
    </w:rPr>
  </w:style>
  <w:style w:type="paragraph" w:styleId="7">
    <w:name w:val="heading 7"/>
    <w:basedOn w:val="a"/>
    <w:next w:val="a"/>
    <w:link w:val="70"/>
    <w:qFormat/>
    <w:rsid w:val="00ED4DC3"/>
    <w:pPr>
      <w:spacing w:before="240" w:after="60" w:line="240" w:lineRule="auto"/>
      <w:outlineLvl w:val="6"/>
    </w:pPr>
    <w:rPr>
      <w:rFonts w:ascii="Calibri" w:eastAsia="Times New Roman" w:hAnsi="Calibri" w:cs="Times New Roman"/>
      <w:sz w:val="24"/>
      <w:szCs w:val="24"/>
      <w:lang w:val="tt-RU" w:eastAsia="ru-RU"/>
    </w:rPr>
  </w:style>
  <w:style w:type="paragraph" w:styleId="8">
    <w:name w:val="heading 8"/>
    <w:basedOn w:val="a"/>
    <w:next w:val="a"/>
    <w:link w:val="80"/>
    <w:qFormat/>
    <w:rsid w:val="00ED4DC3"/>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ED4DC3"/>
    <w:pPr>
      <w:spacing w:before="240" w:after="60" w:line="240" w:lineRule="auto"/>
      <w:outlineLvl w:val="8"/>
    </w:pPr>
    <w:rPr>
      <w:rFonts w:ascii="Cambria" w:eastAsia="Times New Roman" w:hAnsi="Cambria" w:cs="Times New Roman"/>
      <w:lang w:val="tt-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DC3"/>
    <w:rPr>
      <w:rFonts w:ascii="Cambria" w:hAnsi="Cambria"/>
      <w:b/>
      <w:bCs/>
      <w:kern w:val="32"/>
      <w:sz w:val="32"/>
      <w:szCs w:val="32"/>
      <w:lang w:val="tt-RU" w:eastAsia="ru-RU"/>
    </w:rPr>
  </w:style>
  <w:style w:type="character" w:customStyle="1" w:styleId="20">
    <w:name w:val="Заголовок 2 Знак"/>
    <w:basedOn w:val="a0"/>
    <w:link w:val="2"/>
    <w:rsid w:val="00ED4DC3"/>
    <w:rPr>
      <w:rFonts w:ascii="Cambria" w:hAnsi="Cambria"/>
      <w:b/>
      <w:bCs/>
      <w:i/>
      <w:iCs/>
      <w:sz w:val="28"/>
      <w:szCs w:val="28"/>
      <w:lang w:val="tt-RU" w:eastAsia="ru-RU"/>
    </w:rPr>
  </w:style>
  <w:style w:type="character" w:customStyle="1" w:styleId="30">
    <w:name w:val="Заголовок 3 Знак"/>
    <w:basedOn w:val="a0"/>
    <w:link w:val="3"/>
    <w:rsid w:val="00ED4DC3"/>
    <w:rPr>
      <w:rFonts w:ascii="Cambria" w:hAnsi="Cambria"/>
      <w:b/>
      <w:bCs/>
      <w:sz w:val="26"/>
      <w:szCs w:val="26"/>
      <w:lang w:val="tt-RU" w:eastAsia="ru-RU"/>
    </w:rPr>
  </w:style>
  <w:style w:type="character" w:customStyle="1" w:styleId="40">
    <w:name w:val="Заголовок 4 Знак"/>
    <w:basedOn w:val="a0"/>
    <w:link w:val="4"/>
    <w:rsid w:val="00ED4DC3"/>
    <w:rPr>
      <w:rFonts w:ascii="Calibri" w:hAnsi="Calibri"/>
      <w:b/>
      <w:bCs/>
      <w:sz w:val="28"/>
      <w:szCs w:val="28"/>
      <w:lang w:val="tt-RU" w:eastAsia="ru-RU"/>
    </w:rPr>
  </w:style>
  <w:style w:type="character" w:customStyle="1" w:styleId="50">
    <w:name w:val="Заголовок 5 Знак"/>
    <w:basedOn w:val="a0"/>
    <w:link w:val="5"/>
    <w:rsid w:val="00ED4DC3"/>
    <w:rPr>
      <w:rFonts w:ascii="Calibri" w:hAnsi="Calibri"/>
      <w:b/>
      <w:bCs/>
      <w:i/>
      <w:iCs/>
      <w:sz w:val="26"/>
      <w:szCs w:val="26"/>
      <w:lang w:val="tt-RU" w:eastAsia="ru-RU"/>
    </w:rPr>
  </w:style>
  <w:style w:type="character" w:customStyle="1" w:styleId="60">
    <w:name w:val="Заголовок 6 Знак"/>
    <w:basedOn w:val="a0"/>
    <w:link w:val="6"/>
    <w:rsid w:val="00ED4DC3"/>
    <w:rPr>
      <w:rFonts w:ascii="Calibri" w:hAnsi="Calibri"/>
      <w:b/>
      <w:bCs/>
      <w:sz w:val="22"/>
      <w:szCs w:val="22"/>
      <w:lang w:val="tt-RU" w:eastAsia="ru-RU"/>
    </w:rPr>
  </w:style>
  <w:style w:type="character" w:customStyle="1" w:styleId="70">
    <w:name w:val="Заголовок 7 Знак"/>
    <w:basedOn w:val="a0"/>
    <w:link w:val="7"/>
    <w:rsid w:val="00ED4DC3"/>
    <w:rPr>
      <w:rFonts w:ascii="Calibri" w:hAnsi="Calibri"/>
      <w:sz w:val="24"/>
      <w:szCs w:val="24"/>
      <w:lang w:val="tt-RU" w:eastAsia="ru-RU"/>
    </w:rPr>
  </w:style>
  <w:style w:type="character" w:customStyle="1" w:styleId="80">
    <w:name w:val="Заголовок 8 Знак"/>
    <w:basedOn w:val="a0"/>
    <w:link w:val="8"/>
    <w:rsid w:val="00ED4DC3"/>
    <w:rPr>
      <w:i/>
      <w:iCs/>
      <w:sz w:val="24"/>
      <w:szCs w:val="24"/>
      <w:lang w:eastAsia="ru-RU"/>
    </w:rPr>
  </w:style>
  <w:style w:type="character" w:customStyle="1" w:styleId="90">
    <w:name w:val="Заголовок 9 Знак"/>
    <w:basedOn w:val="a0"/>
    <w:link w:val="9"/>
    <w:rsid w:val="00ED4DC3"/>
    <w:rPr>
      <w:rFonts w:ascii="Cambria" w:hAnsi="Cambria"/>
      <w:sz w:val="22"/>
      <w:szCs w:val="22"/>
      <w:lang w:val="tt-RU" w:eastAsia="ru-RU"/>
    </w:rPr>
  </w:style>
  <w:style w:type="paragraph" w:styleId="a3">
    <w:name w:val="Title"/>
    <w:basedOn w:val="a"/>
    <w:link w:val="a4"/>
    <w:qFormat/>
    <w:rsid w:val="00ED4DC3"/>
    <w:pPr>
      <w:spacing w:before="240" w:after="60" w:line="240" w:lineRule="auto"/>
      <w:jc w:val="center"/>
      <w:outlineLvl w:val="0"/>
    </w:pPr>
    <w:rPr>
      <w:rFonts w:ascii="Cambria" w:eastAsia="Times New Roman" w:hAnsi="Cambria" w:cs="Times New Roman"/>
      <w:b/>
      <w:bCs/>
      <w:kern w:val="28"/>
      <w:sz w:val="32"/>
      <w:szCs w:val="32"/>
      <w:lang w:val="tt-RU" w:eastAsia="ru-RU"/>
    </w:rPr>
  </w:style>
  <w:style w:type="character" w:customStyle="1" w:styleId="a4">
    <w:name w:val="Название Знак"/>
    <w:basedOn w:val="a0"/>
    <w:link w:val="a3"/>
    <w:rsid w:val="00ED4DC3"/>
    <w:rPr>
      <w:rFonts w:ascii="Cambria" w:hAnsi="Cambria"/>
      <w:b/>
      <w:bCs/>
      <w:kern w:val="28"/>
      <w:sz w:val="32"/>
      <w:szCs w:val="32"/>
      <w:lang w:val="tt-RU" w:eastAsia="ru-RU"/>
    </w:rPr>
  </w:style>
  <w:style w:type="paragraph" w:styleId="a5">
    <w:name w:val="List Paragraph"/>
    <w:basedOn w:val="a"/>
    <w:qFormat/>
    <w:rsid w:val="00ED4DC3"/>
    <w:pPr>
      <w:spacing w:after="0" w:line="240" w:lineRule="auto"/>
      <w:ind w:left="720"/>
      <w:contextualSpacing/>
    </w:pPr>
    <w:rPr>
      <w:rFonts w:ascii="Times New Roman" w:eastAsia="Times New Roman" w:hAnsi="Times New Roman" w:cs="Times New Roman"/>
      <w:sz w:val="24"/>
      <w:szCs w:val="24"/>
      <w:lang w:val="tt-RU" w:eastAsia="ru-RU"/>
    </w:rPr>
  </w:style>
  <w:style w:type="paragraph" w:styleId="a6">
    <w:name w:val="header"/>
    <w:basedOn w:val="a"/>
    <w:link w:val="a7"/>
    <w:uiPriority w:val="99"/>
    <w:unhideWhenUsed/>
    <w:rsid w:val="00695D2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95D2C"/>
    <w:rPr>
      <w:rFonts w:asciiTheme="minorHAnsi" w:eastAsiaTheme="minorHAnsi" w:hAnsiTheme="minorHAnsi" w:cstheme="minorBidi"/>
      <w:sz w:val="22"/>
      <w:szCs w:val="22"/>
    </w:rPr>
  </w:style>
  <w:style w:type="paragraph" w:styleId="a8">
    <w:name w:val="footer"/>
    <w:basedOn w:val="a"/>
    <w:link w:val="a9"/>
    <w:uiPriority w:val="99"/>
    <w:unhideWhenUsed/>
    <w:rsid w:val="00695D2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95D2C"/>
    <w:rPr>
      <w:rFonts w:asciiTheme="minorHAnsi" w:eastAsiaTheme="minorHAnsi" w:hAnsiTheme="minorHAnsi" w:cstheme="minorBidi"/>
      <w:sz w:val="22"/>
      <w:szCs w:val="22"/>
    </w:rPr>
  </w:style>
  <w:style w:type="paragraph" w:customStyle="1" w:styleId="ConsPlusNonformat">
    <w:name w:val="ConsPlusNonformat"/>
    <w:uiPriority w:val="99"/>
    <w:rsid w:val="009A2B74"/>
    <w:pPr>
      <w:autoSpaceDE w:val="0"/>
      <w:autoSpaceDN w:val="0"/>
      <w:adjustRightInd w:val="0"/>
    </w:pPr>
    <w:rPr>
      <w:rFonts w:ascii="Courier New" w:hAnsi="Courier New" w:cs="Courier New"/>
      <w:lang w:eastAsia="ru-RU"/>
    </w:rPr>
  </w:style>
  <w:style w:type="paragraph" w:styleId="aa">
    <w:name w:val="Balloon Text"/>
    <w:basedOn w:val="a"/>
    <w:link w:val="ab"/>
    <w:uiPriority w:val="99"/>
    <w:semiHidden/>
    <w:unhideWhenUsed/>
    <w:rsid w:val="009A2B7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A2B74"/>
    <w:rPr>
      <w:rFonts w:ascii="Tahoma" w:eastAsiaTheme="minorHAnsi" w:hAnsi="Tahoma" w:cs="Tahoma"/>
      <w:sz w:val="16"/>
      <w:szCs w:val="16"/>
    </w:rPr>
  </w:style>
  <w:style w:type="character" w:styleId="ac">
    <w:name w:val="Hyperlink"/>
    <w:basedOn w:val="a0"/>
    <w:uiPriority w:val="99"/>
    <w:semiHidden/>
    <w:unhideWhenUsed/>
    <w:rsid w:val="005B66E8"/>
    <w:rPr>
      <w:color w:val="0000FF"/>
      <w:u w:val="single"/>
    </w:rPr>
  </w:style>
  <w:style w:type="character" w:styleId="ad">
    <w:name w:val="FollowedHyperlink"/>
    <w:basedOn w:val="a0"/>
    <w:uiPriority w:val="99"/>
    <w:semiHidden/>
    <w:unhideWhenUsed/>
    <w:rsid w:val="005B66E8"/>
    <w:rPr>
      <w:color w:val="800080"/>
      <w:u w:val="single"/>
    </w:rPr>
  </w:style>
  <w:style w:type="paragraph" w:customStyle="1" w:styleId="font5">
    <w:name w:val="font5"/>
    <w:basedOn w:val="a"/>
    <w:rsid w:val="005B66E8"/>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rsid w:val="005B66E8"/>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4">
    <w:name w:val="xl64"/>
    <w:basedOn w:val="a"/>
    <w:rsid w:val="005B6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5B6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5B6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5B6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5B6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5B6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5B6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5B6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5B66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5B66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5B66E8"/>
    <w:pPr>
      <w:pBdr>
        <w:top w:val="single" w:sz="4" w:space="0" w:color="auto"/>
        <w:left w:val="single" w:sz="4" w:space="0" w:color="auto"/>
        <w:bottom w:val="single" w:sz="4" w:space="0" w:color="auto"/>
        <w:right w:val="single" w:sz="4" w:space="0" w:color="auto"/>
      </w:pBdr>
      <w:shd w:val="clear" w:color="000000" w:fill="B51BAE"/>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5B66E8"/>
    <w:pPr>
      <w:pBdr>
        <w:top w:val="single" w:sz="4" w:space="0" w:color="auto"/>
        <w:left w:val="single" w:sz="4" w:space="0" w:color="auto"/>
        <w:bottom w:val="single" w:sz="4" w:space="0" w:color="auto"/>
        <w:right w:val="single" w:sz="4" w:space="0" w:color="auto"/>
      </w:pBdr>
      <w:shd w:val="clear" w:color="000000" w:fill="B51BAE"/>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620981">
      <w:bodyDiv w:val="1"/>
      <w:marLeft w:val="0"/>
      <w:marRight w:val="0"/>
      <w:marTop w:val="0"/>
      <w:marBottom w:val="0"/>
      <w:divBdr>
        <w:top w:val="none" w:sz="0" w:space="0" w:color="auto"/>
        <w:left w:val="none" w:sz="0" w:space="0" w:color="auto"/>
        <w:bottom w:val="none" w:sz="0" w:space="0" w:color="auto"/>
        <w:right w:val="none" w:sz="0" w:space="0" w:color="auto"/>
      </w:divBdr>
    </w:div>
    <w:div w:id="2001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76A4F-EE7B-4081-94F9-7A07CA29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33544</Words>
  <Characters>191206</Characters>
  <Application>Microsoft Office Word</Application>
  <DocSecurity>4</DocSecurity>
  <Lines>1593</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Загидуллина</dc:creator>
  <cp:lastModifiedBy>Минфин РТ - Алсу Назиповна Хусаинова</cp:lastModifiedBy>
  <cp:revision>2</cp:revision>
  <cp:lastPrinted>2021-05-21T13:04:00Z</cp:lastPrinted>
  <dcterms:created xsi:type="dcterms:W3CDTF">2021-06-30T06:11:00Z</dcterms:created>
  <dcterms:modified xsi:type="dcterms:W3CDTF">2021-06-30T06:11:00Z</dcterms:modified>
</cp:coreProperties>
</file>